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55EE3" w14:textId="2D34E6E1" w:rsidR="00431474" w:rsidRPr="00774993" w:rsidRDefault="00431474" w:rsidP="00E66F43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es-PE"/>
        </w:rPr>
      </w:pPr>
      <w:r w:rsidRPr="00774993">
        <w:rPr>
          <w:rFonts w:asciiTheme="minorHAnsi" w:eastAsia="Times New Roman" w:hAnsiTheme="minorHAnsi" w:cstheme="minorHAnsi"/>
          <w:b/>
          <w:sz w:val="24"/>
          <w:szCs w:val="24"/>
          <w:lang w:eastAsia="es-PE"/>
        </w:rPr>
        <w:t xml:space="preserve">FICHA II - MONITOREO </w:t>
      </w:r>
      <w:r w:rsidR="00310E6C" w:rsidRPr="00774993">
        <w:rPr>
          <w:rFonts w:asciiTheme="minorHAnsi" w:eastAsia="Times New Roman" w:hAnsiTheme="minorHAnsi" w:cstheme="minorHAnsi"/>
          <w:b/>
          <w:sz w:val="24"/>
          <w:szCs w:val="24"/>
          <w:lang w:eastAsia="es-PE"/>
        </w:rPr>
        <w:t xml:space="preserve">A </w:t>
      </w:r>
      <w:r w:rsidR="00D877B9" w:rsidRPr="00774993">
        <w:rPr>
          <w:rFonts w:asciiTheme="minorHAnsi" w:eastAsia="Times New Roman" w:hAnsiTheme="minorHAnsi" w:cstheme="minorHAnsi"/>
          <w:b/>
          <w:sz w:val="24"/>
          <w:szCs w:val="24"/>
          <w:lang w:eastAsia="es-PE"/>
        </w:rPr>
        <w:t>DIRECTIVOS</w:t>
      </w:r>
      <w:r w:rsidR="00310E6C" w:rsidRPr="00774993">
        <w:rPr>
          <w:rFonts w:asciiTheme="minorHAnsi" w:eastAsia="Times New Roman" w:hAnsiTheme="minorHAnsi" w:cstheme="minorHAnsi"/>
          <w:b/>
          <w:sz w:val="24"/>
          <w:szCs w:val="24"/>
          <w:lang w:eastAsia="es-PE"/>
        </w:rPr>
        <w:t xml:space="preserve"> </w:t>
      </w:r>
      <w:r w:rsidR="00A411DF" w:rsidRPr="00774993">
        <w:rPr>
          <w:rFonts w:asciiTheme="minorHAnsi" w:eastAsia="Times New Roman" w:hAnsiTheme="minorHAnsi" w:cstheme="minorHAnsi"/>
          <w:b/>
          <w:sz w:val="24"/>
          <w:szCs w:val="24"/>
          <w:lang w:eastAsia="es-PE"/>
        </w:rPr>
        <w:t>–</w:t>
      </w:r>
      <w:r w:rsidRPr="00774993">
        <w:rPr>
          <w:rFonts w:asciiTheme="minorHAnsi" w:eastAsia="Times New Roman" w:hAnsiTheme="minorHAnsi" w:cstheme="minorHAnsi"/>
          <w:b/>
          <w:sz w:val="24"/>
          <w:szCs w:val="24"/>
          <w:lang w:eastAsia="es-PE"/>
        </w:rPr>
        <w:t xml:space="preserve"> EB</w:t>
      </w:r>
      <w:r w:rsidR="00502480">
        <w:rPr>
          <w:rFonts w:asciiTheme="minorHAnsi" w:eastAsia="Times New Roman" w:hAnsiTheme="minorHAnsi" w:cstheme="minorHAnsi"/>
          <w:b/>
          <w:sz w:val="24"/>
          <w:szCs w:val="24"/>
          <w:lang w:eastAsia="es-PE"/>
        </w:rPr>
        <w:t>E</w:t>
      </w:r>
      <w:r w:rsidR="00A411DF" w:rsidRPr="00774993">
        <w:rPr>
          <w:rFonts w:asciiTheme="minorHAnsi" w:eastAsia="Times New Roman" w:hAnsiTheme="minorHAnsi" w:cstheme="minorHAnsi"/>
          <w:b/>
          <w:sz w:val="24"/>
          <w:szCs w:val="24"/>
          <w:lang w:eastAsia="es-PE"/>
        </w:rPr>
        <w:t xml:space="preserve"> –</w:t>
      </w:r>
      <w:r w:rsidR="00F11B3A" w:rsidRPr="00774993">
        <w:rPr>
          <w:rFonts w:asciiTheme="minorHAnsi" w:eastAsia="Times New Roman" w:hAnsiTheme="minorHAnsi" w:cstheme="minorHAnsi"/>
          <w:b/>
          <w:sz w:val="24"/>
          <w:szCs w:val="24"/>
          <w:lang w:eastAsia="es-PE"/>
        </w:rPr>
        <w:t xml:space="preserve"> </w:t>
      </w:r>
      <w:r w:rsidR="00A411DF" w:rsidRPr="00774993">
        <w:rPr>
          <w:rFonts w:asciiTheme="minorHAnsi" w:eastAsia="Times New Roman" w:hAnsiTheme="minorHAnsi" w:cstheme="minorHAnsi"/>
          <w:b/>
          <w:sz w:val="24"/>
          <w:szCs w:val="24"/>
          <w:lang w:eastAsia="es-PE"/>
        </w:rPr>
        <w:t>HITO</w:t>
      </w:r>
      <w:r w:rsidR="00F11B3A" w:rsidRPr="00774993">
        <w:rPr>
          <w:rFonts w:asciiTheme="minorHAnsi" w:eastAsia="Times New Roman" w:hAnsiTheme="minorHAnsi" w:cstheme="minorHAnsi"/>
          <w:b/>
          <w:sz w:val="24"/>
          <w:szCs w:val="24"/>
          <w:lang w:eastAsia="es-PE"/>
        </w:rPr>
        <w:t xml:space="preserve"> 1</w:t>
      </w:r>
    </w:p>
    <w:p w14:paraId="19FC733D" w14:textId="2C088D83" w:rsidR="00427424" w:rsidRPr="00774993" w:rsidRDefault="00D877B9" w:rsidP="00E66F43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0"/>
          <w:szCs w:val="18"/>
          <w:lang w:eastAsia="es-PE"/>
        </w:rPr>
      </w:pPr>
      <w:r w:rsidRPr="00774993">
        <w:rPr>
          <w:rFonts w:asciiTheme="minorHAnsi" w:eastAsia="Times New Roman" w:hAnsiTheme="minorHAnsi" w:cstheme="minorHAnsi"/>
          <w:b/>
          <w:sz w:val="20"/>
          <w:szCs w:val="18"/>
          <w:lang w:eastAsia="es-PE"/>
        </w:rPr>
        <w:t xml:space="preserve">EN EL MARCO DE </w:t>
      </w:r>
      <w:r w:rsidR="00FE0988" w:rsidRPr="00774993">
        <w:rPr>
          <w:rFonts w:asciiTheme="minorHAnsi" w:eastAsia="Times New Roman" w:hAnsiTheme="minorHAnsi" w:cstheme="minorHAnsi"/>
          <w:b/>
          <w:sz w:val="20"/>
          <w:szCs w:val="18"/>
          <w:lang w:eastAsia="es-PE"/>
        </w:rPr>
        <w:t xml:space="preserve">LA EDUCACIÓN A DISTANCIA </w:t>
      </w:r>
      <w:r w:rsidRPr="00774993">
        <w:rPr>
          <w:rFonts w:asciiTheme="minorHAnsi" w:eastAsia="Times New Roman" w:hAnsiTheme="minorHAnsi" w:cstheme="minorHAnsi"/>
          <w:b/>
          <w:sz w:val="20"/>
          <w:szCs w:val="18"/>
          <w:lang w:eastAsia="es-PE"/>
        </w:rPr>
        <w:t>Y EL</w:t>
      </w:r>
      <w:r w:rsidR="00427424" w:rsidRPr="00774993">
        <w:rPr>
          <w:rFonts w:asciiTheme="minorHAnsi" w:eastAsia="Times New Roman" w:hAnsiTheme="minorHAnsi" w:cstheme="minorHAnsi"/>
          <w:b/>
          <w:sz w:val="20"/>
          <w:szCs w:val="18"/>
          <w:lang w:eastAsia="es-PE"/>
        </w:rPr>
        <w:t xml:space="preserve"> </w:t>
      </w:r>
      <w:r w:rsidRPr="00774993">
        <w:rPr>
          <w:rFonts w:asciiTheme="minorHAnsi" w:eastAsia="Times New Roman" w:hAnsiTheme="minorHAnsi" w:cstheme="minorHAnsi"/>
          <w:b/>
          <w:sz w:val="20"/>
          <w:szCs w:val="18"/>
          <w:lang w:eastAsia="es-PE"/>
        </w:rPr>
        <w:t>ESTADO DE EMERGENCIA COVID 19</w:t>
      </w:r>
    </w:p>
    <w:p w14:paraId="78E9F11C" w14:textId="05DE4C7D" w:rsidR="00716603" w:rsidRPr="005D00E1" w:rsidRDefault="00E65B27" w:rsidP="005D00E1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val="en-US" w:eastAsia="es-PE"/>
        </w:rPr>
      </w:pPr>
      <w:bookmarkStart w:id="0" w:name="_Hlk41052769"/>
      <w:r w:rsidRPr="00774993">
        <w:rPr>
          <w:rFonts w:asciiTheme="minorHAnsi" w:eastAsia="Times New Roman" w:hAnsiTheme="minorHAnsi" w:cstheme="minorHAnsi"/>
          <w:sz w:val="16"/>
          <w:szCs w:val="16"/>
          <w:lang w:val="en-US" w:eastAsia="es-PE"/>
        </w:rPr>
        <w:t>RVM 094-2020-MINEDU</w:t>
      </w:r>
      <w:bookmarkEnd w:id="0"/>
      <w:r w:rsidRPr="00774993">
        <w:rPr>
          <w:rFonts w:asciiTheme="minorHAnsi" w:eastAsia="Times New Roman" w:hAnsiTheme="minorHAnsi" w:cstheme="minorHAnsi"/>
          <w:sz w:val="16"/>
          <w:szCs w:val="16"/>
          <w:lang w:val="en-US" w:eastAsia="es-PE"/>
        </w:rPr>
        <w:t xml:space="preserve"> – RVM 097-2020-MINEDU</w:t>
      </w:r>
      <w:r w:rsidR="00B53D87" w:rsidRPr="00774993">
        <w:rPr>
          <w:rFonts w:asciiTheme="minorHAnsi" w:eastAsia="Times New Roman" w:hAnsiTheme="minorHAnsi" w:cstheme="minorHAnsi"/>
          <w:sz w:val="16"/>
          <w:szCs w:val="16"/>
          <w:lang w:val="en-US" w:eastAsia="es-PE"/>
        </w:rPr>
        <w:t xml:space="preserve"> </w:t>
      </w:r>
      <w:r w:rsidR="002A177B" w:rsidRPr="00774993">
        <w:rPr>
          <w:rFonts w:asciiTheme="minorHAnsi" w:eastAsia="Times New Roman" w:hAnsiTheme="minorHAnsi" w:cstheme="minorHAnsi"/>
          <w:sz w:val="16"/>
          <w:szCs w:val="16"/>
          <w:lang w:val="en-US" w:eastAsia="es-PE"/>
        </w:rPr>
        <w:t>- RVM 098</w:t>
      </w:r>
      <w:r w:rsidR="00B53D87" w:rsidRPr="00774993">
        <w:rPr>
          <w:rFonts w:asciiTheme="minorHAnsi" w:eastAsia="Times New Roman" w:hAnsiTheme="minorHAnsi" w:cstheme="minorHAnsi"/>
          <w:sz w:val="16"/>
          <w:szCs w:val="16"/>
          <w:lang w:val="en-US" w:eastAsia="es-PE"/>
        </w:rPr>
        <w:t xml:space="preserve"> </w:t>
      </w:r>
      <w:r w:rsidR="002A177B" w:rsidRPr="00774993">
        <w:rPr>
          <w:rFonts w:asciiTheme="minorHAnsi" w:eastAsia="Times New Roman" w:hAnsiTheme="minorHAnsi" w:cstheme="minorHAnsi"/>
          <w:sz w:val="16"/>
          <w:szCs w:val="16"/>
          <w:lang w:val="en-US" w:eastAsia="es-PE"/>
        </w:rPr>
        <w:t>-2020-MINEDU</w:t>
      </w:r>
      <w:r w:rsidR="00B53D87" w:rsidRPr="00774993">
        <w:rPr>
          <w:rFonts w:asciiTheme="minorHAnsi" w:eastAsia="Times New Roman" w:hAnsiTheme="minorHAnsi" w:cstheme="minorHAnsi"/>
          <w:sz w:val="16"/>
          <w:szCs w:val="16"/>
          <w:lang w:val="en-US" w:eastAsia="es-PE"/>
        </w:rPr>
        <w:t xml:space="preserve"> – RVM 273-2020-MINEDU – RVM 062-2021-MINEDU – RM 121-2021-MINEDU</w:t>
      </w:r>
    </w:p>
    <w:p w14:paraId="4BC6F770" w14:textId="77777777" w:rsidR="00D877B9" w:rsidRDefault="00D877B9" w:rsidP="005D00E1">
      <w:pPr>
        <w:pStyle w:val="Prrafodelista"/>
        <w:numPr>
          <w:ilvl w:val="0"/>
          <w:numId w:val="1"/>
        </w:numPr>
        <w:spacing w:before="120" w:after="120" w:line="240" w:lineRule="auto"/>
        <w:ind w:left="284" w:hanging="284"/>
        <w:contextualSpacing w:val="0"/>
        <w:rPr>
          <w:rFonts w:asciiTheme="minorHAnsi" w:eastAsia="Times New Roman" w:hAnsiTheme="minorHAnsi" w:cstheme="minorHAnsi"/>
          <w:b/>
          <w:sz w:val="20"/>
          <w:szCs w:val="20"/>
          <w:lang w:eastAsia="es-PE"/>
        </w:rPr>
      </w:pPr>
      <w:r w:rsidRPr="005D00E1">
        <w:rPr>
          <w:rFonts w:asciiTheme="minorHAnsi" w:eastAsia="Times New Roman" w:hAnsiTheme="minorHAnsi" w:cstheme="minorHAnsi"/>
          <w:b/>
          <w:sz w:val="20"/>
          <w:szCs w:val="20"/>
          <w:lang w:eastAsia="es-PE"/>
        </w:rPr>
        <w:t>DATOS GENERALES DE LA INSTITUCIÓN</w:t>
      </w:r>
    </w:p>
    <w:tbl>
      <w:tblPr>
        <w:tblW w:w="999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9"/>
        <w:gridCol w:w="428"/>
        <w:gridCol w:w="567"/>
        <w:gridCol w:w="512"/>
        <w:gridCol w:w="55"/>
        <w:gridCol w:w="567"/>
        <w:gridCol w:w="425"/>
        <w:gridCol w:w="460"/>
        <w:gridCol w:w="12"/>
        <w:gridCol w:w="273"/>
        <w:gridCol w:w="945"/>
        <w:gridCol w:w="15"/>
        <w:gridCol w:w="611"/>
        <w:gridCol w:w="718"/>
        <w:gridCol w:w="137"/>
        <w:gridCol w:w="861"/>
        <w:gridCol w:w="7"/>
      </w:tblGrid>
      <w:tr w:rsidR="00502480" w:rsidRPr="00A62F8F" w14:paraId="3F86887C" w14:textId="77777777" w:rsidTr="00502480">
        <w:trPr>
          <w:gridAfter w:val="1"/>
          <w:wAfter w:w="7" w:type="dxa"/>
          <w:trHeight w:val="309"/>
        </w:trPr>
        <w:tc>
          <w:tcPr>
            <w:tcW w:w="3399" w:type="dxa"/>
            <w:shd w:val="clear" w:color="auto" w:fill="D9D9D9"/>
            <w:vAlign w:val="center"/>
          </w:tcPr>
          <w:p w14:paraId="71B7B477" w14:textId="77777777" w:rsidR="00502480" w:rsidRPr="00A62F8F" w:rsidRDefault="00502480" w:rsidP="00502480">
            <w:pPr>
              <w:spacing w:after="0" w:line="240" w:lineRule="auto"/>
              <w:rPr>
                <w:rFonts w:asciiTheme="minorHAnsi" w:hAnsiTheme="minorHAnsi"/>
                <w:szCs w:val="26"/>
              </w:rPr>
            </w:pPr>
            <w:r w:rsidRPr="00A62F8F">
              <w:rPr>
                <w:rFonts w:asciiTheme="minorHAnsi" w:hAnsiTheme="minorHAnsi"/>
                <w:szCs w:val="26"/>
              </w:rPr>
              <w:t>Código Local</w:t>
            </w:r>
          </w:p>
        </w:tc>
        <w:tc>
          <w:tcPr>
            <w:tcW w:w="4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933354" w14:textId="77777777" w:rsidR="00502480" w:rsidRPr="00A62F8F" w:rsidRDefault="00502480" w:rsidP="005024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2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24E393" w14:textId="77777777" w:rsidR="00502480" w:rsidRPr="00A62F8F" w:rsidRDefault="00502480" w:rsidP="005024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26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3B51DF" w14:textId="77777777" w:rsidR="00502480" w:rsidRPr="00A62F8F" w:rsidRDefault="00502480" w:rsidP="005024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2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C0BF30" w14:textId="77777777" w:rsidR="00502480" w:rsidRPr="00A62F8F" w:rsidRDefault="00502480" w:rsidP="005024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2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7372D9" w14:textId="77777777" w:rsidR="00502480" w:rsidRPr="00A62F8F" w:rsidRDefault="00502480" w:rsidP="005024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26"/>
              </w:rPr>
            </w:pPr>
          </w:p>
        </w:tc>
        <w:tc>
          <w:tcPr>
            <w:tcW w:w="47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09C394" w14:textId="77777777" w:rsidR="00502480" w:rsidRPr="00A62F8F" w:rsidRDefault="00502480" w:rsidP="005024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2FA0C8F4" w14:textId="77777777" w:rsidR="00502480" w:rsidRPr="00A62F8F" w:rsidRDefault="00502480" w:rsidP="00502480">
            <w:pPr>
              <w:spacing w:after="0" w:line="240" w:lineRule="auto"/>
              <w:jc w:val="both"/>
              <w:rPr>
                <w:rFonts w:asciiTheme="minorHAnsi" w:hAnsiTheme="minorHAnsi"/>
                <w:szCs w:val="26"/>
              </w:rPr>
            </w:pPr>
          </w:p>
        </w:tc>
        <w:tc>
          <w:tcPr>
            <w:tcW w:w="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4649F75B" w14:textId="77777777" w:rsidR="00502480" w:rsidRPr="00A62F8F" w:rsidRDefault="00502480" w:rsidP="00502480">
            <w:pPr>
              <w:spacing w:after="0" w:line="240" w:lineRule="auto"/>
              <w:jc w:val="both"/>
              <w:rPr>
                <w:rFonts w:asciiTheme="minorHAnsi" w:hAnsiTheme="minorHAnsi"/>
                <w:szCs w:val="26"/>
              </w:rPr>
            </w:pPr>
            <w:r w:rsidRPr="00A62F8F">
              <w:rPr>
                <w:rFonts w:asciiTheme="minorHAnsi" w:hAnsiTheme="minorHAnsi"/>
                <w:szCs w:val="26"/>
              </w:rPr>
              <w:t>Fecha</w:t>
            </w:r>
          </w:p>
        </w:tc>
        <w:tc>
          <w:tcPr>
            <w:tcW w:w="6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EA3392C" w14:textId="77777777" w:rsidR="00502480" w:rsidRPr="00A62F8F" w:rsidRDefault="00502480" w:rsidP="00502480">
            <w:pPr>
              <w:spacing w:after="0" w:line="240" w:lineRule="auto"/>
              <w:rPr>
                <w:rFonts w:asciiTheme="minorHAnsi" w:hAnsiTheme="minorHAnsi"/>
                <w:b/>
                <w:sz w:val="10"/>
                <w:szCs w:val="26"/>
              </w:rPr>
            </w:pPr>
            <w:r w:rsidRPr="00A62F8F">
              <w:rPr>
                <w:rFonts w:asciiTheme="minorHAnsi" w:hAnsiTheme="minorHAnsi"/>
                <w:b/>
                <w:sz w:val="10"/>
                <w:szCs w:val="26"/>
              </w:rPr>
              <w:t>día</w:t>
            </w:r>
          </w:p>
        </w:tc>
        <w:tc>
          <w:tcPr>
            <w:tcW w:w="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6D52206" w14:textId="77777777" w:rsidR="00502480" w:rsidRPr="00A62F8F" w:rsidRDefault="00502480" w:rsidP="00502480">
            <w:pPr>
              <w:spacing w:after="0" w:line="240" w:lineRule="auto"/>
              <w:rPr>
                <w:rFonts w:asciiTheme="minorHAnsi" w:hAnsiTheme="minorHAnsi"/>
                <w:b/>
                <w:sz w:val="10"/>
                <w:szCs w:val="26"/>
              </w:rPr>
            </w:pPr>
            <w:r w:rsidRPr="00A62F8F">
              <w:rPr>
                <w:rFonts w:asciiTheme="minorHAnsi" w:hAnsiTheme="minorHAnsi"/>
                <w:b/>
                <w:sz w:val="10"/>
                <w:szCs w:val="26"/>
              </w:rPr>
              <w:t>mes</w:t>
            </w:r>
          </w:p>
        </w:tc>
        <w:tc>
          <w:tcPr>
            <w:tcW w:w="9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9874699" w14:textId="77777777" w:rsidR="00502480" w:rsidRPr="00A62F8F" w:rsidRDefault="00502480" w:rsidP="00502480">
            <w:pPr>
              <w:spacing w:after="0" w:line="240" w:lineRule="auto"/>
              <w:rPr>
                <w:rFonts w:asciiTheme="minorHAnsi" w:hAnsiTheme="minorHAnsi"/>
                <w:b/>
                <w:sz w:val="16"/>
                <w:szCs w:val="26"/>
              </w:rPr>
            </w:pPr>
            <w:r w:rsidRPr="00A62F8F">
              <w:rPr>
                <w:rFonts w:asciiTheme="minorHAnsi" w:hAnsiTheme="minorHAnsi"/>
                <w:b/>
                <w:sz w:val="10"/>
                <w:szCs w:val="26"/>
              </w:rPr>
              <w:t>Año</w:t>
            </w:r>
          </w:p>
          <w:p w14:paraId="05AC56B1" w14:textId="77777777" w:rsidR="00502480" w:rsidRPr="00A62F8F" w:rsidRDefault="00502480" w:rsidP="005024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6"/>
                <w:szCs w:val="26"/>
              </w:rPr>
            </w:pPr>
            <w:r w:rsidRPr="00A62F8F">
              <w:rPr>
                <w:rFonts w:asciiTheme="minorHAnsi" w:hAnsiTheme="minorHAnsi"/>
                <w:b/>
                <w:sz w:val="16"/>
                <w:szCs w:val="26"/>
              </w:rPr>
              <w:t>2021</w:t>
            </w:r>
          </w:p>
        </w:tc>
      </w:tr>
      <w:tr w:rsidR="00502480" w:rsidRPr="00A62F8F" w14:paraId="4CC72D7E" w14:textId="77777777" w:rsidTr="00502480">
        <w:trPr>
          <w:trHeight w:val="75"/>
        </w:trPr>
        <w:tc>
          <w:tcPr>
            <w:tcW w:w="3399" w:type="dxa"/>
            <w:vMerge w:val="restart"/>
            <w:shd w:val="clear" w:color="auto" w:fill="D9D9D9"/>
            <w:vAlign w:val="center"/>
          </w:tcPr>
          <w:p w14:paraId="272EE221" w14:textId="77777777" w:rsidR="00502480" w:rsidRPr="00A62F8F" w:rsidRDefault="00502480" w:rsidP="00502480">
            <w:pPr>
              <w:spacing w:after="0" w:line="240" w:lineRule="auto"/>
              <w:rPr>
                <w:rFonts w:asciiTheme="minorHAnsi" w:hAnsiTheme="minorHAnsi"/>
                <w:szCs w:val="26"/>
              </w:rPr>
            </w:pPr>
            <w:r w:rsidRPr="00A62F8F">
              <w:rPr>
                <w:rFonts w:asciiTheme="minorHAnsi" w:hAnsiTheme="minorHAnsi"/>
                <w:szCs w:val="26"/>
              </w:rPr>
              <w:t>Número/Nombre del</w:t>
            </w:r>
            <w:r>
              <w:rPr>
                <w:rFonts w:asciiTheme="minorHAnsi" w:hAnsiTheme="minorHAnsi"/>
                <w:szCs w:val="26"/>
              </w:rPr>
              <w:t xml:space="preserve"> CEBE o PRITE</w:t>
            </w:r>
          </w:p>
        </w:tc>
        <w:tc>
          <w:tcPr>
            <w:tcW w:w="3026" w:type="dxa"/>
            <w:gridSpan w:val="8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A5C0BD" w14:textId="77777777" w:rsidR="00502480" w:rsidRPr="00A62F8F" w:rsidRDefault="00502480" w:rsidP="005024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DDFE7B5" w14:textId="77777777" w:rsidR="00502480" w:rsidRPr="00A62F8F" w:rsidRDefault="00502480" w:rsidP="00502480">
            <w:pPr>
              <w:spacing w:after="0" w:line="240" w:lineRule="auto"/>
              <w:jc w:val="both"/>
              <w:rPr>
                <w:rFonts w:asciiTheme="minorHAnsi" w:hAnsiTheme="minorHAnsi"/>
                <w:sz w:val="6"/>
                <w:szCs w:val="26"/>
              </w:rPr>
            </w:pPr>
          </w:p>
        </w:tc>
        <w:tc>
          <w:tcPr>
            <w:tcW w:w="960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C8C472" w14:textId="77777777" w:rsidR="00502480" w:rsidRPr="00A62F8F" w:rsidRDefault="00502480" w:rsidP="00502480">
            <w:pPr>
              <w:spacing w:after="0" w:line="240" w:lineRule="auto"/>
              <w:jc w:val="both"/>
              <w:rPr>
                <w:rFonts w:asciiTheme="minorHAnsi" w:hAnsiTheme="minorHAnsi"/>
                <w:sz w:val="4"/>
                <w:szCs w:val="26"/>
              </w:rPr>
            </w:pPr>
          </w:p>
        </w:tc>
        <w:tc>
          <w:tcPr>
            <w:tcW w:w="611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25445E" w14:textId="77777777" w:rsidR="00502480" w:rsidRPr="00A62F8F" w:rsidRDefault="00502480" w:rsidP="00502480">
            <w:pPr>
              <w:spacing w:after="0" w:line="240" w:lineRule="auto"/>
              <w:rPr>
                <w:rFonts w:asciiTheme="minorHAnsi" w:hAnsiTheme="minorHAnsi"/>
                <w:b/>
                <w:sz w:val="4"/>
                <w:szCs w:val="26"/>
              </w:rPr>
            </w:pPr>
          </w:p>
        </w:tc>
        <w:tc>
          <w:tcPr>
            <w:tcW w:w="718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BCCD20" w14:textId="77777777" w:rsidR="00502480" w:rsidRPr="00A62F8F" w:rsidRDefault="00502480" w:rsidP="00502480">
            <w:pPr>
              <w:spacing w:after="0" w:line="240" w:lineRule="auto"/>
              <w:rPr>
                <w:rFonts w:asciiTheme="minorHAnsi" w:hAnsiTheme="minorHAnsi"/>
                <w:b/>
                <w:sz w:val="4"/>
                <w:szCs w:val="26"/>
              </w:rPr>
            </w:pPr>
          </w:p>
        </w:tc>
        <w:tc>
          <w:tcPr>
            <w:tcW w:w="1005" w:type="dxa"/>
            <w:gridSpan w:val="3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160B95" w14:textId="77777777" w:rsidR="00502480" w:rsidRPr="00A62F8F" w:rsidRDefault="00502480" w:rsidP="00502480">
            <w:pPr>
              <w:spacing w:after="0" w:line="240" w:lineRule="auto"/>
              <w:rPr>
                <w:rFonts w:asciiTheme="minorHAnsi" w:hAnsiTheme="minorHAnsi"/>
                <w:b/>
                <w:sz w:val="4"/>
                <w:szCs w:val="26"/>
              </w:rPr>
            </w:pPr>
          </w:p>
        </w:tc>
      </w:tr>
      <w:tr w:rsidR="00502480" w:rsidRPr="00A62F8F" w14:paraId="0847FEDF" w14:textId="77777777" w:rsidTr="00502480">
        <w:trPr>
          <w:trHeight w:val="284"/>
        </w:trPr>
        <w:tc>
          <w:tcPr>
            <w:tcW w:w="3399" w:type="dxa"/>
            <w:vMerge/>
            <w:shd w:val="clear" w:color="auto" w:fill="D9D9D9"/>
            <w:vAlign w:val="center"/>
          </w:tcPr>
          <w:p w14:paraId="102916DD" w14:textId="77777777" w:rsidR="00502480" w:rsidRPr="00A62F8F" w:rsidRDefault="00502480" w:rsidP="00502480">
            <w:pPr>
              <w:spacing w:after="0" w:line="240" w:lineRule="auto"/>
              <w:rPr>
                <w:rFonts w:asciiTheme="minorHAnsi" w:hAnsiTheme="minorHAnsi"/>
                <w:szCs w:val="26"/>
              </w:rPr>
            </w:pPr>
          </w:p>
        </w:tc>
        <w:tc>
          <w:tcPr>
            <w:tcW w:w="3026" w:type="dxa"/>
            <w:gridSpan w:val="8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5ED8D5" w14:textId="77777777" w:rsidR="00502480" w:rsidRPr="00A62F8F" w:rsidRDefault="00502480" w:rsidP="00502480">
            <w:pPr>
              <w:spacing w:after="0" w:line="240" w:lineRule="auto"/>
              <w:jc w:val="both"/>
              <w:rPr>
                <w:rFonts w:asciiTheme="minorHAnsi" w:hAnsiTheme="minorHAnsi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8B10DDD" w14:textId="77777777" w:rsidR="00502480" w:rsidRPr="00A62F8F" w:rsidRDefault="00502480" w:rsidP="00502480">
            <w:pPr>
              <w:spacing w:after="0" w:line="240" w:lineRule="auto"/>
              <w:jc w:val="both"/>
              <w:rPr>
                <w:rFonts w:asciiTheme="minorHAnsi" w:hAnsiTheme="minorHAnsi"/>
                <w:szCs w:val="26"/>
              </w:rPr>
            </w:pPr>
          </w:p>
        </w:tc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B6DB0BF" w14:textId="77777777" w:rsidR="00502480" w:rsidRPr="00A62F8F" w:rsidRDefault="00502480" w:rsidP="005024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6"/>
                <w:szCs w:val="26"/>
              </w:rPr>
            </w:pPr>
            <w:r w:rsidRPr="00A62F8F">
              <w:rPr>
                <w:rFonts w:asciiTheme="minorHAnsi" w:hAnsiTheme="minorHAnsi"/>
                <w:szCs w:val="26"/>
              </w:rPr>
              <w:t>UGEL</w:t>
            </w:r>
          </w:p>
        </w:tc>
        <w:tc>
          <w:tcPr>
            <w:tcW w:w="6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228AF2" w14:textId="77777777" w:rsidR="00502480" w:rsidRPr="00A62F8F" w:rsidRDefault="00502480" w:rsidP="005024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6"/>
                <w:szCs w:val="26"/>
              </w:rPr>
            </w:pP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A392D9F" w14:textId="77777777" w:rsidR="00502480" w:rsidRPr="00A62F8F" w:rsidRDefault="00502480" w:rsidP="005024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6"/>
                <w:szCs w:val="26"/>
              </w:rPr>
            </w:pPr>
            <w:r w:rsidRPr="00A62F8F">
              <w:rPr>
                <w:rFonts w:asciiTheme="minorHAnsi" w:hAnsiTheme="minorHAnsi"/>
                <w:szCs w:val="26"/>
              </w:rPr>
              <w:t>Red</w:t>
            </w:r>
          </w:p>
        </w:tc>
        <w:tc>
          <w:tcPr>
            <w:tcW w:w="100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980015" w14:textId="77777777" w:rsidR="00502480" w:rsidRPr="00A62F8F" w:rsidRDefault="00502480" w:rsidP="005024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6"/>
                <w:szCs w:val="26"/>
              </w:rPr>
            </w:pPr>
          </w:p>
        </w:tc>
      </w:tr>
      <w:tr w:rsidR="00502480" w:rsidRPr="00A62F8F" w14:paraId="78B08082" w14:textId="77777777" w:rsidTr="00502480">
        <w:trPr>
          <w:trHeight w:val="232"/>
        </w:trPr>
        <w:tc>
          <w:tcPr>
            <w:tcW w:w="3399" w:type="dxa"/>
            <w:vMerge w:val="restart"/>
            <w:shd w:val="clear" w:color="auto" w:fill="D9D9D9"/>
            <w:vAlign w:val="center"/>
          </w:tcPr>
          <w:p w14:paraId="4D09714D" w14:textId="77777777" w:rsidR="00502480" w:rsidRPr="00A62F8F" w:rsidRDefault="00502480" w:rsidP="00502480">
            <w:pPr>
              <w:spacing w:after="0" w:line="240" w:lineRule="auto"/>
              <w:rPr>
                <w:rFonts w:asciiTheme="minorHAnsi" w:hAnsiTheme="minorHAnsi"/>
                <w:szCs w:val="26"/>
              </w:rPr>
            </w:pPr>
            <w:r>
              <w:rPr>
                <w:rFonts w:asciiTheme="minorHAnsi" w:hAnsiTheme="minorHAnsi"/>
                <w:szCs w:val="26"/>
              </w:rPr>
              <w:t>Niveles que atiende el CEBE</w:t>
            </w:r>
          </w:p>
        </w:tc>
        <w:tc>
          <w:tcPr>
            <w:tcW w:w="1507" w:type="dxa"/>
            <w:gridSpan w:val="3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7E4C6AF7" w14:textId="77777777" w:rsidR="00502480" w:rsidRPr="00A62F8F" w:rsidRDefault="00502480" w:rsidP="005024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26"/>
              </w:rPr>
            </w:pPr>
            <w:r w:rsidRPr="00A62F8F">
              <w:rPr>
                <w:rFonts w:asciiTheme="minorHAnsi" w:hAnsiTheme="minorHAnsi"/>
                <w:b/>
                <w:sz w:val="18"/>
                <w:szCs w:val="26"/>
              </w:rPr>
              <w:t>INICIAL</w:t>
            </w:r>
          </w:p>
        </w:tc>
        <w:tc>
          <w:tcPr>
            <w:tcW w:w="1507" w:type="dxa"/>
            <w:gridSpan w:val="4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54B07752" w14:textId="77777777" w:rsidR="00502480" w:rsidRPr="00A62F8F" w:rsidRDefault="00502480" w:rsidP="005024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26"/>
              </w:rPr>
            </w:pPr>
            <w:r>
              <w:rPr>
                <w:rFonts w:asciiTheme="minorHAnsi" w:hAnsiTheme="minorHAnsi"/>
                <w:b/>
                <w:sz w:val="18"/>
                <w:szCs w:val="26"/>
              </w:rPr>
              <w:t>PRIMARIA</w:t>
            </w:r>
          </w:p>
        </w:tc>
        <w:tc>
          <w:tcPr>
            <w:tcW w:w="285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DE6CB8" w14:textId="77777777" w:rsidR="00502480" w:rsidRPr="00A62F8F" w:rsidRDefault="00502480" w:rsidP="00502480">
            <w:pPr>
              <w:spacing w:after="0" w:line="240" w:lineRule="auto"/>
              <w:jc w:val="both"/>
              <w:rPr>
                <w:rFonts w:asciiTheme="minorHAnsi" w:hAnsiTheme="minorHAnsi"/>
                <w:szCs w:val="26"/>
              </w:rPr>
            </w:pPr>
          </w:p>
        </w:tc>
        <w:tc>
          <w:tcPr>
            <w:tcW w:w="15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FD7FD9" w14:textId="77777777" w:rsidR="00502480" w:rsidRPr="00A62F8F" w:rsidRDefault="00502480" w:rsidP="00502480">
            <w:pPr>
              <w:spacing w:after="0" w:line="240" w:lineRule="auto"/>
              <w:rPr>
                <w:rFonts w:asciiTheme="minorHAnsi" w:hAnsiTheme="minorHAnsi"/>
                <w:szCs w:val="26"/>
              </w:rPr>
            </w:pPr>
            <w:r w:rsidRPr="00A62F8F">
              <w:rPr>
                <w:rFonts w:cstheme="minorHAnsi"/>
                <w:sz w:val="18"/>
              </w:rPr>
              <w:t>Turnos que atiende la IE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B1E79BA" w14:textId="77777777" w:rsidR="00502480" w:rsidRPr="00A62F8F" w:rsidRDefault="00502480" w:rsidP="005024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6"/>
                <w:szCs w:val="26"/>
              </w:rPr>
            </w:pPr>
            <w:r w:rsidRPr="00A62F8F">
              <w:rPr>
                <w:rFonts w:cstheme="minorHAnsi"/>
                <w:b/>
                <w:sz w:val="20"/>
              </w:rPr>
              <w:t>M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B30C2DD" w14:textId="77777777" w:rsidR="00502480" w:rsidRPr="00A62F8F" w:rsidRDefault="00502480" w:rsidP="00502480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 w:rsidRPr="00A62F8F">
              <w:rPr>
                <w:rFonts w:cstheme="minorHAnsi"/>
                <w:b/>
                <w:sz w:val="20"/>
              </w:rPr>
              <w:t>T</w:t>
            </w:r>
          </w:p>
        </w:tc>
      </w:tr>
      <w:tr w:rsidR="00502480" w:rsidRPr="00A62F8F" w14:paraId="402FA114" w14:textId="77777777" w:rsidTr="00502480">
        <w:trPr>
          <w:trHeight w:val="58"/>
        </w:trPr>
        <w:tc>
          <w:tcPr>
            <w:tcW w:w="3399" w:type="dxa"/>
            <w:vMerge/>
            <w:shd w:val="clear" w:color="auto" w:fill="D9D9D9"/>
            <w:vAlign w:val="center"/>
          </w:tcPr>
          <w:p w14:paraId="263EEE78" w14:textId="77777777" w:rsidR="00502480" w:rsidRPr="00A62F8F" w:rsidRDefault="00502480" w:rsidP="00502480">
            <w:pPr>
              <w:spacing w:after="0" w:line="240" w:lineRule="auto"/>
              <w:rPr>
                <w:rFonts w:asciiTheme="minorHAnsi" w:hAnsiTheme="minorHAnsi"/>
                <w:szCs w:val="26"/>
              </w:rPr>
            </w:pPr>
          </w:p>
        </w:tc>
        <w:tc>
          <w:tcPr>
            <w:tcW w:w="3014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4F3328" w14:textId="77777777" w:rsidR="00502480" w:rsidRPr="00A62F8F" w:rsidRDefault="00502480" w:rsidP="00502480">
            <w:pPr>
              <w:spacing w:after="0" w:line="240" w:lineRule="auto"/>
              <w:jc w:val="both"/>
              <w:rPr>
                <w:rFonts w:asciiTheme="minorHAnsi" w:hAnsiTheme="minorHAnsi"/>
                <w:szCs w:val="26"/>
              </w:rPr>
            </w:pPr>
          </w:p>
        </w:tc>
        <w:tc>
          <w:tcPr>
            <w:tcW w:w="28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46A5CE7" w14:textId="77777777" w:rsidR="00502480" w:rsidRPr="00A62F8F" w:rsidRDefault="00502480" w:rsidP="00502480">
            <w:pPr>
              <w:spacing w:after="0" w:line="240" w:lineRule="auto"/>
              <w:jc w:val="both"/>
              <w:rPr>
                <w:rFonts w:asciiTheme="minorHAnsi" w:hAnsiTheme="minorHAnsi"/>
                <w:szCs w:val="26"/>
              </w:rPr>
            </w:pPr>
          </w:p>
        </w:tc>
        <w:tc>
          <w:tcPr>
            <w:tcW w:w="157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7AB573" w14:textId="77777777" w:rsidR="00502480" w:rsidRPr="00A62F8F" w:rsidRDefault="00502480" w:rsidP="00502480">
            <w:pPr>
              <w:spacing w:after="0" w:line="240" w:lineRule="auto"/>
              <w:jc w:val="both"/>
              <w:rPr>
                <w:rFonts w:asciiTheme="minorHAnsi" w:hAnsiTheme="minorHAnsi"/>
                <w:szCs w:val="26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FEB13" w14:textId="77777777" w:rsidR="00502480" w:rsidRPr="00A62F8F" w:rsidRDefault="00502480" w:rsidP="005024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6"/>
                <w:szCs w:val="26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9F9C3" w14:textId="77777777" w:rsidR="00502480" w:rsidRPr="00A62F8F" w:rsidRDefault="00502480" w:rsidP="005024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6"/>
                <w:szCs w:val="26"/>
              </w:rPr>
            </w:pPr>
          </w:p>
        </w:tc>
      </w:tr>
    </w:tbl>
    <w:p w14:paraId="1DEF8092" w14:textId="106C13E0" w:rsidR="007B046B" w:rsidRPr="005D00E1" w:rsidRDefault="006162D7" w:rsidP="005D00E1">
      <w:pPr>
        <w:pStyle w:val="Prrafodelista"/>
        <w:numPr>
          <w:ilvl w:val="0"/>
          <w:numId w:val="1"/>
        </w:numPr>
        <w:spacing w:before="120" w:after="120" w:line="240" w:lineRule="auto"/>
        <w:ind w:left="284" w:hanging="284"/>
        <w:contextualSpacing w:val="0"/>
        <w:rPr>
          <w:rFonts w:asciiTheme="minorHAnsi" w:eastAsia="Times New Roman" w:hAnsiTheme="minorHAnsi" w:cstheme="minorHAnsi"/>
          <w:b/>
          <w:sz w:val="20"/>
          <w:szCs w:val="20"/>
          <w:lang w:eastAsia="es-PE"/>
        </w:rPr>
      </w:pPr>
      <w:bookmarkStart w:id="1" w:name="_Hlk50580247"/>
      <w:r w:rsidRPr="005D00E1">
        <w:rPr>
          <w:rFonts w:asciiTheme="minorHAnsi" w:eastAsia="Times New Roman" w:hAnsiTheme="minorHAnsi" w:cstheme="minorHAnsi"/>
          <w:b/>
          <w:sz w:val="20"/>
          <w:szCs w:val="20"/>
          <w:lang w:eastAsia="es-PE"/>
        </w:rPr>
        <w:t xml:space="preserve">PARTICIPACIÓN </w:t>
      </w:r>
      <w:r w:rsidR="00D92A4A" w:rsidRPr="005D00E1">
        <w:rPr>
          <w:rFonts w:asciiTheme="minorHAnsi" w:eastAsia="Times New Roman" w:hAnsiTheme="minorHAnsi" w:cstheme="minorHAnsi"/>
          <w:b/>
          <w:sz w:val="20"/>
          <w:szCs w:val="20"/>
          <w:lang w:eastAsia="es-PE"/>
        </w:rPr>
        <w:t xml:space="preserve">DE </w:t>
      </w:r>
      <w:r w:rsidR="00884A83" w:rsidRPr="005D00E1">
        <w:rPr>
          <w:rFonts w:asciiTheme="minorHAnsi" w:eastAsia="Times New Roman" w:hAnsiTheme="minorHAnsi" w:cstheme="minorHAnsi"/>
          <w:b/>
          <w:sz w:val="20"/>
          <w:szCs w:val="20"/>
          <w:lang w:eastAsia="es-PE"/>
        </w:rPr>
        <w:t xml:space="preserve">DIRECTIVOS, </w:t>
      </w:r>
      <w:r w:rsidR="007B046B" w:rsidRPr="005D00E1">
        <w:rPr>
          <w:rFonts w:asciiTheme="minorHAnsi" w:eastAsia="Times New Roman" w:hAnsiTheme="minorHAnsi" w:cstheme="minorHAnsi"/>
          <w:b/>
          <w:sz w:val="20"/>
          <w:szCs w:val="20"/>
          <w:lang w:eastAsia="es-PE"/>
        </w:rPr>
        <w:t>DOCENTE</w:t>
      </w:r>
      <w:r w:rsidRPr="005D00E1">
        <w:rPr>
          <w:rFonts w:asciiTheme="minorHAnsi" w:eastAsia="Times New Roman" w:hAnsiTheme="minorHAnsi" w:cstheme="minorHAnsi"/>
          <w:b/>
          <w:sz w:val="20"/>
          <w:szCs w:val="20"/>
          <w:lang w:eastAsia="es-PE"/>
        </w:rPr>
        <w:t>S</w:t>
      </w:r>
      <w:r w:rsidR="007B046B" w:rsidRPr="005D00E1">
        <w:rPr>
          <w:rFonts w:asciiTheme="minorHAnsi" w:eastAsia="Times New Roman" w:hAnsiTheme="minorHAnsi" w:cstheme="minorHAnsi"/>
          <w:b/>
          <w:sz w:val="20"/>
          <w:szCs w:val="20"/>
          <w:lang w:eastAsia="es-PE"/>
        </w:rPr>
        <w:t xml:space="preserve"> Y OTROS PROFESIONALES</w:t>
      </w:r>
      <w:r w:rsidR="00E96420" w:rsidRPr="005D00E1">
        <w:rPr>
          <w:rFonts w:asciiTheme="minorHAnsi" w:eastAsia="Times New Roman" w:hAnsiTheme="minorHAnsi" w:cstheme="minorHAnsi"/>
          <w:b/>
          <w:sz w:val="20"/>
          <w:szCs w:val="20"/>
          <w:lang w:eastAsia="es-PE"/>
        </w:rPr>
        <w:t xml:space="preserve"> EN EL TRABAJO REMOTO</w:t>
      </w:r>
    </w:p>
    <w:bookmarkEnd w:id="1"/>
    <w:p w14:paraId="3F47021B" w14:textId="2F967DC6" w:rsidR="007F7366" w:rsidRDefault="003778AE" w:rsidP="005D00E1">
      <w:pPr>
        <w:pStyle w:val="Prrafodelista"/>
        <w:spacing w:after="0" w:line="240" w:lineRule="auto"/>
        <w:ind w:left="284"/>
        <w:contextualSpacing w:val="0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es-PE"/>
        </w:rPr>
      </w:pPr>
      <w:r w:rsidRPr="005D00E1">
        <w:rPr>
          <w:rFonts w:asciiTheme="minorHAnsi" w:eastAsia="Times New Roman" w:hAnsiTheme="minorHAnsi" w:cstheme="minorHAnsi"/>
          <w:bCs/>
          <w:sz w:val="20"/>
          <w:szCs w:val="20"/>
          <w:lang w:eastAsia="es-PE"/>
        </w:rPr>
        <w:t>En cada caso registre la cantidad total del personal y la cantidad que vienen participando en el trabajo remoto</w:t>
      </w:r>
      <w:r w:rsidR="00BF05FD" w:rsidRPr="005D00E1">
        <w:rPr>
          <w:rFonts w:asciiTheme="minorHAnsi" w:eastAsia="Times New Roman" w:hAnsiTheme="minorHAnsi" w:cstheme="minorHAnsi"/>
          <w:bCs/>
          <w:sz w:val="20"/>
          <w:szCs w:val="20"/>
          <w:lang w:eastAsia="es-PE"/>
        </w:rPr>
        <w:t>:</w:t>
      </w:r>
    </w:p>
    <w:p w14:paraId="632622C1" w14:textId="77777777" w:rsidR="00502480" w:rsidRDefault="00502480" w:rsidP="005D00E1">
      <w:pPr>
        <w:pStyle w:val="Prrafodelista"/>
        <w:spacing w:after="0" w:line="240" w:lineRule="auto"/>
        <w:ind w:left="284"/>
        <w:contextualSpacing w:val="0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es-PE"/>
        </w:rPr>
      </w:pPr>
    </w:p>
    <w:tbl>
      <w:tblPr>
        <w:tblStyle w:val="Tablaconcuadrcula2"/>
        <w:tblW w:w="9945" w:type="dxa"/>
        <w:tblInd w:w="274" w:type="dxa"/>
        <w:tblBorders>
          <w:top w:val="single" w:sz="4" w:space="0" w:color="7B7B7B" w:themeColor="accent3" w:themeShade="BF"/>
          <w:left w:val="single" w:sz="4" w:space="0" w:color="7B7B7B" w:themeColor="accent3" w:themeShade="BF"/>
          <w:bottom w:val="single" w:sz="4" w:space="0" w:color="7B7B7B" w:themeColor="accent3" w:themeShade="BF"/>
          <w:right w:val="single" w:sz="4" w:space="0" w:color="7B7B7B" w:themeColor="accent3" w:themeShade="BF"/>
          <w:insideH w:val="single" w:sz="4" w:space="0" w:color="7B7B7B" w:themeColor="accent3" w:themeShade="BF"/>
          <w:insideV w:val="single" w:sz="4" w:space="0" w:color="7B7B7B" w:themeColor="accent3" w:themeShade="BF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764"/>
        <w:gridCol w:w="764"/>
        <w:gridCol w:w="764"/>
        <w:gridCol w:w="765"/>
        <w:gridCol w:w="764"/>
        <w:gridCol w:w="764"/>
        <w:gridCol w:w="765"/>
        <w:gridCol w:w="764"/>
        <w:gridCol w:w="764"/>
        <w:gridCol w:w="765"/>
      </w:tblGrid>
      <w:tr w:rsidR="00502480" w:rsidRPr="00982B7B" w14:paraId="4C47DBDE" w14:textId="77777777" w:rsidTr="00502480">
        <w:trPr>
          <w:trHeight w:val="317"/>
        </w:trPr>
        <w:tc>
          <w:tcPr>
            <w:tcW w:w="2302" w:type="dxa"/>
            <w:vMerge w:val="restart"/>
            <w:shd w:val="clear" w:color="auto" w:fill="D5DCE4" w:themeFill="text2" w:themeFillTint="33"/>
            <w:vAlign w:val="center"/>
          </w:tcPr>
          <w:p w14:paraId="200C683E" w14:textId="77777777" w:rsidR="00502480" w:rsidRPr="00982B7B" w:rsidRDefault="00502480" w:rsidP="00502480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  <w:r w:rsidRPr="00982B7B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  <w:t>Personal</w:t>
            </w:r>
          </w:p>
        </w:tc>
        <w:tc>
          <w:tcPr>
            <w:tcW w:w="6114" w:type="dxa"/>
            <w:gridSpan w:val="8"/>
            <w:shd w:val="clear" w:color="auto" w:fill="D5DCE4" w:themeFill="text2" w:themeFillTint="33"/>
            <w:vAlign w:val="center"/>
          </w:tcPr>
          <w:p w14:paraId="1707CCDC" w14:textId="77777777" w:rsidR="00502480" w:rsidRPr="00982B7B" w:rsidRDefault="00502480" w:rsidP="0050248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  <w:r w:rsidRPr="00982B7B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  <w:t>CEBE</w:t>
            </w:r>
          </w:p>
        </w:tc>
        <w:tc>
          <w:tcPr>
            <w:tcW w:w="1529" w:type="dxa"/>
            <w:gridSpan w:val="2"/>
            <w:vMerge w:val="restart"/>
            <w:shd w:val="clear" w:color="auto" w:fill="D5DCE4" w:themeFill="text2" w:themeFillTint="33"/>
            <w:vAlign w:val="center"/>
          </w:tcPr>
          <w:p w14:paraId="214AC3D7" w14:textId="77777777" w:rsidR="00502480" w:rsidRPr="00982B7B" w:rsidRDefault="00502480" w:rsidP="0050248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  <w:r w:rsidRPr="00982B7B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  <w:t>PRITE</w:t>
            </w:r>
          </w:p>
        </w:tc>
      </w:tr>
      <w:tr w:rsidR="00502480" w:rsidRPr="00982B7B" w14:paraId="06982577" w14:textId="77777777" w:rsidTr="00502480">
        <w:trPr>
          <w:trHeight w:val="317"/>
        </w:trPr>
        <w:tc>
          <w:tcPr>
            <w:tcW w:w="2302" w:type="dxa"/>
            <w:vMerge/>
            <w:shd w:val="clear" w:color="auto" w:fill="D5DCE4" w:themeFill="text2" w:themeFillTint="33"/>
            <w:vAlign w:val="center"/>
          </w:tcPr>
          <w:p w14:paraId="7BCAC426" w14:textId="77777777" w:rsidR="00502480" w:rsidRPr="00982B7B" w:rsidRDefault="00502480" w:rsidP="00502480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</w:p>
        </w:tc>
        <w:tc>
          <w:tcPr>
            <w:tcW w:w="1528" w:type="dxa"/>
            <w:gridSpan w:val="2"/>
            <w:shd w:val="clear" w:color="auto" w:fill="D5DCE4" w:themeFill="text2" w:themeFillTint="33"/>
            <w:vAlign w:val="center"/>
          </w:tcPr>
          <w:p w14:paraId="2CD3EEED" w14:textId="77777777" w:rsidR="00502480" w:rsidRPr="00982B7B" w:rsidRDefault="00502480" w:rsidP="0050248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  <w:r w:rsidRPr="00982B7B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  <w:t>Institucional</w:t>
            </w:r>
          </w:p>
        </w:tc>
        <w:tc>
          <w:tcPr>
            <w:tcW w:w="1529" w:type="dxa"/>
            <w:gridSpan w:val="2"/>
            <w:shd w:val="clear" w:color="auto" w:fill="D5DCE4" w:themeFill="text2" w:themeFillTint="33"/>
            <w:vAlign w:val="center"/>
          </w:tcPr>
          <w:p w14:paraId="5981BD28" w14:textId="77777777" w:rsidR="00502480" w:rsidRPr="00982B7B" w:rsidRDefault="00502480" w:rsidP="0050248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  <w:r w:rsidRPr="00982B7B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  <w:t>Inicial</w:t>
            </w:r>
          </w:p>
        </w:tc>
        <w:tc>
          <w:tcPr>
            <w:tcW w:w="1528" w:type="dxa"/>
            <w:gridSpan w:val="2"/>
            <w:shd w:val="clear" w:color="auto" w:fill="D5DCE4" w:themeFill="text2" w:themeFillTint="33"/>
            <w:vAlign w:val="center"/>
          </w:tcPr>
          <w:p w14:paraId="6142972C" w14:textId="77777777" w:rsidR="00502480" w:rsidRPr="00982B7B" w:rsidRDefault="00502480" w:rsidP="0050248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  <w:r w:rsidRPr="00982B7B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  <w:t>Primaria</w:t>
            </w:r>
          </w:p>
        </w:tc>
        <w:tc>
          <w:tcPr>
            <w:tcW w:w="1529" w:type="dxa"/>
            <w:gridSpan w:val="2"/>
            <w:shd w:val="clear" w:color="auto" w:fill="D5DCE4" w:themeFill="text2" w:themeFillTint="33"/>
            <w:vAlign w:val="center"/>
          </w:tcPr>
          <w:p w14:paraId="52AE658D" w14:textId="77777777" w:rsidR="00502480" w:rsidRPr="00982B7B" w:rsidRDefault="00502480" w:rsidP="0050248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  <w:r w:rsidRPr="00982B7B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  <w:t>SAANEE</w:t>
            </w:r>
          </w:p>
        </w:tc>
        <w:tc>
          <w:tcPr>
            <w:tcW w:w="1529" w:type="dxa"/>
            <w:gridSpan w:val="2"/>
            <w:vMerge/>
            <w:shd w:val="clear" w:color="auto" w:fill="D5DCE4" w:themeFill="text2" w:themeFillTint="33"/>
            <w:vAlign w:val="center"/>
          </w:tcPr>
          <w:p w14:paraId="077AA1A7" w14:textId="77777777" w:rsidR="00502480" w:rsidRPr="00982B7B" w:rsidRDefault="00502480" w:rsidP="0050248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</w:p>
        </w:tc>
      </w:tr>
      <w:tr w:rsidR="00502480" w:rsidRPr="00982B7B" w14:paraId="2D6EC381" w14:textId="77777777" w:rsidTr="00502480">
        <w:trPr>
          <w:trHeight w:val="317"/>
        </w:trPr>
        <w:tc>
          <w:tcPr>
            <w:tcW w:w="2302" w:type="dxa"/>
            <w:vMerge/>
            <w:shd w:val="clear" w:color="auto" w:fill="D5DCE4" w:themeFill="text2" w:themeFillTint="33"/>
            <w:vAlign w:val="center"/>
          </w:tcPr>
          <w:p w14:paraId="15E1F6A3" w14:textId="77777777" w:rsidR="00502480" w:rsidRPr="00982B7B" w:rsidRDefault="00502480" w:rsidP="0050248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</w:p>
        </w:tc>
        <w:tc>
          <w:tcPr>
            <w:tcW w:w="764" w:type="dxa"/>
            <w:shd w:val="clear" w:color="auto" w:fill="D5DCE4" w:themeFill="text2" w:themeFillTint="33"/>
            <w:vAlign w:val="center"/>
          </w:tcPr>
          <w:p w14:paraId="18BF8BBB" w14:textId="77777777" w:rsidR="00502480" w:rsidRPr="00982B7B" w:rsidRDefault="00502480" w:rsidP="00502480">
            <w:pPr>
              <w:spacing w:after="0" w:line="240" w:lineRule="auto"/>
              <w:ind w:left="-157" w:right="-143"/>
              <w:jc w:val="center"/>
              <w:rPr>
                <w:rFonts w:asciiTheme="minorHAnsi" w:eastAsia="Times New Roman" w:hAnsiTheme="minorHAnsi" w:cstheme="minorHAnsi"/>
                <w:sz w:val="16"/>
                <w:szCs w:val="20"/>
                <w:lang w:eastAsia="es-PE"/>
              </w:rPr>
            </w:pPr>
            <w:r w:rsidRPr="00982B7B">
              <w:rPr>
                <w:rFonts w:asciiTheme="minorHAnsi" w:eastAsia="Times New Roman" w:hAnsiTheme="minorHAnsi" w:cstheme="minorHAnsi"/>
                <w:sz w:val="16"/>
                <w:szCs w:val="20"/>
                <w:lang w:eastAsia="es-PE"/>
              </w:rPr>
              <w:t>Total</w:t>
            </w:r>
          </w:p>
        </w:tc>
        <w:tc>
          <w:tcPr>
            <w:tcW w:w="764" w:type="dxa"/>
            <w:shd w:val="clear" w:color="auto" w:fill="D5DCE4" w:themeFill="text2" w:themeFillTint="33"/>
            <w:vAlign w:val="center"/>
          </w:tcPr>
          <w:p w14:paraId="07604779" w14:textId="77777777" w:rsidR="00502480" w:rsidRPr="00982B7B" w:rsidRDefault="00502480" w:rsidP="00502480">
            <w:pPr>
              <w:spacing w:after="0" w:line="240" w:lineRule="auto"/>
              <w:ind w:left="-157" w:right="-143"/>
              <w:jc w:val="center"/>
              <w:rPr>
                <w:rFonts w:asciiTheme="minorHAnsi" w:eastAsia="Times New Roman" w:hAnsiTheme="minorHAnsi" w:cstheme="minorHAnsi"/>
                <w:sz w:val="16"/>
                <w:szCs w:val="20"/>
                <w:lang w:eastAsia="es-PE"/>
              </w:rPr>
            </w:pPr>
            <w:r w:rsidRPr="00982B7B">
              <w:rPr>
                <w:rFonts w:asciiTheme="minorHAnsi" w:eastAsia="Times New Roman" w:hAnsiTheme="minorHAnsi" w:cstheme="minorHAnsi"/>
                <w:sz w:val="16"/>
                <w:szCs w:val="20"/>
                <w:lang w:eastAsia="es-PE"/>
              </w:rPr>
              <w:t>Participa</w:t>
            </w:r>
            <w:r>
              <w:rPr>
                <w:rFonts w:asciiTheme="minorHAnsi" w:eastAsia="Times New Roman" w:hAnsiTheme="minorHAnsi" w:cstheme="minorHAnsi"/>
                <w:sz w:val="16"/>
                <w:szCs w:val="20"/>
                <w:lang w:eastAsia="es-PE"/>
              </w:rPr>
              <w:t>n</w:t>
            </w:r>
          </w:p>
        </w:tc>
        <w:tc>
          <w:tcPr>
            <w:tcW w:w="764" w:type="dxa"/>
            <w:shd w:val="clear" w:color="auto" w:fill="D5DCE4" w:themeFill="text2" w:themeFillTint="33"/>
            <w:vAlign w:val="center"/>
          </w:tcPr>
          <w:p w14:paraId="13A2ABD3" w14:textId="77777777" w:rsidR="00502480" w:rsidRPr="00982B7B" w:rsidRDefault="00502480" w:rsidP="00502480">
            <w:pPr>
              <w:spacing w:after="0" w:line="240" w:lineRule="auto"/>
              <w:ind w:left="-157" w:right="-143"/>
              <w:jc w:val="center"/>
              <w:rPr>
                <w:rFonts w:asciiTheme="minorHAnsi" w:eastAsia="Times New Roman" w:hAnsiTheme="minorHAnsi" w:cstheme="minorHAnsi"/>
                <w:sz w:val="16"/>
                <w:szCs w:val="20"/>
                <w:lang w:eastAsia="es-PE"/>
              </w:rPr>
            </w:pPr>
            <w:r w:rsidRPr="00982B7B">
              <w:rPr>
                <w:rFonts w:asciiTheme="minorHAnsi" w:eastAsia="Times New Roman" w:hAnsiTheme="minorHAnsi" w:cstheme="minorHAnsi"/>
                <w:sz w:val="16"/>
                <w:szCs w:val="20"/>
                <w:lang w:eastAsia="es-PE"/>
              </w:rPr>
              <w:t>Total</w:t>
            </w:r>
          </w:p>
        </w:tc>
        <w:tc>
          <w:tcPr>
            <w:tcW w:w="765" w:type="dxa"/>
            <w:shd w:val="clear" w:color="auto" w:fill="D5DCE4" w:themeFill="text2" w:themeFillTint="33"/>
            <w:vAlign w:val="center"/>
          </w:tcPr>
          <w:p w14:paraId="62A68056" w14:textId="77777777" w:rsidR="00502480" w:rsidRPr="00982B7B" w:rsidRDefault="00502480" w:rsidP="00502480">
            <w:pPr>
              <w:spacing w:after="0" w:line="240" w:lineRule="auto"/>
              <w:ind w:left="-157" w:right="-143"/>
              <w:jc w:val="center"/>
              <w:rPr>
                <w:rFonts w:asciiTheme="minorHAnsi" w:eastAsia="Times New Roman" w:hAnsiTheme="minorHAnsi" w:cstheme="minorHAnsi"/>
                <w:sz w:val="16"/>
                <w:szCs w:val="20"/>
                <w:lang w:eastAsia="es-PE"/>
              </w:rPr>
            </w:pPr>
            <w:r w:rsidRPr="00982B7B">
              <w:rPr>
                <w:rFonts w:asciiTheme="minorHAnsi" w:eastAsia="Times New Roman" w:hAnsiTheme="minorHAnsi" w:cstheme="minorHAnsi"/>
                <w:sz w:val="16"/>
                <w:szCs w:val="20"/>
                <w:lang w:eastAsia="es-PE"/>
              </w:rPr>
              <w:t>Participan</w:t>
            </w:r>
          </w:p>
        </w:tc>
        <w:tc>
          <w:tcPr>
            <w:tcW w:w="764" w:type="dxa"/>
            <w:shd w:val="clear" w:color="auto" w:fill="D5DCE4" w:themeFill="text2" w:themeFillTint="33"/>
            <w:vAlign w:val="center"/>
          </w:tcPr>
          <w:p w14:paraId="28965669" w14:textId="77777777" w:rsidR="00502480" w:rsidRPr="00982B7B" w:rsidRDefault="00502480" w:rsidP="00502480">
            <w:pPr>
              <w:spacing w:after="0" w:line="240" w:lineRule="auto"/>
              <w:ind w:left="-157" w:right="-143"/>
              <w:jc w:val="center"/>
              <w:rPr>
                <w:rFonts w:asciiTheme="minorHAnsi" w:eastAsia="Times New Roman" w:hAnsiTheme="minorHAnsi" w:cstheme="minorHAnsi"/>
                <w:sz w:val="16"/>
                <w:szCs w:val="20"/>
                <w:lang w:eastAsia="es-PE"/>
              </w:rPr>
            </w:pPr>
            <w:r w:rsidRPr="00982B7B">
              <w:rPr>
                <w:rFonts w:asciiTheme="minorHAnsi" w:eastAsia="Times New Roman" w:hAnsiTheme="minorHAnsi" w:cstheme="minorHAnsi"/>
                <w:sz w:val="16"/>
                <w:szCs w:val="20"/>
                <w:lang w:eastAsia="es-PE"/>
              </w:rPr>
              <w:t>Total</w:t>
            </w:r>
          </w:p>
        </w:tc>
        <w:tc>
          <w:tcPr>
            <w:tcW w:w="764" w:type="dxa"/>
            <w:shd w:val="clear" w:color="auto" w:fill="D5DCE4" w:themeFill="text2" w:themeFillTint="33"/>
            <w:vAlign w:val="center"/>
          </w:tcPr>
          <w:p w14:paraId="2A7DB497" w14:textId="77777777" w:rsidR="00502480" w:rsidRPr="00982B7B" w:rsidRDefault="00502480" w:rsidP="00502480">
            <w:pPr>
              <w:spacing w:after="0" w:line="240" w:lineRule="auto"/>
              <w:ind w:left="-157" w:right="-143"/>
              <w:jc w:val="center"/>
              <w:rPr>
                <w:rFonts w:asciiTheme="minorHAnsi" w:eastAsia="Times New Roman" w:hAnsiTheme="minorHAnsi" w:cstheme="minorHAnsi"/>
                <w:sz w:val="16"/>
                <w:szCs w:val="20"/>
                <w:lang w:eastAsia="es-PE"/>
              </w:rPr>
            </w:pPr>
            <w:r w:rsidRPr="00982B7B">
              <w:rPr>
                <w:rFonts w:asciiTheme="minorHAnsi" w:eastAsia="Times New Roman" w:hAnsiTheme="minorHAnsi" w:cstheme="minorHAnsi"/>
                <w:sz w:val="16"/>
                <w:szCs w:val="20"/>
                <w:lang w:eastAsia="es-PE"/>
              </w:rPr>
              <w:t>Participan</w:t>
            </w:r>
          </w:p>
        </w:tc>
        <w:tc>
          <w:tcPr>
            <w:tcW w:w="765" w:type="dxa"/>
            <w:shd w:val="clear" w:color="auto" w:fill="D5DCE4" w:themeFill="text2" w:themeFillTint="33"/>
            <w:vAlign w:val="center"/>
          </w:tcPr>
          <w:p w14:paraId="3385D268" w14:textId="77777777" w:rsidR="00502480" w:rsidRPr="00982B7B" w:rsidRDefault="00502480" w:rsidP="00502480">
            <w:pPr>
              <w:spacing w:after="0" w:line="240" w:lineRule="auto"/>
              <w:ind w:left="-157" w:right="-143"/>
              <w:jc w:val="center"/>
              <w:rPr>
                <w:rFonts w:asciiTheme="minorHAnsi" w:eastAsia="Times New Roman" w:hAnsiTheme="minorHAnsi" w:cstheme="minorHAnsi"/>
                <w:sz w:val="16"/>
                <w:szCs w:val="20"/>
                <w:lang w:eastAsia="es-PE"/>
              </w:rPr>
            </w:pPr>
            <w:r w:rsidRPr="00982B7B">
              <w:rPr>
                <w:rFonts w:asciiTheme="minorHAnsi" w:eastAsia="Times New Roman" w:hAnsiTheme="minorHAnsi" w:cstheme="minorHAnsi"/>
                <w:sz w:val="16"/>
                <w:szCs w:val="20"/>
                <w:lang w:eastAsia="es-PE"/>
              </w:rPr>
              <w:t>Total</w:t>
            </w:r>
          </w:p>
        </w:tc>
        <w:tc>
          <w:tcPr>
            <w:tcW w:w="764" w:type="dxa"/>
            <w:shd w:val="clear" w:color="auto" w:fill="D5DCE4" w:themeFill="text2" w:themeFillTint="33"/>
            <w:vAlign w:val="center"/>
          </w:tcPr>
          <w:p w14:paraId="2FE5B98C" w14:textId="77777777" w:rsidR="00502480" w:rsidRPr="00982B7B" w:rsidRDefault="00502480" w:rsidP="00502480">
            <w:pPr>
              <w:spacing w:after="0" w:line="240" w:lineRule="auto"/>
              <w:ind w:left="-157" w:right="-143"/>
              <w:jc w:val="center"/>
              <w:rPr>
                <w:rFonts w:asciiTheme="minorHAnsi" w:eastAsia="Times New Roman" w:hAnsiTheme="minorHAnsi" w:cstheme="minorHAnsi"/>
                <w:sz w:val="16"/>
                <w:szCs w:val="20"/>
                <w:lang w:eastAsia="es-PE"/>
              </w:rPr>
            </w:pPr>
            <w:r w:rsidRPr="00982B7B">
              <w:rPr>
                <w:rFonts w:asciiTheme="minorHAnsi" w:eastAsia="Times New Roman" w:hAnsiTheme="minorHAnsi" w:cstheme="minorHAnsi"/>
                <w:sz w:val="16"/>
                <w:szCs w:val="20"/>
                <w:lang w:eastAsia="es-PE"/>
              </w:rPr>
              <w:t>Participan</w:t>
            </w:r>
          </w:p>
        </w:tc>
        <w:tc>
          <w:tcPr>
            <w:tcW w:w="764" w:type="dxa"/>
            <w:shd w:val="clear" w:color="auto" w:fill="D5DCE4" w:themeFill="text2" w:themeFillTint="33"/>
            <w:vAlign w:val="center"/>
          </w:tcPr>
          <w:p w14:paraId="1B0BFA91" w14:textId="77777777" w:rsidR="00502480" w:rsidRPr="00982B7B" w:rsidRDefault="00502480" w:rsidP="00502480">
            <w:pPr>
              <w:spacing w:after="0" w:line="240" w:lineRule="auto"/>
              <w:ind w:left="-157" w:right="-143"/>
              <w:jc w:val="center"/>
              <w:rPr>
                <w:rFonts w:asciiTheme="minorHAnsi" w:eastAsia="Times New Roman" w:hAnsiTheme="minorHAnsi" w:cstheme="minorHAnsi"/>
                <w:sz w:val="16"/>
                <w:szCs w:val="20"/>
                <w:lang w:eastAsia="es-PE"/>
              </w:rPr>
            </w:pPr>
            <w:r w:rsidRPr="00982B7B">
              <w:rPr>
                <w:rFonts w:asciiTheme="minorHAnsi" w:eastAsia="Times New Roman" w:hAnsiTheme="minorHAnsi" w:cstheme="minorHAnsi"/>
                <w:sz w:val="16"/>
                <w:szCs w:val="20"/>
                <w:lang w:eastAsia="es-PE"/>
              </w:rPr>
              <w:t>Total</w:t>
            </w:r>
          </w:p>
        </w:tc>
        <w:tc>
          <w:tcPr>
            <w:tcW w:w="765" w:type="dxa"/>
            <w:shd w:val="clear" w:color="auto" w:fill="D5DCE4" w:themeFill="text2" w:themeFillTint="33"/>
            <w:vAlign w:val="center"/>
          </w:tcPr>
          <w:p w14:paraId="359843D3" w14:textId="77777777" w:rsidR="00502480" w:rsidRPr="00982B7B" w:rsidRDefault="00502480" w:rsidP="00502480">
            <w:pPr>
              <w:spacing w:after="0" w:line="240" w:lineRule="auto"/>
              <w:ind w:left="-157" w:right="-143"/>
              <w:jc w:val="center"/>
              <w:rPr>
                <w:rFonts w:asciiTheme="minorHAnsi" w:eastAsia="Times New Roman" w:hAnsiTheme="minorHAnsi" w:cstheme="minorHAnsi"/>
                <w:sz w:val="16"/>
                <w:szCs w:val="20"/>
                <w:lang w:eastAsia="es-PE"/>
              </w:rPr>
            </w:pPr>
            <w:r w:rsidRPr="00982B7B">
              <w:rPr>
                <w:rFonts w:asciiTheme="minorHAnsi" w:eastAsia="Times New Roman" w:hAnsiTheme="minorHAnsi" w:cstheme="minorHAnsi"/>
                <w:sz w:val="16"/>
                <w:szCs w:val="20"/>
                <w:lang w:eastAsia="es-PE"/>
              </w:rPr>
              <w:t>Participan</w:t>
            </w:r>
          </w:p>
        </w:tc>
      </w:tr>
      <w:tr w:rsidR="00502480" w:rsidRPr="00982B7B" w14:paraId="1CB5EB6E" w14:textId="77777777" w:rsidTr="00502480">
        <w:trPr>
          <w:trHeight w:val="317"/>
        </w:trPr>
        <w:tc>
          <w:tcPr>
            <w:tcW w:w="2302" w:type="dxa"/>
            <w:shd w:val="clear" w:color="auto" w:fill="auto"/>
            <w:vAlign w:val="center"/>
          </w:tcPr>
          <w:p w14:paraId="0D4EFB24" w14:textId="77777777" w:rsidR="00502480" w:rsidRPr="00982B7B" w:rsidRDefault="00502480" w:rsidP="00502480">
            <w:pPr>
              <w:spacing w:after="0" w:line="240" w:lineRule="auto"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  <w:r w:rsidRPr="00982B7B">
              <w:rPr>
                <w:rFonts w:asciiTheme="minorHAnsi" w:hAnsiTheme="minorHAnsi"/>
                <w:bCs/>
                <w:sz w:val="18"/>
                <w:szCs w:val="18"/>
              </w:rPr>
              <w:t xml:space="preserve">Director(a) o </w:t>
            </w:r>
          </w:p>
          <w:p w14:paraId="2A054E4D" w14:textId="77777777" w:rsidR="00502480" w:rsidRPr="00982B7B" w:rsidRDefault="00502480" w:rsidP="00502480">
            <w:pPr>
              <w:spacing w:after="0" w:line="240" w:lineRule="auto"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  <w:r w:rsidRPr="00982B7B">
              <w:rPr>
                <w:rFonts w:asciiTheme="minorHAnsi" w:hAnsiTheme="minorHAnsi"/>
                <w:bCs/>
                <w:sz w:val="18"/>
                <w:szCs w:val="18"/>
              </w:rPr>
              <w:t>Coordinador (PRITE)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2899989F" w14:textId="77777777" w:rsidR="00502480" w:rsidRPr="00982B7B" w:rsidRDefault="00502480" w:rsidP="0050248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2780CB87" w14:textId="77777777" w:rsidR="00502480" w:rsidRPr="00982B7B" w:rsidRDefault="00502480" w:rsidP="0050248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</w:p>
        </w:tc>
        <w:tc>
          <w:tcPr>
            <w:tcW w:w="764" w:type="dxa"/>
            <w:shd w:val="clear" w:color="auto" w:fill="D9D9D9" w:themeFill="background1" w:themeFillShade="D9"/>
            <w:vAlign w:val="center"/>
          </w:tcPr>
          <w:p w14:paraId="130CC3A0" w14:textId="77777777" w:rsidR="00502480" w:rsidRPr="00982B7B" w:rsidRDefault="00502480" w:rsidP="0050248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</w:p>
        </w:tc>
        <w:tc>
          <w:tcPr>
            <w:tcW w:w="765" w:type="dxa"/>
            <w:shd w:val="clear" w:color="auto" w:fill="D9D9D9" w:themeFill="background1" w:themeFillShade="D9"/>
            <w:vAlign w:val="center"/>
          </w:tcPr>
          <w:p w14:paraId="6BB992D6" w14:textId="77777777" w:rsidR="00502480" w:rsidRPr="00982B7B" w:rsidRDefault="00502480" w:rsidP="0050248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</w:p>
        </w:tc>
        <w:tc>
          <w:tcPr>
            <w:tcW w:w="764" w:type="dxa"/>
            <w:shd w:val="clear" w:color="auto" w:fill="D9D9D9" w:themeFill="background1" w:themeFillShade="D9"/>
            <w:vAlign w:val="center"/>
          </w:tcPr>
          <w:p w14:paraId="4943010C" w14:textId="77777777" w:rsidR="00502480" w:rsidRPr="00982B7B" w:rsidRDefault="00502480" w:rsidP="0050248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</w:p>
        </w:tc>
        <w:tc>
          <w:tcPr>
            <w:tcW w:w="764" w:type="dxa"/>
            <w:shd w:val="clear" w:color="auto" w:fill="D9D9D9" w:themeFill="background1" w:themeFillShade="D9"/>
            <w:vAlign w:val="center"/>
          </w:tcPr>
          <w:p w14:paraId="2A8BF304" w14:textId="77777777" w:rsidR="00502480" w:rsidRPr="00982B7B" w:rsidRDefault="00502480" w:rsidP="0050248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</w:p>
        </w:tc>
        <w:tc>
          <w:tcPr>
            <w:tcW w:w="765" w:type="dxa"/>
            <w:shd w:val="clear" w:color="auto" w:fill="D9D9D9" w:themeFill="background1" w:themeFillShade="D9"/>
            <w:vAlign w:val="center"/>
          </w:tcPr>
          <w:p w14:paraId="55F6A922" w14:textId="77777777" w:rsidR="00502480" w:rsidRPr="00982B7B" w:rsidRDefault="00502480" w:rsidP="0050248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</w:p>
        </w:tc>
        <w:tc>
          <w:tcPr>
            <w:tcW w:w="764" w:type="dxa"/>
            <w:shd w:val="clear" w:color="auto" w:fill="D9D9D9" w:themeFill="background1" w:themeFillShade="D9"/>
            <w:vAlign w:val="center"/>
          </w:tcPr>
          <w:p w14:paraId="72C35E88" w14:textId="77777777" w:rsidR="00502480" w:rsidRPr="00982B7B" w:rsidRDefault="00502480" w:rsidP="0050248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4C0E77CC" w14:textId="77777777" w:rsidR="00502480" w:rsidRPr="00982B7B" w:rsidRDefault="00502480" w:rsidP="0050248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6216B8A1" w14:textId="77777777" w:rsidR="00502480" w:rsidRPr="00982B7B" w:rsidRDefault="00502480" w:rsidP="0050248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</w:p>
        </w:tc>
      </w:tr>
      <w:tr w:rsidR="00502480" w:rsidRPr="00982B7B" w14:paraId="020DEFC0" w14:textId="77777777" w:rsidTr="00502480">
        <w:trPr>
          <w:trHeight w:val="317"/>
        </w:trPr>
        <w:tc>
          <w:tcPr>
            <w:tcW w:w="2302" w:type="dxa"/>
            <w:shd w:val="clear" w:color="auto" w:fill="auto"/>
            <w:vAlign w:val="center"/>
          </w:tcPr>
          <w:p w14:paraId="0A15A6DE" w14:textId="77777777" w:rsidR="00502480" w:rsidRPr="00982B7B" w:rsidRDefault="00502480" w:rsidP="00502480">
            <w:pPr>
              <w:spacing w:after="0" w:line="240" w:lineRule="auto"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  <w:r w:rsidRPr="00982B7B">
              <w:rPr>
                <w:rFonts w:asciiTheme="minorHAnsi" w:hAnsiTheme="minorHAnsi"/>
                <w:bCs/>
                <w:sz w:val="18"/>
                <w:szCs w:val="18"/>
              </w:rPr>
              <w:t xml:space="preserve">Subdirector 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7BAF4632" w14:textId="77777777" w:rsidR="00502480" w:rsidRPr="00982B7B" w:rsidRDefault="00502480" w:rsidP="0050248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0E24EB2C" w14:textId="77777777" w:rsidR="00502480" w:rsidRPr="00982B7B" w:rsidRDefault="00502480" w:rsidP="0050248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</w:p>
        </w:tc>
        <w:tc>
          <w:tcPr>
            <w:tcW w:w="764" w:type="dxa"/>
            <w:shd w:val="clear" w:color="auto" w:fill="D9D9D9" w:themeFill="background1" w:themeFillShade="D9"/>
            <w:vAlign w:val="center"/>
          </w:tcPr>
          <w:p w14:paraId="395EA5F7" w14:textId="77777777" w:rsidR="00502480" w:rsidRPr="00982B7B" w:rsidRDefault="00502480" w:rsidP="0050248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</w:p>
        </w:tc>
        <w:tc>
          <w:tcPr>
            <w:tcW w:w="765" w:type="dxa"/>
            <w:shd w:val="clear" w:color="auto" w:fill="D9D9D9" w:themeFill="background1" w:themeFillShade="D9"/>
            <w:vAlign w:val="center"/>
          </w:tcPr>
          <w:p w14:paraId="7F11CA4C" w14:textId="77777777" w:rsidR="00502480" w:rsidRPr="00982B7B" w:rsidRDefault="00502480" w:rsidP="0050248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</w:p>
        </w:tc>
        <w:tc>
          <w:tcPr>
            <w:tcW w:w="764" w:type="dxa"/>
            <w:shd w:val="clear" w:color="auto" w:fill="D9D9D9" w:themeFill="background1" w:themeFillShade="D9"/>
            <w:vAlign w:val="center"/>
          </w:tcPr>
          <w:p w14:paraId="688AB015" w14:textId="77777777" w:rsidR="00502480" w:rsidRPr="00982B7B" w:rsidRDefault="00502480" w:rsidP="0050248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</w:p>
        </w:tc>
        <w:tc>
          <w:tcPr>
            <w:tcW w:w="764" w:type="dxa"/>
            <w:shd w:val="clear" w:color="auto" w:fill="D9D9D9" w:themeFill="background1" w:themeFillShade="D9"/>
            <w:vAlign w:val="center"/>
          </w:tcPr>
          <w:p w14:paraId="2B91F3D1" w14:textId="77777777" w:rsidR="00502480" w:rsidRPr="00982B7B" w:rsidRDefault="00502480" w:rsidP="0050248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</w:p>
        </w:tc>
        <w:tc>
          <w:tcPr>
            <w:tcW w:w="765" w:type="dxa"/>
            <w:shd w:val="clear" w:color="auto" w:fill="D9D9D9" w:themeFill="background1" w:themeFillShade="D9"/>
            <w:vAlign w:val="center"/>
          </w:tcPr>
          <w:p w14:paraId="194358C4" w14:textId="77777777" w:rsidR="00502480" w:rsidRPr="00982B7B" w:rsidRDefault="00502480" w:rsidP="0050248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</w:p>
        </w:tc>
        <w:tc>
          <w:tcPr>
            <w:tcW w:w="764" w:type="dxa"/>
            <w:shd w:val="clear" w:color="auto" w:fill="D9D9D9" w:themeFill="background1" w:themeFillShade="D9"/>
            <w:vAlign w:val="center"/>
          </w:tcPr>
          <w:p w14:paraId="47B127C0" w14:textId="77777777" w:rsidR="00502480" w:rsidRPr="00982B7B" w:rsidRDefault="00502480" w:rsidP="0050248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</w:p>
        </w:tc>
        <w:tc>
          <w:tcPr>
            <w:tcW w:w="764" w:type="dxa"/>
            <w:shd w:val="clear" w:color="auto" w:fill="D9D9D9" w:themeFill="background1" w:themeFillShade="D9"/>
            <w:vAlign w:val="center"/>
          </w:tcPr>
          <w:p w14:paraId="724ED4B4" w14:textId="77777777" w:rsidR="00502480" w:rsidRPr="00982B7B" w:rsidRDefault="00502480" w:rsidP="0050248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</w:p>
        </w:tc>
        <w:tc>
          <w:tcPr>
            <w:tcW w:w="765" w:type="dxa"/>
            <w:shd w:val="clear" w:color="auto" w:fill="D9D9D9" w:themeFill="background1" w:themeFillShade="D9"/>
            <w:vAlign w:val="center"/>
          </w:tcPr>
          <w:p w14:paraId="5542E311" w14:textId="77777777" w:rsidR="00502480" w:rsidRPr="00982B7B" w:rsidRDefault="00502480" w:rsidP="0050248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</w:p>
        </w:tc>
      </w:tr>
      <w:tr w:rsidR="00502480" w:rsidRPr="00982B7B" w14:paraId="6A9E10BA" w14:textId="77777777" w:rsidTr="00E64096">
        <w:trPr>
          <w:trHeight w:val="317"/>
        </w:trPr>
        <w:tc>
          <w:tcPr>
            <w:tcW w:w="2302" w:type="dxa"/>
            <w:shd w:val="clear" w:color="auto" w:fill="auto"/>
            <w:vAlign w:val="center"/>
          </w:tcPr>
          <w:p w14:paraId="6BB353CB" w14:textId="77777777" w:rsidR="00502480" w:rsidRPr="00982B7B" w:rsidRDefault="00502480" w:rsidP="00502480">
            <w:pPr>
              <w:spacing w:after="0" w:line="240" w:lineRule="auto"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  <w:r w:rsidRPr="00982B7B">
              <w:rPr>
                <w:rFonts w:asciiTheme="minorHAnsi" w:hAnsiTheme="minorHAnsi"/>
                <w:bCs/>
                <w:sz w:val="18"/>
                <w:szCs w:val="18"/>
              </w:rPr>
              <w:t>Docentes nombrados</w:t>
            </w:r>
          </w:p>
        </w:tc>
        <w:tc>
          <w:tcPr>
            <w:tcW w:w="764" w:type="dxa"/>
            <w:shd w:val="clear" w:color="auto" w:fill="DBDBDB" w:themeFill="accent3" w:themeFillTint="66"/>
            <w:vAlign w:val="center"/>
          </w:tcPr>
          <w:p w14:paraId="59A271AE" w14:textId="77777777" w:rsidR="00502480" w:rsidRPr="00982B7B" w:rsidRDefault="00502480" w:rsidP="0050248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</w:p>
        </w:tc>
        <w:tc>
          <w:tcPr>
            <w:tcW w:w="764" w:type="dxa"/>
            <w:shd w:val="clear" w:color="auto" w:fill="DBDBDB" w:themeFill="accent3" w:themeFillTint="66"/>
            <w:vAlign w:val="center"/>
          </w:tcPr>
          <w:p w14:paraId="47F0165F" w14:textId="77777777" w:rsidR="00502480" w:rsidRPr="00982B7B" w:rsidRDefault="00502480" w:rsidP="0050248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60972582" w14:textId="77777777" w:rsidR="00502480" w:rsidRPr="00982B7B" w:rsidRDefault="00502480" w:rsidP="0050248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2186D4C1" w14:textId="77777777" w:rsidR="00502480" w:rsidRPr="00982B7B" w:rsidRDefault="00502480" w:rsidP="0050248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4C9CB280" w14:textId="77777777" w:rsidR="00502480" w:rsidRPr="00982B7B" w:rsidRDefault="00502480" w:rsidP="0050248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3278AFCB" w14:textId="77777777" w:rsidR="00502480" w:rsidRPr="00982B7B" w:rsidRDefault="00502480" w:rsidP="0050248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5AFCC9AC" w14:textId="77777777" w:rsidR="00502480" w:rsidRPr="00982B7B" w:rsidRDefault="00502480" w:rsidP="0050248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2ED1BDE7" w14:textId="77777777" w:rsidR="00502480" w:rsidRPr="00982B7B" w:rsidRDefault="00502480" w:rsidP="0050248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3F6F0868" w14:textId="77777777" w:rsidR="00502480" w:rsidRPr="00982B7B" w:rsidRDefault="00502480" w:rsidP="0050248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21A24E2E" w14:textId="77777777" w:rsidR="00502480" w:rsidRPr="00982B7B" w:rsidRDefault="00502480" w:rsidP="0050248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</w:p>
        </w:tc>
      </w:tr>
      <w:tr w:rsidR="00502480" w:rsidRPr="00982B7B" w14:paraId="4D300698" w14:textId="77777777" w:rsidTr="00E64096">
        <w:trPr>
          <w:trHeight w:val="317"/>
        </w:trPr>
        <w:tc>
          <w:tcPr>
            <w:tcW w:w="2302" w:type="dxa"/>
            <w:shd w:val="clear" w:color="auto" w:fill="auto"/>
            <w:vAlign w:val="center"/>
          </w:tcPr>
          <w:p w14:paraId="4CF49D7D" w14:textId="77777777" w:rsidR="00502480" w:rsidRPr="00982B7B" w:rsidRDefault="00502480" w:rsidP="00502480">
            <w:pPr>
              <w:spacing w:after="0" w:line="240" w:lineRule="auto"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  <w:r w:rsidRPr="00982B7B">
              <w:rPr>
                <w:rFonts w:asciiTheme="minorHAnsi" w:hAnsiTheme="minorHAnsi"/>
                <w:bCs/>
                <w:sz w:val="18"/>
                <w:szCs w:val="18"/>
              </w:rPr>
              <w:t>Docentes contratados</w:t>
            </w:r>
          </w:p>
        </w:tc>
        <w:tc>
          <w:tcPr>
            <w:tcW w:w="764" w:type="dxa"/>
            <w:shd w:val="clear" w:color="auto" w:fill="DBDBDB" w:themeFill="accent3" w:themeFillTint="66"/>
            <w:vAlign w:val="center"/>
          </w:tcPr>
          <w:p w14:paraId="5F4AB028" w14:textId="77777777" w:rsidR="00502480" w:rsidRPr="00982B7B" w:rsidRDefault="00502480" w:rsidP="0050248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</w:p>
        </w:tc>
        <w:tc>
          <w:tcPr>
            <w:tcW w:w="764" w:type="dxa"/>
            <w:shd w:val="clear" w:color="auto" w:fill="DBDBDB" w:themeFill="accent3" w:themeFillTint="66"/>
            <w:vAlign w:val="center"/>
          </w:tcPr>
          <w:p w14:paraId="4F54D003" w14:textId="77777777" w:rsidR="00502480" w:rsidRPr="00982B7B" w:rsidRDefault="00502480" w:rsidP="0050248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03BCE8FF" w14:textId="77777777" w:rsidR="00502480" w:rsidRPr="00982B7B" w:rsidRDefault="00502480" w:rsidP="0050248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01433351" w14:textId="77777777" w:rsidR="00502480" w:rsidRPr="00982B7B" w:rsidRDefault="00502480" w:rsidP="0050248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0A145224" w14:textId="77777777" w:rsidR="00502480" w:rsidRPr="00982B7B" w:rsidRDefault="00502480" w:rsidP="0050248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489FECE5" w14:textId="77777777" w:rsidR="00502480" w:rsidRPr="00982B7B" w:rsidRDefault="00502480" w:rsidP="0050248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3A4FECEA" w14:textId="77777777" w:rsidR="00502480" w:rsidRPr="00982B7B" w:rsidRDefault="00502480" w:rsidP="0050248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27409564" w14:textId="77777777" w:rsidR="00502480" w:rsidRPr="00982B7B" w:rsidRDefault="00502480" w:rsidP="0050248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73AFE2A2" w14:textId="77777777" w:rsidR="00502480" w:rsidRPr="00982B7B" w:rsidRDefault="00502480" w:rsidP="0050248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3D9661BB" w14:textId="77777777" w:rsidR="00502480" w:rsidRPr="00982B7B" w:rsidRDefault="00502480" w:rsidP="0050248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</w:p>
        </w:tc>
      </w:tr>
      <w:tr w:rsidR="00502480" w:rsidRPr="00982B7B" w14:paraId="0C762C03" w14:textId="77777777" w:rsidTr="00E64096">
        <w:trPr>
          <w:trHeight w:val="317"/>
        </w:trPr>
        <w:tc>
          <w:tcPr>
            <w:tcW w:w="2302" w:type="dxa"/>
            <w:shd w:val="clear" w:color="auto" w:fill="auto"/>
            <w:vAlign w:val="center"/>
          </w:tcPr>
          <w:p w14:paraId="4679CFE2" w14:textId="77777777" w:rsidR="00502480" w:rsidRPr="00982B7B" w:rsidRDefault="00502480" w:rsidP="00502480">
            <w:pPr>
              <w:spacing w:after="0" w:line="240" w:lineRule="auto"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  <w:r w:rsidRPr="00982B7B">
              <w:rPr>
                <w:rFonts w:asciiTheme="minorHAnsi" w:hAnsiTheme="minorHAnsi"/>
                <w:bCs/>
                <w:sz w:val="18"/>
                <w:szCs w:val="18"/>
              </w:rPr>
              <w:t>No docentes nombrados</w:t>
            </w:r>
          </w:p>
        </w:tc>
        <w:tc>
          <w:tcPr>
            <w:tcW w:w="764" w:type="dxa"/>
            <w:shd w:val="clear" w:color="auto" w:fill="DBDBDB" w:themeFill="accent3" w:themeFillTint="66"/>
            <w:vAlign w:val="center"/>
          </w:tcPr>
          <w:p w14:paraId="4A28E2B3" w14:textId="77777777" w:rsidR="00502480" w:rsidRPr="00982B7B" w:rsidRDefault="00502480" w:rsidP="0050248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</w:p>
        </w:tc>
        <w:tc>
          <w:tcPr>
            <w:tcW w:w="764" w:type="dxa"/>
            <w:shd w:val="clear" w:color="auto" w:fill="DBDBDB" w:themeFill="accent3" w:themeFillTint="66"/>
            <w:vAlign w:val="center"/>
          </w:tcPr>
          <w:p w14:paraId="1D8DBF73" w14:textId="77777777" w:rsidR="00502480" w:rsidRPr="00982B7B" w:rsidRDefault="00502480" w:rsidP="0050248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</w:p>
        </w:tc>
        <w:tc>
          <w:tcPr>
            <w:tcW w:w="764" w:type="dxa"/>
            <w:shd w:val="clear" w:color="auto" w:fill="D9D9D9" w:themeFill="background1" w:themeFillShade="D9"/>
            <w:vAlign w:val="center"/>
          </w:tcPr>
          <w:p w14:paraId="61F6711F" w14:textId="77777777" w:rsidR="00502480" w:rsidRPr="00982B7B" w:rsidRDefault="00502480" w:rsidP="0050248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</w:p>
        </w:tc>
        <w:tc>
          <w:tcPr>
            <w:tcW w:w="765" w:type="dxa"/>
            <w:shd w:val="clear" w:color="auto" w:fill="D9D9D9" w:themeFill="background1" w:themeFillShade="D9"/>
            <w:vAlign w:val="center"/>
          </w:tcPr>
          <w:p w14:paraId="465EA401" w14:textId="77777777" w:rsidR="00502480" w:rsidRPr="00982B7B" w:rsidRDefault="00502480" w:rsidP="0050248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</w:p>
        </w:tc>
        <w:tc>
          <w:tcPr>
            <w:tcW w:w="764" w:type="dxa"/>
            <w:shd w:val="clear" w:color="auto" w:fill="D9D9D9" w:themeFill="background1" w:themeFillShade="D9"/>
            <w:vAlign w:val="center"/>
          </w:tcPr>
          <w:p w14:paraId="37C689DD" w14:textId="77777777" w:rsidR="00502480" w:rsidRPr="00982B7B" w:rsidRDefault="00502480" w:rsidP="0050248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</w:p>
        </w:tc>
        <w:tc>
          <w:tcPr>
            <w:tcW w:w="764" w:type="dxa"/>
            <w:shd w:val="clear" w:color="auto" w:fill="D9D9D9" w:themeFill="background1" w:themeFillShade="D9"/>
            <w:vAlign w:val="center"/>
          </w:tcPr>
          <w:p w14:paraId="56A3B269" w14:textId="77777777" w:rsidR="00502480" w:rsidRPr="00982B7B" w:rsidRDefault="00502480" w:rsidP="0050248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610038CA" w14:textId="77777777" w:rsidR="00502480" w:rsidRPr="00982B7B" w:rsidRDefault="00502480" w:rsidP="0050248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608F84A2" w14:textId="77777777" w:rsidR="00502480" w:rsidRPr="00982B7B" w:rsidRDefault="00502480" w:rsidP="0050248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7CE0203A" w14:textId="77777777" w:rsidR="00502480" w:rsidRPr="00982B7B" w:rsidRDefault="00502480" w:rsidP="0050248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3D41480F" w14:textId="77777777" w:rsidR="00502480" w:rsidRPr="00982B7B" w:rsidRDefault="00502480" w:rsidP="0050248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</w:p>
        </w:tc>
      </w:tr>
      <w:tr w:rsidR="00502480" w:rsidRPr="00982B7B" w14:paraId="23D0DCDC" w14:textId="77777777" w:rsidTr="00E64096">
        <w:trPr>
          <w:trHeight w:val="317"/>
        </w:trPr>
        <w:tc>
          <w:tcPr>
            <w:tcW w:w="2302" w:type="dxa"/>
            <w:shd w:val="clear" w:color="auto" w:fill="auto"/>
            <w:vAlign w:val="center"/>
          </w:tcPr>
          <w:p w14:paraId="2C832A49" w14:textId="77777777" w:rsidR="00502480" w:rsidRPr="00982B7B" w:rsidRDefault="00502480" w:rsidP="00502480">
            <w:pPr>
              <w:spacing w:after="0" w:line="240" w:lineRule="auto"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  <w:r w:rsidRPr="00982B7B">
              <w:rPr>
                <w:rFonts w:asciiTheme="minorHAnsi" w:hAnsiTheme="minorHAnsi"/>
                <w:bCs/>
                <w:sz w:val="18"/>
                <w:szCs w:val="18"/>
              </w:rPr>
              <w:t>No docentes contratados</w:t>
            </w:r>
          </w:p>
        </w:tc>
        <w:tc>
          <w:tcPr>
            <w:tcW w:w="764" w:type="dxa"/>
            <w:shd w:val="clear" w:color="auto" w:fill="DBDBDB" w:themeFill="accent3" w:themeFillTint="66"/>
            <w:vAlign w:val="center"/>
          </w:tcPr>
          <w:p w14:paraId="3EF9F907" w14:textId="77777777" w:rsidR="00502480" w:rsidRPr="00982B7B" w:rsidRDefault="00502480" w:rsidP="0050248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</w:p>
        </w:tc>
        <w:tc>
          <w:tcPr>
            <w:tcW w:w="764" w:type="dxa"/>
            <w:shd w:val="clear" w:color="auto" w:fill="DBDBDB" w:themeFill="accent3" w:themeFillTint="66"/>
            <w:vAlign w:val="center"/>
          </w:tcPr>
          <w:p w14:paraId="16D35876" w14:textId="77777777" w:rsidR="00502480" w:rsidRPr="00982B7B" w:rsidRDefault="00502480" w:rsidP="0050248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</w:p>
        </w:tc>
        <w:tc>
          <w:tcPr>
            <w:tcW w:w="764" w:type="dxa"/>
            <w:shd w:val="clear" w:color="auto" w:fill="D9D9D9" w:themeFill="background1" w:themeFillShade="D9"/>
            <w:vAlign w:val="center"/>
          </w:tcPr>
          <w:p w14:paraId="44F57551" w14:textId="77777777" w:rsidR="00502480" w:rsidRPr="00982B7B" w:rsidRDefault="00502480" w:rsidP="0050248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</w:p>
        </w:tc>
        <w:tc>
          <w:tcPr>
            <w:tcW w:w="765" w:type="dxa"/>
            <w:shd w:val="clear" w:color="auto" w:fill="D9D9D9" w:themeFill="background1" w:themeFillShade="D9"/>
            <w:vAlign w:val="center"/>
          </w:tcPr>
          <w:p w14:paraId="17A28516" w14:textId="77777777" w:rsidR="00502480" w:rsidRPr="00982B7B" w:rsidRDefault="00502480" w:rsidP="0050248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</w:p>
        </w:tc>
        <w:tc>
          <w:tcPr>
            <w:tcW w:w="764" w:type="dxa"/>
            <w:shd w:val="clear" w:color="auto" w:fill="D9D9D9" w:themeFill="background1" w:themeFillShade="D9"/>
            <w:vAlign w:val="center"/>
          </w:tcPr>
          <w:p w14:paraId="50D85C9B" w14:textId="77777777" w:rsidR="00502480" w:rsidRPr="00982B7B" w:rsidRDefault="00502480" w:rsidP="0050248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</w:p>
        </w:tc>
        <w:tc>
          <w:tcPr>
            <w:tcW w:w="764" w:type="dxa"/>
            <w:shd w:val="clear" w:color="auto" w:fill="D9D9D9" w:themeFill="background1" w:themeFillShade="D9"/>
            <w:vAlign w:val="center"/>
          </w:tcPr>
          <w:p w14:paraId="17658851" w14:textId="77777777" w:rsidR="00502480" w:rsidRPr="00982B7B" w:rsidRDefault="00502480" w:rsidP="0050248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2D2B5562" w14:textId="77777777" w:rsidR="00502480" w:rsidRPr="00982B7B" w:rsidRDefault="00502480" w:rsidP="0050248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72774ECA" w14:textId="77777777" w:rsidR="00502480" w:rsidRPr="00982B7B" w:rsidRDefault="00502480" w:rsidP="0050248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66169271" w14:textId="77777777" w:rsidR="00502480" w:rsidRPr="00982B7B" w:rsidRDefault="00502480" w:rsidP="0050248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0AFCEB05" w14:textId="77777777" w:rsidR="00502480" w:rsidRPr="00982B7B" w:rsidRDefault="00502480" w:rsidP="0050248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</w:p>
        </w:tc>
      </w:tr>
      <w:tr w:rsidR="00502480" w:rsidRPr="00982B7B" w14:paraId="751073F8" w14:textId="77777777" w:rsidTr="00502480">
        <w:trPr>
          <w:trHeight w:val="317"/>
        </w:trPr>
        <w:tc>
          <w:tcPr>
            <w:tcW w:w="2302" w:type="dxa"/>
            <w:shd w:val="clear" w:color="auto" w:fill="auto"/>
            <w:vAlign w:val="center"/>
          </w:tcPr>
          <w:p w14:paraId="1EB5A6AF" w14:textId="77777777" w:rsidR="00502480" w:rsidRPr="00982B7B" w:rsidRDefault="00502480" w:rsidP="00502480">
            <w:pPr>
              <w:spacing w:after="0" w:line="240" w:lineRule="auto"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  <w:r w:rsidRPr="00982B7B">
              <w:rPr>
                <w:rFonts w:asciiTheme="minorHAnsi" w:hAnsiTheme="minorHAnsi"/>
                <w:bCs/>
                <w:sz w:val="18"/>
                <w:szCs w:val="18"/>
              </w:rPr>
              <w:t>Auxiliares de educación</w:t>
            </w:r>
          </w:p>
        </w:tc>
        <w:tc>
          <w:tcPr>
            <w:tcW w:w="764" w:type="dxa"/>
            <w:shd w:val="clear" w:color="auto" w:fill="D9D9D9" w:themeFill="background1" w:themeFillShade="D9"/>
            <w:vAlign w:val="center"/>
          </w:tcPr>
          <w:p w14:paraId="39C85B58" w14:textId="77777777" w:rsidR="00502480" w:rsidRPr="00982B7B" w:rsidRDefault="00502480" w:rsidP="0050248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</w:p>
        </w:tc>
        <w:tc>
          <w:tcPr>
            <w:tcW w:w="764" w:type="dxa"/>
            <w:shd w:val="clear" w:color="auto" w:fill="D9D9D9" w:themeFill="background1" w:themeFillShade="D9"/>
            <w:vAlign w:val="center"/>
          </w:tcPr>
          <w:p w14:paraId="56651BA7" w14:textId="77777777" w:rsidR="00502480" w:rsidRPr="00982B7B" w:rsidRDefault="00502480" w:rsidP="0050248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7FE2C9F4" w14:textId="77777777" w:rsidR="00502480" w:rsidRPr="00982B7B" w:rsidRDefault="00502480" w:rsidP="0050248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3A6A923F" w14:textId="77777777" w:rsidR="00502480" w:rsidRPr="00982B7B" w:rsidRDefault="00502480" w:rsidP="0050248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</w:p>
        </w:tc>
        <w:tc>
          <w:tcPr>
            <w:tcW w:w="764" w:type="dxa"/>
            <w:shd w:val="clear" w:color="auto" w:fill="FFFFFF" w:themeFill="background1"/>
            <w:vAlign w:val="center"/>
          </w:tcPr>
          <w:p w14:paraId="2579576D" w14:textId="77777777" w:rsidR="00502480" w:rsidRPr="00982B7B" w:rsidRDefault="00502480" w:rsidP="0050248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</w:p>
        </w:tc>
        <w:tc>
          <w:tcPr>
            <w:tcW w:w="764" w:type="dxa"/>
            <w:shd w:val="clear" w:color="auto" w:fill="FFFFFF" w:themeFill="background1"/>
            <w:vAlign w:val="center"/>
          </w:tcPr>
          <w:p w14:paraId="3B1BB096" w14:textId="77777777" w:rsidR="00502480" w:rsidRPr="00982B7B" w:rsidRDefault="00502480" w:rsidP="0050248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</w:p>
        </w:tc>
        <w:tc>
          <w:tcPr>
            <w:tcW w:w="765" w:type="dxa"/>
            <w:shd w:val="clear" w:color="auto" w:fill="D9D9D9" w:themeFill="background1" w:themeFillShade="D9"/>
            <w:vAlign w:val="center"/>
          </w:tcPr>
          <w:p w14:paraId="305248FA" w14:textId="77777777" w:rsidR="00502480" w:rsidRPr="00982B7B" w:rsidRDefault="00502480" w:rsidP="0050248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</w:p>
        </w:tc>
        <w:tc>
          <w:tcPr>
            <w:tcW w:w="764" w:type="dxa"/>
            <w:shd w:val="clear" w:color="auto" w:fill="D9D9D9" w:themeFill="background1" w:themeFillShade="D9"/>
            <w:vAlign w:val="center"/>
          </w:tcPr>
          <w:p w14:paraId="5FC67A88" w14:textId="77777777" w:rsidR="00502480" w:rsidRPr="00982B7B" w:rsidRDefault="00502480" w:rsidP="0050248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</w:p>
        </w:tc>
        <w:tc>
          <w:tcPr>
            <w:tcW w:w="764" w:type="dxa"/>
            <w:shd w:val="clear" w:color="auto" w:fill="D9D9D9" w:themeFill="background1" w:themeFillShade="D9"/>
            <w:vAlign w:val="center"/>
          </w:tcPr>
          <w:p w14:paraId="5C5799D5" w14:textId="77777777" w:rsidR="00502480" w:rsidRPr="00982B7B" w:rsidRDefault="00502480" w:rsidP="0050248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</w:p>
        </w:tc>
        <w:tc>
          <w:tcPr>
            <w:tcW w:w="765" w:type="dxa"/>
            <w:shd w:val="clear" w:color="auto" w:fill="D9D9D9" w:themeFill="background1" w:themeFillShade="D9"/>
            <w:vAlign w:val="center"/>
          </w:tcPr>
          <w:p w14:paraId="27B565D5" w14:textId="77777777" w:rsidR="00502480" w:rsidRPr="00982B7B" w:rsidRDefault="00502480" w:rsidP="0050248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</w:p>
        </w:tc>
      </w:tr>
      <w:tr w:rsidR="00502480" w:rsidRPr="00982B7B" w14:paraId="16B328C9" w14:textId="77777777" w:rsidTr="00502480">
        <w:trPr>
          <w:trHeight w:val="317"/>
        </w:trPr>
        <w:tc>
          <w:tcPr>
            <w:tcW w:w="2302" w:type="dxa"/>
            <w:shd w:val="clear" w:color="auto" w:fill="auto"/>
            <w:vAlign w:val="center"/>
          </w:tcPr>
          <w:p w14:paraId="133DD7E6" w14:textId="77777777" w:rsidR="00502480" w:rsidRPr="00982B7B" w:rsidRDefault="00502480" w:rsidP="00502480">
            <w:pPr>
              <w:spacing w:after="0" w:line="240" w:lineRule="auto"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  <w:r w:rsidRPr="00982B7B">
              <w:rPr>
                <w:rFonts w:asciiTheme="minorHAnsi" w:hAnsiTheme="minorHAnsi"/>
                <w:bCs/>
                <w:sz w:val="18"/>
                <w:szCs w:val="18"/>
              </w:rPr>
              <w:t>Intérpretes de lengua de señas</w:t>
            </w:r>
          </w:p>
        </w:tc>
        <w:tc>
          <w:tcPr>
            <w:tcW w:w="764" w:type="dxa"/>
            <w:shd w:val="clear" w:color="auto" w:fill="FFFFFF" w:themeFill="background1"/>
            <w:vAlign w:val="center"/>
          </w:tcPr>
          <w:p w14:paraId="46904E1F" w14:textId="77777777" w:rsidR="00502480" w:rsidRPr="00982B7B" w:rsidRDefault="00502480" w:rsidP="0050248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</w:p>
        </w:tc>
        <w:tc>
          <w:tcPr>
            <w:tcW w:w="764" w:type="dxa"/>
            <w:shd w:val="clear" w:color="auto" w:fill="FFFFFF" w:themeFill="background1"/>
            <w:vAlign w:val="center"/>
          </w:tcPr>
          <w:p w14:paraId="2911E49D" w14:textId="77777777" w:rsidR="00502480" w:rsidRPr="00982B7B" w:rsidRDefault="00502480" w:rsidP="0050248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</w:p>
        </w:tc>
        <w:tc>
          <w:tcPr>
            <w:tcW w:w="764" w:type="dxa"/>
            <w:shd w:val="clear" w:color="auto" w:fill="D9D9D9" w:themeFill="background1" w:themeFillShade="D9"/>
            <w:vAlign w:val="center"/>
          </w:tcPr>
          <w:p w14:paraId="2E7C1D59" w14:textId="77777777" w:rsidR="00502480" w:rsidRPr="00982B7B" w:rsidRDefault="00502480" w:rsidP="0050248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</w:p>
        </w:tc>
        <w:tc>
          <w:tcPr>
            <w:tcW w:w="765" w:type="dxa"/>
            <w:shd w:val="clear" w:color="auto" w:fill="D9D9D9" w:themeFill="background1" w:themeFillShade="D9"/>
            <w:vAlign w:val="center"/>
          </w:tcPr>
          <w:p w14:paraId="6A7EAFA7" w14:textId="77777777" w:rsidR="00502480" w:rsidRPr="00982B7B" w:rsidRDefault="00502480" w:rsidP="0050248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</w:p>
        </w:tc>
        <w:tc>
          <w:tcPr>
            <w:tcW w:w="764" w:type="dxa"/>
            <w:shd w:val="clear" w:color="auto" w:fill="D9D9D9" w:themeFill="background1" w:themeFillShade="D9"/>
            <w:vAlign w:val="center"/>
          </w:tcPr>
          <w:p w14:paraId="19258F15" w14:textId="77777777" w:rsidR="00502480" w:rsidRPr="00982B7B" w:rsidRDefault="00502480" w:rsidP="0050248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</w:p>
        </w:tc>
        <w:tc>
          <w:tcPr>
            <w:tcW w:w="764" w:type="dxa"/>
            <w:shd w:val="clear" w:color="auto" w:fill="D9D9D9" w:themeFill="background1" w:themeFillShade="D9"/>
            <w:vAlign w:val="center"/>
          </w:tcPr>
          <w:p w14:paraId="50EEE44E" w14:textId="77777777" w:rsidR="00502480" w:rsidRPr="00982B7B" w:rsidRDefault="00502480" w:rsidP="0050248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</w:p>
        </w:tc>
        <w:tc>
          <w:tcPr>
            <w:tcW w:w="765" w:type="dxa"/>
            <w:shd w:val="clear" w:color="auto" w:fill="D9D9D9" w:themeFill="background1" w:themeFillShade="D9"/>
            <w:vAlign w:val="center"/>
          </w:tcPr>
          <w:p w14:paraId="77B96FB5" w14:textId="77777777" w:rsidR="00502480" w:rsidRPr="00982B7B" w:rsidRDefault="00502480" w:rsidP="0050248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</w:p>
        </w:tc>
        <w:tc>
          <w:tcPr>
            <w:tcW w:w="764" w:type="dxa"/>
            <w:shd w:val="clear" w:color="auto" w:fill="D9D9D9" w:themeFill="background1" w:themeFillShade="D9"/>
            <w:vAlign w:val="center"/>
          </w:tcPr>
          <w:p w14:paraId="1FFF57C2" w14:textId="77777777" w:rsidR="00502480" w:rsidRPr="00982B7B" w:rsidRDefault="00502480" w:rsidP="0050248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</w:p>
        </w:tc>
        <w:tc>
          <w:tcPr>
            <w:tcW w:w="764" w:type="dxa"/>
            <w:shd w:val="clear" w:color="auto" w:fill="D9D9D9" w:themeFill="background1" w:themeFillShade="D9"/>
            <w:vAlign w:val="center"/>
          </w:tcPr>
          <w:p w14:paraId="21D681A0" w14:textId="77777777" w:rsidR="00502480" w:rsidRPr="00982B7B" w:rsidRDefault="00502480" w:rsidP="0050248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</w:p>
        </w:tc>
        <w:tc>
          <w:tcPr>
            <w:tcW w:w="765" w:type="dxa"/>
            <w:shd w:val="clear" w:color="auto" w:fill="D9D9D9" w:themeFill="background1" w:themeFillShade="D9"/>
            <w:vAlign w:val="center"/>
          </w:tcPr>
          <w:p w14:paraId="3D3789ED" w14:textId="77777777" w:rsidR="00502480" w:rsidRPr="00982B7B" w:rsidRDefault="00502480" w:rsidP="0050248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</w:p>
        </w:tc>
      </w:tr>
      <w:tr w:rsidR="00502480" w:rsidRPr="00982B7B" w14:paraId="63C922E2" w14:textId="77777777" w:rsidTr="00502480">
        <w:trPr>
          <w:trHeight w:val="317"/>
        </w:trPr>
        <w:tc>
          <w:tcPr>
            <w:tcW w:w="2302" w:type="dxa"/>
            <w:shd w:val="clear" w:color="auto" w:fill="auto"/>
            <w:vAlign w:val="center"/>
          </w:tcPr>
          <w:p w14:paraId="723058C5" w14:textId="77777777" w:rsidR="00502480" w:rsidRPr="00982B7B" w:rsidRDefault="00502480" w:rsidP="00502480">
            <w:pPr>
              <w:spacing w:after="0" w:line="240" w:lineRule="auto"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  <w:r w:rsidRPr="00982B7B">
              <w:rPr>
                <w:rFonts w:asciiTheme="minorHAnsi" w:hAnsiTheme="minorHAnsi"/>
                <w:bCs/>
                <w:sz w:val="18"/>
                <w:szCs w:val="18"/>
              </w:rPr>
              <w:t>Modelos lingüísticos</w:t>
            </w:r>
          </w:p>
        </w:tc>
        <w:tc>
          <w:tcPr>
            <w:tcW w:w="764" w:type="dxa"/>
            <w:shd w:val="clear" w:color="auto" w:fill="FFFFFF" w:themeFill="background1"/>
            <w:vAlign w:val="center"/>
          </w:tcPr>
          <w:p w14:paraId="43CA6EC8" w14:textId="77777777" w:rsidR="00502480" w:rsidRPr="00982B7B" w:rsidRDefault="00502480" w:rsidP="0050248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</w:p>
        </w:tc>
        <w:tc>
          <w:tcPr>
            <w:tcW w:w="764" w:type="dxa"/>
            <w:shd w:val="clear" w:color="auto" w:fill="FFFFFF" w:themeFill="background1"/>
            <w:vAlign w:val="center"/>
          </w:tcPr>
          <w:p w14:paraId="4808DA2E" w14:textId="77777777" w:rsidR="00502480" w:rsidRPr="00982B7B" w:rsidRDefault="00502480" w:rsidP="0050248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</w:p>
        </w:tc>
        <w:tc>
          <w:tcPr>
            <w:tcW w:w="764" w:type="dxa"/>
            <w:shd w:val="clear" w:color="auto" w:fill="D9D9D9" w:themeFill="background1" w:themeFillShade="D9"/>
            <w:vAlign w:val="center"/>
          </w:tcPr>
          <w:p w14:paraId="16A6E34A" w14:textId="77777777" w:rsidR="00502480" w:rsidRPr="00982B7B" w:rsidRDefault="00502480" w:rsidP="0050248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</w:p>
        </w:tc>
        <w:tc>
          <w:tcPr>
            <w:tcW w:w="765" w:type="dxa"/>
            <w:shd w:val="clear" w:color="auto" w:fill="D9D9D9" w:themeFill="background1" w:themeFillShade="D9"/>
            <w:vAlign w:val="center"/>
          </w:tcPr>
          <w:p w14:paraId="1B6A59CA" w14:textId="77777777" w:rsidR="00502480" w:rsidRPr="00982B7B" w:rsidRDefault="00502480" w:rsidP="0050248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</w:p>
        </w:tc>
        <w:tc>
          <w:tcPr>
            <w:tcW w:w="764" w:type="dxa"/>
            <w:shd w:val="clear" w:color="auto" w:fill="D9D9D9" w:themeFill="background1" w:themeFillShade="D9"/>
            <w:vAlign w:val="center"/>
          </w:tcPr>
          <w:p w14:paraId="5A034DEF" w14:textId="77777777" w:rsidR="00502480" w:rsidRPr="00982B7B" w:rsidRDefault="00502480" w:rsidP="0050248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</w:p>
        </w:tc>
        <w:tc>
          <w:tcPr>
            <w:tcW w:w="764" w:type="dxa"/>
            <w:shd w:val="clear" w:color="auto" w:fill="D9D9D9" w:themeFill="background1" w:themeFillShade="D9"/>
            <w:vAlign w:val="center"/>
          </w:tcPr>
          <w:p w14:paraId="4BD1A277" w14:textId="77777777" w:rsidR="00502480" w:rsidRPr="00982B7B" w:rsidRDefault="00502480" w:rsidP="0050248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</w:p>
        </w:tc>
        <w:tc>
          <w:tcPr>
            <w:tcW w:w="765" w:type="dxa"/>
            <w:shd w:val="clear" w:color="auto" w:fill="D9D9D9" w:themeFill="background1" w:themeFillShade="D9"/>
            <w:vAlign w:val="center"/>
          </w:tcPr>
          <w:p w14:paraId="44528480" w14:textId="77777777" w:rsidR="00502480" w:rsidRPr="00982B7B" w:rsidRDefault="00502480" w:rsidP="0050248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</w:p>
        </w:tc>
        <w:tc>
          <w:tcPr>
            <w:tcW w:w="764" w:type="dxa"/>
            <w:shd w:val="clear" w:color="auto" w:fill="D9D9D9" w:themeFill="background1" w:themeFillShade="D9"/>
            <w:vAlign w:val="center"/>
          </w:tcPr>
          <w:p w14:paraId="2CB1F11A" w14:textId="77777777" w:rsidR="00502480" w:rsidRPr="00982B7B" w:rsidRDefault="00502480" w:rsidP="0050248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</w:p>
        </w:tc>
        <w:tc>
          <w:tcPr>
            <w:tcW w:w="764" w:type="dxa"/>
            <w:shd w:val="clear" w:color="auto" w:fill="D9D9D9" w:themeFill="background1" w:themeFillShade="D9"/>
            <w:vAlign w:val="center"/>
          </w:tcPr>
          <w:p w14:paraId="417B3AAD" w14:textId="77777777" w:rsidR="00502480" w:rsidRPr="00982B7B" w:rsidRDefault="00502480" w:rsidP="0050248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</w:p>
        </w:tc>
        <w:tc>
          <w:tcPr>
            <w:tcW w:w="765" w:type="dxa"/>
            <w:shd w:val="clear" w:color="auto" w:fill="D9D9D9" w:themeFill="background1" w:themeFillShade="D9"/>
            <w:vAlign w:val="center"/>
          </w:tcPr>
          <w:p w14:paraId="2F86DC96" w14:textId="77777777" w:rsidR="00502480" w:rsidRPr="00982B7B" w:rsidRDefault="00502480" w:rsidP="0050248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</w:p>
        </w:tc>
      </w:tr>
      <w:tr w:rsidR="00502480" w:rsidRPr="00982B7B" w14:paraId="0CAB8764" w14:textId="77777777" w:rsidTr="00502480">
        <w:trPr>
          <w:trHeight w:val="317"/>
        </w:trPr>
        <w:tc>
          <w:tcPr>
            <w:tcW w:w="2302" w:type="dxa"/>
            <w:shd w:val="clear" w:color="auto" w:fill="auto"/>
            <w:vAlign w:val="center"/>
          </w:tcPr>
          <w:p w14:paraId="364C2160" w14:textId="77777777" w:rsidR="00502480" w:rsidRPr="00982B7B" w:rsidRDefault="00502480" w:rsidP="00502480">
            <w:pPr>
              <w:spacing w:after="0" w:line="240" w:lineRule="auto"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  <w:r w:rsidRPr="00982B7B">
              <w:rPr>
                <w:rFonts w:asciiTheme="minorHAnsi" w:hAnsiTheme="minorHAnsi"/>
                <w:bCs/>
                <w:sz w:val="18"/>
                <w:szCs w:val="18"/>
              </w:rPr>
              <w:t>Otro personal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21A94195" w14:textId="77777777" w:rsidR="00502480" w:rsidRPr="00982B7B" w:rsidRDefault="00502480" w:rsidP="0050248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7545C592" w14:textId="77777777" w:rsidR="00502480" w:rsidRPr="00982B7B" w:rsidRDefault="00502480" w:rsidP="0050248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</w:p>
        </w:tc>
        <w:tc>
          <w:tcPr>
            <w:tcW w:w="764" w:type="dxa"/>
            <w:shd w:val="clear" w:color="auto" w:fill="D9D9D9" w:themeFill="background1" w:themeFillShade="D9"/>
            <w:vAlign w:val="center"/>
          </w:tcPr>
          <w:p w14:paraId="10B96715" w14:textId="77777777" w:rsidR="00502480" w:rsidRPr="00982B7B" w:rsidRDefault="00502480" w:rsidP="0050248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</w:p>
        </w:tc>
        <w:tc>
          <w:tcPr>
            <w:tcW w:w="765" w:type="dxa"/>
            <w:shd w:val="clear" w:color="auto" w:fill="D9D9D9" w:themeFill="background1" w:themeFillShade="D9"/>
            <w:vAlign w:val="center"/>
          </w:tcPr>
          <w:p w14:paraId="33B4399E" w14:textId="77777777" w:rsidR="00502480" w:rsidRPr="00982B7B" w:rsidRDefault="00502480" w:rsidP="0050248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</w:p>
        </w:tc>
        <w:tc>
          <w:tcPr>
            <w:tcW w:w="764" w:type="dxa"/>
            <w:shd w:val="clear" w:color="auto" w:fill="D9D9D9" w:themeFill="background1" w:themeFillShade="D9"/>
            <w:vAlign w:val="center"/>
          </w:tcPr>
          <w:p w14:paraId="24132397" w14:textId="77777777" w:rsidR="00502480" w:rsidRPr="00982B7B" w:rsidRDefault="00502480" w:rsidP="0050248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</w:p>
        </w:tc>
        <w:tc>
          <w:tcPr>
            <w:tcW w:w="764" w:type="dxa"/>
            <w:shd w:val="clear" w:color="auto" w:fill="D9D9D9" w:themeFill="background1" w:themeFillShade="D9"/>
            <w:vAlign w:val="center"/>
          </w:tcPr>
          <w:p w14:paraId="0D490C62" w14:textId="77777777" w:rsidR="00502480" w:rsidRPr="00982B7B" w:rsidRDefault="00502480" w:rsidP="0050248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</w:p>
        </w:tc>
        <w:tc>
          <w:tcPr>
            <w:tcW w:w="765" w:type="dxa"/>
            <w:shd w:val="clear" w:color="auto" w:fill="D9D9D9" w:themeFill="background1" w:themeFillShade="D9"/>
            <w:vAlign w:val="center"/>
          </w:tcPr>
          <w:p w14:paraId="466CCBBD" w14:textId="77777777" w:rsidR="00502480" w:rsidRPr="00982B7B" w:rsidRDefault="00502480" w:rsidP="0050248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</w:p>
        </w:tc>
        <w:tc>
          <w:tcPr>
            <w:tcW w:w="764" w:type="dxa"/>
            <w:shd w:val="clear" w:color="auto" w:fill="D9D9D9" w:themeFill="background1" w:themeFillShade="D9"/>
            <w:vAlign w:val="center"/>
          </w:tcPr>
          <w:p w14:paraId="56D0FE15" w14:textId="77777777" w:rsidR="00502480" w:rsidRPr="00982B7B" w:rsidRDefault="00502480" w:rsidP="0050248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2AB03F1A" w14:textId="77777777" w:rsidR="00502480" w:rsidRPr="00982B7B" w:rsidRDefault="00502480" w:rsidP="0050248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46718942" w14:textId="77777777" w:rsidR="00502480" w:rsidRPr="00982B7B" w:rsidRDefault="00502480" w:rsidP="0050248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</w:p>
        </w:tc>
      </w:tr>
    </w:tbl>
    <w:p w14:paraId="36C8D1B3" w14:textId="19636815" w:rsidR="00F11B3A" w:rsidRPr="00774993" w:rsidRDefault="00011FA7" w:rsidP="00011FA7">
      <w:pPr>
        <w:spacing w:after="120" w:line="240" w:lineRule="auto"/>
        <w:ind w:left="284"/>
        <w:rPr>
          <w:rFonts w:asciiTheme="minorHAnsi" w:eastAsia="Times New Roman" w:hAnsiTheme="minorHAnsi" w:cstheme="minorHAnsi"/>
          <w:b/>
          <w:sz w:val="20"/>
          <w:szCs w:val="20"/>
          <w:lang w:eastAsia="es-PE"/>
        </w:rPr>
      </w:pPr>
      <w:bookmarkStart w:id="2" w:name="_Hlk50580409"/>
      <w:r w:rsidRPr="00774993">
        <w:rPr>
          <w:rFonts w:asciiTheme="minorHAnsi" w:eastAsia="Times New Roman" w:hAnsiTheme="minorHAnsi" w:cstheme="minorHAnsi"/>
          <w:b/>
          <w:sz w:val="20"/>
          <w:szCs w:val="20"/>
          <w:lang w:eastAsia="es-PE"/>
        </w:rPr>
        <w:t xml:space="preserve">* </w:t>
      </w:r>
      <w:r w:rsidRPr="00774993">
        <w:rPr>
          <w:rFonts w:asciiTheme="minorHAnsi" w:eastAsia="Times New Roman" w:hAnsiTheme="minorHAnsi" w:cstheme="minorHAnsi"/>
          <w:bCs/>
          <w:sz w:val="20"/>
          <w:szCs w:val="20"/>
          <w:lang w:eastAsia="es-PE"/>
        </w:rPr>
        <w:t>Si es director o coordinador, debe ser contado en ese cargo</w:t>
      </w:r>
      <w:r w:rsidR="004078FF">
        <w:rPr>
          <w:rFonts w:asciiTheme="minorHAnsi" w:eastAsia="Times New Roman" w:hAnsiTheme="minorHAnsi" w:cstheme="minorHAnsi"/>
          <w:bCs/>
          <w:sz w:val="20"/>
          <w:szCs w:val="20"/>
          <w:lang w:eastAsia="es-PE"/>
        </w:rPr>
        <w:t>, ya no como docente</w:t>
      </w:r>
      <w:r w:rsidRPr="00774993">
        <w:rPr>
          <w:rFonts w:asciiTheme="minorHAnsi" w:eastAsia="Times New Roman" w:hAnsiTheme="minorHAnsi" w:cstheme="minorHAnsi"/>
          <w:bCs/>
          <w:sz w:val="20"/>
          <w:szCs w:val="20"/>
          <w:lang w:eastAsia="es-PE"/>
        </w:rPr>
        <w:t>.</w:t>
      </w:r>
    </w:p>
    <w:p w14:paraId="51D0194D" w14:textId="101CAA95" w:rsidR="00AC2BD9" w:rsidRPr="00774993" w:rsidRDefault="00AC2BD9" w:rsidP="005D00E1">
      <w:pPr>
        <w:pStyle w:val="Prrafodelista"/>
        <w:spacing w:before="120" w:after="120" w:line="240" w:lineRule="auto"/>
        <w:ind w:left="284"/>
        <w:contextualSpacing w:val="0"/>
        <w:rPr>
          <w:rFonts w:asciiTheme="minorHAnsi" w:eastAsia="Times New Roman" w:hAnsiTheme="minorHAnsi" w:cstheme="minorHAnsi"/>
          <w:b/>
          <w:sz w:val="20"/>
          <w:szCs w:val="20"/>
          <w:lang w:eastAsia="es-PE"/>
        </w:rPr>
      </w:pPr>
      <w:r w:rsidRPr="00774993">
        <w:rPr>
          <w:rFonts w:asciiTheme="minorHAnsi" w:eastAsia="Times New Roman" w:hAnsiTheme="minorHAnsi" w:cstheme="minorHAnsi"/>
          <w:b/>
          <w:sz w:val="20"/>
          <w:szCs w:val="20"/>
          <w:lang w:eastAsia="es-PE"/>
        </w:rPr>
        <w:t>Observaciones sobre la NO participación</w:t>
      </w:r>
      <w:r w:rsidR="00DF0E30" w:rsidRPr="00774993">
        <w:rPr>
          <w:rFonts w:asciiTheme="minorHAnsi" w:eastAsia="Times New Roman" w:hAnsiTheme="minorHAnsi" w:cstheme="minorHAnsi"/>
          <w:b/>
          <w:sz w:val="20"/>
          <w:szCs w:val="20"/>
          <w:lang w:eastAsia="es-PE"/>
        </w:rPr>
        <w:t>:</w:t>
      </w:r>
    </w:p>
    <w:bookmarkEnd w:id="2"/>
    <w:p w14:paraId="2CB3588A" w14:textId="25198621" w:rsidR="007F7366" w:rsidRDefault="00AB44E6" w:rsidP="005D00E1">
      <w:pPr>
        <w:pStyle w:val="Prrafodelista"/>
        <w:spacing w:after="0" w:line="240" w:lineRule="auto"/>
        <w:ind w:left="284"/>
        <w:contextualSpacing w:val="0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es-PE"/>
        </w:rPr>
      </w:pPr>
      <w:r w:rsidRPr="00774993">
        <w:rPr>
          <w:rFonts w:asciiTheme="minorHAnsi" w:eastAsia="Times New Roman" w:hAnsiTheme="minorHAnsi" w:cstheme="minorHAnsi"/>
          <w:bCs/>
          <w:sz w:val="20"/>
          <w:szCs w:val="20"/>
          <w:lang w:eastAsia="es-PE"/>
        </w:rPr>
        <w:t>Indique la cantidad de no participación según el motivo:</w:t>
      </w:r>
    </w:p>
    <w:tbl>
      <w:tblPr>
        <w:tblStyle w:val="Tablaconcuadrcula"/>
        <w:tblW w:w="9815" w:type="dxa"/>
        <w:tblInd w:w="284" w:type="dxa"/>
        <w:tblLook w:val="04A0" w:firstRow="1" w:lastRow="0" w:firstColumn="1" w:lastColumn="0" w:noHBand="0" w:noVBand="1"/>
      </w:tblPr>
      <w:tblGrid>
        <w:gridCol w:w="3924"/>
        <w:gridCol w:w="841"/>
        <w:gridCol w:w="3788"/>
        <w:gridCol w:w="1262"/>
      </w:tblGrid>
      <w:tr w:rsidR="00590008" w:rsidRPr="00217E56" w14:paraId="0DC0A691" w14:textId="77777777" w:rsidTr="00590008">
        <w:trPr>
          <w:trHeight w:val="229"/>
        </w:trPr>
        <w:tc>
          <w:tcPr>
            <w:tcW w:w="4765" w:type="dxa"/>
            <w:gridSpan w:val="2"/>
            <w:shd w:val="clear" w:color="auto" w:fill="BFBFBF" w:themeFill="background1" w:themeFillShade="BF"/>
            <w:vAlign w:val="center"/>
          </w:tcPr>
          <w:p w14:paraId="64F757C2" w14:textId="77777777" w:rsidR="00590008" w:rsidRPr="00217E56" w:rsidRDefault="00590008" w:rsidP="0059000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217E56">
              <w:rPr>
                <w:rFonts w:asciiTheme="minorHAnsi" w:eastAsia="Times New Roman" w:hAnsiTheme="minorHAnsi" w:cstheme="minorHAnsi"/>
                <w:b/>
                <w:color w:val="000000" w:themeColor="text1"/>
                <w:sz w:val="16"/>
                <w:szCs w:val="16"/>
              </w:rPr>
              <w:t>Motivo</w:t>
            </w:r>
          </w:p>
        </w:tc>
        <w:tc>
          <w:tcPr>
            <w:tcW w:w="3788" w:type="dxa"/>
            <w:shd w:val="clear" w:color="auto" w:fill="BFBFBF" w:themeFill="background1" w:themeFillShade="BF"/>
            <w:vAlign w:val="center"/>
          </w:tcPr>
          <w:p w14:paraId="7FEE8E35" w14:textId="77777777" w:rsidR="00590008" w:rsidRPr="00217E56" w:rsidRDefault="00590008" w:rsidP="0059000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217E56">
              <w:rPr>
                <w:rFonts w:asciiTheme="minorHAnsi" w:eastAsia="Times New Roman" w:hAnsiTheme="minorHAnsi" w:cstheme="minorHAnsi"/>
                <w:b/>
                <w:color w:val="000000" w:themeColor="text1"/>
                <w:sz w:val="16"/>
                <w:szCs w:val="16"/>
              </w:rPr>
              <w:t>Especifique el motivo</w:t>
            </w:r>
          </w:p>
        </w:tc>
        <w:tc>
          <w:tcPr>
            <w:tcW w:w="1262" w:type="dxa"/>
            <w:shd w:val="clear" w:color="auto" w:fill="BFBFBF" w:themeFill="background1" w:themeFillShade="BF"/>
            <w:vAlign w:val="center"/>
          </w:tcPr>
          <w:p w14:paraId="7DD27432" w14:textId="77777777" w:rsidR="00590008" w:rsidRPr="00217E56" w:rsidRDefault="00590008" w:rsidP="0059000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217E56">
              <w:rPr>
                <w:rFonts w:asciiTheme="minorHAnsi" w:eastAsia="Times New Roman" w:hAnsiTheme="minorHAnsi" w:cstheme="minorHAnsi"/>
                <w:b/>
                <w:color w:val="000000" w:themeColor="text1"/>
                <w:sz w:val="16"/>
                <w:szCs w:val="16"/>
              </w:rPr>
              <w:t>Total</w:t>
            </w:r>
          </w:p>
        </w:tc>
      </w:tr>
      <w:tr w:rsidR="00590008" w:rsidRPr="00217E56" w14:paraId="26D5A81B" w14:textId="77777777" w:rsidTr="00590008">
        <w:trPr>
          <w:trHeight w:val="28"/>
        </w:trPr>
        <w:tc>
          <w:tcPr>
            <w:tcW w:w="3924" w:type="dxa"/>
            <w:vMerge w:val="restart"/>
            <w:shd w:val="clear" w:color="auto" w:fill="F2F2F2" w:themeFill="background1" w:themeFillShade="F2"/>
            <w:vAlign w:val="center"/>
          </w:tcPr>
          <w:p w14:paraId="32C2BAA7" w14:textId="77777777" w:rsidR="00590008" w:rsidRPr="00217E56" w:rsidRDefault="00590008" w:rsidP="00590008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312" w:hanging="283"/>
              <w:contextualSpacing w:val="0"/>
              <w:jc w:val="both"/>
              <w:rPr>
                <w:rFonts w:asciiTheme="minorHAnsi" w:eastAsia="Times New Roman" w:hAnsiTheme="minorHAnsi" w:cstheme="minorHAnsi"/>
                <w:bCs/>
                <w:color w:val="000000" w:themeColor="text1"/>
                <w:sz w:val="16"/>
                <w:szCs w:val="16"/>
              </w:rPr>
            </w:pPr>
            <w:r w:rsidRPr="00217E56">
              <w:rPr>
                <w:rFonts w:asciiTheme="minorHAnsi" w:eastAsia="Times New Roman" w:hAnsiTheme="minorHAnsi" w:cstheme="minorHAnsi"/>
                <w:bCs/>
                <w:color w:val="000000" w:themeColor="text1"/>
                <w:sz w:val="16"/>
                <w:szCs w:val="16"/>
              </w:rPr>
              <w:t>Por salud</w:t>
            </w:r>
          </w:p>
        </w:tc>
        <w:tc>
          <w:tcPr>
            <w:tcW w:w="841" w:type="dxa"/>
            <w:vMerge w:val="restart"/>
            <w:shd w:val="clear" w:color="auto" w:fill="F2F2F2" w:themeFill="background1" w:themeFillShade="F2"/>
            <w:vAlign w:val="center"/>
          </w:tcPr>
          <w:p w14:paraId="737F786C" w14:textId="77777777" w:rsidR="00590008" w:rsidRPr="00217E56" w:rsidRDefault="00590008" w:rsidP="0059000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788" w:type="dxa"/>
            <w:shd w:val="clear" w:color="auto" w:fill="F2F2F2" w:themeFill="background1" w:themeFillShade="F2"/>
            <w:vAlign w:val="center"/>
          </w:tcPr>
          <w:p w14:paraId="7C3BCCAE" w14:textId="77777777" w:rsidR="00590008" w:rsidRPr="00217E56" w:rsidRDefault="00590008" w:rsidP="00590008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 w:val="16"/>
                <w:szCs w:val="16"/>
              </w:rPr>
            </w:pPr>
            <w:r w:rsidRPr="00217E56">
              <w:rPr>
                <w:rFonts w:asciiTheme="minorHAnsi" w:eastAsia="Times New Roman" w:hAnsiTheme="minorHAnsi" w:cstheme="minorHAnsi"/>
                <w:bCs/>
                <w:color w:val="000000" w:themeColor="text1"/>
                <w:sz w:val="16"/>
                <w:szCs w:val="16"/>
              </w:rPr>
              <w:t>COVID -19</w:t>
            </w:r>
          </w:p>
        </w:tc>
        <w:tc>
          <w:tcPr>
            <w:tcW w:w="1262" w:type="dxa"/>
            <w:vAlign w:val="center"/>
          </w:tcPr>
          <w:p w14:paraId="1D281C62" w14:textId="77777777" w:rsidR="00590008" w:rsidRPr="00217E56" w:rsidRDefault="00590008" w:rsidP="0059000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16"/>
                <w:szCs w:val="16"/>
              </w:rPr>
            </w:pPr>
          </w:p>
        </w:tc>
      </w:tr>
      <w:tr w:rsidR="00590008" w:rsidRPr="00217E56" w14:paraId="5D6DE62A" w14:textId="77777777" w:rsidTr="00590008">
        <w:trPr>
          <w:trHeight w:val="28"/>
        </w:trPr>
        <w:tc>
          <w:tcPr>
            <w:tcW w:w="3924" w:type="dxa"/>
            <w:vMerge/>
            <w:shd w:val="clear" w:color="auto" w:fill="F2F2F2" w:themeFill="background1" w:themeFillShade="F2"/>
            <w:vAlign w:val="center"/>
          </w:tcPr>
          <w:p w14:paraId="6D9ED8BD" w14:textId="77777777" w:rsidR="00590008" w:rsidRPr="00217E56" w:rsidRDefault="00590008" w:rsidP="00590008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312" w:hanging="283"/>
              <w:contextualSpacing w:val="0"/>
              <w:jc w:val="both"/>
              <w:rPr>
                <w:rFonts w:asciiTheme="minorHAnsi" w:eastAsia="Times New Roman" w:hAnsiTheme="minorHAnsi" w:cstheme="min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41" w:type="dxa"/>
            <w:vMerge/>
            <w:shd w:val="clear" w:color="auto" w:fill="F2F2F2" w:themeFill="background1" w:themeFillShade="F2"/>
            <w:vAlign w:val="center"/>
          </w:tcPr>
          <w:p w14:paraId="01EDCF10" w14:textId="77777777" w:rsidR="00590008" w:rsidRPr="00217E56" w:rsidRDefault="00590008" w:rsidP="00590008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312" w:hanging="283"/>
              <w:contextualSpacing w:val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788" w:type="dxa"/>
            <w:shd w:val="clear" w:color="auto" w:fill="F2F2F2" w:themeFill="background1" w:themeFillShade="F2"/>
            <w:vAlign w:val="center"/>
          </w:tcPr>
          <w:p w14:paraId="1B2D4ACB" w14:textId="77777777" w:rsidR="00590008" w:rsidRPr="00217E56" w:rsidRDefault="00590008" w:rsidP="00590008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 w:val="16"/>
                <w:szCs w:val="16"/>
              </w:rPr>
            </w:pPr>
            <w:r w:rsidRPr="00217E56">
              <w:rPr>
                <w:rFonts w:asciiTheme="minorHAnsi" w:eastAsia="Times New Roman" w:hAnsiTheme="minorHAnsi" w:cstheme="minorHAnsi"/>
                <w:bCs/>
                <w:color w:val="000000" w:themeColor="text1"/>
                <w:sz w:val="16"/>
                <w:szCs w:val="16"/>
              </w:rPr>
              <w:t>Problemas emocionales</w:t>
            </w:r>
          </w:p>
        </w:tc>
        <w:tc>
          <w:tcPr>
            <w:tcW w:w="1262" w:type="dxa"/>
            <w:vAlign w:val="center"/>
          </w:tcPr>
          <w:p w14:paraId="339B0725" w14:textId="77777777" w:rsidR="00590008" w:rsidRPr="00217E56" w:rsidRDefault="00590008" w:rsidP="0059000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16"/>
                <w:szCs w:val="16"/>
              </w:rPr>
            </w:pPr>
          </w:p>
        </w:tc>
      </w:tr>
      <w:tr w:rsidR="00590008" w:rsidRPr="00217E56" w14:paraId="039AFF4C" w14:textId="77777777" w:rsidTr="00590008">
        <w:trPr>
          <w:trHeight w:val="208"/>
        </w:trPr>
        <w:tc>
          <w:tcPr>
            <w:tcW w:w="3924" w:type="dxa"/>
            <w:vMerge/>
            <w:shd w:val="clear" w:color="auto" w:fill="F2F2F2" w:themeFill="background1" w:themeFillShade="F2"/>
            <w:vAlign w:val="center"/>
          </w:tcPr>
          <w:p w14:paraId="5C23BD49" w14:textId="77777777" w:rsidR="00590008" w:rsidRPr="00217E56" w:rsidRDefault="00590008" w:rsidP="00590008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312" w:hanging="283"/>
              <w:contextualSpacing w:val="0"/>
              <w:jc w:val="both"/>
              <w:rPr>
                <w:rFonts w:asciiTheme="minorHAnsi" w:eastAsia="Times New Roman" w:hAnsiTheme="minorHAnsi" w:cstheme="min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41" w:type="dxa"/>
            <w:vMerge/>
            <w:shd w:val="clear" w:color="auto" w:fill="F2F2F2" w:themeFill="background1" w:themeFillShade="F2"/>
            <w:vAlign w:val="center"/>
          </w:tcPr>
          <w:p w14:paraId="6221862A" w14:textId="77777777" w:rsidR="00590008" w:rsidRPr="00217E56" w:rsidRDefault="00590008" w:rsidP="00590008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312" w:hanging="283"/>
              <w:contextualSpacing w:val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788" w:type="dxa"/>
            <w:shd w:val="clear" w:color="auto" w:fill="F2F2F2" w:themeFill="background1" w:themeFillShade="F2"/>
            <w:vAlign w:val="center"/>
          </w:tcPr>
          <w:p w14:paraId="3B24E1A2" w14:textId="77777777" w:rsidR="00590008" w:rsidRPr="00217E56" w:rsidRDefault="00590008" w:rsidP="00590008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 w:val="16"/>
                <w:szCs w:val="16"/>
              </w:rPr>
            </w:pPr>
            <w:r w:rsidRPr="00217E56">
              <w:rPr>
                <w:rFonts w:asciiTheme="minorHAnsi" w:eastAsia="Times New Roman" w:hAnsiTheme="minorHAnsi" w:cstheme="minorHAnsi"/>
                <w:bCs/>
                <w:color w:val="000000" w:themeColor="text1"/>
                <w:sz w:val="16"/>
                <w:szCs w:val="16"/>
              </w:rPr>
              <w:t>Otras enfermedades</w:t>
            </w:r>
          </w:p>
        </w:tc>
        <w:tc>
          <w:tcPr>
            <w:tcW w:w="1262" w:type="dxa"/>
            <w:vAlign w:val="center"/>
          </w:tcPr>
          <w:p w14:paraId="10F0DEAB" w14:textId="77777777" w:rsidR="00590008" w:rsidRPr="00217E56" w:rsidRDefault="00590008" w:rsidP="0059000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16"/>
                <w:szCs w:val="16"/>
              </w:rPr>
            </w:pPr>
          </w:p>
        </w:tc>
      </w:tr>
      <w:tr w:rsidR="00590008" w:rsidRPr="00217E56" w14:paraId="6EC1AA6D" w14:textId="77777777" w:rsidTr="00590008">
        <w:trPr>
          <w:trHeight w:val="221"/>
        </w:trPr>
        <w:tc>
          <w:tcPr>
            <w:tcW w:w="3924" w:type="dxa"/>
            <w:vMerge w:val="restart"/>
            <w:shd w:val="clear" w:color="auto" w:fill="F2F2F2" w:themeFill="background1" w:themeFillShade="F2"/>
            <w:vAlign w:val="center"/>
          </w:tcPr>
          <w:p w14:paraId="6C40AA6C" w14:textId="77777777" w:rsidR="00590008" w:rsidRPr="00217E56" w:rsidRDefault="00590008" w:rsidP="00590008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312" w:hanging="283"/>
              <w:contextualSpacing w:val="0"/>
              <w:jc w:val="both"/>
              <w:rPr>
                <w:rFonts w:asciiTheme="minorHAnsi" w:eastAsia="Times New Roman" w:hAnsiTheme="minorHAnsi" w:cstheme="minorHAnsi"/>
                <w:bCs/>
                <w:color w:val="000000" w:themeColor="text1"/>
                <w:sz w:val="16"/>
                <w:szCs w:val="16"/>
              </w:rPr>
            </w:pPr>
            <w:r w:rsidRPr="00217E56">
              <w:rPr>
                <w:rFonts w:asciiTheme="minorHAnsi" w:eastAsia="Times New Roman" w:hAnsiTheme="minorHAnsi" w:cstheme="minorHAnsi"/>
                <w:bCs/>
                <w:color w:val="000000" w:themeColor="text1"/>
                <w:sz w:val="16"/>
                <w:szCs w:val="16"/>
              </w:rPr>
              <w:t>No cuenta con recursos tecnológicos</w:t>
            </w:r>
          </w:p>
        </w:tc>
        <w:tc>
          <w:tcPr>
            <w:tcW w:w="841" w:type="dxa"/>
            <w:vMerge w:val="restart"/>
            <w:shd w:val="clear" w:color="auto" w:fill="F2F2F2" w:themeFill="background1" w:themeFillShade="F2"/>
            <w:vAlign w:val="center"/>
          </w:tcPr>
          <w:p w14:paraId="07D6EAB2" w14:textId="77777777" w:rsidR="00590008" w:rsidRPr="00217E56" w:rsidRDefault="00590008" w:rsidP="0059000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78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F67313" w14:textId="77777777" w:rsidR="00590008" w:rsidRPr="00217E56" w:rsidRDefault="00590008" w:rsidP="00590008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 w:val="16"/>
                <w:szCs w:val="16"/>
              </w:rPr>
            </w:pPr>
            <w:r w:rsidRPr="00217E56">
              <w:rPr>
                <w:rFonts w:asciiTheme="minorHAnsi" w:eastAsia="Times New Roman" w:hAnsiTheme="minorHAnsi" w:cstheme="minorHAnsi"/>
                <w:bCs/>
                <w:color w:val="000000" w:themeColor="text1"/>
                <w:sz w:val="16"/>
                <w:szCs w:val="16"/>
              </w:rPr>
              <w:t>Sin conectividad</w:t>
            </w:r>
          </w:p>
        </w:tc>
        <w:tc>
          <w:tcPr>
            <w:tcW w:w="1262" w:type="dxa"/>
            <w:tcBorders>
              <w:bottom w:val="single" w:sz="4" w:space="0" w:color="auto"/>
            </w:tcBorders>
            <w:vAlign w:val="center"/>
          </w:tcPr>
          <w:p w14:paraId="3BA97386" w14:textId="77777777" w:rsidR="00590008" w:rsidRPr="00217E56" w:rsidRDefault="00590008" w:rsidP="0059000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16"/>
                <w:szCs w:val="16"/>
              </w:rPr>
            </w:pPr>
          </w:p>
        </w:tc>
      </w:tr>
      <w:tr w:rsidR="00590008" w:rsidRPr="00217E56" w14:paraId="78DE9F62" w14:textId="77777777" w:rsidTr="00590008">
        <w:trPr>
          <w:trHeight w:val="221"/>
        </w:trPr>
        <w:tc>
          <w:tcPr>
            <w:tcW w:w="3924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B41422" w14:textId="77777777" w:rsidR="00590008" w:rsidRPr="00217E56" w:rsidRDefault="00590008" w:rsidP="00590008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312" w:hanging="283"/>
              <w:contextualSpacing w:val="0"/>
              <w:jc w:val="both"/>
              <w:rPr>
                <w:rFonts w:asciiTheme="minorHAnsi" w:eastAsia="Times New Roman" w:hAnsiTheme="minorHAnsi" w:cstheme="min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750BA2" w14:textId="77777777" w:rsidR="00590008" w:rsidRPr="00217E56" w:rsidRDefault="00590008" w:rsidP="00590008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312" w:hanging="283"/>
              <w:contextualSpacing w:val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78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4C10EE" w14:textId="77777777" w:rsidR="00590008" w:rsidRPr="00217E56" w:rsidRDefault="00590008" w:rsidP="00590008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 w:val="16"/>
                <w:szCs w:val="16"/>
              </w:rPr>
            </w:pPr>
            <w:r w:rsidRPr="00217E56">
              <w:rPr>
                <w:rFonts w:asciiTheme="minorHAnsi" w:eastAsia="Times New Roman" w:hAnsiTheme="minorHAnsi" w:cstheme="minorHAnsi"/>
                <w:bCs/>
                <w:color w:val="000000" w:themeColor="text1"/>
                <w:sz w:val="16"/>
                <w:szCs w:val="16"/>
              </w:rPr>
              <w:t>Otros recursos tecnológicos</w:t>
            </w:r>
          </w:p>
        </w:tc>
        <w:tc>
          <w:tcPr>
            <w:tcW w:w="1262" w:type="dxa"/>
            <w:tcBorders>
              <w:bottom w:val="single" w:sz="4" w:space="0" w:color="auto"/>
            </w:tcBorders>
            <w:vAlign w:val="center"/>
          </w:tcPr>
          <w:p w14:paraId="6F325472" w14:textId="77777777" w:rsidR="00590008" w:rsidRPr="00217E56" w:rsidRDefault="00590008" w:rsidP="0059000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16"/>
                <w:szCs w:val="16"/>
              </w:rPr>
            </w:pPr>
          </w:p>
        </w:tc>
      </w:tr>
      <w:tr w:rsidR="00590008" w:rsidRPr="00217E56" w14:paraId="0DB86406" w14:textId="77777777" w:rsidTr="00590008">
        <w:trPr>
          <w:trHeight w:val="53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956A1E" w14:textId="77777777" w:rsidR="00590008" w:rsidRPr="00181F8A" w:rsidRDefault="00590008" w:rsidP="00590008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312" w:hanging="283"/>
              <w:contextualSpacing w:val="0"/>
              <w:jc w:val="both"/>
              <w:rPr>
                <w:rFonts w:asciiTheme="minorHAnsi" w:eastAsia="Times New Roman" w:hAnsiTheme="minorHAnsi" w:cstheme="minorHAnsi"/>
                <w:bCs/>
                <w:color w:val="000000" w:themeColor="text1"/>
                <w:sz w:val="16"/>
                <w:szCs w:val="16"/>
              </w:rPr>
            </w:pPr>
            <w:r w:rsidRPr="00181F8A">
              <w:rPr>
                <w:rFonts w:asciiTheme="minorHAnsi" w:eastAsia="Times New Roman" w:hAnsiTheme="minorHAnsi" w:cstheme="minorHAnsi"/>
                <w:bCs/>
                <w:color w:val="000000" w:themeColor="text1"/>
                <w:sz w:val="16"/>
                <w:szCs w:val="16"/>
              </w:rPr>
              <w:t>Pendiente de contrato.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4A995" w14:textId="77777777" w:rsidR="00590008" w:rsidRPr="00217E56" w:rsidRDefault="00590008" w:rsidP="0059000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DBAAB2C" w14:textId="77777777" w:rsidR="00590008" w:rsidRPr="00217E56" w:rsidRDefault="00590008" w:rsidP="00590008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457C25" w14:textId="77777777" w:rsidR="00590008" w:rsidRPr="00217E56" w:rsidRDefault="00590008" w:rsidP="00590008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 w:val="16"/>
                <w:szCs w:val="16"/>
              </w:rPr>
            </w:pPr>
          </w:p>
        </w:tc>
      </w:tr>
      <w:tr w:rsidR="00590008" w:rsidRPr="00217E56" w14:paraId="3C8C5218" w14:textId="77777777" w:rsidTr="00590008">
        <w:trPr>
          <w:trHeight w:val="53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E1DFB7" w14:textId="77777777" w:rsidR="00590008" w:rsidRPr="00181F8A" w:rsidRDefault="00590008" w:rsidP="00590008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312" w:hanging="283"/>
              <w:contextualSpacing w:val="0"/>
              <w:jc w:val="both"/>
              <w:rPr>
                <w:rFonts w:asciiTheme="minorHAnsi" w:eastAsia="Times New Roman" w:hAnsiTheme="minorHAnsi" w:cstheme="minorHAnsi"/>
                <w:bCs/>
                <w:color w:val="000000" w:themeColor="text1"/>
                <w:sz w:val="16"/>
                <w:szCs w:val="16"/>
              </w:rPr>
            </w:pPr>
            <w:r w:rsidRPr="00181F8A">
              <w:rPr>
                <w:rFonts w:asciiTheme="minorHAnsi" w:eastAsia="Times New Roman" w:hAnsiTheme="minorHAnsi" w:cstheme="minorHAnsi"/>
                <w:bCs/>
                <w:color w:val="000000" w:themeColor="text1"/>
                <w:sz w:val="16"/>
                <w:szCs w:val="16"/>
              </w:rPr>
              <w:t>Otros motivos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06FC1" w14:textId="77777777" w:rsidR="00590008" w:rsidRPr="00217E56" w:rsidRDefault="00590008" w:rsidP="0059000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7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9DC3E1E" w14:textId="77777777" w:rsidR="00590008" w:rsidRPr="00217E56" w:rsidRDefault="00590008" w:rsidP="00590008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47DA3F" w14:textId="77777777" w:rsidR="00590008" w:rsidRPr="00217E56" w:rsidRDefault="00590008" w:rsidP="00590008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 w:val="16"/>
                <w:szCs w:val="16"/>
              </w:rPr>
            </w:pPr>
          </w:p>
        </w:tc>
      </w:tr>
      <w:tr w:rsidR="00590008" w:rsidRPr="002E05ED" w14:paraId="1307A85A" w14:textId="77777777" w:rsidTr="00590008">
        <w:trPr>
          <w:trHeight w:val="53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3626D4" w14:textId="77777777" w:rsidR="00590008" w:rsidRPr="002E05ED" w:rsidRDefault="00590008" w:rsidP="0059000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2E05ED">
              <w:rPr>
                <w:rFonts w:asciiTheme="minorHAnsi" w:eastAsia="Times New Roman" w:hAnsiTheme="minorHAnsi" w:cstheme="minorHAnsi"/>
                <w:b/>
                <w:color w:val="000000" w:themeColor="text1"/>
                <w:sz w:val="16"/>
                <w:szCs w:val="16"/>
              </w:rPr>
              <w:t>Total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7C7C97" w14:textId="77777777" w:rsidR="00590008" w:rsidRPr="002E05ED" w:rsidRDefault="00590008" w:rsidP="0059000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7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8C48425" w14:textId="77777777" w:rsidR="00590008" w:rsidRPr="002E05ED" w:rsidRDefault="00590008" w:rsidP="005900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0E70BC" w14:textId="77777777" w:rsidR="00590008" w:rsidRPr="002E05ED" w:rsidRDefault="00590008" w:rsidP="005900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</w:tc>
      </w:tr>
    </w:tbl>
    <w:p w14:paraId="3348C9F3" w14:textId="77777777" w:rsidR="00590008" w:rsidRDefault="00590008" w:rsidP="005D00E1">
      <w:pPr>
        <w:pStyle w:val="Prrafodelista"/>
        <w:spacing w:after="0" w:line="240" w:lineRule="auto"/>
        <w:ind w:left="284"/>
        <w:contextualSpacing w:val="0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es-PE"/>
        </w:rPr>
      </w:pPr>
    </w:p>
    <w:p w14:paraId="25F37A6D" w14:textId="77777777" w:rsidR="00590008" w:rsidRPr="00590008" w:rsidRDefault="00590008" w:rsidP="00590008">
      <w:pPr>
        <w:pStyle w:val="Prrafodelista"/>
        <w:numPr>
          <w:ilvl w:val="0"/>
          <w:numId w:val="1"/>
        </w:numPr>
        <w:spacing w:before="120" w:after="120" w:line="240" w:lineRule="auto"/>
        <w:rPr>
          <w:rFonts w:asciiTheme="minorHAnsi" w:eastAsia="Times New Roman" w:hAnsiTheme="minorHAnsi" w:cstheme="minorHAnsi"/>
          <w:b/>
          <w:sz w:val="20"/>
          <w:szCs w:val="20"/>
          <w:lang w:eastAsia="es-PE"/>
        </w:rPr>
      </w:pPr>
      <w:r w:rsidRPr="00590008">
        <w:rPr>
          <w:rFonts w:asciiTheme="minorHAnsi" w:eastAsia="Times New Roman" w:hAnsiTheme="minorHAnsi" w:cstheme="minorHAnsi"/>
          <w:b/>
          <w:sz w:val="20"/>
          <w:szCs w:val="20"/>
          <w:lang w:eastAsia="es-PE"/>
        </w:rPr>
        <w:t>ESTRATEGIAS DE LA PRESTACIÓN DEL SERVICIO EDUCATIVO</w:t>
      </w:r>
    </w:p>
    <w:p w14:paraId="08AC7527" w14:textId="77777777" w:rsidR="00590008" w:rsidRDefault="00590008" w:rsidP="00590008">
      <w:pPr>
        <w:pStyle w:val="Prrafodelista"/>
        <w:spacing w:before="120" w:after="120" w:line="240" w:lineRule="auto"/>
        <w:ind w:left="360"/>
        <w:rPr>
          <w:rFonts w:asciiTheme="minorHAnsi" w:eastAsia="Times New Roman" w:hAnsiTheme="minorHAnsi" w:cstheme="minorHAnsi"/>
          <w:b/>
          <w:sz w:val="20"/>
          <w:szCs w:val="20"/>
          <w:lang w:eastAsia="es-PE"/>
        </w:rPr>
      </w:pPr>
      <w:r w:rsidRPr="00590008">
        <w:rPr>
          <w:rFonts w:asciiTheme="minorHAnsi" w:eastAsia="Times New Roman" w:hAnsiTheme="minorHAnsi" w:cstheme="minorHAnsi"/>
          <w:b/>
          <w:sz w:val="20"/>
          <w:szCs w:val="20"/>
          <w:lang w:eastAsia="es-PE"/>
        </w:rPr>
        <w:t>En cada caso registre la cantidad total de estudiantes.</w:t>
      </w:r>
    </w:p>
    <w:p w14:paraId="19511436" w14:textId="77777777" w:rsidR="00590008" w:rsidRDefault="00590008" w:rsidP="00590008">
      <w:pPr>
        <w:pStyle w:val="Prrafodelista"/>
        <w:spacing w:before="120" w:after="120" w:line="240" w:lineRule="auto"/>
        <w:ind w:left="360"/>
        <w:rPr>
          <w:rFonts w:asciiTheme="minorHAnsi" w:eastAsia="Times New Roman" w:hAnsiTheme="minorHAnsi" w:cstheme="minorHAnsi"/>
          <w:b/>
          <w:sz w:val="20"/>
          <w:szCs w:val="20"/>
          <w:lang w:eastAsia="es-PE"/>
        </w:rPr>
      </w:pPr>
    </w:p>
    <w:p w14:paraId="568126EB" w14:textId="77777777" w:rsidR="00590008" w:rsidRDefault="00590008" w:rsidP="00590008">
      <w:pPr>
        <w:pStyle w:val="Prrafodelista"/>
        <w:spacing w:before="120" w:after="120" w:line="240" w:lineRule="auto"/>
        <w:ind w:left="360"/>
        <w:rPr>
          <w:rFonts w:asciiTheme="minorHAnsi" w:eastAsia="Times New Roman" w:hAnsiTheme="minorHAnsi" w:cstheme="minorHAnsi"/>
          <w:b/>
          <w:sz w:val="20"/>
          <w:szCs w:val="20"/>
          <w:lang w:eastAsia="es-PE"/>
        </w:rPr>
      </w:pPr>
    </w:p>
    <w:p w14:paraId="33BEF444" w14:textId="77777777" w:rsidR="00590008" w:rsidRDefault="00590008" w:rsidP="00590008">
      <w:pPr>
        <w:pStyle w:val="Prrafodelista"/>
        <w:spacing w:before="120" w:after="120" w:line="240" w:lineRule="auto"/>
        <w:ind w:left="360"/>
        <w:rPr>
          <w:rFonts w:asciiTheme="minorHAnsi" w:eastAsia="Times New Roman" w:hAnsiTheme="minorHAnsi" w:cstheme="minorHAnsi"/>
          <w:b/>
          <w:sz w:val="20"/>
          <w:szCs w:val="20"/>
          <w:lang w:eastAsia="es-PE"/>
        </w:rPr>
      </w:pPr>
    </w:p>
    <w:tbl>
      <w:tblPr>
        <w:tblStyle w:val="Tablaconcuadrcula"/>
        <w:tblW w:w="9639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992"/>
        <w:gridCol w:w="1134"/>
        <w:gridCol w:w="1502"/>
        <w:gridCol w:w="1503"/>
        <w:gridCol w:w="1502"/>
        <w:gridCol w:w="1503"/>
        <w:gridCol w:w="1503"/>
      </w:tblGrid>
      <w:tr w:rsidR="00590008" w:rsidRPr="00E0672B" w14:paraId="72F18410" w14:textId="77777777" w:rsidTr="00590008">
        <w:trPr>
          <w:trHeight w:val="317"/>
        </w:trPr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15682C6A" w14:textId="77777777" w:rsidR="00590008" w:rsidRPr="00E0672B" w:rsidRDefault="00590008" w:rsidP="0059000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es-PE"/>
              </w:rPr>
            </w:pPr>
            <w:r w:rsidRPr="00E0672B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es-PE"/>
              </w:rPr>
              <w:lastRenderedPageBreak/>
              <w:t>Nivel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587C8924" w14:textId="77777777" w:rsidR="00590008" w:rsidRPr="00E0672B" w:rsidRDefault="00590008" w:rsidP="0059000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es-PE"/>
              </w:rPr>
            </w:pPr>
            <w:r w:rsidRPr="00E0672B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es-PE"/>
              </w:rPr>
              <w:t>Edad / grado</w:t>
            </w:r>
          </w:p>
        </w:tc>
        <w:tc>
          <w:tcPr>
            <w:tcW w:w="1502" w:type="dxa"/>
            <w:shd w:val="clear" w:color="auto" w:fill="BFBFBF" w:themeFill="background1" w:themeFillShade="BF"/>
            <w:vAlign w:val="center"/>
          </w:tcPr>
          <w:p w14:paraId="3CA6117B" w14:textId="77777777" w:rsidR="00590008" w:rsidRPr="00E0672B" w:rsidRDefault="00590008" w:rsidP="00590008">
            <w:pPr>
              <w:spacing w:after="0" w:line="240" w:lineRule="auto"/>
              <w:ind w:left="-106"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es-PE"/>
              </w:rPr>
            </w:pPr>
            <w:proofErr w:type="gramStart"/>
            <w:r w:rsidRPr="00E0672B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es-PE"/>
              </w:rPr>
              <w:t>Total</w:t>
            </w:r>
            <w:proofErr w:type="gramEnd"/>
            <w:r w:rsidRPr="00E0672B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es-PE"/>
              </w:rPr>
              <w:t xml:space="preserve"> estudiantes de la IE </w:t>
            </w:r>
          </w:p>
          <w:p w14:paraId="49F968A2" w14:textId="77777777" w:rsidR="00590008" w:rsidRPr="00E0672B" w:rsidRDefault="00590008" w:rsidP="0059000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es-PE"/>
              </w:rPr>
            </w:pPr>
            <w:r w:rsidRPr="00E0672B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es-PE"/>
              </w:rPr>
              <w:t>(T)</w:t>
            </w:r>
          </w:p>
        </w:tc>
        <w:tc>
          <w:tcPr>
            <w:tcW w:w="1503" w:type="dxa"/>
            <w:shd w:val="clear" w:color="auto" w:fill="BFBFBF" w:themeFill="background1" w:themeFillShade="BF"/>
            <w:vAlign w:val="center"/>
          </w:tcPr>
          <w:p w14:paraId="002FFD9A" w14:textId="77777777" w:rsidR="00590008" w:rsidRDefault="00590008" w:rsidP="00590008">
            <w:pPr>
              <w:spacing w:after="0" w:line="240" w:lineRule="auto"/>
              <w:ind w:left="-106" w:right="-11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6"/>
                <w:szCs w:val="16"/>
                <w:lang w:eastAsia="es-PE"/>
              </w:rPr>
            </w:pPr>
            <w:r w:rsidRPr="00E0672B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6"/>
                <w:szCs w:val="16"/>
                <w:lang w:eastAsia="es-PE"/>
              </w:rPr>
              <w:t>Aprendo en casa</w:t>
            </w:r>
            <w:r>
              <w:rPr>
                <w:rStyle w:val="Refdenotaalpie"/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es-PE"/>
              </w:rPr>
              <w:footnoteReference w:id="1"/>
            </w:r>
          </w:p>
          <w:p w14:paraId="4C209BE4" w14:textId="77777777" w:rsidR="00590008" w:rsidRPr="00E0672B" w:rsidRDefault="00590008" w:rsidP="00590008">
            <w:pPr>
              <w:spacing w:after="0" w:line="240" w:lineRule="auto"/>
              <w:ind w:left="-106"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es-PE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6"/>
                <w:szCs w:val="16"/>
                <w:lang w:eastAsia="es-PE"/>
              </w:rPr>
              <w:t>(a)</w:t>
            </w:r>
          </w:p>
        </w:tc>
        <w:tc>
          <w:tcPr>
            <w:tcW w:w="1502" w:type="dxa"/>
            <w:shd w:val="clear" w:color="auto" w:fill="BFBFBF" w:themeFill="background1" w:themeFillShade="BF"/>
            <w:vAlign w:val="center"/>
          </w:tcPr>
          <w:p w14:paraId="1A095458" w14:textId="77777777" w:rsidR="00590008" w:rsidRDefault="00590008" w:rsidP="0059000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es-PE"/>
              </w:rPr>
            </w:pPr>
            <w:r w:rsidRPr="00E0672B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es-PE"/>
              </w:rPr>
              <w:t>Aprendo en escuela</w:t>
            </w:r>
            <w:r>
              <w:rPr>
                <w:rStyle w:val="Refdenotaalpie"/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es-PE"/>
              </w:rPr>
              <w:footnoteReference w:id="2"/>
            </w:r>
          </w:p>
          <w:p w14:paraId="72F58603" w14:textId="77777777" w:rsidR="00590008" w:rsidRPr="00E0672B" w:rsidRDefault="00590008" w:rsidP="0059000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es-PE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es-PE"/>
              </w:rPr>
              <w:t>(b)</w:t>
            </w:r>
          </w:p>
        </w:tc>
        <w:tc>
          <w:tcPr>
            <w:tcW w:w="1503" w:type="dxa"/>
            <w:shd w:val="clear" w:color="auto" w:fill="BFBFBF" w:themeFill="background1" w:themeFillShade="BF"/>
            <w:vAlign w:val="center"/>
          </w:tcPr>
          <w:p w14:paraId="50231D52" w14:textId="77777777" w:rsidR="00590008" w:rsidRDefault="00590008" w:rsidP="00590008">
            <w:pPr>
              <w:spacing w:after="0" w:line="240" w:lineRule="auto"/>
              <w:ind w:left="-81" w:right="-120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es-PE"/>
              </w:rPr>
            </w:pPr>
            <w:r w:rsidRPr="00E0672B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es-PE"/>
              </w:rPr>
              <w:t>Aprendo en comunidad</w:t>
            </w:r>
            <w:r>
              <w:rPr>
                <w:rStyle w:val="Refdenotaalpie"/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es-PE"/>
              </w:rPr>
              <w:footnoteReference w:id="3"/>
            </w:r>
          </w:p>
          <w:p w14:paraId="6E28B2EB" w14:textId="77777777" w:rsidR="00590008" w:rsidRPr="00E0672B" w:rsidRDefault="00590008" w:rsidP="00590008">
            <w:pPr>
              <w:spacing w:after="0" w:line="240" w:lineRule="auto"/>
              <w:ind w:left="-81" w:right="-120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es-PE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es-PE"/>
              </w:rPr>
              <w:t>(c)</w:t>
            </w:r>
          </w:p>
        </w:tc>
        <w:tc>
          <w:tcPr>
            <w:tcW w:w="1503" w:type="dxa"/>
            <w:shd w:val="clear" w:color="auto" w:fill="BFBFBF" w:themeFill="background1" w:themeFillShade="BF"/>
            <w:vAlign w:val="center"/>
          </w:tcPr>
          <w:p w14:paraId="2A64E34C" w14:textId="77777777" w:rsidR="00590008" w:rsidRPr="00E0672B" w:rsidRDefault="00590008" w:rsidP="00590008">
            <w:pPr>
              <w:spacing w:after="0" w:line="240" w:lineRule="auto"/>
              <w:ind w:left="-106"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es-PE"/>
              </w:rPr>
            </w:pPr>
            <w:r w:rsidRPr="00E0672B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es-PE"/>
              </w:rPr>
              <w:t>No conectados</w:t>
            </w:r>
          </w:p>
          <w:p w14:paraId="7B70B33F" w14:textId="77777777" w:rsidR="00590008" w:rsidRDefault="00590008" w:rsidP="00590008">
            <w:pPr>
              <w:spacing w:after="0" w:line="240" w:lineRule="auto"/>
              <w:ind w:left="-106"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es-PE"/>
              </w:rPr>
            </w:pPr>
            <w:r w:rsidRPr="00E0672B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es-PE"/>
              </w:rPr>
              <w:t>Sin atención</w:t>
            </w:r>
          </w:p>
          <w:p w14:paraId="2D997385" w14:textId="77777777" w:rsidR="00590008" w:rsidRPr="00E0672B" w:rsidRDefault="00590008" w:rsidP="00590008">
            <w:pPr>
              <w:spacing w:after="0" w:line="240" w:lineRule="auto"/>
              <w:ind w:left="-106"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es-PE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es-PE"/>
              </w:rPr>
              <w:t>(d)</w:t>
            </w:r>
          </w:p>
        </w:tc>
      </w:tr>
      <w:tr w:rsidR="00590008" w:rsidRPr="00217E56" w14:paraId="061C32D1" w14:textId="77777777" w:rsidTr="00590008">
        <w:trPr>
          <w:trHeight w:val="64"/>
        </w:trPr>
        <w:tc>
          <w:tcPr>
            <w:tcW w:w="2126" w:type="dxa"/>
            <w:gridSpan w:val="2"/>
          </w:tcPr>
          <w:p w14:paraId="4251439D" w14:textId="307AD718" w:rsidR="00590008" w:rsidRPr="00217E56" w:rsidRDefault="00590008" w:rsidP="0059000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s-PE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es-PE"/>
              </w:rPr>
              <w:t>PRITE</w:t>
            </w:r>
          </w:p>
        </w:tc>
        <w:tc>
          <w:tcPr>
            <w:tcW w:w="1502" w:type="dxa"/>
          </w:tcPr>
          <w:p w14:paraId="429BA91D" w14:textId="77777777" w:rsidR="00590008" w:rsidRPr="00217E56" w:rsidRDefault="00590008" w:rsidP="0059000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s-PE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es-PE"/>
              </w:rPr>
              <w:t>33</w:t>
            </w:r>
          </w:p>
        </w:tc>
        <w:tc>
          <w:tcPr>
            <w:tcW w:w="1503" w:type="dxa"/>
          </w:tcPr>
          <w:p w14:paraId="68B39786" w14:textId="77777777" w:rsidR="00590008" w:rsidRPr="00217E56" w:rsidRDefault="00590008" w:rsidP="0059000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16"/>
                <w:szCs w:val="16"/>
                <w:lang w:eastAsia="es-PE"/>
              </w:rPr>
            </w:pPr>
            <w:r>
              <w:rPr>
                <w:rFonts w:asciiTheme="minorHAnsi" w:eastAsia="Times New Roman" w:hAnsiTheme="minorHAnsi" w:cstheme="minorHAnsi"/>
                <w:color w:val="FF0000"/>
                <w:sz w:val="16"/>
                <w:szCs w:val="16"/>
                <w:lang w:eastAsia="es-PE"/>
              </w:rPr>
              <w:t>15</w:t>
            </w:r>
          </w:p>
        </w:tc>
        <w:tc>
          <w:tcPr>
            <w:tcW w:w="1502" w:type="dxa"/>
          </w:tcPr>
          <w:p w14:paraId="4CC8CF4A" w14:textId="77777777" w:rsidR="00590008" w:rsidRPr="00217E56" w:rsidRDefault="00590008" w:rsidP="0059000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16"/>
                <w:szCs w:val="16"/>
                <w:lang w:eastAsia="es-PE"/>
              </w:rPr>
            </w:pPr>
            <w:r>
              <w:rPr>
                <w:rFonts w:asciiTheme="minorHAnsi" w:eastAsia="Times New Roman" w:hAnsiTheme="minorHAnsi" w:cstheme="minorHAnsi"/>
                <w:color w:val="FF0000"/>
                <w:sz w:val="16"/>
                <w:szCs w:val="16"/>
                <w:lang w:eastAsia="es-PE"/>
              </w:rPr>
              <w:t>10</w:t>
            </w:r>
          </w:p>
        </w:tc>
        <w:tc>
          <w:tcPr>
            <w:tcW w:w="1503" w:type="dxa"/>
          </w:tcPr>
          <w:p w14:paraId="4EC51B08" w14:textId="77777777" w:rsidR="00590008" w:rsidRPr="00217E56" w:rsidRDefault="00590008" w:rsidP="0059000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16"/>
                <w:szCs w:val="16"/>
                <w:lang w:eastAsia="es-PE"/>
              </w:rPr>
            </w:pPr>
            <w:r>
              <w:rPr>
                <w:rFonts w:asciiTheme="minorHAnsi" w:eastAsia="Times New Roman" w:hAnsiTheme="minorHAnsi" w:cstheme="minorHAnsi"/>
                <w:color w:val="FF0000"/>
                <w:sz w:val="16"/>
                <w:szCs w:val="16"/>
                <w:lang w:eastAsia="es-PE"/>
              </w:rPr>
              <w:t>5</w:t>
            </w:r>
          </w:p>
        </w:tc>
        <w:tc>
          <w:tcPr>
            <w:tcW w:w="1503" w:type="dxa"/>
          </w:tcPr>
          <w:p w14:paraId="7AAAD0E1" w14:textId="77777777" w:rsidR="00590008" w:rsidRPr="00217E56" w:rsidRDefault="00590008" w:rsidP="0059000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16"/>
                <w:szCs w:val="16"/>
                <w:lang w:eastAsia="es-PE"/>
              </w:rPr>
            </w:pPr>
            <w:r>
              <w:rPr>
                <w:rFonts w:asciiTheme="minorHAnsi" w:eastAsia="Times New Roman" w:hAnsiTheme="minorHAnsi" w:cstheme="minorHAnsi"/>
                <w:color w:val="FF0000"/>
                <w:sz w:val="16"/>
                <w:szCs w:val="16"/>
                <w:lang w:eastAsia="es-PE"/>
              </w:rPr>
              <w:t>3</w:t>
            </w:r>
          </w:p>
        </w:tc>
      </w:tr>
      <w:tr w:rsidR="00590008" w:rsidRPr="00217E56" w14:paraId="3F397B69" w14:textId="77777777" w:rsidTr="00590008">
        <w:trPr>
          <w:trHeight w:val="64"/>
        </w:trPr>
        <w:tc>
          <w:tcPr>
            <w:tcW w:w="992" w:type="dxa"/>
            <w:vMerge w:val="restart"/>
          </w:tcPr>
          <w:p w14:paraId="02D61EC6" w14:textId="7A4B7053" w:rsidR="00590008" w:rsidRPr="00217E56" w:rsidRDefault="00590008" w:rsidP="0059000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  <w:lang w:eastAsia="es-PE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es-PE"/>
              </w:rPr>
              <w:t>Inicial</w:t>
            </w:r>
          </w:p>
        </w:tc>
        <w:tc>
          <w:tcPr>
            <w:tcW w:w="1134" w:type="dxa"/>
          </w:tcPr>
          <w:p w14:paraId="6B6730CC" w14:textId="77777777" w:rsidR="00590008" w:rsidRPr="00217E56" w:rsidRDefault="00590008" w:rsidP="0059000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s-PE"/>
              </w:rPr>
            </w:pPr>
            <w:r w:rsidRPr="00217E56">
              <w:rPr>
                <w:rFonts w:asciiTheme="minorHAnsi" w:eastAsia="Times New Roman" w:hAnsiTheme="minorHAnsi" w:cstheme="minorHAnsi"/>
                <w:sz w:val="16"/>
                <w:szCs w:val="16"/>
                <w:lang w:eastAsia="es-PE"/>
              </w:rPr>
              <w:t>3 años</w:t>
            </w:r>
          </w:p>
        </w:tc>
        <w:tc>
          <w:tcPr>
            <w:tcW w:w="1502" w:type="dxa"/>
          </w:tcPr>
          <w:p w14:paraId="70C7FC04" w14:textId="77777777" w:rsidR="00590008" w:rsidRPr="00217E56" w:rsidRDefault="00590008" w:rsidP="0059000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s-PE"/>
              </w:rPr>
            </w:pPr>
          </w:p>
        </w:tc>
        <w:tc>
          <w:tcPr>
            <w:tcW w:w="1503" w:type="dxa"/>
          </w:tcPr>
          <w:p w14:paraId="431C2A9A" w14:textId="77777777" w:rsidR="00590008" w:rsidRPr="00217E56" w:rsidRDefault="00590008" w:rsidP="0059000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16"/>
                <w:szCs w:val="16"/>
                <w:lang w:eastAsia="es-PE"/>
              </w:rPr>
            </w:pPr>
          </w:p>
        </w:tc>
        <w:tc>
          <w:tcPr>
            <w:tcW w:w="1502" w:type="dxa"/>
          </w:tcPr>
          <w:p w14:paraId="2A9B273F" w14:textId="77777777" w:rsidR="00590008" w:rsidRPr="00217E56" w:rsidRDefault="00590008" w:rsidP="0059000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16"/>
                <w:szCs w:val="16"/>
                <w:lang w:eastAsia="es-PE"/>
              </w:rPr>
            </w:pPr>
          </w:p>
        </w:tc>
        <w:tc>
          <w:tcPr>
            <w:tcW w:w="1503" w:type="dxa"/>
          </w:tcPr>
          <w:p w14:paraId="1D3D5270" w14:textId="77777777" w:rsidR="00590008" w:rsidRPr="00217E56" w:rsidRDefault="00590008" w:rsidP="0059000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16"/>
                <w:szCs w:val="16"/>
                <w:lang w:eastAsia="es-PE"/>
              </w:rPr>
            </w:pPr>
          </w:p>
        </w:tc>
        <w:tc>
          <w:tcPr>
            <w:tcW w:w="1503" w:type="dxa"/>
          </w:tcPr>
          <w:p w14:paraId="54904F27" w14:textId="77777777" w:rsidR="00590008" w:rsidRPr="00217E56" w:rsidRDefault="00590008" w:rsidP="0059000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16"/>
                <w:szCs w:val="16"/>
                <w:lang w:eastAsia="es-PE"/>
              </w:rPr>
            </w:pPr>
          </w:p>
        </w:tc>
      </w:tr>
      <w:tr w:rsidR="00590008" w:rsidRPr="00217E56" w14:paraId="6E8F603B" w14:textId="77777777" w:rsidTr="00590008">
        <w:trPr>
          <w:trHeight w:val="64"/>
        </w:trPr>
        <w:tc>
          <w:tcPr>
            <w:tcW w:w="992" w:type="dxa"/>
            <w:vMerge/>
          </w:tcPr>
          <w:p w14:paraId="1B4048BC" w14:textId="77777777" w:rsidR="00590008" w:rsidRPr="00217E56" w:rsidRDefault="00590008" w:rsidP="0059000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  <w:lang w:eastAsia="es-PE"/>
              </w:rPr>
            </w:pPr>
          </w:p>
        </w:tc>
        <w:tc>
          <w:tcPr>
            <w:tcW w:w="1134" w:type="dxa"/>
          </w:tcPr>
          <w:p w14:paraId="0C3302C2" w14:textId="77777777" w:rsidR="00590008" w:rsidRPr="00217E56" w:rsidRDefault="00590008" w:rsidP="0059000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s-PE"/>
              </w:rPr>
            </w:pPr>
            <w:r w:rsidRPr="00217E56">
              <w:rPr>
                <w:rFonts w:asciiTheme="minorHAnsi" w:eastAsia="Times New Roman" w:hAnsiTheme="minorHAnsi" w:cstheme="minorHAnsi"/>
                <w:sz w:val="16"/>
                <w:szCs w:val="16"/>
                <w:lang w:eastAsia="es-PE"/>
              </w:rPr>
              <w:t>4 años</w:t>
            </w:r>
          </w:p>
        </w:tc>
        <w:tc>
          <w:tcPr>
            <w:tcW w:w="1502" w:type="dxa"/>
          </w:tcPr>
          <w:p w14:paraId="1BFD7145" w14:textId="77777777" w:rsidR="00590008" w:rsidRPr="00217E56" w:rsidRDefault="00590008" w:rsidP="0059000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s-PE"/>
              </w:rPr>
            </w:pPr>
          </w:p>
        </w:tc>
        <w:tc>
          <w:tcPr>
            <w:tcW w:w="1503" w:type="dxa"/>
          </w:tcPr>
          <w:p w14:paraId="64EF1EA9" w14:textId="77777777" w:rsidR="00590008" w:rsidRPr="00217E56" w:rsidRDefault="00590008" w:rsidP="0059000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16"/>
                <w:szCs w:val="16"/>
                <w:lang w:eastAsia="es-PE"/>
              </w:rPr>
            </w:pPr>
          </w:p>
        </w:tc>
        <w:tc>
          <w:tcPr>
            <w:tcW w:w="1502" w:type="dxa"/>
          </w:tcPr>
          <w:p w14:paraId="447814E2" w14:textId="77777777" w:rsidR="00590008" w:rsidRPr="00217E56" w:rsidRDefault="00590008" w:rsidP="0059000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16"/>
                <w:szCs w:val="16"/>
                <w:lang w:eastAsia="es-PE"/>
              </w:rPr>
            </w:pPr>
          </w:p>
        </w:tc>
        <w:tc>
          <w:tcPr>
            <w:tcW w:w="1503" w:type="dxa"/>
          </w:tcPr>
          <w:p w14:paraId="4DC5F39F" w14:textId="77777777" w:rsidR="00590008" w:rsidRPr="00217E56" w:rsidRDefault="00590008" w:rsidP="0059000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16"/>
                <w:szCs w:val="16"/>
                <w:lang w:eastAsia="es-PE"/>
              </w:rPr>
            </w:pPr>
          </w:p>
        </w:tc>
        <w:tc>
          <w:tcPr>
            <w:tcW w:w="1503" w:type="dxa"/>
          </w:tcPr>
          <w:p w14:paraId="3E200C94" w14:textId="77777777" w:rsidR="00590008" w:rsidRPr="00217E56" w:rsidRDefault="00590008" w:rsidP="0059000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16"/>
                <w:szCs w:val="16"/>
                <w:lang w:eastAsia="es-PE"/>
              </w:rPr>
            </w:pPr>
          </w:p>
        </w:tc>
      </w:tr>
      <w:tr w:rsidR="00590008" w:rsidRPr="00217E56" w14:paraId="0AE68C29" w14:textId="77777777" w:rsidTr="00590008">
        <w:trPr>
          <w:trHeight w:val="64"/>
        </w:trPr>
        <w:tc>
          <w:tcPr>
            <w:tcW w:w="992" w:type="dxa"/>
            <w:vMerge/>
          </w:tcPr>
          <w:p w14:paraId="0D6BA8CE" w14:textId="77777777" w:rsidR="00590008" w:rsidRPr="00217E56" w:rsidRDefault="00590008" w:rsidP="0059000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  <w:lang w:eastAsia="es-PE"/>
              </w:rPr>
            </w:pPr>
          </w:p>
        </w:tc>
        <w:tc>
          <w:tcPr>
            <w:tcW w:w="1134" w:type="dxa"/>
          </w:tcPr>
          <w:p w14:paraId="76379391" w14:textId="77777777" w:rsidR="00590008" w:rsidRPr="00217E56" w:rsidRDefault="00590008" w:rsidP="0059000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s-PE"/>
              </w:rPr>
            </w:pPr>
            <w:r w:rsidRPr="00217E56">
              <w:rPr>
                <w:rFonts w:asciiTheme="minorHAnsi" w:eastAsia="Times New Roman" w:hAnsiTheme="minorHAnsi" w:cstheme="minorHAnsi"/>
                <w:sz w:val="16"/>
                <w:szCs w:val="16"/>
                <w:lang w:eastAsia="es-PE"/>
              </w:rPr>
              <w:t>5 años</w:t>
            </w:r>
          </w:p>
        </w:tc>
        <w:tc>
          <w:tcPr>
            <w:tcW w:w="1502" w:type="dxa"/>
          </w:tcPr>
          <w:p w14:paraId="4D250C60" w14:textId="77777777" w:rsidR="00590008" w:rsidRPr="00217E56" w:rsidRDefault="00590008" w:rsidP="0059000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s-PE"/>
              </w:rPr>
            </w:pPr>
          </w:p>
        </w:tc>
        <w:tc>
          <w:tcPr>
            <w:tcW w:w="1503" w:type="dxa"/>
          </w:tcPr>
          <w:p w14:paraId="21588B87" w14:textId="77777777" w:rsidR="00590008" w:rsidRPr="00217E56" w:rsidRDefault="00590008" w:rsidP="0059000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16"/>
                <w:szCs w:val="16"/>
                <w:lang w:eastAsia="es-PE"/>
              </w:rPr>
            </w:pPr>
          </w:p>
        </w:tc>
        <w:tc>
          <w:tcPr>
            <w:tcW w:w="1502" w:type="dxa"/>
          </w:tcPr>
          <w:p w14:paraId="5CED8CEA" w14:textId="77777777" w:rsidR="00590008" w:rsidRPr="00217E56" w:rsidRDefault="00590008" w:rsidP="0059000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16"/>
                <w:szCs w:val="16"/>
                <w:lang w:eastAsia="es-PE"/>
              </w:rPr>
            </w:pPr>
          </w:p>
        </w:tc>
        <w:tc>
          <w:tcPr>
            <w:tcW w:w="1503" w:type="dxa"/>
          </w:tcPr>
          <w:p w14:paraId="2043C2CE" w14:textId="77777777" w:rsidR="00590008" w:rsidRPr="00217E56" w:rsidRDefault="00590008" w:rsidP="0059000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16"/>
                <w:szCs w:val="16"/>
                <w:lang w:eastAsia="es-PE"/>
              </w:rPr>
            </w:pPr>
          </w:p>
        </w:tc>
        <w:tc>
          <w:tcPr>
            <w:tcW w:w="1503" w:type="dxa"/>
          </w:tcPr>
          <w:p w14:paraId="62950B7C" w14:textId="77777777" w:rsidR="00590008" w:rsidRPr="00217E56" w:rsidRDefault="00590008" w:rsidP="0059000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16"/>
                <w:szCs w:val="16"/>
                <w:lang w:eastAsia="es-PE"/>
              </w:rPr>
            </w:pPr>
          </w:p>
        </w:tc>
      </w:tr>
      <w:tr w:rsidR="00590008" w:rsidRPr="00217E56" w14:paraId="5C7F5EB6" w14:textId="77777777" w:rsidTr="00590008">
        <w:trPr>
          <w:trHeight w:val="64"/>
        </w:trPr>
        <w:tc>
          <w:tcPr>
            <w:tcW w:w="992" w:type="dxa"/>
            <w:vMerge w:val="restart"/>
          </w:tcPr>
          <w:p w14:paraId="499BBAE4" w14:textId="77777777" w:rsidR="00590008" w:rsidRPr="00217E56" w:rsidRDefault="00590008" w:rsidP="0059000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es-PE"/>
              </w:rPr>
            </w:pPr>
            <w:r w:rsidRPr="00217E56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es-PE"/>
              </w:rPr>
              <w:t>Primaria</w:t>
            </w:r>
          </w:p>
        </w:tc>
        <w:tc>
          <w:tcPr>
            <w:tcW w:w="1134" w:type="dxa"/>
          </w:tcPr>
          <w:p w14:paraId="765D86EE" w14:textId="77777777" w:rsidR="00590008" w:rsidRPr="00217E56" w:rsidRDefault="00590008" w:rsidP="0059000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s-PE"/>
              </w:rPr>
            </w:pPr>
            <w:r w:rsidRPr="00217E56">
              <w:rPr>
                <w:rFonts w:asciiTheme="minorHAnsi" w:eastAsia="Times New Roman" w:hAnsiTheme="minorHAnsi" w:cstheme="minorHAnsi"/>
                <w:sz w:val="16"/>
                <w:szCs w:val="16"/>
                <w:lang w:eastAsia="es-PE"/>
              </w:rPr>
              <w:t>1°</w:t>
            </w:r>
          </w:p>
        </w:tc>
        <w:tc>
          <w:tcPr>
            <w:tcW w:w="1502" w:type="dxa"/>
          </w:tcPr>
          <w:p w14:paraId="7D0E4AF3" w14:textId="77777777" w:rsidR="00590008" w:rsidRPr="00217E56" w:rsidRDefault="00590008" w:rsidP="0059000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16"/>
                <w:szCs w:val="16"/>
                <w:lang w:eastAsia="es-PE"/>
              </w:rPr>
            </w:pPr>
          </w:p>
        </w:tc>
        <w:tc>
          <w:tcPr>
            <w:tcW w:w="1503" w:type="dxa"/>
          </w:tcPr>
          <w:p w14:paraId="285E3B19" w14:textId="77777777" w:rsidR="00590008" w:rsidRPr="00217E56" w:rsidRDefault="00590008" w:rsidP="0059000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16"/>
                <w:szCs w:val="16"/>
                <w:lang w:eastAsia="es-PE"/>
              </w:rPr>
            </w:pPr>
          </w:p>
        </w:tc>
        <w:tc>
          <w:tcPr>
            <w:tcW w:w="1502" w:type="dxa"/>
          </w:tcPr>
          <w:p w14:paraId="420DFA6F" w14:textId="77777777" w:rsidR="00590008" w:rsidRPr="00217E56" w:rsidRDefault="00590008" w:rsidP="0059000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16"/>
                <w:szCs w:val="16"/>
                <w:lang w:eastAsia="es-PE"/>
              </w:rPr>
            </w:pPr>
          </w:p>
        </w:tc>
        <w:tc>
          <w:tcPr>
            <w:tcW w:w="1503" w:type="dxa"/>
          </w:tcPr>
          <w:p w14:paraId="2D4D51B0" w14:textId="77777777" w:rsidR="00590008" w:rsidRPr="00217E56" w:rsidRDefault="00590008" w:rsidP="0059000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16"/>
                <w:szCs w:val="16"/>
                <w:lang w:eastAsia="es-PE"/>
              </w:rPr>
            </w:pPr>
          </w:p>
        </w:tc>
        <w:tc>
          <w:tcPr>
            <w:tcW w:w="1503" w:type="dxa"/>
          </w:tcPr>
          <w:p w14:paraId="0A438CDB" w14:textId="77777777" w:rsidR="00590008" w:rsidRPr="00217E56" w:rsidRDefault="00590008" w:rsidP="0059000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16"/>
                <w:szCs w:val="16"/>
                <w:lang w:eastAsia="es-PE"/>
              </w:rPr>
            </w:pPr>
          </w:p>
        </w:tc>
      </w:tr>
      <w:tr w:rsidR="00590008" w:rsidRPr="00217E56" w14:paraId="73E7A65A" w14:textId="77777777" w:rsidTr="00590008">
        <w:trPr>
          <w:trHeight w:val="64"/>
        </w:trPr>
        <w:tc>
          <w:tcPr>
            <w:tcW w:w="992" w:type="dxa"/>
            <w:vMerge/>
          </w:tcPr>
          <w:p w14:paraId="1D614BF4" w14:textId="77777777" w:rsidR="00590008" w:rsidRPr="00217E56" w:rsidRDefault="00590008" w:rsidP="0059000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  <w:lang w:eastAsia="es-PE"/>
              </w:rPr>
            </w:pPr>
          </w:p>
        </w:tc>
        <w:tc>
          <w:tcPr>
            <w:tcW w:w="1134" w:type="dxa"/>
          </w:tcPr>
          <w:p w14:paraId="38AB8F55" w14:textId="77777777" w:rsidR="00590008" w:rsidRPr="00217E56" w:rsidRDefault="00590008" w:rsidP="0059000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s-PE"/>
              </w:rPr>
            </w:pPr>
            <w:r w:rsidRPr="00217E56">
              <w:rPr>
                <w:rFonts w:asciiTheme="minorHAnsi" w:eastAsia="Times New Roman" w:hAnsiTheme="minorHAnsi" w:cstheme="minorHAnsi"/>
                <w:sz w:val="16"/>
                <w:szCs w:val="16"/>
                <w:lang w:eastAsia="es-PE"/>
              </w:rPr>
              <w:t>2°</w:t>
            </w:r>
          </w:p>
        </w:tc>
        <w:tc>
          <w:tcPr>
            <w:tcW w:w="1502" w:type="dxa"/>
          </w:tcPr>
          <w:p w14:paraId="28A6727E" w14:textId="77777777" w:rsidR="00590008" w:rsidRPr="00217E56" w:rsidRDefault="00590008" w:rsidP="0059000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16"/>
                <w:szCs w:val="16"/>
                <w:lang w:eastAsia="es-PE"/>
              </w:rPr>
            </w:pPr>
          </w:p>
        </w:tc>
        <w:tc>
          <w:tcPr>
            <w:tcW w:w="1503" w:type="dxa"/>
          </w:tcPr>
          <w:p w14:paraId="1483119C" w14:textId="77777777" w:rsidR="00590008" w:rsidRPr="00217E56" w:rsidRDefault="00590008" w:rsidP="0059000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16"/>
                <w:szCs w:val="16"/>
                <w:lang w:eastAsia="es-PE"/>
              </w:rPr>
            </w:pPr>
          </w:p>
        </w:tc>
        <w:tc>
          <w:tcPr>
            <w:tcW w:w="1502" w:type="dxa"/>
          </w:tcPr>
          <w:p w14:paraId="03474C3E" w14:textId="77777777" w:rsidR="00590008" w:rsidRPr="00217E56" w:rsidRDefault="00590008" w:rsidP="0059000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16"/>
                <w:szCs w:val="16"/>
                <w:lang w:eastAsia="es-PE"/>
              </w:rPr>
            </w:pPr>
          </w:p>
        </w:tc>
        <w:tc>
          <w:tcPr>
            <w:tcW w:w="1503" w:type="dxa"/>
          </w:tcPr>
          <w:p w14:paraId="61448D56" w14:textId="77777777" w:rsidR="00590008" w:rsidRPr="00217E56" w:rsidRDefault="00590008" w:rsidP="0059000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16"/>
                <w:szCs w:val="16"/>
                <w:lang w:eastAsia="es-PE"/>
              </w:rPr>
            </w:pPr>
          </w:p>
        </w:tc>
        <w:tc>
          <w:tcPr>
            <w:tcW w:w="1503" w:type="dxa"/>
          </w:tcPr>
          <w:p w14:paraId="1DEEF988" w14:textId="77777777" w:rsidR="00590008" w:rsidRPr="00217E56" w:rsidRDefault="00590008" w:rsidP="0059000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16"/>
                <w:szCs w:val="16"/>
                <w:lang w:eastAsia="es-PE"/>
              </w:rPr>
            </w:pPr>
          </w:p>
        </w:tc>
      </w:tr>
      <w:tr w:rsidR="00590008" w:rsidRPr="00217E56" w14:paraId="1C9FC70B" w14:textId="77777777" w:rsidTr="00590008">
        <w:trPr>
          <w:trHeight w:val="64"/>
        </w:trPr>
        <w:tc>
          <w:tcPr>
            <w:tcW w:w="992" w:type="dxa"/>
            <w:vMerge/>
          </w:tcPr>
          <w:p w14:paraId="18E5C3A2" w14:textId="77777777" w:rsidR="00590008" w:rsidRPr="00217E56" w:rsidRDefault="00590008" w:rsidP="0059000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  <w:lang w:eastAsia="es-PE"/>
              </w:rPr>
            </w:pPr>
          </w:p>
        </w:tc>
        <w:tc>
          <w:tcPr>
            <w:tcW w:w="1134" w:type="dxa"/>
          </w:tcPr>
          <w:p w14:paraId="418ED7EC" w14:textId="77777777" w:rsidR="00590008" w:rsidRPr="00217E56" w:rsidRDefault="00590008" w:rsidP="0059000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s-PE"/>
              </w:rPr>
            </w:pPr>
            <w:r w:rsidRPr="00217E56">
              <w:rPr>
                <w:rFonts w:asciiTheme="minorHAnsi" w:eastAsia="Times New Roman" w:hAnsiTheme="minorHAnsi" w:cstheme="minorHAnsi"/>
                <w:sz w:val="16"/>
                <w:szCs w:val="16"/>
                <w:lang w:eastAsia="es-PE"/>
              </w:rPr>
              <w:t>3°</w:t>
            </w:r>
          </w:p>
        </w:tc>
        <w:tc>
          <w:tcPr>
            <w:tcW w:w="1502" w:type="dxa"/>
          </w:tcPr>
          <w:p w14:paraId="1FFE49CF" w14:textId="77777777" w:rsidR="00590008" w:rsidRPr="00217E56" w:rsidRDefault="00590008" w:rsidP="0059000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16"/>
                <w:szCs w:val="16"/>
                <w:lang w:eastAsia="es-PE"/>
              </w:rPr>
            </w:pPr>
          </w:p>
        </w:tc>
        <w:tc>
          <w:tcPr>
            <w:tcW w:w="1503" w:type="dxa"/>
          </w:tcPr>
          <w:p w14:paraId="79625234" w14:textId="77777777" w:rsidR="00590008" w:rsidRPr="00217E56" w:rsidRDefault="00590008" w:rsidP="0059000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16"/>
                <w:szCs w:val="16"/>
                <w:lang w:eastAsia="es-PE"/>
              </w:rPr>
            </w:pPr>
          </w:p>
        </w:tc>
        <w:tc>
          <w:tcPr>
            <w:tcW w:w="1502" w:type="dxa"/>
          </w:tcPr>
          <w:p w14:paraId="4BF88415" w14:textId="77777777" w:rsidR="00590008" w:rsidRPr="00217E56" w:rsidRDefault="00590008" w:rsidP="0059000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16"/>
                <w:szCs w:val="16"/>
                <w:lang w:eastAsia="es-PE"/>
              </w:rPr>
            </w:pPr>
          </w:p>
        </w:tc>
        <w:tc>
          <w:tcPr>
            <w:tcW w:w="1503" w:type="dxa"/>
          </w:tcPr>
          <w:p w14:paraId="17F008C0" w14:textId="77777777" w:rsidR="00590008" w:rsidRPr="00217E56" w:rsidRDefault="00590008" w:rsidP="0059000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16"/>
                <w:szCs w:val="16"/>
                <w:lang w:eastAsia="es-PE"/>
              </w:rPr>
            </w:pPr>
          </w:p>
        </w:tc>
        <w:tc>
          <w:tcPr>
            <w:tcW w:w="1503" w:type="dxa"/>
          </w:tcPr>
          <w:p w14:paraId="6E8C6F89" w14:textId="77777777" w:rsidR="00590008" w:rsidRPr="00217E56" w:rsidRDefault="00590008" w:rsidP="0059000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16"/>
                <w:szCs w:val="16"/>
                <w:lang w:eastAsia="es-PE"/>
              </w:rPr>
            </w:pPr>
          </w:p>
        </w:tc>
      </w:tr>
      <w:tr w:rsidR="00590008" w:rsidRPr="00217E56" w14:paraId="1B5CA14C" w14:textId="77777777" w:rsidTr="00590008">
        <w:trPr>
          <w:trHeight w:val="64"/>
        </w:trPr>
        <w:tc>
          <w:tcPr>
            <w:tcW w:w="992" w:type="dxa"/>
            <w:vMerge/>
          </w:tcPr>
          <w:p w14:paraId="38A3B69B" w14:textId="77777777" w:rsidR="00590008" w:rsidRPr="00217E56" w:rsidRDefault="00590008" w:rsidP="0059000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  <w:lang w:eastAsia="es-PE"/>
              </w:rPr>
            </w:pPr>
          </w:p>
        </w:tc>
        <w:tc>
          <w:tcPr>
            <w:tcW w:w="1134" w:type="dxa"/>
          </w:tcPr>
          <w:p w14:paraId="7BA12854" w14:textId="77777777" w:rsidR="00590008" w:rsidRPr="00217E56" w:rsidRDefault="00590008" w:rsidP="0059000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s-PE"/>
              </w:rPr>
            </w:pPr>
            <w:r w:rsidRPr="00217E56">
              <w:rPr>
                <w:rFonts w:asciiTheme="minorHAnsi" w:eastAsia="Times New Roman" w:hAnsiTheme="minorHAnsi" w:cstheme="minorHAnsi"/>
                <w:sz w:val="16"/>
                <w:szCs w:val="16"/>
                <w:lang w:eastAsia="es-PE"/>
              </w:rPr>
              <w:t>4°</w:t>
            </w:r>
          </w:p>
        </w:tc>
        <w:tc>
          <w:tcPr>
            <w:tcW w:w="1502" w:type="dxa"/>
          </w:tcPr>
          <w:p w14:paraId="70951E6A" w14:textId="77777777" w:rsidR="00590008" w:rsidRPr="00217E56" w:rsidRDefault="00590008" w:rsidP="0059000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16"/>
                <w:szCs w:val="16"/>
                <w:lang w:eastAsia="es-PE"/>
              </w:rPr>
            </w:pPr>
          </w:p>
        </w:tc>
        <w:tc>
          <w:tcPr>
            <w:tcW w:w="1503" w:type="dxa"/>
          </w:tcPr>
          <w:p w14:paraId="23BCCB1C" w14:textId="77777777" w:rsidR="00590008" w:rsidRPr="00217E56" w:rsidRDefault="00590008" w:rsidP="0059000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16"/>
                <w:szCs w:val="16"/>
                <w:lang w:eastAsia="es-PE"/>
              </w:rPr>
            </w:pPr>
          </w:p>
        </w:tc>
        <w:tc>
          <w:tcPr>
            <w:tcW w:w="1502" w:type="dxa"/>
          </w:tcPr>
          <w:p w14:paraId="1CC8BBBA" w14:textId="77777777" w:rsidR="00590008" w:rsidRPr="00217E56" w:rsidRDefault="00590008" w:rsidP="0059000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16"/>
                <w:szCs w:val="16"/>
                <w:lang w:eastAsia="es-PE"/>
              </w:rPr>
            </w:pPr>
          </w:p>
        </w:tc>
        <w:tc>
          <w:tcPr>
            <w:tcW w:w="1503" w:type="dxa"/>
          </w:tcPr>
          <w:p w14:paraId="5BD69E25" w14:textId="77777777" w:rsidR="00590008" w:rsidRPr="00217E56" w:rsidRDefault="00590008" w:rsidP="0059000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16"/>
                <w:szCs w:val="16"/>
                <w:lang w:eastAsia="es-PE"/>
              </w:rPr>
            </w:pPr>
          </w:p>
        </w:tc>
        <w:tc>
          <w:tcPr>
            <w:tcW w:w="1503" w:type="dxa"/>
          </w:tcPr>
          <w:p w14:paraId="537DC788" w14:textId="77777777" w:rsidR="00590008" w:rsidRPr="00217E56" w:rsidRDefault="00590008" w:rsidP="0059000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16"/>
                <w:szCs w:val="16"/>
                <w:lang w:eastAsia="es-PE"/>
              </w:rPr>
            </w:pPr>
          </w:p>
        </w:tc>
      </w:tr>
      <w:tr w:rsidR="00590008" w:rsidRPr="00217E56" w14:paraId="5C6D26CD" w14:textId="77777777" w:rsidTr="00590008">
        <w:trPr>
          <w:trHeight w:val="64"/>
        </w:trPr>
        <w:tc>
          <w:tcPr>
            <w:tcW w:w="992" w:type="dxa"/>
            <w:vMerge/>
          </w:tcPr>
          <w:p w14:paraId="4BA4A1DF" w14:textId="77777777" w:rsidR="00590008" w:rsidRPr="00217E56" w:rsidRDefault="00590008" w:rsidP="0059000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  <w:lang w:eastAsia="es-PE"/>
              </w:rPr>
            </w:pPr>
          </w:p>
        </w:tc>
        <w:tc>
          <w:tcPr>
            <w:tcW w:w="1134" w:type="dxa"/>
          </w:tcPr>
          <w:p w14:paraId="05E2C9DF" w14:textId="77777777" w:rsidR="00590008" w:rsidRPr="00217E56" w:rsidRDefault="00590008" w:rsidP="0059000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s-PE"/>
              </w:rPr>
            </w:pPr>
            <w:r w:rsidRPr="00217E56">
              <w:rPr>
                <w:rFonts w:asciiTheme="minorHAnsi" w:eastAsia="Times New Roman" w:hAnsiTheme="minorHAnsi" w:cstheme="minorHAnsi"/>
                <w:sz w:val="16"/>
                <w:szCs w:val="16"/>
                <w:lang w:eastAsia="es-PE"/>
              </w:rPr>
              <w:t>5°</w:t>
            </w:r>
          </w:p>
        </w:tc>
        <w:tc>
          <w:tcPr>
            <w:tcW w:w="1502" w:type="dxa"/>
          </w:tcPr>
          <w:p w14:paraId="68672C07" w14:textId="77777777" w:rsidR="00590008" w:rsidRPr="00217E56" w:rsidRDefault="00590008" w:rsidP="0059000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16"/>
                <w:szCs w:val="16"/>
                <w:lang w:eastAsia="es-PE"/>
              </w:rPr>
            </w:pPr>
          </w:p>
        </w:tc>
        <w:tc>
          <w:tcPr>
            <w:tcW w:w="1503" w:type="dxa"/>
          </w:tcPr>
          <w:p w14:paraId="5910F556" w14:textId="77777777" w:rsidR="00590008" w:rsidRPr="00217E56" w:rsidRDefault="00590008" w:rsidP="0059000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16"/>
                <w:szCs w:val="16"/>
                <w:lang w:eastAsia="es-PE"/>
              </w:rPr>
            </w:pPr>
          </w:p>
        </w:tc>
        <w:tc>
          <w:tcPr>
            <w:tcW w:w="1502" w:type="dxa"/>
          </w:tcPr>
          <w:p w14:paraId="7AA0DA8D" w14:textId="77777777" w:rsidR="00590008" w:rsidRPr="00217E56" w:rsidRDefault="00590008" w:rsidP="0059000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16"/>
                <w:szCs w:val="16"/>
                <w:lang w:eastAsia="es-PE"/>
              </w:rPr>
            </w:pPr>
          </w:p>
        </w:tc>
        <w:tc>
          <w:tcPr>
            <w:tcW w:w="1503" w:type="dxa"/>
          </w:tcPr>
          <w:p w14:paraId="07ED4C29" w14:textId="77777777" w:rsidR="00590008" w:rsidRPr="00217E56" w:rsidRDefault="00590008" w:rsidP="0059000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16"/>
                <w:szCs w:val="16"/>
                <w:lang w:eastAsia="es-PE"/>
              </w:rPr>
            </w:pPr>
          </w:p>
        </w:tc>
        <w:tc>
          <w:tcPr>
            <w:tcW w:w="1503" w:type="dxa"/>
          </w:tcPr>
          <w:p w14:paraId="358F7AF7" w14:textId="77777777" w:rsidR="00590008" w:rsidRPr="00217E56" w:rsidRDefault="00590008" w:rsidP="0059000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16"/>
                <w:szCs w:val="16"/>
                <w:lang w:eastAsia="es-PE"/>
              </w:rPr>
            </w:pPr>
          </w:p>
        </w:tc>
      </w:tr>
      <w:tr w:rsidR="00590008" w:rsidRPr="00217E56" w14:paraId="4E18C036" w14:textId="77777777" w:rsidTr="00590008">
        <w:trPr>
          <w:trHeight w:val="64"/>
        </w:trPr>
        <w:tc>
          <w:tcPr>
            <w:tcW w:w="992" w:type="dxa"/>
            <w:vMerge/>
          </w:tcPr>
          <w:p w14:paraId="627674D7" w14:textId="77777777" w:rsidR="00590008" w:rsidRPr="00217E56" w:rsidRDefault="00590008" w:rsidP="0059000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  <w:lang w:eastAsia="es-PE"/>
              </w:rPr>
            </w:pPr>
          </w:p>
        </w:tc>
        <w:tc>
          <w:tcPr>
            <w:tcW w:w="1134" w:type="dxa"/>
          </w:tcPr>
          <w:p w14:paraId="756D4B4C" w14:textId="77777777" w:rsidR="00590008" w:rsidRPr="00217E56" w:rsidRDefault="00590008" w:rsidP="0059000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s-PE"/>
              </w:rPr>
            </w:pPr>
            <w:r w:rsidRPr="00217E56">
              <w:rPr>
                <w:rFonts w:asciiTheme="minorHAnsi" w:eastAsia="Times New Roman" w:hAnsiTheme="minorHAnsi" w:cstheme="minorHAnsi"/>
                <w:sz w:val="16"/>
                <w:szCs w:val="16"/>
                <w:lang w:eastAsia="es-PE"/>
              </w:rPr>
              <w:t>6°</w:t>
            </w:r>
          </w:p>
        </w:tc>
        <w:tc>
          <w:tcPr>
            <w:tcW w:w="1502" w:type="dxa"/>
          </w:tcPr>
          <w:p w14:paraId="7CEE91BA" w14:textId="77777777" w:rsidR="00590008" w:rsidRPr="00217E56" w:rsidRDefault="00590008" w:rsidP="0059000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16"/>
                <w:szCs w:val="16"/>
                <w:lang w:eastAsia="es-PE"/>
              </w:rPr>
            </w:pPr>
          </w:p>
        </w:tc>
        <w:tc>
          <w:tcPr>
            <w:tcW w:w="1503" w:type="dxa"/>
          </w:tcPr>
          <w:p w14:paraId="675974CB" w14:textId="77777777" w:rsidR="00590008" w:rsidRPr="00217E56" w:rsidRDefault="00590008" w:rsidP="0059000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16"/>
                <w:szCs w:val="16"/>
                <w:lang w:eastAsia="es-PE"/>
              </w:rPr>
            </w:pPr>
          </w:p>
        </w:tc>
        <w:tc>
          <w:tcPr>
            <w:tcW w:w="1502" w:type="dxa"/>
          </w:tcPr>
          <w:p w14:paraId="6DE2830F" w14:textId="77777777" w:rsidR="00590008" w:rsidRPr="00217E56" w:rsidRDefault="00590008" w:rsidP="0059000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16"/>
                <w:szCs w:val="16"/>
                <w:lang w:eastAsia="es-PE"/>
              </w:rPr>
            </w:pPr>
          </w:p>
        </w:tc>
        <w:tc>
          <w:tcPr>
            <w:tcW w:w="1503" w:type="dxa"/>
          </w:tcPr>
          <w:p w14:paraId="25CAC532" w14:textId="77777777" w:rsidR="00590008" w:rsidRPr="00217E56" w:rsidRDefault="00590008" w:rsidP="0059000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16"/>
                <w:szCs w:val="16"/>
                <w:lang w:eastAsia="es-PE"/>
              </w:rPr>
            </w:pPr>
          </w:p>
        </w:tc>
        <w:tc>
          <w:tcPr>
            <w:tcW w:w="1503" w:type="dxa"/>
          </w:tcPr>
          <w:p w14:paraId="6EFBD49F" w14:textId="77777777" w:rsidR="00590008" w:rsidRPr="00217E56" w:rsidRDefault="00590008" w:rsidP="0059000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16"/>
                <w:szCs w:val="16"/>
                <w:lang w:eastAsia="es-PE"/>
              </w:rPr>
            </w:pPr>
          </w:p>
        </w:tc>
      </w:tr>
    </w:tbl>
    <w:p w14:paraId="5B170C91" w14:textId="77777777" w:rsidR="00590008" w:rsidRDefault="00590008" w:rsidP="00590008">
      <w:pPr>
        <w:pStyle w:val="Prrafodelista"/>
        <w:spacing w:before="120" w:after="120" w:line="240" w:lineRule="auto"/>
        <w:ind w:left="360"/>
        <w:rPr>
          <w:rFonts w:asciiTheme="minorHAnsi" w:eastAsia="Times New Roman" w:hAnsiTheme="minorHAnsi" w:cstheme="minorHAnsi"/>
          <w:b/>
          <w:sz w:val="20"/>
          <w:szCs w:val="20"/>
          <w:lang w:eastAsia="es-PE"/>
        </w:rPr>
      </w:pPr>
    </w:p>
    <w:tbl>
      <w:tblPr>
        <w:tblStyle w:val="Tablaconcuadrcula"/>
        <w:tblW w:w="9805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9805"/>
      </w:tblGrid>
      <w:tr w:rsidR="00590008" w:rsidRPr="00217E56" w14:paraId="78E1825A" w14:textId="77777777" w:rsidTr="00590008">
        <w:trPr>
          <w:trHeight w:val="60"/>
        </w:trPr>
        <w:tc>
          <w:tcPr>
            <w:tcW w:w="9805" w:type="dxa"/>
          </w:tcPr>
          <w:p w14:paraId="01C90DB8" w14:textId="77777777" w:rsidR="00590008" w:rsidRPr="00233AF4" w:rsidRDefault="00590008" w:rsidP="0059000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es-PE"/>
              </w:rPr>
            </w:pPr>
            <w:bookmarkStart w:id="3" w:name="_Hlk72430613"/>
            <w:r w:rsidRPr="00217E56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es-PE"/>
              </w:rPr>
              <w:t xml:space="preserve">T: </w:t>
            </w:r>
            <w:r w:rsidRPr="00217E56"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es-PE"/>
              </w:rPr>
              <w:t xml:space="preserve">Estudiantes que están o no en </w:t>
            </w:r>
            <w:r w:rsidRPr="00233AF4"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es-PE"/>
              </w:rPr>
              <w:t>SIAGIE. No considerar a los estudiantes que este año se trasladaron.</w:t>
            </w:r>
          </w:p>
          <w:p w14:paraId="191FFE93" w14:textId="77777777" w:rsidR="00590008" w:rsidRPr="00233AF4" w:rsidRDefault="00590008" w:rsidP="0059000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es-PE"/>
              </w:rPr>
            </w:pPr>
            <w:r w:rsidRPr="00233AF4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es-PE"/>
              </w:rPr>
              <w:t>T = a + b + c + d. Son excluyentes</w:t>
            </w:r>
          </w:p>
          <w:p w14:paraId="7B75FFC1" w14:textId="77777777" w:rsidR="00590008" w:rsidRPr="00217E56" w:rsidRDefault="00590008" w:rsidP="00590008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bookmarkStart w:id="4" w:name="_Hlk72856398"/>
            <w:r w:rsidRPr="00233AF4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es-PE"/>
              </w:rPr>
              <w:t>No conectados o Sin atención (</w:t>
            </w:r>
            <w:r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es-PE"/>
              </w:rPr>
              <w:t>d</w:t>
            </w:r>
            <w:r w:rsidRPr="00233AF4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es-PE"/>
              </w:rPr>
              <w:t>):</w:t>
            </w:r>
            <w:r w:rsidRPr="00233AF4">
              <w:rPr>
                <w:rFonts w:asciiTheme="minorHAnsi" w:eastAsia="Times New Roman" w:hAnsiTheme="minorHAnsi" w:cstheme="minorHAnsi"/>
                <w:sz w:val="16"/>
                <w:szCs w:val="16"/>
                <w:lang w:eastAsia="es-PE"/>
              </w:rPr>
              <w:t xml:space="preserve"> Estudiantes que no acceden al servicio educativo a distancia.</w:t>
            </w:r>
            <w:bookmarkEnd w:id="3"/>
            <w:bookmarkEnd w:id="4"/>
          </w:p>
        </w:tc>
      </w:tr>
    </w:tbl>
    <w:p w14:paraId="6D90A18D" w14:textId="77777777" w:rsidR="00590008" w:rsidRDefault="00590008" w:rsidP="00590008">
      <w:pPr>
        <w:pStyle w:val="Prrafodelista"/>
        <w:spacing w:before="120" w:after="120" w:line="240" w:lineRule="auto"/>
        <w:ind w:left="360"/>
        <w:rPr>
          <w:rFonts w:asciiTheme="minorHAnsi" w:eastAsia="Times New Roman" w:hAnsiTheme="minorHAnsi" w:cstheme="minorHAnsi"/>
          <w:b/>
          <w:sz w:val="20"/>
          <w:szCs w:val="20"/>
          <w:lang w:eastAsia="es-PE"/>
        </w:rPr>
      </w:pPr>
    </w:p>
    <w:p w14:paraId="1E4A07BF" w14:textId="0343AA7A" w:rsidR="00590008" w:rsidRDefault="00590008" w:rsidP="00590008">
      <w:pPr>
        <w:pStyle w:val="Prrafodelista"/>
        <w:tabs>
          <w:tab w:val="left" w:pos="3660"/>
        </w:tabs>
        <w:spacing w:before="120" w:after="120" w:line="240" w:lineRule="auto"/>
        <w:ind w:left="360"/>
        <w:rPr>
          <w:rFonts w:asciiTheme="minorHAnsi" w:eastAsia="Times New Roman" w:hAnsiTheme="minorHAnsi" w:cstheme="minorHAnsi"/>
          <w:b/>
          <w:sz w:val="20"/>
          <w:szCs w:val="20"/>
          <w:lang w:eastAsia="es-PE"/>
        </w:rPr>
      </w:pPr>
      <w:r>
        <w:rPr>
          <w:rFonts w:asciiTheme="minorHAnsi" w:eastAsia="Times New Roman" w:hAnsiTheme="minorHAnsi" w:cstheme="minorHAnsi"/>
          <w:b/>
          <w:sz w:val="20"/>
          <w:szCs w:val="20"/>
          <w:lang w:eastAsia="es-PE"/>
        </w:rPr>
        <w:tab/>
      </w:r>
    </w:p>
    <w:p w14:paraId="15F1FCB6" w14:textId="429C1134" w:rsidR="007F6601" w:rsidRPr="00590008" w:rsidRDefault="00835241" w:rsidP="007F6601">
      <w:pPr>
        <w:pStyle w:val="Prrafodelista"/>
        <w:numPr>
          <w:ilvl w:val="0"/>
          <w:numId w:val="1"/>
        </w:numPr>
        <w:spacing w:after="120" w:line="240" w:lineRule="auto"/>
        <w:ind w:left="284" w:hanging="284"/>
        <w:jc w:val="both"/>
        <w:rPr>
          <w:rFonts w:asciiTheme="minorHAnsi" w:eastAsia="Times New Roman" w:hAnsiTheme="minorHAnsi" w:cstheme="minorHAnsi"/>
          <w:bCs/>
          <w:color w:val="000000" w:themeColor="text1"/>
          <w:sz w:val="18"/>
          <w:szCs w:val="18"/>
          <w:lang w:eastAsia="es-PE"/>
        </w:rPr>
      </w:pPr>
      <w:r w:rsidRPr="00774993">
        <w:rPr>
          <w:rFonts w:asciiTheme="minorHAnsi" w:eastAsia="Times New Roman" w:hAnsiTheme="minorHAnsi" w:cstheme="minorHAnsi"/>
          <w:b/>
          <w:sz w:val="20"/>
          <w:szCs w:val="20"/>
          <w:lang w:eastAsia="es-PE"/>
        </w:rPr>
        <w:t xml:space="preserve">MEDIO </w:t>
      </w:r>
      <w:r w:rsidRPr="00774993"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  <w:lang w:eastAsia="es-PE"/>
        </w:rPr>
        <w:t xml:space="preserve">DE COMUNICACIÓN </w:t>
      </w:r>
      <w:bookmarkStart w:id="5" w:name="_Hlk50624685"/>
      <w:r w:rsidR="00590008"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  <w:lang w:eastAsia="es-PE"/>
        </w:rPr>
        <w:t>CON LOS ESTUDIANTES</w:t>
      </w:r>
    </w:p>
    <w:tbl>
      <w:tblPr>
        <w:tblStyle w:val="Tablaconcuadrcula1"/>
        <w:tblW w:w="9805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9805"/>
      </w:tblGrid>
      <w:tr w:rsidR="00590008" w:rsidRPr="00590008" w14:paraId="4A640138" w14:textId="77777777" w:rsidTr="00590008">
        <w:trPr>
          <w:trHeight w:val="1057"/>
        </w:trPr>
        <w:tc>
          <w:tcPr>
            <w:tcW w:w="9805" w:type="dxa"/>
          </w:tcPr>
          <w:p w14:paraId="1EDC07BB" w14:textId="77777777" w:rsidR="00590008" w:rsidRPr="00590008" w:rsidRDefault="00590008" w:rsidP="00590008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90008">
              <w:rPr>
                <w:rFonts w:asciiTheme="minorHAnsi" w:hAnsiTheme="minorHAnsi" w:cstheme="minorHAnsi"/>
                <w:sz w:val="16"/>
                <w:szCs w:val="16"/>
              </w:rPr>
              <w:t>Marque los medios de comunicación con los estudiantes:</w:t>
            </w:r>
          </w:p>
          <w:tbl>
            <w:tblPr>
              <w:tblStyle w:val="Tablaconcuadrcula1"/>
              <w:tblW w:w="9677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1075"/>
              <w:gridCol w:w="1188"/>
              <w:gridCol w:w="299"/>
              <w:gridCol w:w="294"/>
              <w:gridCol w:w="1202"/>
              <w:gridCol w:w="1039"/>
              <w:gridCol w:w="445"/>
              <w:gridCol w:w="247"/>
              <w:gridCol w:w="801"/>
              <w:gridCol w:w="1049"/>
              <w:gridCol w:w="445"/>
              <w:gridCol w:w="247"/>
              <w:gridCol w:w="464"/>
              <w:gridCol w:w="882"/>
            </w:tblGrid>
            <w:tr w:rsidR="00590008" w:rsidRPr="00590008" w14:paraId="53B6EBBB" w14:textId="77777777" w:rsidTr="00590008">
              <w:trPr>
                <w:trHeight w:val="250"/>
              </w:trPr>
              <w:tc>
                <w:tcPr>
                  <w:tcW w:w="1075" w:type="dxa"/>
                  <w:vMerge w:val="restart"/>
                  <w:shd w:val="clear" w:color="auto" w:fill="DEEAF6" w:themeFill="accent1" w:themeFillTint="33"/>
                  <w:vAlign w:val="center"/>
                </w:tcPr>
                <w:p w14:paraId="7A2143A8" w14:textId="77777777" w:rsidR="00590008" w:rsidRPr="00590008" w:rsidRDefault="00590008" w:rsidP="00590008">
                  <w:pPr>
                    <w:spacing w:after="0" w:line="240" w:lineRule="auto"/>
                    <w:ind w:left="-46" w:right="-111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590008">
                    <w:rPr>
                      <w:rFonts w:asciiTheme="minorHAnsi" w:hAnsiTheme="minorHAnsi" w:cstheme="minorHAnsi"/>
                      <w:sz w:val="16"/>
                      <w:szCs w:val="16"/>
                    </w:rPr>
                    <w:t>Plataforma virtual</w:t>
                  </w:r>
                </w:p>
              </w:tc>
              <w:tc>
                <w:tcPr>
                  <w:tcW w:w="1188" w:type="dxa"/>
                  <w:shd w:val="clear" w:color="auto" w:fill="auto"/>
                  <w:vAlign w:val="center"/>
                </w:tcPr>
                <w:p w14:paraId="692D831C" w14:textId="77777777" w:rsidR="00590008" w:rsidRPr="00590008" w:rsidRDefault="00590008" w:rsidP="00590008">
                  <w:pPr>
                    <w:spacing w:after="0" w:line="240" w:lineRule="auto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590008">
                    <w:rPr>
                      <w:rFonts w:asciiTheme="minorHAnsi" w:hAnsiTheme="minorHAnsi" w:cstheme="minorHAnsi"/>
                      <w:sz w:val="16"/>
                      <w:szCs w:val="16"/>
                    </w:rPr>
                    <w:t>Zoom</w:t>
                  </w:r>
                </w:p>
              </w:tc>
              <w:tc>
                <w:tcPr>
                  <w:tcW w:w="299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0BA569" w14:textId="77777777" w:rsidR="00590008" w:rsidRPr="00590008" w:rsidRDefault="00590008" w:rsidP="00590008">
                  <w:pPr>
                    <w:spacing w:after="0" w:line="240" w:lineRule="auto"/>
                    <w:ind w:left="-46" w:right="-111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94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3D5779F" w14:textId="77777777" w:rsidR="00590008" w:rsidRPr="00590008" w:rsidRDefault="00590008" w:rsidP="00590008">
                  <w:pPr>
                    <w:spacing w:after="0" w:line="240" w:lineRule="auto"/>
                    <w:ind w:left="-46" w:right="-111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202" w:type="dxa"/>
                  <w:vMerge w:val="restart"/>
                  <w:tcBorders>
                    <w:left w:val="single" w:sz="4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0F5AFDBC" w14:textId="77777777" w:rsidR="00590008" w:rsidRPr="00590008" w:rsidRDefault="00590008" w:rsidP="00590008">
                  <w:pPr>
                    <w:spacing w:after="0" w:line="240" w:lineRule="auto"/>
                    <w:ind w:left="-74" w:right="-111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590008">
                    <w:rPr>
                      <w:rFonts w:asciiTheme="minorHAnsi" w:hAnsiTheme="minorHAnsi" w:cstheme="minorHAnsi"/>
                      <w:sz w:val="16"/>
                      <w:szCs w:val="16"/>
                    </w:rPr>
                    <w:t>Aplicaciones de mensajería Instantánea</w:t>
                  </w:r>
                </w:p>
              </w:tc>
              <w:tc>
                <w:tcPr>
                  <w:tcW w:w="1039" w:type="dxa"/>
                  <w:vAlign w:val="center"/>
                </w:tcPr>
                <w:p w14:paraId="30C4C926" w14:textId="77777777" w:rsidR="00590008" w:rsidRPr="00590008" w:rsidRDefault="00590008" w:rsidP="00590008">
                  <w:pPr>
                    <w:spacing w:after="0" w:line="240" w:lineRule="auto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590008">
                    <w:rPr>
                      <w:rFonts w:asciiTheme="minorHAnsi" w:hAnsiTheme="minorHAnsi" w:cstheme="minorHAnsi"/>
                      <w:sz w:val="16"/>
                      <w:szCs w:val="16"/>
                    </w:rPr>
                    <w:t>WhatsApp</w:t>
                  </w:r>
                </w:p>
              </w:tc>
              <w:tc>
                <w:tcPr>
                  <w:tcW w:w="445" w:type="dxa"/>
                  <w:vAlign w:val="center"/>
                </w:tcPr>
                <w:p w14:paraId="086584F5" w14:textId="77777777" w:rsidR="00590008" w:rsidRPr="00590008" w:rsidRDefault="00590008" w:rsidP="00590008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7" w:type="dxa"/>
                  <w:vMerge w:val="restart"/>
                  <w:tcBorders>
                    <w:top w:val="nil"/>
                  </w:tcBorders>
                  <w:vAlign w:val="center"/>
                </w:tcPr>
                <w:p w14:paraId="39AA6FCA" w14:textId="77777777" w:rsidR="00590008" w:rsidRPr="00590008" w:rsidRDefault="00590008" w:rsidP="00590008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801" w:type="dxa"/>
                  <w:vMerge w:val="restart"/>
                  <w:shd w:val="clear" w:color="auto" w:fill="DEEAF6" w:themeFill="accent1" w:themeFillTint="33"/>
                  <w:vAlign w:val="center"/>
                </w:tcPr>
                <w:p w14:paraId="5A8F687B" w14:textId="77777777" w:rsidR="00590008" w:rsidRPr="00590008" w:rsidRDefault="00590008" w:rsidP="00590008">
                  <w:pPr>
                    <w:spacing w:after="0" w:line="240" w:lineRule="auto"/>
                    <w:ind w:left="-74" w:right="-111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590008">
                    <w:rPr>
                      <w:rFonts w:asciiTheme="minorHAnsi" w:hAnsiTheme="minorHAnsi" w:cstheme="minorHAnsi"/>
                      <w:sz w:val="16"/>
                      <w:szCs w:val="16"/>
                    </w:rPr>
                    <w:t>Telefonía</w:t>
                  </w:r>
                </w:p>
              </w:tc>
              <w:tc>
                <w:tcPr>
                  <w:tcW w:w="1049" w:type="dxa"/>
                  <w:vAlign w:val="center"/>
                </w:tcPr>
                <w:p w14:paraId="4AA81731" w14:textId="77777777" w:rsidR="00590008" w:rsidRPr="00590008" w:rsidRDefault="00590008" w:rsidP="00590008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  <w:r w:rsidRPr="00590008">
                    <w:rPr>
                      <w:rFonts w:asciiTheme="minorHAnsi" w:hAnsiTheme="minorHAnsi" w:cstheme="minorHAnsi"/>
                      <w:sz w:val="16"/>
                      <w:szCs w:val="16"/>
                    </w:rPr>
                    <w:t>Fija</w:t>
                  </w:r>
                </w:p>
              </w:tc>
              <w:tc>
                <w:tcPr>
                  <w:tcW w:w="445" w:type="dxa"/>
                  <w:vAlign w:val="center"/>
                </w:tcPr>
                <w:p w14:paraId="2D8E8AD8" w14:textId="77777777" w:rsidR="00590008" w:rsidRPr="00590008" w:rsidRDefault="00590008" w:rsidP="00590008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7" w:type="dxa"/>
                  <w:vMerge w:val="restart"/>
                  <w:tcBorders>
                    <w:top w:val="nil"/>
                  </w:tcBorders>
                  <w:vAlign w:val="center"/>
                </w:tcPr>
                <w:p w14:paraId="5071445A" w14:textId="77777777" w:rsidR="00590008" w:rsidRPr="00590008" w:rsidRDefault="00590008" w:rsidP="00590008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64" w:type="dxa"/>
                  <w:vMerge w:val="restart"/>
                  <w:shd w:val="clear" w:color="auto" w:fill="DEEAF6" w:themeFill="accent1" w:themeFillTint="33"/>
                  <w:vAlign w:val="center"/>
                </w:tcPr>
                <w:p w14:paraId="24582044" w14:textId="77777777" w:rsidR="00590008" w:rsidRPr="00590008" w:rsidRDefault="00590008" w:rsidP="00590008">
                  <w:pPr>
                    <w:spacing w:after="0" w:line="240" w:lineRule="auto"/>
                    <w:ind w:left="-74" w:right="-111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590008">
                    <w:rPr>
                      <w:rFonts w:asciiTheme="minorHAnsi" w:hAnsiTheme="minorHAnsi" w:cstheme="minorHAnsi"/>
                      <w:sz w:val="16"/>
                      <w:szCs w:val="16"/>
                    </w:rPr>
                    <w:t>Otros</w:t>
                  </w:r>
                </w:p>
              </w:tc>
              <w:tc>
                <w:tcPr>
                  <w:tcW w:w="882" w:type="dxa"/>
                  <w:vAlign w:val="center"/>
                </w:tcPr>
                <w:p w14:paraId="63DA95EF" w14:textId="77777777" w:rsidR="00590008" w:rsidRPr="00590008" w:rsidRDefault="00590008" w:rsidP="00590008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590008" w:rsidRPr="00590008" w14:paraId="7730D587" w14:textId="77777777" w:rsidTr="00590008">
              <w:trPr>
                <w:trHeight w:val="264"/>
              </w:trPr>
              <w:tc>
                <w:tcPr>
                  <w:tcW w:w="1075" w:type="dxa"/>
                  <w:vMerge/>
                  <w:shd w:val="clear" w:color="auto" w:fill="DEEAF6" w:themeFill="accent1" w:themeFillTint="33"/>
                  <w:vAlign w:val="center"/>
                </w:tcPr>
                <w:p w14:paraId="2B7E5314" w14:textId="77777777" w:rsidR="00590008" w:rsidRPr="00590008" w:rsidRDefault="00590008" w:rsidP="00590008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  <w:vAlign w:val="center"/>
                </w:tcPr>
                <w:p w14:paraId="2846008E" w14:textId="77777777" w:rsidR="00590008" w:rsidRPr="00590008" w:rsidRDefault="00590008" w:rsidP="00590008">
                  <w:pPr>
                    <w:spacing w:after="0" w:line="240" w:lineRule="auto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proofErr w:type="spellStart"/>
                  <w:r w:rsidRPr="00590008">
                    <w:rPr>
                      <w:rFonts w:asciiTheme="minorHAnsi" w:hAnsiTheme="minorHAnsi" w:cstheme="minorHAnsi"/>
                      <w:sz w:val="16"/>
                      <w:szCs w:val="16"/>
                    </w:rPr>
                    <w:t>Meet</w:t>
                  </w:r>
                  <w:proofErr w:type="spellEnd"/>
                </w:p>
              </w:tc>
              <w:tc>
                <w:tcPr>
                  <w:tcW w:w="299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0901CB5" w14:textId="77777777" w:rsidR="00590008" w:rsidRPr="00590008" w:rsidRDefault="00590008" w:rsidP="00590008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94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3AA0C6B" w14:textId="77777777" w:rsidR="00590008" w:rsidRPr="00590008" w:rsidRDefault="00590008" w:rsidP="00590008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202" w:type="dxa"/>
                  <w:vMerge/>
                  <w:tcBorders>
                    <w:left w:val="single" w:sz="4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3DAB3558" w14:textId="77777777" w:rsidR="00590008" w:rsidRPr="00590008" w:rsidRDefault="00590008" w:rsidP="00590008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039" w:type="dxa"/>
                  <w:vAlign w:val="center"/>
                </w:tcPr>
                <w:p w14:paraId="6C2A4DF4" w14:textId="77777777" w:rsidR="00590008" w:rsidRPr="00590008" w:rsidRDefault="00590008" w:rsidP="00590008">
                  <w:pPr>
                    <w:spacing w:after="0" w:line="240" w:lineRule="auto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590008">
                    <w:rPr>
                      <w:rFonts w:asciiTheme="minorHAnsi" w:hAnsiTheme="minorHAnsi" w:cstheme="minorHAnsi"/>
                      <w:sz w:val="16"/>
                      <w:szCs w:val="16"/>
                    </w:rPr>
                    <w:t>Telegram</w:t>
                  </w:r>
                </w:p>
              </w:tc>
              <w:tc>
                <w:tcPr>
                  <w:tcW w:w="445" w:type="dxa"/>
                  <w:vAlign w:val="center"/>
                </w:tcPr>
                <w:p w14:paraId="2DFD7371" w14:textId="77777777" w:rsidR="00590008" w:rsidRPr="00590008" w:rsidRDefault="00590008" w:rsidP="00590008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7" w:type="dxa"/>
                  <w:vMerge/>
                  <w:vAlign w:val="center"/>
                </w:tcPr>
                <w:p w14:paraId="6F427BCE" w14:textId="77777777" w:rsidR="00590008" w:rsidRPr="00590008" w:rsidRDefault="00590008" w:rsidP="00590008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801" w:type="dxa"/>
                  <w:vMerge/>
                  <w:shd w:val="clear" w:color="auto" w:fill="DEEAF6" w:themeFill="accent1" w:themeFillTint="33"/>
                  <w:vAlign w:val="center"/>
                </w:tcPr>
                <w:p w14:paraId="64949228" w14:textId="77777777" w:rsidR="00590008" w:rsidRPr="00590008" w:rsidRDefault="00590008" w:rsidP="00590008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049" w:type="dxa"/>
                  <w:vAlign w:val="center"/>
                </w:tcPr>
                <w:p w14:paraId="32B80058" w14:textId="77777777" w:rsidR="00590008" w:rsidRPr="00590008" w:rsidRDefault="00590008" w:rsidP="00590008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  <w:r w:rsidRPr="00590008">
                    <w:rPr>
                      <w:rFonts w:asciiTheme="minorHAnsi" w:hAnsiTheme="minorHAnsi" w:cstheme="minorHAnsi"/>
                      <w:sz w:val="16"/>
                      <w:szCs w:val="16"/>
                    </w:rPr>
                    <w:t>Móvil</w:t>
                  </w:r>
                </w:p>
              </w:tc>
              <w:tc>
                <w:tcPr>
                  <w:tcW w:w="445" w:type="dxa"/>
                  <w:vAlign w:val="center"/>
                </w:tcPr>
                <w:p w14:paraId="57F1F474" w14:textId="77777777" w:rsidR="00590008" w:rsidRPr="00590008" w:rsidRDefault="00590008" w:rsidP="00590008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7" w:type="dxa"/>
                  <w:vMerge/>
                  <w:vAlign w:val="center"/>
                </w:tcPr>
                <w:p w14:paraId="783BE0BA" w14:textId="77777777" w:rsidR="00590008" w:rsidRPr="00590008" w:rsidRDefault="00590008" w:rsidP="00590008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64" w:type="dxa"/>
                  <w:vMerge/>
                  <w:shd w:val="clear" w:color="auto" w:fill="DEEAF6" w:themeFill="accent1" w:themeFillTint="33"/>
                  <w:vAlign w:val="center"/>
                </w:tcPr>
                <w:p w14:paraId="2C293090" w14:textId="77777777" w:rsidR="00590008" w:rsidRPr="00590008" w:rsidRDefault="00590008" w:rsidP="00590008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82" w:type="dxa"/>
                  <w:vAlign w:val="center"/>
                </w:tcPr>
                <w:p w14:paraId="4338DADB" w14:textId="77777777" w:rsidR="00590008" w:rsidRPr="00590008" w:rsidRDefault="00590008" w:rsidP="00590008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590008" w:rsidRPr="00590008" w14:paraId="1C9B6713" w14:textId="77777777" w:rsidTr="00590008">
              <w:trPr>
                <w:trHeight w:val="264"/>
              </w:trPr>
              <w:tc>
                <w:tcPr>
                  <w:tcW w:w="1075" w:type="dxa"/>
                  <w:vMerge/>
                  <w:shd w:val="clear" w:color="auto" w:fill="DEEAF6" w:themeFill="accent1" w:themeFillTint="33"/>
                  <w:vAlign w:val="center"/>
                </w:tcPr>
                <w:p w14:paraId="277C914F" w14:textId="77777777" w:rsidR="00590008" w:rsidRPr="00590008" w:rsidRDefault="00590008" w:rsidP="00590008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  <w:vAlign w:val="center"/>
                </w:tcPr>
                <w:p w14:paraId="70DF4183" w14:textId="77777777" w:rsidR="00590008" w:rsidRPr="00590008" w:rsidRDefault="00590008" w:rsidP="00590008">
                  <w:pPr>
                    <w:spacing w:after="0" w:line="240" w:lineRule="auto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590008">
                    <w:rPr>
                      <w:rFonts w:asciiTheme="minorHAnsi" w:hAnsiTheme="minorHAnsi" w:cstheme="minorHAnsi"/>
                      <w:sz w:val="16"/>
                      <w:szCs w:val="16"/>
                    </w:rPr>
                    <w:t>Otro</w:t>
                  </w:r>
                </w:p>
              </w:tc>
              <w:tc>
                <w:tcPr>
                  <w:tcW w:w="299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E1392C" w14:textId="77777777" w:rsidR="00590008" w:rsidRPr="00590008" w:rsidRDefault="00590008" w:rsidP="00590008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94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E5B2D1E" w14:textId="77777777" w:rsidR="00590008" w:rsidRPr="00590008" w:rsidRDefault="00590008" w:rsidP="00590008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202" w:type="dxa"/>
                  <w:vMerge/>
                  <w:tcBorders>
                    <w:left w:val="single" w:sz="4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4ADEB376" w14:textId="77777777" w:rsidR="00590008" w:rsidRPr="00590008" w:rsidRDefault="00590008" w:rsidP="00590008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039" w:type="dxa"/>
                  <w:vAlign w:val="center"/>
                </w:tcPr>
                <w:p w14:paraId="5C978E5B" w14:textId="77777777" w:rsidR="00590008" w:rsidRPr="00590008" w:rsidRDefault="00590008" w:rsidP="00590008">
                  <w:pPr>
                    <w:spacing w:after="0" w:line="240" w:lineRule="auto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590008">
                    <w:rPr>
                      <w:rFonts w:asciiTheme="minorHAnsi" w:hAnsiTheme="minorHAnsi" w:cstheme="minorHAnsi"/>
                      <w:sz w:val="16"/>
                      <w:szCs w:val="16"/>
                    </w:rPr>
                    <w:t>Otro</w:t>
                  </w:r>
                </w:p>
              </w:tc>
              <w:tc>
                <w:tcPr>
                  <w:tcW w:w="445" w:type="dxa"/>
                  <w:vAlign w:val="center"/>
                </w:tcPr>
                <w:p w14:paraId="3D3D26C1" w14:textId="77777777" w:rsidR="00590008" w:rsidRPr="00590008" w:rsidRDefault="00590008" w:rsidP="00590008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7" w:type="dxa"/>
                  <w:vMerge/>
                  <w:tcBorders>
                    <w:bottom w:val="nil"/>
                  </w:tcBorders>
                  <w:vAlign w:val="center"/>
                </w:tcPr>
                <w:p w14:paraId="6E0490F4" w14:textId="77777777" w:rsidR="00590008" w:rsidRPr="00590008" w:rsidRDefault="00590008" w:rsidP="00590008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801" w:type="dxa"/>
                  <w:vMerge/>
                  <w:shd w:val="clear" w:color="auto" w:fill="DEEAF6" w:themeFill="accent1" w:themeFillTint="33"/>
                  <w:vAlign w:val="center"/>
                </w:tcPr>
                <w:p w14:paraId="4039CE7C" w14:textId="77777777" w:rsidR="00590008" w:rsidRPr="00590008" w:rsidRDefault="00590008" w:rsidP="00590008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049" w:type="dxa"/>
                  <w:vAlign w:val="center"/>
                </w:tcPr>
                <w:p w14:paraId="04B34FFB" w14:textId="77777777" w:rsidR="00590008" w:rsidRPr="00590008" w:rsidRDefault="00590008" w:rsidP="00590008">
                  <w:pPr>
                    <w:spacing w:after="0" w:line="240" w:lineRule="auto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590008">
                    <w:rPr>
                      <w:rFonts w:asciiTheme="minorHAnsi" w:hAnsiTheme="minorHAnsi" w:cstheme="minorHAnsi"/>
                      <w:sz w:val="16"/>
                      <w:szCs w:val="16"/>
                    </w:rPr>
                    <w:t>Texto (SMS)</w:t>
                  </w:r>
                </w:p>
              </w:tc>
              <w:tc>
                <w:tcPr>
                  <w:tcW w:w="445" w:type="dxa"/>
                  <w:vAlign w:val="center"/>
                </w:tcPr>
                <w:p w14:paraId="6E0FF6FE" w14:textId="77777777" w:rsidR="00590008" w:rsidRPr="00590008" w:rsidRDefault="00590008" w:rsidP="00590008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7" w:type="dxa"/>
                  <w:vMerge/>
                  <w:tcBorders>
                    <w:bottom w:val="nil"/>
                  </w:tcBorders>
                  <w:vAlign w:val="center"/>
                </w:tcPr>
                <w:p w14:paraId="758371EB" w14:textId="77777777" w:rsidR="00590008" w:rsidRPr="00590008" w:rsidRDefault="00590008" w:rsidP="00590008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64" w:type="dxa"/>
                  <w:vMerge/>
                  <w:shd w:val="clear" w:color="auto" w:fill="DEEAF6" w:themeFill="accent1" w:themeFillTint="33"/>
                  <w:vAlign w:val="center"/>
                </w:tcPr>
                <w:p w14:paraId="4EB64A1E" w14:textId="77777777" w:rsidR="00590008" w:rsidRPr="00590008" w:rsidRDefault="00590008" w:rsidP="00590008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82" w:type="dxa"/>
                  <w:vAlign w:val="center"/>
                </w:tcPr>
                <w:p w14:paraId="42464394" w14:textId="77777777" w:rsidR="00590008" w:rsidRPr="00590008" w:rsidRDefault="00590008" w:rsidP="00590008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</w:p>
              </w:tc>
            </w:tr>
          </w:tbl>
          <w:p w14:paraId="10CE035F" w14:textId="77777777" w:rsidR="00590008" w:rsidRPr="00590008" w:rsidRDefault="00590008" w:rsidP="00590008">
            <w:pPr>
              <w:spacing w:after="0" w:line="240" w:lineRule="auto"/>
              <w:ind w:left="720"/>
              <w:contextualSpacing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</w:tbl>
    <w:p w14:paraId="784CD0D4" w14:textId="77777777" w:rsidR="00590008" w:rsidRDefault="00590008" w:rsidP="00590008">
      <w:pPr>
        <w:spacing w:after="120" w:line="240" w:lineRule="auto"/>
        <w:jc w:val="both"/>
        <w:rPr>
          <w:rFonts w:asciiTheme="minorHAnsi" w:eastAsia="Times New Roman" w:hAnsiTheme="minorHAnsi" w:cstheme="minorHAnsi"/>
          <w:bCs/>
          <w:color w:val="000000" w:themeColor="text1"/>
          <w:sz w:val="18"/>
          <w:szCs w:val="18"/>
          <w:lang w:eastAsia="es-PE"/>
        </w:rPr>
      </w:pPr>
    </w:p>
    <w:p w14:paraId="798F9389" w14:textId="7758F405" w:rsidR="00590008" w:rsidRPr="00000693" w:rsidRDefault="00590008" w:rsidP="00000693">
      <w:pPr>
        <w:pStyle w:val="Prrafodelista"/>
        <w:numPr>
          <w:ilvl w:val="0"/>
          <w:numId w:val="1"/>
        </w:numPr>
        <w:spacing w:after="120" w:line="240" w:lineRule="auto"/>
        <w:ind w:left="284" w:hanging="284"/>
        <w:jc w:val="both"/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  <w:lang w:eastAsia="es-PE"/>
        </w:rPr>
      </w:pPr>
      <w:r w:rsidRPr="00000693"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  <w:lang w:eastAsia="es-PE"/>
        </w:rPr>
        <w:t>REPORTE O ENTREGA DE EVIDENCIAS DE ESTUDIANTES</w:t>
      </w:r>
    </w:p>
    <w:p w14:paraId="73957195" w14:textId="77777777" w:rsidR="00590008" w:rsidRDefault="00590008" w:rsidP="00590008">
      <w:pPr>
        <w:pStyle w:val="Prrafodelista"/>
        <w:spacing w:after="120" w:line="240" w:lineRule="auto"/>
        <w:ind w:left="360"/>
        <w:contextualSpacing w:val="0"/>
        <w:jc w:val="both"/>
        <w:rPr>
          <w:rFonts w:asciiTheme="minorHAnsi" w:eastAsia="Times New Roman" w:hAnsiTheme="minorHAnsi" w:cstheme="minorHAnsi"/>
          <w:bCs/>
          <w:lang w:eastAsia="es-PE"/>
        </w:rPr>
      </w:pPr>
      <w:r w:rsidRPr="005D00E1">
        <w:rPr>
          <w:rFonts w:asciiTheme="minorHAnsi" w:eastAsia="Times New Roman" w:hAnsiTheme="minorHAnsi" w:cstheme="minorHAnsi"/>
          <w:bCs/>
          <w:lang w:eastAsia="es-PE"/>
        </w:rPr>
        <w:t xml:space="preserve">En cada caso registre </w:t>
      </w:r>
      <w:r>
        <w:rPr>
          <w:rFonts w:asciiTheme="minorHAnsi" w:eastAsia="Times New Roman" w:hAnsiTheme="minorHAnsi" w:cstheme="minorHAnsi"/>
          <w:bCs/>
          <w:lang w:eastAsia="es-PE"/>
        </w:rPr>
        <w:t>el total de estudiantes que reportan o entregan evidencias, según la edad o grado.</w:t>
      </w:r>
    </w:p>
    <w:tbl>
      <w:tblPr>
        <w:tblStyle w:val="Tablaconcuadrcula"/>
        <w:tblW w:w="8500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1949"/>
        <w:gridCol w:w="881"/>
        <w:gridCol w:w="567"/>
        <w:gridCol w:w="567"/>
        <w:gridCol w:w="709"/>
        <w:gridCol w:w="708"/>
        <w:gridCol w:w="567"/>
        <w:gridCol w:w="567"/>
        <w:gridCol w:w="567"/>
        <w:gridCol w:w="567"/>
        <w:gridCol w:w="851"/>
      </w:tblGrid>
      <w:tr w:rsidR="00590008" w:rsidRPr="00774993" w14:paraId="703E3EE9" w14:textId="77777777" w:rsidTr="00590008">
        <w:trPr>
          <w:trHeight w:val="353"/>
          <w:tblHeader/>
        </w:trPr>
        <w:tc>
          <w:tcPr>
            <w:tcW w:w="1949" w:type="dxa"/>
            <w:vMerge w:val="restart"/>
            <w:shd w:val="clear" w:color="auto" w:fill="D0CECE" w:themeFill="background2" w:themeFillShade="E6"/>
            <w:vAlign w:val="center"/>
          </w:tcPr>
          <w:p w14:paraId="473347DB" w14:textId="77777777" w:rsidR="00590008" w:rsidRPr="00774993" w:rsidRDefault="00590008" w:rsidP="00590008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es-PE"/>
              </w:rPr>
            </w:pP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es-PE"/>
              </w:rPr>
              <w:t>Reporte de evidencias</w:t>
            </w:r>
          </w:p>
        </w:tc>
        <w:tc>
          <w:tcPr>
            <w:tcW w:w="881" w:type="dxa"/>
            <w:vMerge w:val="restart"/>
            <w:shd w:val="clear" w:color="auto" w:fill="D0CECE" w:themeFill="background2" w:themeFillShade="E6"/>
            <w:vAlign w:val="center"/>
          </w:tcPr>
          <w:p w14:paraId="15587799" w14:textId="2E3B1242" w:rsidR="00590008" w:rsidRPr="00774993" w:rsidRDefault="00590008" w:rsidP="00590008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es-PE"/>
              </w:rPr>
            </w:pP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es-PE"/>
              </w:rPr>
              <w:t>PRITE</w:t>
            </w:r>
          </w:p>
        </w:tc>
        <w:tc>
          <w:tcPr>
            <w:tcW w:w="1843" w:type="dxa"/>
            <w:gridSpan w:val="3"/>
            <w:shd w:val="clear" w:color="auto" w:fill="D0CECE" w:themeFill="background2" w:themeFillShade="E6"/>
            <w:vAlign w:val="center"/>
          </w:tcPr>
          <w:p w14:paraId="2ACBADA3" w14:textId="2B384498" w:rsidR="00590008" w:rsidRPr="00774993" w:rsidRDefault="00590008" w:rsidP="00590008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es-PE"/>
              </w:rPr>
            </w:pP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es-PE"/>
              </w:rPr>
              <w:t>INICIAL</w:t>
            </w:r>
          </w:p>
        </w:tc>
        <w:tc>
          <w:tcPr>
            <w:tcW w:w="3827" w:type="dxa"/>
            <w:gridSpan w:val="6"/>
            <w:shd w:val="clear" w:color="auto" w:fill="D0CECE" w:themeFill="background2" w:themeFillShade="E6"/>
            <w:vAlign w:val="center"/>
          </w:tcPr>
          <w:p w14:paraId="7DF0F6A7" w14:textId="5965A083" w:rsidR="00590008" w:rsidRPr="00774993" w:rsidRDefault="00590008" w:rsidP="00590008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es-PE"/>
              </w:rPr>
            </w:pPr>
            <w:r w:rsidRPr="00774993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es-PE"/>
              </w:rPr>
              <w:t>Primaria</w:t>
            </w:r>
          </w:p>
        </w:tc>
      </w:tr>
      <w:tr w:rsidR="00590008" w:rsidRPr="00774993" w14:paraId="6049A776" w14:textId="77777777" w:rsidTr="00590008">
        <w:trPr>
          <w:trHeight w:val="229"/>
          <w:tblHeader/>
        </w:trPr>
        <w:tc>
          <w:tcPr>
            <w:tcW w:w="1949" w:type="dxa"/>
            <w:vMerge/>
            <w:shd w:val="clear" w:color="auto" w:fill="D0CECE" w:themeFill="background2" w:themeFillShade="E6"/>
            <w:vAlign w:val="center"/>
          </w:tcPr>
          <w:p w14:paraId="1F0057C0" w14:textId="77777777" w:rsidR="00590008" w:rsidRPr="00774993" w:rsidRDefault="00590008" w:rsidP="00590008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881" w:type="dxa"/>
            <w:vMerge/>
            <w:shd w:val="clear" w:color="auto" w:fill="F2F2F2" w:themeFill="background1" w:themeFillShade="F2"/>
          </w:tcPr>
          <w:p w14:paraId="6B3311D3" w14:textId="19CB7B04" w:rsidR="00590008" w:rsidRPr="00774993" w:rsidRDefault="00590008" w:rsidP="00590008">
            <w:pPr>
              <w:pStyle w:val="Prrafodelista"/>
              <w:spacing w:after="0" w:line="240" w:lineRule="auto"/>
              <w:ind w:left="0"/>
              <w:contextualSpacing w:val="0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213FCAE2" w14:textId="77777777" w:rsidR="00590008" w:rsidRPr="00774993" w:rsidRDefault="00590008" w:rsidP="00590008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es-PE"/>
              </w:rPr>
            </w:pPr>
            <w:r w:rsidRPr="00774993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es-PE"/>
              </w:rPr>
              <w:t>3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7570410" w14:textId="77777777" w:rsidR="00590008" w:rsidRPr="00774993" w:rsidRDefault="00590008" w:rsidP="00590008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es-PE"/>
              </w:rPr>
            </w:pPr>
            <w:r w:rsidRPr="00774993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es-PE"/>
              </w:rPr>
              <w:t>4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5043A9FC" w14:textId="77777777" w:rsidR="00590008" w:rsidRPr="00774993" w:rsidRDefault="00590008" w:rsidP="00590008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es-PE"/>
              </w:rPr>
            </w:pPr>
            <w:r w:rsidRPr="00774993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es-PE"/>
              </w:rPr>
              <w:t>5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14:paraId="4EDD1006" w14:textId="77777777" w:rsidR="00590008" w:rsidRPr="00774993" w:rsidRDefault="00590008" w:rsidP="00590008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es-PE"/>
              </w:rPr>
            </w:pPr>
            <w:r w:rsidRPr="00774993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es-PE"/>
              </w:rPr>
              <w:t>1°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1BC8A1A" w14:textId="77777777" w:rsidR="00590008" w:rsidRPr="00774993" w:rsidRDefault="00590008" w:rsidP="00590008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es-PE"/>
              </w:rPr>
            </w:pPr>
            <w:r w:rsidRPr="00774993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es-PE"/>
              </w:rPr>
              <w:t>2°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90ACBB5" w14:textId="77777777" w:rsidR="00590008" w:rsidRPr="00774993" w:rsidRDefault="00590008" w:rsidP="00590008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es-PE"/>
              </w:rPr>
            </w:pPr>
            <w:r w:rsidRPr="00774993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es-PE"/>
              </w:rPr>
              <w:t>3°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E35A46F" w14:textId="77777777" w:rsidR="00590008" w:rsidRPr="00774993" w:rsidRDefault="00590008" w:rsidP="00590008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es-PE"/>
              </w:rPr>
            </w:pPr>
            <w:r w:rsidRPr="00774993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es-PE"/>
              </w:rPr>
              <w:t>4°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AF233AD" w14:textId="77777777" w:rsidR="00590008" w:rsidRPr="00774993" w:rsidRDefault="00590008" w:rsidP="00590008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es-PE"/>
              </w:rPr>
            </w:pPr>
            <w:r w:rsidRPr="00774993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es-PE"/>
              </w:rPr>
              <w:t>5°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68B56FB4" w14:textId="77777777" w:rsidR="00590008" w:rsidRPr="00774993" w:rsidRDefault="00590008" w:rsidP="00590008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es-PE"/>
              </w:rPr>
            </w:pPr>
            <w:r w:rsidRPr="00774993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es-PE"/>
              </w:rPr>
              <w:t>6°</w:t>
            </w:r>
          </w:p>
        </w:tc>
      </w:tr>
      <w:tr w:rsidR="00590008" w:rsidRPr="00774993" w14:paraId="7B32F9F9" w14:textId="77777777" w:rsidTr="00590008">
        <w:trPr>
          <w:trHeight w:val="340"/>
          <w:tblHeader/>
        </w:trPr>
        <w:tc>
          <w:tcPr>
            <w:tcW w:w="1949" w:type="dxa"/>
            <w:shd w:val="clear" w:color="auto" w:fill="D9D9D9" w:themeFill="background1" w:themeFillShade="D9"/>
            <w:vAlign w:val="center"/>
          </w:tcPr>
          <w:p w14:paraId="04AA4817" w14:textId="77777777" w:rsidR="00590008" w:rsidRPr="00F03D38" w:rsidRDefault="00590008" w:rsidP="00590008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es-PE"/>
              </w:rPr>
            </w:pPr>
            <w:proofErr w:type="gramStart"/>
            <w:r w:rsidRPr="00F03D38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es-PE"/>
              </w:rPr>
              <w:t>Total</w:t>
            </w:r>
            <w:proofErr w:type="gramEnd"/>
            <w:r w:rsidRPr="00F03D38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es-PE"/>
              </w:rPr>
              <w:t xml:space="preserve"> estudiantes conectados</w:t>
            </w: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es-PE"/>
              </w:rPr>
              <w:t>*</w:t>
            </w:r>
          </w:p>
        </w:tc>
        <w:tc>
          <w:tcPr>
            <w:tcW w:w="881" w:type="dxa"/>
            <w:shd w:val="clear" w:color="auto" w:fill="D9D9D9" w:themeFill="background1" w:themeFillShade="D9"/>
            <w:vAlign w:val="center"/>
          </w:tcPr>
          <w:p w14:paraId="139C5541" w14:textId="77777777" w:rsidR="00590008" w:rsidRPr="00774993" w:rsidRDefault="00590008" w:rsidP="00590008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es-PE"/>
              </w:rPr>
            </w:pPr>
            <w:r w:rsidRPr="008D14C1">
              <w:rPr>
                <w:rFonts w:asciiTheme="minorHAnsi" w:eastAsia="Times New Roman" w:hAnsiTheme="minorHAnsi" w:cstheme="minorHAnsi"/>
                <w:b/>
                <w:color w:val="FF0000"/>
                <w:sz w:val="14"/>
                <w:szCs w:val="14"/>
                <w:lang w:eastAsia="es-PE"/>
              </w:rPr>
              <w:t>30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F7F493F" w14:textId="77777777" w:rsidR="00590008" w:rsidRPr="00774993" w:rsidRDefault="00590008" w:rsidP="00590008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129DD4B" w14:textId="77777777" w:rsidR="00590008" w:rsidRPr="00774993" w:rsidRDefault="00590008" w:rsidP="00590008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E1B2CD6" w14:textId="77777777" w:rsidR="00590008" w:rsidRPr="00774993" w:rsidRDefault="00590008" w:rsidP="00590008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3393D620" w14:textId="77777777" w:rsidR="00590008" w:rsidRPr="00920E21" w:rsidRDefault="00590008" w:rsidP="00590008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Cs/>
                <w:color w:val="FF0000"/>
                <w:sz w:val="14"/>
                <w:szCs w:val="14"/>
                <w:lang w:eastAsia="es-PE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98A5A66" w14:textId="77777777" w:rsidR="00590008" w:rsidRPr="00774993" w:rsidRDefault="00590008" w:rsidP="00590008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BBACD8D" w14:textId="77777777" w:rsidR="00590008" w:rsidRPr="00774993" w:rsidRDefault="00590008" w:rsidP="00590008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86C738A" w14:textId="77777777" w:rsidR="00590008" w:rsidRPr="00774993" w:rsidRDefault="00590008" w:rsidP="00590008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3993C63" w14:textId="77777777" w:rsidR="00590008" w:rsidRPr="00774993" w:rsidRDefault="00590008" w:rsidP="00590008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08AE9835" w14:textId="77777777" w:rsidR="00590008" w:rsidRPr="00774993" w:rsidRDefault="00590008" w:rsidP="00590008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Cs/>
                <w:color w:val="C00000"/>
                <w:sz w:val="18"/>
                <w:szCs w:val="18"/>
                <w:lang w:eastAsia="es-PE"/>
              </w:rPr>
            </w:pPr>
          </w:p>
        </w:tc>
      </w:tr>
      <w:tr w:rsidR="00590008" w:rsidRPr="00774993" w14:paraId="67C10E6E" w14:textId="77777777" w:rsidTr="00590008">
        <w:trPr>
          <w:trHeight w:val="284"/>
        </w:trPr>
        <w:tc>
          <w:tcPr>
            <w:tcW w:w="1949" w:type="dxa"/>
            <w:shd w:val="clear" w:color="auto" w:fill="D9D9D9" w:themeFill="background1" w:themeFillShade="D9"/>
            <w:vAlign w:val="center"/>
          </w:tcPr>
          <w:p w14:paraId="6DACC907" w14:textId="77777777" w:rsidR="00590008" w:rsidRPr="00F03D38" w:rsidRDefault="00590008" w:rsidP="00590008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es-PE"/>
              </w:rPr>
            </w:pPr>
            <w:r w:rsidRPr="00F03D38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es-PE"/>
              </w:rPr>
              <w:t>Reportan evidencias</w:t>
            </w:r>
          </w:p>
        </w:tc>
        <w:tc>
          <w:tcPr>
            <w:tcW w:w="881" w:type="dxa"/>
            <w:shd w:val="clear" w:color="auto" w:fill="auto"/>
            <w:vAlign w:val="center"/>
          </w:tcPr>
          <w:p w14:paraId="18A91040" w14:textId="77777777" w:rsidR="00590008" w:rsidRPr="00774993" w:rsidRDefault="00590008" w:rsidP="00590008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es-PE"/>
              </w:rPr>
            </w:pPr>
            <w:r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es-PE"/>
              </w:rPr>
              <w:t>2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8E120B9" w14:textId="77777777" w:rsidR="00590008" w:rsidRPr="00774993" w:rsidRDefault="00590008" w:rsidP="00590008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FB118E5" w14:textId="77777777" w:rsidR="00590008" w:rsidRPr="00774993" w:rsidRDefault="00590008" w:rsidP="00590008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814F22B" w14:textId="77777777" w:rsidR="00590008" w:rsidRPr="00774993" w:rsidRDefault="00590008" w:rsidP="00590008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69B2174" w14:textId="77777777" w:rsidR="00590008" w:rsidRPr="00920E21" w:rsidRDefault="00590008" w:rsidP="00590008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Cs/>
                <w:color w:val="FF0000"/>
                <w:sz w:val="14"/>
                <w:szCs w:val="14"/>
                <w:lang w:eastAsia="es-P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5F4412" w14:textId="77777777" w:rsidR="00590008" w:rsidRPr="00774993" w:rsidRDefault="00590008" w:rsidP="00590008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C333B8" w14:textId="77777777" w:rsidR="00590008" w:rsidRPr="00774993" w:rsidRDefault="00590008" w:rsidP="00590008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0A3D0C5" w14:textId="77777777" w:rsidR="00590008" w:rsidRPr="00774993" w:rsidRDefault="00590008" w:rsidP="00590008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78CCE83" w14:textId="77777777" w:rsidR="00590008" w:rsidRPr="00774993" w:rsidRDefault="00590008" w:rsidP="00590008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FDB5339" w14:textId="77777777" w:rsidR="00590008" w:rsidRPr="00774993" w:rsidRDefault="00590008" w:rsidP="00590008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Cs/>
                <w:color w:val="C00000"/>
                <w:sz w:val="18"/>
                <w:szCs w:val="18"/>
                <w:lang w:eastAsia="es-PE"/>
              </w:rPr>
            </w:pPr>
          </w:p>
        </w:tc>
      </w:tr>
      <w:tr w:rsidR="00590008" w:rsidRPr="00774993" w14:paraId="4CE2E153" w14:textId="77777777" w:rsidTr="00590008">
        <w:trPr>
          <w:trHeight w:val="284"/>
        </w:trPr>
        <w:tc>
          <w:tcPr>
            <w:tcW w:w="1949" w:type="dxa"/>
            <w:shd w:val="clear" w:color="auto" w:fill="D9D9D9" w:themeFill="background1" w:themeFillShade="D9"/>
            <w:vAlign w:val="center"/>
          </w:tcPr>
          <w:p w14:paraId="74538965" w14:textId="77777777" w:rsidR="00590008" w:rsidRPr="00F03D38" w:rsidRDefault="00590008" w:rsidP="00590008">
            <w:pPr>
              <w:spacing w:after="0" w:line="240" w:lineRule="auto"/>
              <w:ind w:right="-137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es-PE"/>
              </w:rPr>
            </w:pPr>
            <w:r w:rsidRPr="00F03D38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es-PE"/>
              </w:rPr>
              <w:t>No reportan evidencias</w:t>
            </w:r>
          </w:p>
        </w:tc>
        <w:tc>
          <w:tcPr>
            <w:tcW w:w="881" w:type="dxa"/>
            <w:shd w:val="clear" w:color="auto" w:fill="D9D9D9" w:themeFill="background1" w:themeFillShade="D9"/>
            <w:vAlign w:val="center"/>
          </w:tcPr>
          <w:p w14:paraId="43CAD610" w14:textId="77777777" w:rsidR="00590008" w:rsidRPr="00774993" w:rsidRDefault="00590008" w:rsidP="00590008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782ECB7" w14:textId="77777777" w:rsidR="00590008" w:rsidRPr="00774993" w:rsidRDefault="00590008" w:rsidP="00590008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4C01E91" w14:textId="77777777" w:rsidR="00590008" w:rsidRPr="00774993" w:rsidRDefault="00590008" w:rsidP="00590008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696184B4" w14:textId="77777777" w:rsidR="00590008" w:rsidRPr="00774993" w:rsidRDefault="00590008" w:rsidP="00590008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5D2CDA09" w14:textId="77777777" w:rsidR="00590008" w:rsidRPr="00920E21" w:rsidRDefault="00590008" w:rsidP="00590008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Cs/>
                <w:color w:val="FF0000"/>
                <w:sz w:val="14"/>
                <w:szCs w:val="14"/>
                <w:lang w:eastAsia="es-PE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CB573A6" w14:textId="77777777" w:rsidR="00590008" w:rsidRPr="00774993" w:rsidRDefault="00590008" w:rsidP="00590008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8225BC0" w14:textId="77777777" w:rsidR="00590008" w:rsidRPr="00774993" w:rsidRDefault="00590008" w:rsidP="00590008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926DAA5" w14:textId="77777777" w:rsidR="00590008" w:rsidRPr="00774993" w:rsidRDefault="00590008" w:rsidP="00590008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29EDC8F" w14:textId="77777777" w:rsidR="00590008" w:rsidRPr="00774993" w:rsidRDefault="00590008" w:rsidP="00590008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63803403" w14:textId="77777777" w:rsidR="00590008" w:rsidRPr="00774993" w:rsidRDefault="00590008" w:rsidP="00590008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Cs/>
                <w:color w:val="C00000"/>
                <w:sz w:val="18"/>
                <w:szCs w:val="18"/>
                <w:lang w:eastAsia="es-PE"/>
              </w:rPr>
            </w:pPr>
          </w:p>
        </w:tc>
      </w:tr>
    </w:tbl>
    <w:p w14:paraId="36EB1A06" w14:textId="77777777" w:rsidR="00590008" w:rsidRDefault="00590008" w:rsidP="00590008">
      <w:pPr>
        <w:pStyle w:val="Prrafodelista"/>
        <w:spacing w:after="120" w:line="240" w:lineRule="auto"/>
        <w:ind w:left="360"/>
        <w:contextualSpacing w:val="0"/>
        <w:rPr>
          <w:rFonts w:asciiTheme="minorHAnsi" w:eastAsia="Times New Roman" w:hAnsiTheme="minorHAnsi" w:cstheme="minorHAnsi"/>
          <w:b/>
          <w:sz w:val="20"/>
          <w:szCs w:val="20"/>
          <w:lang w:eastAsia="es-PE"/>
        </w:rPr>
      </w:pPr>
      <w:r>
        <w:rPr>
          <w:rFonts w:asciiTheme="minorHAnsi" w:eastAsia="Times New Roman" w:hAnsiTheme="minorHAnsi" w:cstheme="minorHAnsi"/>
          <w:b/>
          <w:sz w:val="20"/>
          <w:szCs w:val="20"/>
          <w:lang w:eastAsia="es-PE"/>
        </w:rPr>
        <w:t xml:space="preserve">* </w:t>
      </w:r>
      <w:bookmarkStart w:id="6" w:name="_Hlk72432563"/>
      <w:r>
        <w:rPr>
          <w:rFonts w:asciiTheme="minorHAnsi" w:eastAsia="Times New Roman" w:hAnsiTheme="minorHAnsi" w:cstheme="minorHAnsi"/>
          <w:b/>
          <w:sz w:val="20"/>
          <w:szCs w:val="20"/>
          <w:lang w:eastAsia="es-PE"/>
        </w:rPr>
        <w:t xml:space="preserve">Estudiantes conectados = </w:t>
      </w:r>
      <w:bookmarkStart w:id="7" w:name="_Hlk72858098"/>
      <w:r>
        <w:rPr>
          <w:rFonts w:asciiTheme="minorHAnsi" w:eastAsia="Times New Roman" w:hAnsiTheme="minorHAnsi" w:cstheme="minorHAnsi"/>
          <w:b/>
          <w:sz w:val="20"/>
          <w:szCs w:val="20"/>
          <w:lang w:eastAsia="es-PE"/>
        </w:rPr>
        <w:t>a + b + c</w:t>
      </w:r>
      <w:bookmarkEnd w:id="6"/>
      <w:bookmarkEnd w:id="7"/>
    </w:p>
    <w:bookmarkEnd w:id="5"/>
    <w:p w14:paraId="09F9C160" w14:textId="77777777" w:rsidR="00C71434" w:rsidRDefault="00C71434" w:rsidP="00C71434">
      <w:pPr>
        <w:pStyle w:val="Prrafodelista"/>
        <w:numPr>
          <w:ilvl w:val="0"/>
          <w:numId w:val="1"/>
        </w:numPr>
        <w:spacing w:before="240" w:after="120" w:line="240" w:lineRule="auto"/>
        <w:ind w:left="284" w:hanging="284"/>
        <w:contextualSpacing w:val="0"/>
        <w:rPr>
          <w:rFonts w:asciiTheme="minorHAnsi" w:eastAsia="Times New Roman" w:hAnsiTheme="minorHAnsi" w:cstheme="minorHAnsi"/>
          <w:b/>
          <w:sz w:val="20"/>
          <w:szCs w:val="20"/>
          <w:lang w:eastAsia="es-PE"/>
        </w:rPr>
      </w:pPr>
      <w:r w:rsidRPr="00B3111D">
        <w:rPr>
          <w:rFonts w:asciiTheme="minorHAnsi" w:eastAsia="Times New Roman" w:hAnsiTheme="minorHAnsi" w:cstheme="minorHAnsi"/>
          <w:b/>
          <w:sz w:val="20"/>
          <w:szCs w:val="20"/>
          <w:lang w:eastAsia="es-PE"/>
        </w:rPr>
        <w:t>ORGANIZACIÓN</w:t>
      </w:r>
      <w:r>
        <w:rPr>
          <w:rFonts w:asciiTheme="minorHAnsi" w:eastAsia="Times New Roman" w:hAnsiTheme="minorHAnsi" w:cstheme="minorHAnsi"/>
          <w:b/>
          <w:sz w:val="20"/>
          <w:szCs w:val="20"/>
          <w:lang w:eastAsia="es-PE"/>
        </w:rPr>
        <w:t xml:space="preserve"> Y PLANEAMIENTO</w:t>
      </w:r>
      <w:r w:rsidRPr="00B3111D">
        <w:rPr>
          <w:rFonts w:asciiTheme="minorHAnsi" w:eastAsia="Times New Roman" w:hAnsiTheme="minorHAnsi" w:cstheme="minorHAnsi"/>
          <w:b/>
          <w:sz w:val="20"/>
          <w:szCs w:val="20"/>
          <w:lang w:eastAsia="es-PE"/>
        </w:rPr>
        <w:t xml:space="preserve"> DE LA</w:t>
      </w:r>
      <w:r>
        <w:rPr>
          <w:rFonts w:asciiTheme="minorHAnsi" w:eastAsia="Times New Roman" w:hAnsiTheme="minorHAnsi" w:cstheme="minorHAnsi"/>
          <w:b/>
          <w:sz w:val="20"/>
          <w:szCs w:val="20"/>
          <w:lang w:eastAsia="es-PE"/>
        </w:rPr>
        <w:t xml:space="preserve"> IE</w:t>
      </w:r>
    </w:p>
    <w:tbl>
      <w:tblPr>
        <w:tblStyle w:val="Tablaconcuadrcula3"/>
        <w:tblW w:w="9781" w:type="dxa"/>
        <w:tblInd w:w="279" w:type="dxa"/>
        <w:tblLook w:val="04A0" w:firstRow="1" w:lastRow="0" w:firstColumn="1" w:lastColumn="0" w:noHBand="0" w:noVBand="1"/>
      </w:tblPr>
      <w:tblGrid>
        <w:gridCol w:w="398"/>
        <w:gridCol w:w="5697"/>
        <w:gridCol w:w="673"/>
        <w:gridCol w:w="751"/>
        <w:gridCol w:w="2262"/>
      </w:tblGrid>
      <w:tr w:rsidR="00590008" w:rsidRPr="00590008" w14:paraId="016A0F7A" w14:textId="77777777" w:rsidTr="00590008">
        <w:trPr>
          <w:trHeight w:val="314"/>
        </w:trPr>
        <w:tc>
          <w:tcPr>
            <w:tcW w:w="398" w:type="dxa"/>
            <w:shd w:val="clear" w:color="auto" w:fill="D9D9D9" w:themeFill="background1" w:themeFillShade="D9"/>
            <w:vAlign w:val="center"/>
          </w:tcPr>
          <w:p w14:paraId="63A0A96E" w14:textId="77777777" w:rsidR="00590008" w:rsidRPr="00590008" w:rsidRDefault="00590008" w:rsidP="00590008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  <w:r w:rsidRPr="00590008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  <w:t>N°</w:t>
            </w:r>
          </w:p>
        </w:tc>
        <w:tc>
          <w:tcPr>
            <w:tcW w:w="5697" w:type="dxa"/>
            <w:shd w:val="clear" w:color="auto" w:fill="D9D9D9" w:themeFill="background1" w:themeFillShade="D9"/>
            <w:vAlign w:val="center"/>
          </w:tcPr>
          <w:p w14:paraId="2590D4E0" w14:textId="77777777" w:rsidR="00590008" w:rsidRPr="00590008" w:rsidRDefault="00590008" w:rsidP="00590008">
            <w:pPr>
              <w:spacing w:before="120" w:after="12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  <w:r w:rsidRPr="00590008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  <w:t>Ítem</w:t>
            </w:r>
          </w:p>
        </w:tc>
        <w:tc>
          <w:tcPr>
            <w:tcW w:w="673" w:type="dxa"/>
            <w:shd w:val="clear" w:color="auto" w:fill="D9D9D9" w:themeFill="background1" w:themeFillShade="D9"/>
            <w:vAlign w:val="center"/>
          </w:tcPr>
          <w:p w14:paraId="40436F24" w14:textId="77777777" w:rsidR="00590008" w:rsidRPr="00590008" w:rsidRDefault="00590008" w:rsidP="00590008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  <w:r w:rsidRPr="00590008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  <w:t>SI</w:t>
            </w:r>
          </w:p>
        </w:tc>
        <w:tc>
          <w:tcPr>
            <w:tcW w:w="751" w:type="dxa"/>
            <w:shd w:val="clear" w:color="auto" w:fill="D9D9D9" w:themeFill="background1" w:themeFillShade="D9"/>
            <w:vAlign w:val="center"/>
          </w:tcPr>
          <w:p w14:paraId="760B82C7" w14:textId="77777777" w:rsidR="00590008" w:rsidRPr="00590008" w:rsidRDefault="00590008" w:rsidP="00590008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  <w:r w:rsidRPr="00590008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  <w:t>NO</w:t>
            </w:r>
          </w:p>
        </w:tc>
        <w:tc>
          <w:tcPr>
            <w:tcW w:w="2262" w:type="dxa"/>
            <w:shd w:val="clear" w:color="auto" w:fill="D9D9D9" w:themeFill="background1" w:themeFillShade="D9"/>
            <w:vAlign w:val="center"/>
          </w:tcPr>
          <w:p w14:paraId="32A5102B" w14:textId="77777777" w:rsidR="00590008" w:rsidRPr="00590008" w:rsidRDefault="00590008" w:rsidP="00590008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  <w:r w:rsidRPr="00590008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  <w:t>EVIDENCIA</w:t>
            </w:r>
          </w:p>
        </w:tc>
      </w:tr>
      <w:tr w:rsidR="00590008" w:rsidRPr="00590008" w14:paraId="5D716D14" w14:textId="77777777" w:rsidTr="00590008">
        <w:tc>
          <w:tcPr>
            <w:tcW w:w="398" w:type="dxa"/>
          </w:tcPr>
          <w:p w14:paraId="5CE0643B" w14:textId="77777777" w:rsidR="00590008" w:rsidRPr="00590008" w:rsidRDefault="00590008" w:rsidP="00590008">
            <w:pPr>
              <w:numPr>
                <w:ilvl w:val="0"/>
                <w:numId w:val="16"/>
              </w:num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5697" w:type="dxa"/>
            <w:vAlign w:val="center"/>
          </w:tcPr>
          <w:p w14:paraId="27720C05" w14:textId="77777777" w:rsidR="00590008" w:rsidRPr="00590008" w:rsidRDefault="00590008" w:rsidP="0059000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  <w:r w:rsidRPr="00590008"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  <w:t>En la IE se ha realizado la evaluación y/o reajustes del Plan Anual de Trabajo 2021.</w:t>
            </w:r>
          </w:p>
        </w:tc>
        <w:tc>
          <w:tcPr>
            <w:tcW w:w="673" w:type="dxa"/>
          </w:tcPr>
          <w:p w14:paraId="5D43DFED" w14:textId="77777777" w:rsidR="00590008" w:rsidRPr="00590008" w:rsidRDefault="00590008" w:rsidP="005900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751" w:type="dxa"/>
          </w:tcPr>
          <w:p w14:paraId="0FF26536" w14:textId="77777777" w:rsidR="00590008" w:rsidRPr="00590008" w:rsidRDefault="00590008" w:rsidP="005900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2262" w:type="dxa"/>
            <w:vAlign w:val="center"/>
          </w:tcPr>
          <w:p w14:paraId="6121817C" w14:textId="77777777" w:rsidR="00590008" w:rsidRPr="00590008" w:rsidRDefault="00590008" w:rsidP="0059000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90008">
              <w:rPr>
                <w:rFonts w:asciiTheme="minorHAnsi" w:hAnsiTheme="minorHAnsi" w:cstheme="minorHAnsi"/>
                <w:sz w:val="18"/>
                <w:szCs w:val="18"/>
              </w:rPr>
              <w:t>Acta de reunión de la evaluación y/o reajuste del PAT 2021.</w:t>
            </w:r>
          </w:p>
        </w:tc>
      </w:tr>
      <w:tr w:rsidR="00590008" w:rsidRPr="00590008" w14:paraId="276365D7" w14:textId="77777777" w:rsidTr="00590008">
        <w:tc>
          <w:tcPr>
            <w:tcW w:w="398" w:type="dxa"/>
          </w:tcPr>
          <w:p w14:paraId="63727BD8" w14:textId="77777777" w:rsidR="00590008" w:rsidRPr="00590008" w:rsidRDefault="00590008" w:rsidP="00590008">
            <w:pPr>
              <w:numPr>
                <w:ilvl w:val="0"/>
                <w:numId w:val="16"/>
              </w:num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5697" w:type="dxa"/>
            <w:vAlign w:val="center"/>
          </w:tcPr>
          <w:p w14:paraId="3A05F6AB" w14:textId="77777777" w:rsidR="00590008" w:rsidRPr="00590008" w:rsidRDefault="00590008" w:rsidP="0059000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  <w:lang w:eastAsia="es-PE"/>
              </w:rPr>
            </w:pPr>
            <w:r w:rsidRPr="00590008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es-PE"/>
              </w:rPr>
              <w:t>En la IE se continúan las reuniones con los representantes del CONEI y de los comités o comisiones: Tutoría y orientación educativa, Gestión de recursos educativos y mantenimiento de infraestructura, Alimentación escolar, Educación Ambiental y/o Gestión del Riesgo de Desastres.</w:t>
            </w:r>
          </w:p>
        </w:tc>
        <w:tc>
          <w:tcPr>
            <w:tcW w:w="673" w:type="dxa"/>
          </w:tcPr>
          <w:p w14:paraId="11D4D8DD" w14:textId="77777777" w:rsidR="00590008" w:rsidRPr="00590008" w:rsidRDefault="00590008" w:rsidP="005900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751" w:type="dxa"/>
          </w:tcPr>
          <w:p w14:paraId="2D90487D" w14:textId="77777777" w:rsidR="00590008" w:rsidRPr="00590008" w:rsidRDefault="00590008" w:rsidP="005900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2262" w:type="dxa"/>
            <w:vAlign w:val="center"/>
          </w:tcPr>
          <w:p w14:paraId="1339B1B7" w14:textId="77777777" w:rsidR="00590008" w:rsidRPr="00590008" w:rsidRDefault="00590008" w:rsidP="005900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  <w:r w:rsidRPr="00590008">
              <w:rPr>
                <w:rFonts w:asciiTheme="minorHAnsi" w:hAnsiTheme="minorHAnsi" w:cstheme="minorHAnsi"/>
                <w:sz w:val="18"/>
                <w:szCs w:val="18"/>
              </w:rPr>
              <w:t>Acuerdos de las reuniones (foto, pantallazos etc.), a partir de agosto.</w:t>
            </w:r>
          </w:p>
        </w:tc>
      </w:tr>
    </w:tbl>
    <w:p w14:paraId="5DAF3CEE" w14:textId="77777777" w:rsidR="00590008" w:rsidRDefault="00590008" w:rsidP="00590008">
      <w:pPr>
        <w:pStyle w:val="Prrafodelista"/>
        <w:spacing w:before="240" w:after="120" w:line="240" w:lineRule="auto"/>
        <w:ind w:left="284"/>
        <w:contextualSpacing w:val="0"/>
        <w:rPr>
          <w:rFonts w:asciiTheme="minorHAnsi" w:eastAsia="Times New Roman" w:hAnsiTheme="minorHAnsi" w:cstheme="minorHAnsi"/>
          <w:b/>
          <w:sz w:val="20"/>
          <w:szCs w:val="20"/>
          <w:lang w:eastAsia="es-PE"/>
        </w:rPr>
      </w:pPr>
    </w:p>
    <w:p w14:paraId="60BC90F2" w14:textId="77777777" w:rsidR="00590008" w:rsidRDefault="00590008" w:rsidP="00590008">
      <w:pPr>
        <w:pStyle w:val="Prrafodelista"/>
        <w:spacing w:before="240" w:after="120" w:line="240" w:lineRule="auto"/>
        <w:ind w:left="284"/>
        <w:contextualSpacing w:val="0"/>
        <w:rPr>
          <w:rFonts w:asciiTheme="minorHAnsi" w:eastAsia="Times New Roman" w:hAnsiTheme="minorHAnsi" w:cstheme="minorHAnsi"/>
          <w:b/>
          <w:sz w:val="20"/>
          <w:szCs w:val="20"/>
          <w:lang w:eastAsia="es-PE"/>
        </w:rPr>
      </w:pPr>
    </w:p>
    <w:p w14:paraId="28F1D87F" w14:textId="77777777" w:rsidR="00C71434" w:rsidRPr="00774993" w:rsidRDefault="00C71434" w:rsidP="00C71434">
      <w:pPr>
        <w:pStyle w:val="Prrafodelista"/>
        <w:numPr>
          <w:ilvl w:val="0"/>
          <w:numId w:val="1"/>
        </w:numPr>
        <w:spacing w:before="240" w:after="120" w:line="240" w:lineRule="auto"/>
        <w:ind w:left="284" w:hanging="284"/>
        <w:contextualSpacing w:val="0"/>
        <w:rPr>
          <w:rFonts w:asciiTheme="minorHAnsi" w:eastAsia="Times New Roman" w:hAnsiTheme="minorHAnsi" w:cstheme="minorHAnsi"/>
          <w:b/>
          <w:sz w:val="20"/>
          <w:szCs w:val="20"/>
          <w:lang w:eastAsia="es-PE"/>
        </w:rPr>
      </w:pPr>
      <w:r w:rsidRPr="00774993">
        <w:rPr>
          <w:rFonts w:asciiTheme="minorHAnsi" w:eastAsia="Times New Roman" w:hAnsiTheme="minorHAnsi" w:cstheme="minorHAnsi"/>
          <w:b/>
          <w:sz w:val="20"/>
          <w:szCs w:val="20"/>
          <w:lang w:eastAsia="es-PE"/>
        </w:rPr>
        <w:lastRenderedPageBreak/>
        <w:t>SEGUIMIENTO A LOS COMPROMISOS DE GESTIÓN ESCOLAR</w:t>
      </w:r>
    </w:p>
    <w:p w14:paraId="7A0BA922" w14:textId="0B9753DA" w:rsidR="004A43BA" w:rsidRPr="00590008" w:rsidRDefault="00C047DA" w:rsidP="00590008">
      <w:pPr>
        <w:spacing w:before="240" w:after="120" w:line="240" w:lineRule="auto"/>
        <w:rPr>
          <w:rFonts w:asciiTheme="minorHAnsi" w:eastAsia="Times New Roman" w:hAnsiTheme="minorHAnsi" w:cstheme="minorHAnsi"/>
          <w:b/>
          <w:bCs/>
          <w:sz w:val="20"/>
          <w:szCs w:val="20"/>
          <w:lang w:eastAsia="es-PE"/>
        </w:rPr>
      </w:pPr>
      <w:r w:rsidRPr="00590008">
        <w:rPr>
          <w:rFonts w:asciiTheme="minorHAnsi" w:eastAsia="Times New Roman" w:hAnsiTheme="minorHAnsi" w:cstheme="minorHAnsi"/>
          <w:b/>
          <w:bCs/>
          <w:sz w:val="20"/>
          <w:szCs w:val="20"/>
          <w:lang w:eastAsia="es-PE"/>
        </w:rPr>
        <w:t xml:space="preserve">CGE 1: </w:t>
      </w:r>
      <w:r w:rsidR="00C15F52" w:rsidRPr="00590008">
        <w:rPr>
          <w:rFonts w:asciiTheme="minorHAnsi" w:eastAsia="Times New Roman" w:hAnsiTheme="minorHAnsi" w:cstheme="minorHAnsi"/>
          <w:b/>
          <w:bCs/>
          <w:sz w:val="20"/>
          <w:szCs w:val="20"/>
          <w:lang w:eastAsia="es-PE"/>
        </w:rPr>
        <w:t>PROGRESO DE LOS APRENDIZAJES DE LOS Y LAS ESTUDIANTES DE LA INSTITUCIÓN EDUCATIVA O PROGRAMA</w:t>
      </w:r>
    </w:p>
    <w:tbl>
      <w:tblPr>
        <w:tblStyle w:val="Tablaconcuadrcula"/>
        <w:tblW w:w="10206" w:type="dxa"/>
        <w:tblInd w:w="-5" w:type="dxa"/>
        <w:tblLook w:val="04A0" w:firstRow="1" w:lastRow="0" w:firstColumn="1" w:lastColumn="0" w:noHBand="0" w:noVBand="1"/>
      </w:tblPr>
      <w:tblGrid>
        <w:gridCol w:w="479"/>
        <w:gridCol w:w="5528"/>
        <w:gridCol w:w="567"/>
        <w:gridCol w:w="567"/>
        <w:gridCol w:w="3065"/>
      </w:tblGrid>
      <w:tr w:rsidR="00C15F52" w:rsidRPr="00160CBD" w14:paraId="3A62ECD9" w14:textId="77777777" w:rsidTr="005D00E1">
        <w:trPr>
          <w:trHeight w:val="111"/>
        </w:trPr>
        <w:tc>
          <w:tcPr>
            <w:tcW w:w="479" w:type="dxa"/>
            <w:shd w:val="clear" w:color="auto" w:fill="8EAADB" w:themeFill="accent5" w:themeFillTint="99"/>
            <w:vAlign w:val="center"/>
          </w:tcPr>
          <w:p w14:paraId="53D9D5DC" w14:textId="4A4D4A85" w:rsidR="00C15F52" w:rsidRPr="00160CBD" w:rsidRDefault="00C15F52" w:rsidP="005D00E1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  <w:r w:rsidRPr="00160CBD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  <w:t>N°</w:t>
            </w:r>
          </w:p>
        </w:tc>
        <w:tc>
          <w:tcPr>
            <w:tcW w:w="5528" w:type="dxa"/>
            <w:shd w:val="clear" w:color="auto" w:fill="8EAADB" w:themeFill="accent5" w:themeFillTint="99"/>
            <w:vAlign w:val="center"/>
          </w:tcPr>
          <w:p w14:paraId="66EE47AA" w14:textId="6E60F695" w:rsidR="00C15F52" w:rsidRPr="00160CBD" w:rsidRDefault="00C15F52" w:rsidP="005D00E1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  <w:r w:rsidRPr="00160CBD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  <w:t>Ítem</w:t>
            </w:r>
          </w:p>
        </w:tc>
        <w:tc>
          <w:tcPr>
            <w:tcW w:w="567" w:type="dxa"/>
            <w:shd w:val="clear" w:color="auto" w:fill="8EAADB" w:themeFill="accent5" w:themeFillTint="99"/>
            <w:vAlign w:val="center"/>
          </w:tcPr>
          <w:p w14:paraId="5E40306E" w14:textId="6C996B90" w:rsidR="00C15F52" w:rsidRPr="00160CBD" w:rsidRDefault="00C15F52" w:rsidP="005D00E1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  <w:r w:rsidRPr="00160CBD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  <w:t>SI</w:t>
            </w:r>
          </w:p>
        </w:tc>
        <w:tc>
          <w:tcPr>
            <w:tcW w:w="567" w:type="dxa"/>
            <w:shd w:val="clear" w:color="auto" w:fill="8EAADB" w:themeFill="accent5" w:themeFillTint="99"/>
            <w:vAlign w:val="center"/>
          </w:tcPr>
          <w:p w14:paraId="5F8EC679" w14:textId="74563521" w:rsidR="00C15F52" w:rsidRPr="00160CBD" w:rsidRDefault="00C15F52" w:rsidP="005D00E1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  <w:r w:rsidRPr="00160CBD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  <w:t>NO</w:t>
            </w:r>
          </w:p>
        </w:tc>
        <w:tc>
          <w:tcPr>
            <w:tcW w:w="3065" w:type="dxa"/>
            <w:shd w:val="clear" w:color="auto" w:fill="8EAADB" w:themeFill="accent5" w:themeFillTint="99"/>
            <w:vAlign w:val="center"/>
          </w:tcPr>
          <w:p w14:paraId="0360F9FC" w14:textId="23278709" w:rsidR="00C15F52" w:rsidRPr="00160CBD" w:rsidRDefault="00C15F52" w:rsidP="005D00E1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  <w:r w:rsidRPr="00160CBD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  <w:t>EVIDENCIA</w:t>
            </w:r>
          </w:p>
        </w:tc>
      </w:tr>
      <w:tr w:rsidR="00C15F52" w:rsidRPr="00160CBD" w14:paraId="2512A19D" w14:textId="77777777" w:rsidTr="00634567">
        <w:tc>
          <w:tcPr>
            <w:tcW w:w="479" w:type="dxa"/>
          </w:tcPr>
          <w:p w14:paraId="0025126F" w14:textId="6EA90BCF" w:rsidR="00C15F52" w:rsidRPr="00160CBD" w:rsidRDefault="00C15F52" w:rsidP="00CE25FB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contextualSpacing w:val="0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5528" w:type="dxa"/>
          </w:tcPr>
          <w:p w14:paraId="2940D862" w14:textId="0C9401A7" w:rsidR="00C15F52" w:rsidRPr="00160CBD" w:rsidRDefault="00D567BA" w:rsidP="00D567BA">
            <w:pPr>
              <w:pStyle w:val="Prrafodelista"/>
              <w:spacing w:after="0" w:line="240" w:lineRule="auto"/>
              <w:ind w:left="0"/>
              <w:contextualSpacing w:val="0"/>
              <w:jc w:val="both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es-PE"/>
              </w:rPr>
            </w:pPr>
            <w:r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es-PE"/>
              </w:rPr>
              <w:t>El PRITE o el CEBE</w:t>
            </w:r>
            <w:r w:rsidR="008E380A" w:rsidRPr="00160CBD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es-PE"/>
              </w:rPr>
              <w:t xml:space="preserve"> cuenta con </w:t>
            </w:r>
            <w:r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es-PE"/>
              </w:rPr>
              <w:t>los resultados del Informe psicopedagógico</w:t>
            </w:r>
            <w:r w:rsidR="008E380A" w:rsidRPr="00160CBD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es-PE"/>
              </w:rPr>
              <w:t xml:space="preserve"> por </w:t>
            </w:r>
            <w:r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es-PE"/>
              </w:rPr>
              <w:t>estudiante</w:t>
            </w:r>
            <w:r w:rsidR="008E380A" w:rsidRPr="00160CBD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es-PE"/>
              </w:rPr>
              <w:t>.</w:t>
            </w:r>
          </w:p>
        </w:tc>
        <w:tc>
          <w:tcPr>
            <w:tcW w:w="567" w:type="dxa"/>
          </w:tcPr>
          <w:p w14:paraId="37B9F9F3" w14:textId="77777777" w:rsidR="00C15F52" w:rsidRPr="00160CBD" w:rsidRDefault="00C15F52" w:rsidP="00987AFA">
            <w:pPr>
              <w:pStyle w:val="Prrafodelista"/>
              <w:spacing w:after="0" w:line="240" w:lineRule="auto"/>
              <w:ind w:left="0"/>
              <w:contextualSpacing w:val="0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567" w:type="dxa"/>
          </w:tcPr>
          <w:p w14:paraId="74B6B90A" w14:textId="77777777" w:rsidR="00C15F52" w:rsidRPr="00160CBD" w:rsidRDefault="00C15F52" w:rsidP="00987AFA">
            <w:pPr>
              <w:pStyle w:val="Prrafodelista"/>
              <w:spacing w:after="0" w:line="240" w:lineRule="auto"/>
              <w:ind w:left="0"/>
              <w:contextualSpacing w:val="0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3065" w:type="dxa"/>
          </w:tcPr>
          <w:p w14:paraId="20E5A5B4" w14:textId="42B95068" w:rsidR="00C15F52" w:rsidRPr="00160CBD" w:rsidRDefault="00B63239" w:rsidP="00987AFA">
            <w:pPr>
              <w:pStyle w:val="Prrafodelista"/>
              <w:spacing w:after="0" w:line="240" w:lineRule="auto"/>
              <w:ind w:left="0"/>
              <w:contextualSpacing w:val="0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  <w:t>Relación de estudiantes que cuenten con Informe Psicopedagógico actualizado</w:t>
            </w:r>
          </w:p>
        </w:tc>
      </w:tr>
      <w:tr w:rsidR="00A42066" w:rsidRPr="00160CBD" w14:paraId="6E52B43E" w14:textId="77777777" w:rsidTr="00634567">
        <w:tc>
          <w:tcPr>
            <w:tcW w:w="479" w:type="dxa"/>
          </w:tcPr>
          <w:p w14:paraId="6B531253" w14:textId="77777777" w:rsidR="00A42066" w:rsidRPr="00160CBD" w:rsidRDefault="00A42066" w:rsidP="00CE25FB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contextualSpacing w:val="0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5528" w:type="dxa"/>
          </w:tcPr>
          <w:p w14:paraId="17AE62C2" w14:textId="77777777" w:rsidR="00A42066" w:rsidRDefault="00A42066" w:rsidP="00A42066">
            <w:pPr>
              <w:pStyle w:val="Prrafodelista"/>
              <w:spacing w:after="0" w:line="240" w:lineRule="auto"/>
              <w:ind w:left="0"/>
              <w:contextualSpacing w:val="0"/>
              <w:jc w:val="both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es-PE"/>
              </w:rPr>
            </w:pPr>
            <w:r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es-PE"/>
              </w:rPr>
              <w:t>El PRITE o el CEBE</w:t>
            </w:r>
            <w:r w:rsidRPr="00160CBD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es-PE"/>
              </w:rPr>
              <w:t xml:space="preserve"> cuenta con </w:t>
            </w:r>
            <w:r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es-PE"/>
              </w:rPr>
              <w:t>los POI</w:t>
            </w:r>
            <w:r w:rsidRPr="00160CBD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es-PE"/>
              </w:rPr>
              <w:t xml:space="preserve"> por </w:t>
            </w:r>
            <w:r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es-PE"/>
              </w:rPr>
              <w:t>estudiante</w:t>
            </w:r>
            <w:r w:rsidRPr="00160CBD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es-PE"/>
              </w:rPr>
              <w:t>.</w:t>
            </w:r>
          </w:p>
          <w:p w14:paraId="6CF2EDC4" w14:textId="513FCD28" w:rsidR="00A42066" w:rsidRDefault="00A42066" w:rsidP="00A42066">
            <w:pPr>
              <w:pStyle w:val="Prrafodelista"/>
              <w:spacing w:after="0" w:line="240" w:lineRule="auto"/>
              <w:ind w:left="0"/>
              <w:contextualSpacing w:val="0"/>
              <w:jc w:val="both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567" w:type="dxa"/>
          </w:tcPr>
          <w:p w14:paraId="3E985C88" w14:textId="77777777" w:rsidR="00A42066" w:rsidRPr="00160CBD" w:rsidRDefault="00A42066" w:rsidP="00987AFA">
            <w:pPr>
              <w:pStyle w:val="Prrafodelista"/>
              <w:spacing w:after="0" w:line="240" w:lineRule="auto"/>
              <w:ind w:left="0"/>
              <w:contextualSpacing w:val="0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567" w:type="dxa"/>
          </w:tcPr>
          <w:p w14:paraId="7622AFA2" w14:textId="77777777" w:rsidR="00A42066" w:rsidRPr="00160CBD" w:rsidRDefault="00A42066" w:rsidP="00987AFA">
            <w:pPr>
              <w:pStyle w:val="Prrafodelista"/>
              <w:spacing w:after="0" w:line="240" w:lineRule="auto"/>
              <w:ind w:left="0"/>
              <w:contextualSpacing w:val="0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3065" w:type="dxa"/>
          </w:tcPr>
          <w:p w14:paraId="2BB8DF13" w14:textId="019D7707" w:rsidR="00A42066" w:rsidRDefault="00A42066" w:rsidP="00A42066">
            <w:pPr>
              <w:pStyle w:val="Prrafodelista"/>
              <w:spacing w:after="0" w:line="240" w:lineRule="auto"/>
              <w:ind w:left="0"/>
              <w:contextualSpacing w:val="0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  <w:t>Relación de estudiantes que cuenten con POI.</w:t>
            </w:r>
          </w:p>
        </w:tc>
      </w:tr>
    </w:tbl>
    <w:p w14:paraId="11108A3D" w14:textId="7E5CC162" w:rsidR="005D00E1" w:rsidRDefault="00C047DA" w:rsidP="005D00E1">
      <w:pPr>
        <w:pStyle w:val="Prrafodelista"/>
        <w:numPr>
          <w:ilvl w:val="1"/>
          <w:numId w:val="1"/>
        </w:numPr>
        <w:spacing w:before="240" w:after="120" w:line="240" w:lineRule="auto"/>
        <w:ind w:left="567" w:hanging="567"/>
        <w:contextualSpacing w:val="0"/>
        <w:rPr>
          <w:rFonts w:asciiTheme="minorHAnsi" w:eastAsia="Times New Roman" w:hAnsiTheme="minorHAnsi" w:cstheme="minorHAnsi"/>
          <w:b/>
          <w:bCs/>
          <w:sz w:val="20"/>
          <w:szCs w:val="20"/>
          <w:lang w:eastAsia="es-PE"/>
        </w:rPr>
      </w:pPr>
      <w:r w:rsidRPr="00774993">
        <w:rPr>
          <w:rFonts w:asciiTheme="minorHAnsi" w:eastAsia="Times New Roman" w:hAnsiTheme="minorHAnsi" w:cstheme="minorHAnsi"/>
          <w:b/>
          <w:bCs/>
          <w:sz w:val="20"/>
          <w:szCs w:val="20"/>
          <w:lang w:eastAsia="es-PE"/>
        </w:rPr>
        <w:t xml:space="preserve">CGE 2: </w:t>
      </w:r>
      <w:r w:rsidR="00331DAF" w:rsidRPr="00774993">
        <w:rPr>
          <w:rFonts w:asciiTheme="minorHAnsi" w:eastAsia="Times New Roman" w:hAnsiTheme="minorHAnsi" w:cstheme="minorHAnsi"/>
          <w:b/>
          <w:bCs/>
          <w:sz w:val="20"/>
          <w:szCs w:val="20"/>
          <w:lang w:eastAsia="es-PE"/>
        </w:rPr>
        <w:t>ACCESO Y PERMANENCIA DE LOS ESTUDIANTES</w:t>
      </w:r>
      <w:r w:rsidR="00273C8E" w:rsidRPr="00774993">
        <w:rPr>
          <w:rFonts w:asciiTheme="minorHAnsi" w:eastAsia="Times New Roman" w:hAnsiTheme="minorHAnsi" w:cstheme="minorHAnsi"/>
          <w:b/>
          <w:bCs/>
          <w:sz w:val="20"/>
          <w:szCs w:val="20"/>
          <w:lang w:eastAsia="es-PE"/>
        </w:rPr>
        <w:t xml:space="preserve"> </w:t>
      </w:r>
      <w:r w:rsidRPr="00774993">
        <w:rPr>
          <w:rFonts w:asciiTheme="minorHAnsi" w:eastAsia="Times New Roman" w:hAnsiTheme="minorHAnsi" w:cstheme="minorHAnsi"/>
          <w:b/>
          <w:bCs/>
          <w:sz w:val="20"/>
          <w:szCs w:val="20"/>
          <w:lang w:eastAsia="es-PE"/>
        </w:rPr>
        <w:t>EN LA INSTITUCIÓN EDUCATIVA O PROGRAMA</w:t>
      </w:r>
    </w:p>
    <w:tbl>
      <w:tblPr>
        <w:tblStyle w:val="Tablaconcuadrcula"/>
        <w:tblW w:w="10207" w:type="dxa"/>
        <w:tblInd w:w="-5" w:type="dxa"/>
        <w:tblLook w:val="04A0" w:firstRow="1" w:lastRow="0" w:firstColumn="1" w:lastColumn="0" w:noHBand="0" w:noVBand="1"/>
      </w:tblPr>
      <w:tblGrid>
        <w:gridCol w:w="478"/>
        <w:gridCol w:w="5525"/>
        <w:gridCol w:w="567"/>
        <w:gridCol w:w="567"/>
        <w:gridCol w:w="3070"/>
      </w:tblGrid>
      <w:tr w:rsidR="008D071C" w:rsidRPr="005D00E1" w14:paraId="3273B2CB" w14:textId="77777777" w:rsidTr="00A42066">
        <w:trPr>
          <w:trHeight w:val="20"/>
        </w:trPr>
        <w:tc>
          <w:tcPr>
            <w:tcW w:w="478" w:type="dxa"/>
            <w:shd w:val="clear" w:color="auto" w:fill="8EAADB" w:themeFill="accent5" w:themeFillTint="99"/>
            <w:vAlign w:val="center"/>
          </w:tcPr>
          <w:p w14:paraId="13CA2A95" w14:textId="77777777" w:rsidR="008D071C" w:rsidRPr="005D00E1" w:rsidRDefault="008D071C" w:rsidP="0005407C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  <w:r w:rsidRPr="005D00E1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  <w:t>N°</w:t>
            </w:r>
          </w:p>
        </w:tc>
        <w:tc>
          <w:tcPr>
            <w:tcW w:w="5525" w:type="dxa"/>
            <w:shd w:val="clear" w:color="auto" w:fill="8EAADB" w:themeFill="accent5" w:themeFillTint="99"/>
            <w:vAlign w:val="center"/>
          </w:tcPr>
          <w:p w14:paraId="4DD045DC" w14:textId="77777777" w:rsidR="008D071C" w:rsidRPr="005D00E1" w:rsidRDefault="008D071C" w:rsidP="0005407C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  <w:r w:rsidRPr="005D00E1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  <w:t>Ítem</w:t>
            </w:r>
          </w:p>
        </w:tc>
        <w:tc>
          <w:tcPr>
            <w:tcW w:w="567" w:type="dxa"/>
            <w:shd w:val="clear" w:color="auto" w:fill="8EAADB" w:themeFill="accent5" w:themeFillTint="99"/>
            <w:vAlign w:val="center"/>
          </w:tcPr>
          <w:p w14:paraId="4A14D772" w14:textId="77777777" w:rsidR="008D071C" w:rsidRPr="005D00E1" w:rsidRDefault="008D071C" w:rsidP="0005407C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  <w:r w:rsidRPr="005D00E1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  <w:t>SI</w:t>
            </w:r>
          </w:p>
        </w:tc>
        <w:tc>
          <w:tcPr>
            <w:tcW w:w="567" w:type="dxa"/>
            <w:shd w:val="clear" w:color="auto" w:fill="8EAADB" w:themeFill="accent5" w:themeFillTint="99"/>
            <w:vAlign w:val="center"/>
          </w:tcPr>
          <w:p w14:paraId="1C9A180B" w14:textId="77777777" w:rsidR="008D071C" w:rsidRPr="005D00E1" w:rsidRDefault="008D071C" w:rsidP="0005407C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  <w:r w:rsidRPr="005D00E1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  <w:t>NO</w:t>
            </w:r>
          </w:p>
        </w:tc>
        <w:tc>
          <w:tcPr>
            <w:tcW w:w="3070" w:type="dxa"/>
            <w:shd w:val="clear" w:color="auto" w:fill="8EAADB" w:themeFill="accent5" w:themeFillTint="99"/>
            <w:vAlign w:val="center"/>
          </w:tcPr>
          <w:p w14:paraId="5E99197D" w14:textId="77777777" w:rsidR="008D071C" w:rsidRPr="005D00E1" w:rsidRDefault="008D071C" w:rsidP="0005407C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  <w:r w:rsidRPr="005D00E1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  <w:t>EVIDENCIA</w:t>
            </w:r>
          </w:p>
        </w:tc>
      </w:tr>
      <w:tr w:rsidR="008D071C" w:rsidRPr="00160CBD" w14:paraId="55F319F9" w14:textId="77777777" w:rsidTr="00000693">
        <w:trPr>
          <w:trHeight w:val="20"/>
        </w:trPr>
        <w:tc>
          <w:tcPr>
            <w:tcW w:w="478" w:type="dxa"/>
            <w:tcBorders>
              <w:bottom w:val="single" w:sz="4" w:space="0" w:color="auto"/>
            </w:tcBorders>
          </w:tcPr>
          <w:p w14:paraId="1B9EDC2E" w14:textId="77777777" w:rsidR="008D071C" w:rsidRPr="00160CBD" w:rsidRDefault="008D071C" w:rsidP="0005407C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contextualSpacing w:val="0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55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871A0A9" w14:textId="11300886" w:rsidR="002B4D5E" w:rsidRPr="00160CBD" w:rsidRDefault="008D071C" w:rsidP="00B67C8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  <w:r w:rsidRPr="00160CBD">
              <w:rPr>
                <w:rFonts w:asciiTheme="minorHAnsi" w:hAnsiTheme="minorHAnsi" w:cstheme="minorHAnsi"/>
                <w:sz w:val="18"/>
                <w:szCs w:val="18"/>
              </w:rPr>
              <w:t xml:space="preserve">En </w:t>
            </w:r>
            <w:r w:rsidR="00B67C83">
              <w:rPr>
                <w:rFonts w:asciiTheme="minorHAnsi" w:hAnsiTheme="minorHAnsi" w:cstheme="minorHAnsi"/>
                <w:sz w:val="18"/>
                <w:szCs w:val="18"/>
              </w:rPr>
              <w:t>el PRITE o CEBE</w:t>
            </w:r>
            <w:r w:rsidRPr="00160CBD">
              <w:rPr>
                <w:rFonts w:asciiTheme="minorHAnsi" w:hAnsiTheme="minorHAnsi" w:cstheme="minorHAnsi"/>
                <w:sz w:val="18"/>
                <w:szCs w:val="18"/>
              </w:rPr>
              <w:t xml:space="preserve"> se </w:t>
            </w:r>
            <w:r w:rsidR="00A42066">
              <w:rPr>
                <w:rFonts w:asciiTheme="minorHAnsi" w:hAnsiTheme="minorHAnsi" w:cstheme="minorHAnsi"/>
                <w:sz w:val="18"/>
                <w:szCs w:val="18"/>
              </w:rPr>
              <w:t xml:space="preserve">continúa </w:t>
            </w:r>
            <w:r w:rsidRPr="00160CBD">
              <w:rPr>
                <w:rFonts w:asciiTheme="minorHAnsi" w:hAnsiTheme="minorHAnsi" w:cstheme="minorHAnsi"/>
                <w:sz w:val="18"/>
                <w:szCs w:val="18"/>
              </w:rPr>
              <w:t>aplican</w:t>
            </w:r>
            <w:r w:rsidR="00A42066">
              <w:rPr>
                <w:rFonts w:asciiTheme="minorHAnsi" w:hAnsiTheme="minorHAnsi" w:cstheme="minorHAnsi"/>
                <w:sz w:val="18"/>
                <w:szCs w:val="18"/>
              </w:rPr>
              <w:t>do</w:t>
            </w:r>
            <w:r w:rsidRPr="00160CBD">
              <w:rPr>
                <w:rFonts w:asciiTheme="minorHAnsi" w:hAnsiTheme="minorHAnsi" w:cstheme="minorHAnsi"/>
                <w:sz w:val="18"/>
                <w:szCs w:val="18"/>
              </w:rPr>
              <w:t xml:space="preserve"> los protocolos </w:t>
            </w:r>
            <w:r w:rsidR="00A42066" w:rsidRPr="00A42066">
              <w:rPr>
                <w:rFonts w:asciiTheme="minorHAnsi" w:hAnsiTheme="minorHAnsi" w:cstheme="minorHAnsi"/>
                <w:sz w:val="18"/>
                <w:szCs w:val="18"/>
              </w:rPr>
              <w:t>a fin de realizar acciones para lograr la permanencia y reincorporación de los estudiantes en el sistema escolar.</w:t>
            </w:r>
          </w:p>
        </w:tc>
        <w:tc>
          <w:tcPr>
            <w:tcW w:w="567" w:type="dxa"/>
          </w:tcPr>
          <w:p w14:paraId="7A2D45F6" w14:textId="77777777" w:rsidR="008D071C" w:rsidRPr="00160CBD" w:rsidRDefault="008D071C" w:rsidP="0005407C">
            <w:pPr>
              <w:pStyle w:val="Prrafodelista"/>
              <w:spacing w:after="0" w:line="240" w:lineRule="auto"/>
              <w:ind w:left="0"/>
              <w:contextualSpacing w:val="0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567" w:type="dxa"/>
          </w:tcPr>
          <w:p w14:paraId="35E1F504" w14:textId="77777777" w:rsidR="008D071C" w:rsidRPr="00160CBD" w:rsidRDefault="008D071C" w:rsidP="0005407C">
            <w:pPr>
              <w:pStyle w:val="Prrafodelista"/>
              <w:spacing w:after="0" w:line="240" w:lineRule="auto"/>
              <w:ind w:left="0"/>
              <w:contextualSpacing w:val="0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3070" w:type="dxa"/>
            <w:vAlign w:val="center"/>
          </w:tcPr>
          <w:p w14:paraId="38815DAA" w14:textId="577D9F69" w:rsidR="00C71434" w:rsidRPr="00160CBD" w:rsidRDefault="00C71434" w:rsidP="00000693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  <w:r w:rsidRPr="00000693"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  <w:t>Declarativo</w:t>
            </w:r>
          </w:p>
        </w:tc>
      </w:tr>
    </w:tbl>
    <w:p w14:paraId="21291DA0" w14:textId="5E8903AB" w:rsidR="00C047DA" w:rsidRPr="00774993" w:rsidRDefault="00BB1042" w:rsidP="00C047DA">
      <w:pPr>
        <w:spacing w:before="240" w:after="120" w:line="240" w:lineRule="auto"/>
        <w:rPr>
          <w:rFonts w:asciiTheme="minorHAnsi" w:eastAsia="Times New Roman" w:hAnsiTheme="minorHAnsi" w:cstheme="minorHAnsi"/>
          <w:b/>
          <w:bCs/>
          <w:sz w:val="20"/>
          <w:szCs w:val="20"/>
          <w:lang w:eastAsia="es-PE"/>
        </w:rPr>
      </w:pPr>
      <w:r w:rsidRPr="00774993">
        <w:rPr>
          <w:rFonts w:asciiTheme="minorHAnsi" w:hAnsiTheme="minorHAnsi" w:cstheme="minorHAnsi"/>
          <w:b/>
          <w:bCs/>
          <w:i/>
          <w:iCs/>
          <w:noProof/>
          <w:w w:val="95"/>
        </w:rPr>
        <w:t xml:space="preserve">Acceso </w:t>
      </w:r>
      <w:r w:rsidR="00FF01A8" w:rsidRPr="00774993">
        <w:rPr>
          <w:rFonts w:asciiTheme="minorHAnsi" w:hAnsiTheme="minorHAnsi" w:cstheme="minorHAnsi"/>
          <w:b/>
          <w:bCs/>
          <w:i/>
          <w:iCs/>
          <w:noProof/>
          <w:w w:val="95"/>
        </w:rPr>
        <w:t>y permanencia de</w:t>
      </w:r>
      <w:r w:rsidRPr="00774993">
        <w:rPr>
          <w:rFonts w:asciiTheme="minorHAnsi" w:hAnsiTheme="minorHAnsi" w:cstheme="minorHAnsi"/>
          <w:b/>
          <w:bCs/>
          <w:i/>
          <w:iCs/>
          <w:noProof/>
          <w:w w:val="95"/>
        </w:rPr>
        <w:t xml:space="preserve"> los estudiantes</w:t>
      </w:r>
    </w:p>
    <w:tbl>
      <w:tblPr>
        <w:tblStyle w:val="Tablaconcuadrcula"/>
        <w:tblW w:w="10163" w:type="dxa"/>
        <w:tblLayout w:type="fixed"/>
        <w:tblLook w:val="04A0" w:firstRow="1" w:lastRow="0" w:firstColumn="1" w:lastColumn="0" w:noHBand="0" w:noVBand="1"/>
      </w:tblPr>
      <w:tblGrid>
        <w:gridCol w:w="1157"/>
        <w:gridCol w:w="726"/>
        <w:gridCol w:w="1162"/>
        <w:gridCol w:w="1162"/>
        <w:gridCol w:w="1453"/>
        <w:gridCol w:w="1162"/>
        <w:gridCol w:w="1213"/>
        <w:gridCol w:w="965"/>
        <w:gridCol w:w="1163"/>
      </w:tblGrid>
      <w:tr w:rsidR="00BB1042" w:rsidRPr="00774993" w14:paraId="30E07527" w14:textId="77777777" w:rsidTr="00160CBD">
        <w:trPr>
          <w:trHeight w:val="232"/>
          <w:tblHeader/>
        </w:trPr>
        <w:tc>
          <w:tcPr>
            <w:tcW w:w="1157" w:type="dxa"/>
            <w:vMerge w:val="restart"/>
            <w:shd w:val="clear" w:color="auto" w:fill="BFBFBF" w:themeFill="background1" w:themeFillShade="BF"/>
            <w:vAlign w:val="center"/>
          </w:tcPr>
          <w:p w14:paraId="0103F939" w14:textId="1277B75C" w:rsidR="00BB1042" w:rsidRPr="00774993" w:rsidRDefault="00BB1042" w:rsidP="00490591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  <w:r w:rsidRPr="00774993"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  <w:t>Nivel</w:t>
            </w:r>
          </w:p>
        </w:tc>
        <w:tc>
          <w:tcPr>
            <w:tcW w:w="726" w:type="dxa"/>
            <w:vMerge w:val="restart"/>
            <w:shd w:val="clear" w:color="auto" w:fill="BFBFBF" w:themeFill="background1" w:themeFillShade="BF"/>
            <w:vAlign w:val="center"/>
          </w:tcPr>
          <w:p w14:paraId="107CB463" w14:textId="67333E11" w:rsidR="00BB1042" w:rsidRPr="00774993" w:rsidRDefault="00BB1042" w:rsidP="0049059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  <w:r w:rsidRPr="00774993"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  <w:t>Edad / grado</w:t>
            </w:r>
          </w:p>
        </w:tc>
        <w:tc>
          <w:tcPr>
            <w:tcW w:w="1162" w:type="dxa"/>
            <w:vMerge w:val="restart"/>
            <w:shd w:val="clear" w:color="auto" w:fill="BFBFBF" w:themeFill="background1" w:themeFillShade="BF"/>
            <w:vAlign w:val="bottom"/>
          </w:tcPr>
          <w:p w14:paraId="4B5CE6E0" w14:textId="77777777" w:rsidR="00BB1042" w:rsidRPr="00774993" w:rsidRDefault="00BB1042" w:rsidP="0049059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  <w:proofErr w:type="gramStart"/>
            <w:r w:rsidRPr="00774993"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  <w:t>Total</w:t>
            </w:r>
            <w:proofErr w:type="gramEnd"/>
            <w:r w:rsidRPr="00774993"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  <w:t xml:space="preserve"> de estudiantes de la IE</w:t>
            </w:r>
          </w:p>
          <w:p w14:paraId="1B20E1AE" w14:textId="1FD2B5C8" w:rsidR="00490591" w:rsidRPr="00774993" w:rsidRDefault="00490591" w:rsidP="00490591">
            <w:pPr>
              <w:spacing w:after="0" w:line="240" w:lineRule="auto"/>
              <w:ind w:left="-106" w:right="-108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  <w:r w:rsidRPr="00774993"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  <w:t>(T)</w:t>
            </w:r>
          </w:p>
        </w:tc>
        <w:tc>
          <w:tcPr>
            <w:tcW w:w="2615" w:type="dxa"/>
            <w:gridSpan w:val="2"/>
            <w:shd w:val="clear" w:color="auto" w:fill="ACB9CA" w:themeFill="text2" w:themeFillTint="66"/>
            <w:vAlign w:val="center"/>
          </w:tcPr>
          <w:p w14:paraId="3678B2FD" w14:textId="1F174384" w:rsidR="00BB1042" w:rsidRPr="00774993" w:rsidRDefault="00490591" w:rsidP="00490591">
            <w:pPr>
              <w:spacing w:after="0" w:line="240" w:lineRule="auto"/>
              <w:ind w:left="-106" w:right="-108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  <w:r w:rsidRPr="00774993"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  <w:t>Acceso</w:t>
            </w:r>
          </w:p>
        </w:tc>
        <w:tc>
          <w:tcPr>
            <w:tcW w:w="4503" w:type="dxa"/>
            <w:gridSpan w:val="4"/>
            <w:shd w:val="clear" w:color="auto" w:fill="BFBFBF" w:themeFill="background1" w:themeFillShade="BF"/>
            <w:vAlign w:val="center"/>
          </w:tcPr>
          <w:p w14:paraId="2ED4B2EA" w14:textId="16DE5B61" w:rsidR="00BB1042" w:rsidRPr="00774993" w:rsidRDefault="00490591" w:rsidP="00490591">
            <w:pPr>
              <w:spacing w:after="0" w:line="240" w:lineRule="auto"/>
              <w:ind w:left="-106" w:right="-108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  <w:r w:rsidRPr="00774993"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  <w:t>Permanencia</w:t>
            </w:r>
          </w:p>
        </w:tc>
      </w:tr>
      <w:tr w:rsidR="00160CBD" w:rsidRPr="00774993" w14:paraId="11E60348" w14:textId="77777777" w:rsidTr="00165723">
        <w:trPr>
          <w:trHeight w:val="379"/>
          <w:tblHeader/>
        </w:trPr>
        <w:tc>
          <w:tcPr>
            <w:tcW w:w="1157" w:type="dxa"/>
            <w:vMerge/>
            <w:shd w:val="clear" w:color="auto" w:fill="BFBFBF" w:themeFill="background1" w:themeFillShade="BF"/>
            <w:vAlign w:val="center"/>
          </w:tcPr>
          <w:p w14:paraId="51F0829A" w14:textId="54E5E464" w:rsidR="00BB1042" w:rsidRPr="00774993" w:rsidRDefault="00BB1042" w:rsidP="00BB1042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  <w:tc>
          <w:tcPr>
            <w:tcW w:w="726" w:type="dxa"/>
            <w:vMerge/>
            <w:shd w:val="clear" w:color="auto" w:fill="BFBFBF" w:themeFill="background1" w:themeFillShade="BF"/>
            <w:vAlign w:val="center"/>
          </w:tcPr>
          <w:p w14:paraId="12CF2D2F" w14:textId="65CF927A" w:rsidR="00BB1042" w:rsidRPr="00774993" w:rsidRDefault="00BB1042" w:rsidP="0049059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  <w:tc>
          <w:tcPr>
            <w:tcW w:w="1162" w:type="dxa"/>
            <w:vMerge/>
            <w:shd w:val="clear" w:color="auto" w:fill="BFBFBF" w:themeFill="background1" w:themeFillShade="BF"/>
            <w:vAlign w:val="center"/>
          </w:tcPr>
          <w:p w14:paraId="31051262" w14:textId="51C85D1D" w:rsidR="00BB1042" w:rsidRPr="00774993" w:rsidRDefault="00BB1042" w:rsidP="0049059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  <w:tc>
          <w:tcPr>
            <w:tcW w:w="1162" w:type="dxa"/>
            <w:shd w:val="clear" w:color="auto" w:fill="ACB9CA" w:themeFill="text2" w:themeFillTint="66"/>
            <w:vAlign w:val="bottom"/>
          </w:tcPr>
          <w:p w14:paraId="69B4FA49" w14:textId="77777777" w:rsidR="00BB1042" w:rsidRPr="00774993" w:rsidRDefault="00BB1042" w:rsidP="00490591">
            <w:pPr>
              <w:spacing w:after="0" w:line="240" w:lineRule="auto"/>
              <w:ind w:left="-106" w:right="-108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  <w:r w:rsidRPr="00774993"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  <w:t>Matriculados en SIAGIE</w:t>
            </w:r>
          </w:p>
          <w:p w14:paraId="2A9EF6D2" w14:textId="7A6C59FE" w:rsidR="00490591" w:rsidRPr="00774993" w:rsidRDefault="00490591" w:rsidP="0049059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  <w:r w:rsidRPr="00774993"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  <w:t>(m)</w:t>
            </w:r>
          </w:p>
        </w:tc>
        <w:tc>
          <w:tcPr>
            <w:tcW w:w="1453" w:type="dxa"/>
            <w:shd w:val="clear" w:color="auto" w:fill="ACB9CA" w:themeFill="text2" w:themeFillTint="66"/>
            <w:vAlign w:val="bottom"/>
          </w:tcPr>
          <w:p w14:paraId="1CB07927" w14:textId="334638EB" w:rsidR="00BB1042" w:rsidRPr="00774993" w:rsidRDefault="00BB1042" w:rsidP="0049059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  <w:r w:rsidRPr="00774993"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  <w:t>No registrado</w:t>
            </w:r>
            <w:r w:rsidR="00490591" w:rsidRPr="00774993"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  <w:t>s</w:t>
            </w:r>
            <w:r w:rsidRPr="00774993"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  <w:t xml:space="preserve"> en SIAGIE</w:t>
            </w:r>
          </w:p>
          <w:p w14:paraId="2F6F9920" w14:textId="16360D0C" w:rsidR="00490591" w:rsidRPr="00774993" w:rsidRDefault="00490591" w:rsidP="00490591">
            <w:pPr>
              <w:spacing w:after="0" w:line="240" w:lineRule="auto"/>
              <w:ind w:left="-106" w:right="-108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  <w:r w:rsidRPr="00774993"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  <w:t>(n)</w:t>
            </w:r>
          </w:p>
        </w:tc>
        <w:tc>
          <w:tcPr>
            <w:tcW w:w="1162" w:type="dxa"/>
            <w:shd w:val="clear" w:color="auto" w:fill="BFBFBF" w:themeFill="background1" w:themeFillShade="BF"/>
            <w:vAlign w:val="bottom"/>
          </w:tcPr>
          <w:p w14:paraId="36EF878D" w14:textId="77777777" w:rsidR="00BB1042" w:rsidRPr="00774993" w:rsidRDefault="00BB1042" w:rsidP="0049059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  <w:r w:rsidRPr="00774993"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  <w:t>Asistencia continua</w:t>
            </w:r>
          </w:p>
          <w:p w14:paraId="67523B5C" w14:textId="21F2544E" w:rsidR="00490591" w:rsidRPr="00774993" w:rsidRDefault="00490591" w:rsidP="00490591">
            <w:pPr>
              <w:spacing w:after="0" w:line="240" w:lineRule="auto"/>
              <w:ind w:left="-106" w:right="-108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  <w:r w:rsidRPr="00774993"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  <w:t>(a)</w:t>
            </w:r>
          </w:p>
        </w:tc>
        <w:tc>
          <w:tcPr>
            <w:tcW w:w="1213" w:type="dxa"/>
            <w:shd w:val="clear" w:color="auto" w:fill="BFBFBF" w:themeFill="background1" w:themeFillShade="BF"/>
            <w:vAlign w:val="bottom"/>
          </w:tcPr>
          <w:p w14:paraId="23D4A503" w14:textId="77777777" w:rsidR="00BB1042" w:rsidRPr="00774993" w:rsidRDefault="00BB1042" w:rsidP="0049059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  <w:r w:rsidRPr="00774993"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  <w:t>Asistencia intermitente</w:t>
            </w:r>
          </w:p>
          <w:p w14:paraId="58BC3759" w14:textId="4D77C2EE" w:rsidR="00490591" w:rsidRPr="00774993" w:rsidRDefault="00490591" w:rsidP="00490591">
            <w:pPr>
              <w:spacing w:after="0" w:line="240" w:lineRule="auto"/>
              <w:ind w:left="-106" w:right="-108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  <w:r w:rsidRPr="00774993"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  <w:t>(b)</w:t>
            </w:r>
          </w:p>
        </w:tc>
        <w:tc>
          <w:tcPr>
            <w:tcW w:w="965" w:type="dxa"/>
            <w:shd w:val="clear" w:color="auto" w:fill="BFBFBF" w:themeFill="background1" w:themeFillShade="BF"/>
            <w:vAlign w:val="bottom"/>
          </w:tcPr>
          <w:p w14:paraId="77272435" w14:textId="57BA2AA8" w:rsidR="00BB1042" w:rsidRPr="00774993" w:rsidRDefault="00BB1042" w:rsidP="0049059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  <w:r w:rsidRPr="00774993"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  <w:t xml:space="preserve">No </w:t>
            </w:r>
            <w:proofErr w:type="gramStart"/>
            <w:r w:rsidRPr="00774993"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  <w:t>asistencia</w:t>
            </w:r>
            <w:r w:rsidR="00B058A4"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  <w:t>(</w:t>
            </w:r>
            <w:proofErr w:type="gramEnd"/>
            <w:r w:rsidR="00B058A4"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  <w:t>No conectados)</w:t>
            </w:r>
          </w:p>
          <w:p w14:paraId="47A445FF" w14:textId="2DED1AFA" w:rsidR="00490591" w:rsidRPr="00774993" w:rsidRDefault="00490591" w:rsidP="00490591">
            <w:pPr>
              <w:spacing w:after="0" w:line="240" w:lineRule="auto"/>
              <w:ind w:left="-106" w:right="-108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  <w:r w:rsidRPr="00774993"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  <w:t>(c)</w:t>
            </w:r>
          </w:p>
        </w:tc>
        <w:tc>
          <w:tcPr>
            <w:tcW w:w="1163" w:type="dxa"/>
            <w:shd w:val="clear" w:color="auto" w:fill="BFBFBF" w:themeFill="background1" w:themeFillShade="BF"/>
            <w:vAlign w:val="bottom"/>
          </w:tcPr>
          <w:p w14:paraId="1C0352EA" w14:textId="77777777" w:rsidR="00B058A4" w:rsidRDefault="00B058A4" w:rsidP="0049059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  <w:p w14:paraId="4690935B" w14:textId="77777777" w:rsidR="00B058A4" w:rsidRDefault="00B058A4" w:rsidP="0049059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  <w:p w14:paraId="0964DB73" w14:textId="77777777" w:rsidR="00BB1042" w:rsidRPr="00774993" w:rsidRDefault="00BB1042" w:rsidP="0049059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  <w:r w:rsidRPr="00774993"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  <w:t>Trasladado a otra IE</w:t>
            </w:r>
          </w:p>
          <w:p w14:paraId="276350F0" w14:textId="77777777" w:rsidR="00490591" w:rsidRDefault="00490591" w:rsidP="0049059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  <w:r w:rsidRPr="00774993"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  <w:t>(d)</w:t>
            </w:r>
          </w:p>
          <w:p w14:paraId="041E1A5D" w14:textId="74E807BA" w:rsidR="002B4D5E" w:rsidRPr="00774993" w:rsidRDefault="002B4D5E" w:rsidP="0049059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</w:tr>
      <w:tr w:rsidR="00165723" w:rsidRPr="00774993" w14:paraId="05D16768" w14:textId="77777777" w:rsidTr="00C71434">
        <w:trPr>
          <w:trHeight w:val="226"/>
        </w:trPr>
        <w:tc>
          <w:tcPr>
            <w:tcW w:w="1883" w:type="dxa"/>
            <w:gridSpan w:val="2"/>
          </w:tcPr>
          <w:p w14:paraId="01120AE3" w14:textId="41277A71" w:rsidR="00165723" w:rsidRPr="00774993" w:rsidRDefault="00165723" w:rsidP="0049059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  <w:t>PRITE</w:t>
            </w:r>
          </w:p>
        </w:tc>
        <w:tc>
          <w:tcPr>
            <w:tcW w:w="1162" w:type="dxa"/>
            <w:shd w:val="clear" w:color="auto" w:fill="BFBFBF" w:themeFill="background1" w:themeFillShade="BF"/>
          </w:tcPr>
          <w:p w14:paraId="39133B98" w14:textId="7325CAB4" w:rsidR="00165723" w:rsidRPr="00774993" w:rsidRDefault="00165723" w:rsidP="00BB104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  <w:tc>
          <w:tcPr>
            <w:tcW w:w="1162" w:type="dxa"/>
          </w:tcPr>
          <w:p w14:paraId="48375823" w14:textId="63806461" w:rsidR="00165723" w:rsidRPr="00774993" w:rsidRDefault="00590B63" w:rsidP="00BB104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  <w:t>46</w:t>
            </w:r>
          </w:p>
        </w:tc>
        <w:tc>
          <w:tcPr>
            <w:tcW w:w="1453" w:type="dxa"/>
          </w:tcPr>
          <w:p w14:paraId="2FDD5CE9" w14:textId="4F97CFA7" w:rsidR="00165723" w:rsidRPr="00774993" w:rsidRDefault="00590B63" w:rsidP="00BB104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  <w:t>10</w:t>
            </w:r>
          </w:p>
        </w:tc>
        <w:tc>
          <w:tcPr>
            <w:tcW w:w="1162" w:type="dxa"/>
          </w:tcPr>
          <w:p w14:paraId="35975D48" w14:textId="77777777" w:rsidR="00165723" w:rsidRPr="00774993" w:rsidRDefault="00165723" w:rsidP="00BB104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  <w:tc>
          <w:tcPr>
            <w:tcW w:w="1213" w:type="dxa"/>
          </w:tcPr>
          <w:p w14:paraId="3B5E0C05" w14:textId="77777777" w:rsidR="00165723" w:rsidRPr="00774993" w:rsidRDefault="00165723" w:rsidP="00BB104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  <w:tc>
          <w:tcPr>
            <w:tcW w:w="965" w:type="dxa"/>
            <w:shd w:val="clear" w:color="auto" w:fill="DBDBDB" w:themeFill="accent3" w:themeFillTint="66"/>
          </w:tcPr>
          <w:p w14:paraId="3D354F37" w14:textId="77777777" w:rsidR="00165723" w:rsidRPr="00774993" w:rsidRDefault="00165723" w:rsidP="00BB104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  <w:tc>
          <w:tcPr>
            <w:tcW w:w="1163" w:type="dxa"/>
          </w:tcPr>
          <w:p w14:paraId="2C384590" w14:textId="6A0AD90A" w:rsidR="00165723" w:rsidRPr="00774993" w:rsidRDefault="00165723" w:rsidP="00BB104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</w:tr>
      <w:tr w:rsidR="00160CBD" w:rsidRPr="00774993" w14:paraId="4FFBC5C1" w14:textId="77777777" w:rsidTr="00C71434">
        <w:trPr>
          <w:trHeight w:val="226"/>
        </w:trPr>
        <w:tc>
          <w:tcPr>
            <w:tcW w:w="1157" w:type="dxa"/>
            <w:vMerge w:val="restart"/>
          </w:tcPr>
          <w:p w14:paraId="15B9FCA7" w14:textId="1B1E43AC" w:rsidR="00165723" w:rsidRDefault="00165723" w:rsidP="00490591">
            <w:pPr>
              <w:spacing w:after="0" w:line="240" w:lineRule="auto"/>
              <w:ind w:left="-106" w:right="-108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  <w:t xml:space="preserve">   </w:t>
            </w:r>
          </w:p>
          <w:p w14:paraId="4D78A156" w14:textId="7316EF61" w:rsidR="00BB1042" w:rsidRPr="00774993" w:rsidRDefault="00165723" w:rsidP="00490591">
            <w:pPr>
              <w:spacing w:after="0" w:line="240" w:lineRule="auto"/>
              <w:ind w:left="-106" w:right="-108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  <w:t xml:space="preserve">   Inicial</w:t>
            </w:r>
          </w:p>
        </w:tc>
        <w:tc>
          <w:tcPr>
            <w:tcW w:w="726" w:type="dxa"/>
          </w:tcPr>
          <w:p w14:paraId="27D24A4E" w14:textId="5E2F0B88" w:rsidR="00BB1042" w:rsidRPr="00774993" w:rsidRDefault="00BB1042" w:rsidP="0049059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  <w:r w:rsidRPr="00774993"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  <w:t>3</w:t>
            </w:r>
          </w:p>
        </w:tc>
        <w:tc>
          <w:tcPr>
            <w:tcW w:w="1162" w:type="dxa"/>
            <w:shd w:val="clear" w:color="auto" w:fill="BFBFBF" w:themeFill="background1" w:themeFillShade="BF"/>
          </w:tcPr>
          <w:p w14:paraId="4915FB0B" w14:textId="77777777" w:rsidR="00BB1042" w:rsidRPr="00774993" w:rsidRDefault="00BB1042" w:rsidP="00BB104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  <w:tc>
          <w:tcPr>
            <w:tcW w:w="1162" w:type="dxa"/>
          </w:tcPr>
          <w:p w14:paraId="55FEDCC9" w14:textId="766E2096" w:rsidR="00BB1042" w:rsidRPr="00774993" w:rsidRDefault="00590B63" w:rsidP="00BB104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  <w:t>6</w:t>
            </w:r>
          </w:p>
        </w:tc>
        <w:tc>
          <w:tcPr>
            <w:tcW w:w="1453" w:type="dxa"/>
          </w:tcPr>
          <w:p w14:paraId="37F49A99" w14:textId="79E50F14" w:rsidR="00BB1042" w:rsidRPr="00774993" w:rsidRDefault="00590B63" w:rsidP="00BB104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  <w:t>2</w:t>
            </w:r>
          </w:p>
        </w:tc>
        <w:tc>
          <w:tcPr>
            <w:tcW w:w="1162" w:type="dxa"/>
          </w:tcPr>
          <w:p w14:paraId="2B8AA3AA" w14:textId="77777777" w:rsidR="00BB1042" w:rsidRPr="00774993" w:rsidRDefault="00BB1042" w:rsidP="00BB104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  <w:tc>
          <w:tcPr>
            <w:tcW w:w="1213" w:type="dxa"/>
          </w:tcPr>
          <w:p w14:paraId="704704D1" w14:textId="77777777" w:rsidR="00BB1042" w:rsidRPr="00774993" w:rsidRDefault="00BB1042" w:rsidP="00BB104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  <w:tc>
          <w:tcPr>
            <w:tcW w:w="965" w:type="dxa"/>
            <w:shd w:val="clear" w:color="auto" w:fill="DBDBDB" w:themeFill="accent3" w:themeFillTint="66"/>
          </w:tcPr>
          <w:p w14:paraId="6F5F2118" w14:textId="77777777" w:rsidR="00BB1042" w:rsidRPr="00774993" w:rsidRDefault="00BB1042" w:rsidP="00BB104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  <w:tc>
          <w:tcPr>
            <w:tcW w:w="1163" w:type="dxa"/>
          </w:tcPr>
          <w:p w14:paraId="49795D44" w14:textId="412CD11D" w:rsidR="00BB1042" w:rsidRPr="00774993" w:rsidRDefault="00BB1042" w:rsidP="00BB104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</w:tr>
      <w:tr w:rsidR="00160CBD" w:rsidRPr="00774993" w14:paraId="3A4E2449" w14:textId="77777777" w:rsidTr="00C71434">
        <w:trPr>
          <w:trHeight w:val="226"/>
        </w:trPr>
        <w:tc>
          <w:tcPr>
            <w:tcW w:w="1157" w:type="dxa"/>
            <w:vMerge/>
          </w:tcPr>
          <w:p w14:paraId="08DE64F8" w14:textId="77777777" w:rsidR="00BB1042" w:rsidRPr="00774993" w:rsidRDefault="00BB1042" w:rsidP="00490591">
            <w:pPr>
              <w:spacing w:after="0" w:line="240" w:lineRule="auto"/>
              <w:ind w:left="-106" w:right="-108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  <w:tc>
          <w:tcPr>
            <w:tcW w:w="726" w:type="dxa"/>
          </w:tcPr>
          <w:p w14:paraId="56D42821" w14:textId="74830CBF" w:rsidR="00BB1042" w:rsidRPr="00774993" w:rsidRDefault="00BB1042" w:rsidP="0049059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  <w:r w:rsidRPr="00774993"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  <w:t>4</w:t>
            </w:r>
          </w:p>
        </w:tc>
        <w:tc>
          <w:tcPr>
            <w:tcW w:w="1162" w:type="dxa"/>
            <w:shd w:val="clear" w:color="auto" w:fill="BFBFBF" w:themeFill="background1" w:themeFillShade="BF"/>
          </w:tcPr>
          <w:p w14:paraId="7782FD6C" w14:textId="77777777" w:rsidR="00BB1042" w:rsidRPr="00774993" w:rsidRDefault="00BB1042" w:rsidP="00BB104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  <w:tc>
          <w:tcPr>
            <w:tcW w:w="1162" w:type="dxa"/>
          </w:tcPr>
          <w:p w14:paraId="2D542FC2" w14:textId="77777777" w:rsidR="00BB1042" w:rsidRPr="00774993" w:rsidRDefault="00BB1042" w:rsidP="00BB104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  <w:tc>
          <w:tcPr>
            <w:tcW w:w="1453" w:type="dxa"/>
          </w:tcPr>
          <w:p w14:paraId="329BA7F1" w14:textId="77777777" w:rsidR="00BB1042" w:rsidRPr="00774993" w:rsidRDefault="00BB1042" w:rsidP="00BB104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  <w:tc>
          <w:tcPr>
            <w:tcW w:w="1162" w:type="dxa"/>
          </w:tcPr>
          <w:p w14:paraId="4C6B2598" w14:textId="77777777" w:rsidR="00BB1042" w:rsidRPr="00774993" w:rsidRDefault="00BB1042" w:rsidP="00BB104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  <w:tc>
          <w:tcPr>
            <w:tcW w:w="1213" w:type="dxa"/>
          </w:tcPr>
          <w:p w14:paraId="1F025DD7" w14:textId="77777777" w:rsidR="00BB1042" w:rsidRPr="00774993" w:rsidRDefault="00BB1042" w:rsidP="00BB104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  <w:tc>
          <w:tcPr>
            <w:tcW w:w="965" w:type="dxa"/>
            <w:shd w:val="clear" w:color="auto" w:fill="DBDBDB" w:themeFill="accent3" w:themeFillTint="66"/>
          </w:tcPr>
          <w:p w14:paraId="32A192CF" w14:textId="77777777" w:rsidR="00BB1042" w:rsidRPr="00774993" w:rsidRDefault="00BB1042" w:rsidP="00BB104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  <w:tc>
          <w:tcPr>
            <w:tcW w:w="1163" w:type="dxa"/>
          </w:tcPr>
          <w:p w14:paraId="24145002" w14:textId="2F859493" w:rsidR="00BB1042" w:rsidRPr="00774993" w:rsidRDefault="00BB1042" w:rsidP="00BB104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</w:tr>
      <w:tr w:rsidR="00160CBD" w:rsidRPr="00774993" w14:paraId="1375EC0B" w14:textId="77777777" w:rsidTr="00C71434">
        <w:trPr>
          <w:trHeight w:val="226"/>
        </w:trPr>
        <w:tc>
          <w:tcPr>
            <w:tcW w:w="1157" w:type="dxa"/>
            <w:vMerge/>
          </w:tcPr>
          <w:p w14:paraId="62D2C9E7" w14:textId="77777777" w:rsidR="00BB1042" w:rsidRPr="00774993" w:rsidRDefault="00BB1042" w:rsidP="00490591">
            <w:pPr>
              <w:spacing w:after="0" w:line="240" w:lineRule="auto"/>
              <w:ind w:left="-106" w:right="-108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  <w:tc>
          <w:tcPr>
            <w:tcW w:w="726" w:type="dxa"/>
          </w:tcPr>
          <w:p w14:paraId="4B988466" w14:textId="78C2EC44" w:rsidR="00BB1042" w:rsidRPr="00774993" w:rsidRDefault="00BB1042" w:rsidP="0049059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  <w:r w:rsidRPr="00774993"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  <w:t>5</w:t>
            </w:r>
          </w:p>
        </w:tc>
        <w:tc>
          <w:tcPr>
            <w:tcW w:w="1162" w:type="dxa"/>
            <w:shd w:val="clear" w:color="auto" w:fill="BFBFBF" w:themeFill="background1" w:themeFillShade="BF"/>
          </w:tcPr>
          <w:p w14:paraId="136AFF71" w14:textId="77777777" w:rsidR="00BB1042" w:rsidRPr="00774993" w:rsidRDefault="00BB1042" w:rsidP="00BB104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  <w:tc>
          <w:tcPr>
            <w:tcW w:w="1162" w:type="dxa"/>
          </w:tcPr>
          <w:p w14:paraId="7E3F1997" w14:textId="77777777" w:rsidR="00BB1042" w:rsidRPr="00774993" w:rsidRDefault="00BB1042" w:rsidP="00BB104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  <w:tc>
          <w:tcPr>
            <w:tcW w:w="1453" w:type="dxa"/>
          </w:tcPr>
          <w:p w14:paraId="7C8A109B" w14:textId="77777777" w:rsidR="00BB1042" w:rsidRPr="00774993" w:rsidRDefault="00BB1042" w:rsidP="00BB104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  <w:tc>
          <w:tcPr>
            <w:tcW w:w="1162" w:type="dxa"/>
          </w:tcPr>
          <w:p w14:paraId="77577B12" w14:textId="77777777" w:rsidR="00BB1042" w:rsidRPr="00774993" w:rsidRDefault="00BB1042" w:rsidP="00BB104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  <w:tc>
          <w:tcPr>
            <w:tcW w:w="1213" w:type="dxa"/>
          </w:tcPr>
          <w:p w14:paraId="21D4730B" w14:textId="77777777" w:rsidR="00BB1042" w:rsidRPr="00774993" w:rsidRDefault="00BB1042" w:rsidP="00BB104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  <w:tc>
          <w:tcPr>
            <w:tcW w:w="965" w:type="dxa"/>
            <w:shd w:val="clear" w:color="auto" w:fill="DBDBDB" w:themeFill="accent3" w:themeFillTint="66"/>
          </w:tcPr>
          <w:p w14:paraId="75564F73" w14:textId="77777777" w:rsidR="00BB1042" w:rsidRPr="00774993" w:rsidRDefault="00BB1042" w:rsidP="00BB104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  <w:tc>
          <w:tcPr>
            <w:tcW w:w="1163" w:type="dxa"/>
          </w:tcPr>
          <w:p w14:paraId="351C22F5" w14:textId="7B89ED02" w:rsidR="00BB1042" w:rsidRPr="00774993" w:rsidRDefault="00BB1042" w:rsidP="00BB104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</w:tr>
      <w:tr w:rsidR="00160CBD" w:rsidRPr="00774993" w14:paraId="662366F2" w14:textId="77777777" w:rsidTr="00C71434">
        <w:trPr>
          <w:trHeight w:val="226"/>
        </w:trPr>
        <w:tc>
          <w:tcPr>
            <w:tcW w:w="1157" w:type="dxa"/>
            <w:vMerge w:val="restart"/>
          </w:tcPr>
          <w:p w14:paraId="51EA4A88" w14:textId="77777777" w:rsidR="00165723" w:rsidRDefault="00165723" w:rsidP="00490591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  <w:p w14:paraId="243A2BA2" w14:textId="77777777" w:rsidR="00165723" w:rsidRDefault="00165723" w:rsidP="00490591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  <w:p w14:paraId="2DED3013" w14:textId="77777777" w:rsidR="00BB1042" w:rsidRPr="00774993" w:rsidRDefault="00BB1042" w:rsidP="00490591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  <w:r w:rsidRPr="00774993"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  <w:t>Primaria</w:t>
            </w:r>
          </w:p>
        </w:tc>
        <w:tc>
          <w:tcPr>
            <w:tcW w:w="726" w:type="dxa"/>
          </w:tcPr>
          <w:p w14:paraId="7F5A06B7" w14:textId="77777777" w:rsidR="00BB1042" w:rsidRPr="00774993" w:rsidRDefault="00BB1042" w:rsidP="0049059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  <w:r w:rsidRPr="00774993"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  <w:t>1°</w:t>
            </w:r>
          </w:p>
        </w:tc>
        <w:tc>
          <w:tcPr>
            <w:tcW w:w="1162" w:type="dxa"/>
            <w:shd w:val="clear" w:color="auto" w:fill="BFBFBF" w:themeFill="background1" w:themeFillShade="BF"/>
          </w:tcPr>
          <w:p w14:paraId="5C6678FC" w14:textId="77777777" w:rsidR="00BB1042" w:rsidRPr="00774993" w:rsidRDefault="00BB1042" w:rsidP="00BB104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  <w:lang w:eastAsia="es-PE"/>
              </w:rPr>
            </w:pPr>
          </w:p>
        </w:tc>
        <w:tc>
          <w:tcPr>
            <w:tcW w:w="1162" w:type="dxa"/>
          </w:tcPr>
          <w:p w14:paraId="1BCF5BD1" w14:textId="2D679307" w:rsidR="00BB1042" w:rsidRPr="00774993" w:rsidRDefault="00BB1042" w:rsidP="00BB104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  <w:lang w:eastAsia="es-PE"/>
              </w:rPr>
            </w:pPr>
          </w:p>
        </w:tc>
        <w:tc>
          <w:tcPr>
            <w:tcW w:w="1453" w:type="dxa"/>
          </w:tcPr>
          <w:p w14:paraId="7C7E27F5" w14:textId="77777777" w:rsidR="00BB1042" w:rsidRPr="00774993" w:rsidRDefault="00BB1042" w:rsidP="00BB104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  <w:lang w:eastAsia="es-PE"/>
              </w:rPr>
            </w:pPr>
          </w:p>
        </w:tc>
        <w:tc>
          <w:tcPr>
            <w:tcW w:w="1162" w:type="dxa"/>
          </w:tcPr>
          <w:p w14:paraId="54097949" w14:textId="77777777" w:rsidR="00BB1042" w:rsidRPr="00774993" w:rsidRDefault="00BB1042" w:rsidP="00BB104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  <w:lang w:eastAsia="es-PE"/>
              </w:rPr>
            </w:pPr>
          </w:p>
        </w:tc>
        <w:tc>
          <w:tcPr>
            <w:tcW w:w="1213" w:type="dxa"/>
          </w:tcPr>
          <w:p w14:paraId="46B94E32" w14:textId="77777777" w:rsidR="00BB1042" w:rsidRPr="00774993" w:rsidRDefault="00BB1042" w:rsidP="00BB104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  <w:lang w:eastAsia="es-PE"/>
              </w:rPr>
            </w:pPr>
          </w:p>
        </w:tc>
        <w:tc>
          <w:tcPr>
            <w:tcW w:w="965" w:type="dxa"/>
            <w:shd w:val="clear" w:color="auto" w:fill="DBDBDB" w:themeFill="accent3" w:themeFillTint="66"/>
          </w:tcPr>
          <w:p w14:paraId="37FC137D" w14:textId="77777777" w:rsidR="00BB1042" w:rsidRPr="00774993" w:rsidRDefault="00BB1042" w:rsidP="00BB104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  <w:lang w:eastAsia="es-PE"/>
              </w:rPr>
            </w:pPr>
          </w:p>
        </w:tc>
        <w:tc>
          <w:tcPr>
            <w:tcW w:w="1163" w:type="dxa"/>
          </w:tcPr>
          <w:p w14:paraId="3BC09510" w14:textId="0B32D402" w:rsidR="00BB1042" w:rsidRPr="00774993" w:rsidRDefault="00BB1042" w:rsidP="00BB104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  <w:lang w:eastAsia="es-PE"/>
              </w:rPr>
            </w:pPr>
          </w:p>
        </w:tc>
      </w:tr>
      <w:tr w:rsidR="00160CBD" w:rsidRPr="00774993" w14:paraId="7C42F2E7" w14:textId="77777777" w:rsidTr="00C71434">
        <w:trPr>
          <w:trHeight w:val="226"/>
        </w:trPr>
        <w:tc>
          <w:tcPr>
            <w:tcW w:w="1157" w:type="dxa"/>
            <w:vMerge/>
          </w:tcPr>
          <w:p w14:paraId="77312D79" w14:textId="77777777" w:rsidR="00BB1042" w:rsidRPr="00774993" w:rsidRDefault="00BB1042" w:rsidP="00490591">
            <w:pPr>
              <w:spacing w:after="0" w:line="240" w:lineRule="auto"/>
              <w:ind w:left="-106" w:right="-108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  <w:tc>
          <w:tcPr>
            <w:tcW w:w="726" w:type="dxa"/>
          </w:tcPr>
          <w:p w14:paraId="34AA79D0" w14:textId="77777777" w:rsidR="00BB1042" w:rsidRPr="00774993" w:rsidRDefault="00BB1042" w:rsidP="0049059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  <w:r w:rsidRPr="00774993"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  <w:t>2°</w:t>
            </w:r>
          </w:p>
        </w:tc>
        <w:tc>
          <w:tcPr>
            <w:tcW w:w="1162" w:type="dxa"/>
            <w:shd w:val="clear" w:color="auto" w:fill="BFBFBF" w:themeFill="background1" w:themeFillShade="BF"/>
          </w:tcPr>
          <w:p w14:paraId="3D9C08D3" w14:textId="77777777" w:rsidR="00BB1042" w:rsidRPr="00774993" w:rsidRDefault="00BB1042" w:rsidP="00BB104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  <w:lang w:eastAsia="es-PE"/>
              </w:rPr>
            </w:pPr>
          </w:p>
        </w:tc>
        <w:tc>
          <w:tcPr>
            <w:tcW w:w="1162" w:type="dxa"/>
          </w:tcPr>
          <w:p w14:paraId="5844F201" w14:textId="77777777" w:rsidR="00BB1042" w:rsidRPr="00774993" w:rsidRDefault="00BB1042" w:rsidP="00BB104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  <w:lang w:eastAsia="es-PE"/>
              </w:rPr>
            </w:pPr>
          </w:p>
        </w:tc>
        <w:tc>
          <w:tcPr>
            <w:tcW w:w="1453" w:type="dxa"/>
          </w:tcPr>
          <w:p w14:paraId="56121500" w14:textId="77777777" w:rsidR="00BB1042" w:rsidRPr="00774993" w:rsidRDefault="00BB1042" w:rsidP="00BB104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  <w:lang w:eastAsia="es-PE"/>
              </w:rPr>
            </w:pPr>
          </w:p>
        </w:tc>
        <w:tc>
          <w:tcPr>
            <w:tcW w:w="1162" w:type="dxa"/>
          </w:tcPr>
          <w:p w14:paraId="3C4EF4C8" w14:textId="77777777" w:rsidR="00BB1042" w:rsidRPr="00774993" w:rsidRDefault="00BB1042" w:rsidP="00BB104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  <w:lang w:eastAsia="es-PE"/>
              </w:rPr>
            </w:pPr>
          </w:p>
        </w:tc>
        <w:tc>
          <w:tcPr>
            <w:tcW w:w="1213" w:type="dxa"/>
          </w:tcPr>
          <w:p w14:paraId="01528E7C" w14:textId="77777777" w:rsidR="00BB1042" w:rsidRPr="00774993" w:rsidRDefault="00BB1042" w:rsidP="00BB104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  <w:lang w:eastAsia="es-PE"/>
              </w:rPr>
            </w:pPr>
          </w:p>
        </w:tc>
        <w:tc>
          <w:tcPr>
            <w:tcW w:w="965" w:type="dxa"/>
            <w:shd w:val="clear" w:color="auto" w:fill="DBDBDB" w:themeFill="accent3" w:themeFillTint="66"/>
          </w:tcPr>
          <w:p w14:paraId="60B69F65" w14:textId="77777777" w:rsidR="00BB1042" w:rsidRPr="00774993" w:rsidRDefault="00BB1042" w:rsidP="00BB104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  <w:lang w:eastAsia="es-PE"/>
              </w:rPr>
            </w:pPr>
          </w:p>
        </w:tc>
        <w:tc>
          <w:tcPr>
            <w:tcW w:w="1163" w:type="dxa"/>
          </w:tcPr>
          <w:p w14:paraId="0B0FE7F9" w14:textId="5C84762E" w:rsidR="00BB1042" w:rsidRPr="00774993" w:rsidRDefault="00BB1042" w:rsidP="00BB104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  <w:lang w:eastAsia="es-PE"/>
              </w:rPr>
            </w:pPr>
          </w:p>
        </w:tc>
      </w:tr>
      <w:tr w:rsidR="00160CBD" w:rsidRPr="00774993" w14:paraId="0C0E8945" w14:textId="77777777" w:rsidTr="00C71434">
        <w:trPr>
          <w:trHeight w:val="226"/>
        </w:trPr>
        <w:tc>
          <w:tcPr>
            <w:tcW w:w="1157" w:type="dxa"/>
            <w:vMerge/>
          </w:tcPr>
          <w:p w14:paraId="2F6D71A5" w14:textId="77777777" w:rsidR="00BB1042" w:rsidRPr="00774993" w:rsidRDefault="00BB1042" w:rsidP="00490591">
            <w:pPr>
              <w:spacing w:after="0" w:line="240" w:lineRule="auto"/>
              <w:ind w:left="-106" w:right="-108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  <w:tc>
          <w:tcPr>
            <w:tcW w:w="726" w:type="dxa"/>
          </w:tcPr>
          <w:p w14:paraId="14AD85CF" w14:textId="77777777" w:rsidR="00BB1042" w:rsidRPr="00774993" w:rsidRDefault="00BB1042" w:rsidP="0049059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  <w:r w:rsidRPr="00774993"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  <w:t>3°</w:t>
            </w:r>
          </w:p>
        </w:tc>
        <w:tc>
          <w:tcPr>
            <w:tcW w:w="1162" w:type="dxa"/>
            <w:shd w:val="clear" w:color="auto" w:fill="BFBFBF" w:themeFill="background1" w:themeFillShade="BF"/>
          </w:tcPr>
          <w:p w14:paraId="1AFDB06B" w14:textId="77777777" w:rsidR="00BB1042" w:rsidRPr="00774993" w:rsidRDefault="00BB1042" w:rsidP="00BB104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  <w:lang w:eastAsia="es-PE"/>
              </w:rPr>
            </w:pPr>
          </w:p>
        </w:tc>
        <w:tc>
          <w:tcPr>
            <w:tcW w:w="1162" w:type="dxa"/>
          </w:tcPr>
          <w:p w14:paraId="22CFB994" w14:textId="77777777" w:rsidR="00BB1042" w:rsidRPr="00774993" w:rsidRDefault="00BB1042" w:rsidP="00BB104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  <w:lang w:eastAsia="es-PE"/>
              </w:rPr>
            </w:pPr>
          </w:p>
        </w:tc>
        <w:tc>
          <w:tcPr>
            <w:tcW w:w="1453" w:type="dxa"/>
          </w:tcPr>
          <w:p w14:paraId="710BECE7" w14:textId="77777777" w:rsidR="00BB1042" w:rsidRPr="00774993" w:rsidRDefault="00BB1042" w:rsidP="00BB104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  <w:lang w:eastAsia="es-PE"/>
              </w:rPr>
            </w:pPr>
          </w:p>
        </w:tc>
        <w:tc>
          <w:tcPr>
            <w:tcW w:w="1162" w:type="dxa"/>
          </w:tcPr>
          <w:p w14:paraId="06716700" w14:textId="77777777" w:rsidR="00BB1042" w:rsidRPr="00774993" w:rsidRDefault="00BB1042" w:rsidP="00BB104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  <w:lang w:eastAsia="es-PE"/>
              </w:rPr>
            </w:pPr>
          </w:p>
        </w:tc>
        <w:tc>
          <w:tcPr>
            <w:tcW w:w="1213" w:type="dxa"/>
          </w:tcPr>
          <w:p w14:paraId="078DDB1A" w14:textId="77777777" w:rsidR="00BB1042" w:rsidRPr="00774993" w:rsidRDefault="00BB1042" w:rsidP="00BB104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  <w:lang w:eastAsia="es-PE"/>
              </w:rPr>
            </w:pPr>
          </w:p>
        </w:tc>
        <w:tc>
          <w:tcPr>
            <w:tcW w:w="965" w:type="dxa"/>
            <w:shd w:val="clear" w:color="auto" w:fill="DBDBDB" w:themeFill="accent3" w:themeFillTint="66"/>
          </w:tcPr>
          <w:p w14:paraId="0370486E" w14:textId="77777777" w:rsidR="00BB1042" w:rsidRPr="00774993" w:rsidRDefault="00BB1042" w:rsidP="00BB104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  <w:lang w:eastAsia="es-PE"/>
              </w:rPr>
            </w:pPr>
          </w:p>
        </w:tc>
        <w:tc>
          <w:tcPr>
            <w:tcW w:w="1163" w:type="dxa"/>
          </w:tcPr>
          <w:p w14:paraId="5FF318E2" w14:textId="590DD9FB" w:rsidR="00BB1042" w:rsidRPr="00774993" w:rsidRDefault="00BB1042" w:rsidP="00BB104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  <w:lang w:eastAsia="es-PE"/>
              </w:rPr>
            </w:pPr>
          </w:p>
        </w:tc>
      </w:tr>
      <w:tr w:rsidR="00160CBD" w:rsidRPr="00774993" w14:paraId="1624042D" w14:textId="77777777" w:rsidTr="00C71434">
        <w:trPr>
          <w:trHeight w:val="226"/>
        </w:trPr>
        <w:tc>
          <w:tcPr>
            <w:tcW w:w="1157" w:type="dxa"/>
            <w:vMerge/>
          </w:tcPr>
          <w:p w14:paraId="24B4D683" w14:textId="77777777" w:rsidR="00BB1042" w:rsidRPr="00774993" w:rsidRDefault="00BB1042" w:rsidP="00490591">
            <w:pPr>
              <w:spacing w:after="0" w:line="240" w:lineRule="auto"/>
              <w:ind w:left="-106" w:right="-108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  <w:tc>
          <w:tcPr>
            <w:tcW w:w="726" w:type="dxa"/>
          </w:tcPr>
          <w:p w14:paraId="48962D24" w14:textId="77777777" w:rsidR="00BB1042" w:rsidRPr="00774993" w:rsidRDefault="00BB1042" w:rsidP="0049059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  <w:r w:rsidRPr="00774993"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  <w:t>4°</w:t>
            </w:r>
          </w:p>
        </w:tc>
        <w:tc>
          <w:tcPr>
            <w:tcW w:w="1162" w:type="dxa"/>
            <w:shd w:val="clear" w:color="auto" w:fill="BFBFBF" w:themeFill="background1" w:themeFillShade="BF"/>
          </w:tcPr>
          <w:p w14:paraId="04DC60A5" w14:textId="77777777" w:rsidR="00BB1042" w:rsidRPr="00774993" w:rsidRDefault="00BB1042" w:rsidP="00BB104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  <w:lang w:eastAsia="es-PE"/>
              </w:rPr>
            </w:pPr>
          </w:p>
        </w:tc>
        <w:tc>
          <w:tcPr>
            <w:tcW w:w="1162" w:type="dxa"/>
          </w:tcPr>
          <w:p w14:paraId="5D5C089B" w14:textId="77777777" w:rsidR="00BB1042" w:rsidRPr="00774993" w:rsidRDefault="00BB1042" w:rsidP="00BB104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  <w:lang w:eastAsia="es-PE"/>
              </w:rPr>
            </w:pPr>
          </w:p>
        </w:tc>
        <w:tc>
          <w:tcPr>
            <w:tcW w:w="1453" w:type="dxa"/>
          </w:tcPr>
          <w:p w14:paraId="2E50A11E" w14:textId="77777777" w:rsidR="00BB1042" w:rsidRPr="00774993" w:rsidRDefault="00BB1042" w:rsidP="00BB104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  <w:lang w:eastAsia="es-PE"/>
              </w:rPr>
            </w:pPr>
          </w:p>
        </w:tc>
        <w:tc>
          <w:tcPr>
            <w:tcW w:w="1162" w:type="dxa"/>
          </w:tcPr>
          <w:p w14:paraId="72857E70" w14:textId="77777777" w:rsidR="00BB1042" w:rsidRPr="00774993" w:rsidRDefault="00BB1042" w:rsidP="00BB104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  <w:lang w:eastAsia="es-PE"/>
              </w:rPr>
            </w:pPr>
          </w:p>
        </w:tc>
        <w:tc>
          <w:tcPr>
            <w:tcW w:w="1213" w:type="dxa"/>
          </w:tcPr>
          <w:p w14:paraId="72285950" w14:textId="77777777" w:rsidR="00BB1042" w:rsidRPr="00774993" w:rsidRDefault="00BB1042" w:rsidP="00BB104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  <w:lang w:eastAsia="es-PE"/>
              </w:rPr>
            </w:pPr>
          </w:p>
        </w:tc>
        <w:tc>
          <w:tcPr>
            <w:tcW w:w="965" w:type="dxa"/>
            <w:shd w:val="clear" w:color="auto" w:fill="DBDBDB" w:themeFill="accent3" w:themeFillTint="66"/>
          </w:tcPr>
          <w:p w14:paraId="1A66D0D6" w14:textId="77777777" w:rsidR="00BB1042" w:rsidRPr="00774993" w:rsidRDefault="00BB1042" w:rsidP="00BB104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  <w:lang w:eastAsia="es-PE"/>
              </w:rPr>
            </w:pPr>
          </w:p>
        </w:tc>
        <w:tc>
          <w:tcPr>
            <w:tcW w:w="1163" w:type="dxa"/>
          </w:tcPr>
          <w:p w14:paraId="444E97D8" w14:textId="05975A10" w:rsidR="00BB1042" w:rsidRPr="00774993" w:rsidRDefault="00BB1042" w:rsidP="00BB104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  <w:lang w:eastAsia="es-PE"/>
              </w:rPr>
            </w:pPr>
          </w:p>
        </w:tc>
      </w:tr>
      <w:tr w:rsidR="00160CBD" w:rsidRPr="00774993" w14:paraId="7605CA86" w14:textId="77777777" w:rsidTr="00C71434">
        <w:trPr>
          <w:trHeight w:val="226"/>
        </w:trPr>
        <w:tc>
          <w:tcPr>
            <w:tcW w:w="1157" w:type="dxa"/>
            <w:vMerge/>
          </w:tcPr>
          <w:p w14:paraId="7EC0E97E" w14:textId="77777777" w:rsidR="00BB1042" w:rsidRPr="00774993" w:rsidRDefault="00BB1042" w:rsidP="00490591">
            <w:pPr>
              <w:spacing w:after="0" w:line="240" w:lineRule="auto"/>
              <w:ind w:left="-106" w:right="-108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  <w:tc>
          <w:tcPr>
            <w:tcW w:w="726" w:type="dxa"/>
          </w:tcPr>
          <w:p w14:paraId="49CA7AFD" w14:textId="77777777" w:rsidR="00BB1042" w:rsidRPr="00774993" w:rsidRDefault="00BB1042" w:rsidP="0049059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  <w:r w:rsidRPr="00774993"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  <w:t>5°</w:t>
            </w:r>
          </w:p>
        </w:tc>
        <w:tc>
          <w:tcPr>
            <w:tcW w:w="1162" w:type="dxa"/>
            <w:shd w:val="clear" w:color="auto" w:fill="BFBFBF" w:themeFill="background1" w:themeFillShade="BF"/>
          </w:tcPr>
          <w:p w14:paraId="2AEA469D" w14:textId="77777777" w:rsidR="00BB1042" w:rsidRPr="00774993" w:rsidRDefault="00BB1042" w:rsidP="00BB104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  <w:lang w:eastAsia="es-PE"/>
              </w:rPr>
            </w:pPr>
          </w:p>
        </w:tc>
        <w:tc>
          <w:tcPr>
            <w:tcW w:w="1162" w:type="dxa"/>
          </w:tcPr>
          <w:p w14:paraId="0B7DB664" w14:textId="77777777" w:rsidR="00BB1042" w:rsidRPr="00774993" w:rsidRDefault="00BB1042" w:rsidP="00BB104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  <w:lang w:eastAsia="es-PE"/>
              </w:rPr>
            </w:pPr>
          </w:p>
        </w:tc>
        <w:tc>
          <w:tcPr>
            <w:tcW w:w="1453" w:type="dxa"/>
          </w:tcPr>
          <w:p w14:paraId="0724802A" w14:textId="77777777" w:rsidR="00BB1042" w:rsidRPr="00774993" w:rsidRDefault="00BB1042" w:rsidP="00BB104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  <w:lang w:eastAsia="es-PE"/>
              </w:rPr>
            </w:pPr>
          </w:p>
        </w:tc>
        <w:tc>
          <w:tcPr>
            <w:tcW w:w="1162" w:type="dxa"/>
          </w:tcPr>
          <w:p w14:paraId="59CBE67D" w14:textId="77777777" w:rsidR="00BB1042" w:rsidRPr="00774993" w:rsidRDefault="00BB1042" w:rsidP="00BB104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  <w:lang w:eastAsia="es-PE"/>
              </w:rPr>
            </w:pPr>
          </w:p>
        </w:tc>
        <w:tc>
          <w:tcPr>
            <w:tcW w:w="1213" w:type="dxa"/>
          </w:tcPr>
          <w:p w14:paraId="792A82E5" w14:textId="77777777" w:rsidR="00BB1042" w:rsidRPr="00774993" w:rsidRDefault="00BB1042" w:rsidP="00BB104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  <w:lang w:eastAsia="es-PE"/>
              </w:rPr>
            </w:pPr>
          </w:p>
        </w:tc>
        <w:tc>
          <w:tcPr>
            <w:tcW w:w="965" w:type="dxa"/>
            <w:shd w:val="clear" w:color="auto" w:fill="DBDBDB" w:themeFill="accent3" w:themeFillTint="66"/>
          </w:tcPr>
          <w:p w14:paraId="733067E2" w14:textId="77777777" w:rsidR="00BB1042" w:rsidRPr="00774993" w:rsidRDefault="00BB1042" w:rsidP="00BB104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  <w:lang w:eastAsia="es-PE"/>
              </w:rPr>
            </w:pPr>
          </w:p>
        </w:tc>
        <w:tc>
          <w:tcPr>
            <w:tcW w:w="1163" w:type="dxa"/>
          </w:tcPr>
          <w:p w14:paraId="77DD0B42" w14:textId="75665DFB" w:rsidR="00BB1042" w:rsidRPr="00774993" w:rsidRDefault="00BB1042" w:rsidP="00BB104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  <w:lang w:eastAsia="es-PE"/>
              </w:rPr>
            </w:pPr>
          </w:p>
        </w:tc>
      </w:tr>
      <w:tr w:rsidR="00160CBD" w:rsidRPr="00774993" w14:paraId="16748B27" w14:textId="77777777" w:rsidTr="00C71434">
        <w:trPr>
          <w:trHeight w:val="226"/>
        </w:trPr>
        <w:tc>
          <w:tcPr>
            <w:tcW w:w="1157" w:type="dxa"/>
            <w:vMerge/>
          </w:tcPr>
          <w:p w14:paraId="57377814" w14:textId="77777777" w:rsidR="00BB1042" w:rsidRPr="00774993" w:rsidRDefault="00BB1042" w:rsidP="00490591">
            <w:pPr>
              <w:spacing w:after="0" w:line="240" w:lineRule="auto"/>
              <w:ind w:left="-106" w:right="-108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  <w:tc>
          <w:tcPr>
            <w:tcW w:w="726" w:type="dxa"/>
          </w:tcPr>
          <w:p w14:paraId="06068BC8" w14:textId="77777777" w:rsidR="00BB1042" w:rsidRPr="00774993" w:rsidRDefault="00BB1042" w:rsidP="0049059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  <w:r w:rsidRPr="00774993"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  <w:t>6°</w:t>
            </w:r>
          </w:p>
        </w:tc>
        <w:tc>
          <w:tcPr>
            <w:tcW w:w="1162" w:type="dxa"/>
            <w:shd w:val="clear" w:color="auto" w:fill="BFBFBF" w:themeFill="background1" w:themeFillShade="BF"/>
          </w:tcPr>
          <w:p w14:paraId="3AEEAAF8" w14:textId="77777777" w:rsidR="00BB1042" w:rsidRPr="00774993" w:rsidRDefault="00BB1042" w:rsidP="00BB104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  <w:lang w:eastAsia="es-PE"/>
              </w:rPr>
            </w:pPr>
          </w:p>
        </w:tc>
        <w:tc>
          <w:tcPr>
            <w:tcW w:w="1162" w:type="dxa"/>
          </w:tcPr>
          <w:p w14:paraId="30209FAE" w14:textId="77777777" w:rsidR="00BB1042" w:rsidRPr="00774993" w:rsidRDefault="00BB1042" w:rsidP="00BB104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  <w:lang w:eastAsia="es-PE"/>
              </w:rPr>
            </w:pPr>
          </w:p>
        </w:tc>
        <w:tc>
          <w:tcPr>
            <w:tcW w:w="1453" w:type="dxa"/>
          </w:tcPr>
          <w:p w14:paraId="4F259867" w14:textId="77777777" w:rsidR="00BB1042" w:rsidRPr="00774993" w:rsidRDefault="00BB1042" w:rsidP="00BB104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  <w:lang w:eastAsia="es-PE"/>
              </w:rPr>
            </w:pPr>
          </w:p>
        </w:tc>
        <w:tc>
          <w:tcPr>
            <w:tcW w:w="1162" w:type="dxa"/>
          </w:tcPr>
          <w:p w14:paraId="4DAC50B8" w14:textId="77777777" w:rsidR="00BB1042" w:rsidRPr="00774993" w:rsidRDefault="00BB1042" w:rsidP="00BB104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  <w:lang w:eastAsia="es-PE"/>
              </w:rPr>
            </w:pPr>
          </w:p>
        </w:tc>
        <w:tc>
          <w:tcPr>
            <w:tcW w:w="1213" w:type="dxa"/>
          </w:tcPr>
          <w:p w14:paraId="034D97C9" w14:textId="77777777" w:rsidR="00BB1042" w:rsidRPr="00774993" w:rsidRDefault="00BB1042" w:rsidP="00BB104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  <w:lang w:eastAsia="es-PE"/>
              </w:rPr>
            </w:pPr>
          </w:p>
        </w:tc>
        <w:tc>
          <w:tcPr>
            <w:tcW w:w="965" w:type="dxa"/>
            <w:shd w:val="clear" w:color="auto" w:fill="DBDBDB" w:themeFill="accent3" w:themeFillTint="66"/>
          </w:tcPr>
          <w:p w14:paraId="72CC2D5C" w14:textId="77777777" w:rsidR="00BB1042" w:rsidRPr="00774993" w:rsidRDefault="00BB1042" w:rsidP="00BB104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  <w:lang w:eastAsia="es-PE"/>
              </w:rPr>
            </w:pPr>
          </w:p>
        </w:tc>
        <w:tc>
          <w:tcPr>
            <w:tcW w:w="1163" w:type="dxa"/>
          </w:tcPr>
          <w:p w14:paraId="442D3C71" w14:textId="230E3321" w:rsidR="00BB1042" w:rsidRPr="00774993" w:rsidRDefault="00BB1042" w:rsidP="00BB104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  <w:lang w:eastAsia="es-PE"/>
              </w:rPr>
            </w:pPr>
          </w:p>
        </w:tc>
      </w:tr>
    </w:tbl>
    <w:p w14:paraId="1DCCF2D3" w14:textId="71BE1809" w:rsidR="00AF5590" w:rsidRDefault="00490591" w:rsidP="00AF5590">
      <w:pPr>
        <w:spacing w:after="0" w:line="240" w:lineRule="auto"/>
        <w:rPr>
          <w:rFonts w:asciiTheme="minorHAnsi" w:eastAsia="Times New Roman" w:hAnsiTheme="minorHAnsi" w:cstheme="minorHAnsi"/>
          <w:b/>
          <w:bCs/>
          <w:sz w:val="20"/>
          <w:szCs w:val="20"/>
          <w:lang w:eastAsia="es-PE"/>
        </w:rPr>
      </w:pPr>
      <w:r w:rsidRPr="00774993">
        <w:rPr>
          <w:rFonts w:asciiTheme="minorHAnsi" w:eastAsia="Times New Roman" w:hAnsiTheme="minorHAnsi" w:cstheme="minorHAnsi"/>
          <w:b/>
          <w:bCs/>
          <w:sz w:val="20"/>
          <w:szCs w:val="20"/>
          <w:lang w:eastAsia="es-PE"/>
        </w:rPr>
        <w:t>T = m + n</w:t>
      </w:r>
    </w:p>
    <w:p w14:paraId="7E5D0B5E" w14:textId="74DE8F2D" w:rsidR="00AA2F23" w:rsidRDefault="00AF5590" w:rsidP="00AF5590">
      <w:pPr>
        <w:spacing w:after="0" w:line="240" w:lineRule="auto"/>
        <w:rPr>
          <w:rFonts w:asciiTheme="minorHAnsi" w:eastAsia="Times New Roman" w:hAnsiTheme="minorHAnsi" w:cstheme="minorHAnsi"/>
          <w:b/>
          <w:bCs/>
          <w:sz w:val="20"/>
          <w:szCs w:val="20"/>
          <w:lang w:eastAsia="es-PE"/>
        </w:rPr>
      </w:pPr>
      <w:r>
        <w:rPr>
          <w:rFonts w:asciiTheme="minorHAnsi" w:eastAsia="Times New Roman" w:hAnsiTheme="minorHAnsi" w:cstheme="minorHAnsi"/>
          <w:b/>
          <w:bCs/>
          <w:sz w:val="20"/>
          <w:szCs w:val="20"/>
          <w:lang w:eastAsia="es-PE"/>
        </w:rPr>
        <w:t xml:space="preserve">T </w:t>
      </w:r>
      <w:r w:rsidR="00490591" w:rsidRPr="00774993">
        <w:rPr>
          <w:rFonts w:asciiTheme="minorHAnsi" w:eastAsia="Times New Roman" w:hAnsiTheme="minorHAnsi" w:cstheme="minorHAnsi"/>
          <w:b/>
          <w:bCs/>
          <w:sz w:val="20"/>
          <w:szCs w:val="20"/>
          <w:lang w:eastAsia="es-PE"/>
        </w:rPr>
        <w:t>= a + b + c + d</w:t>
      </w:r>
    </w:p>
    <w:p w14:paraId="4CDDCFB9" w14:textId="7A87670B" w:rsidR="00331DAF" w:rsidRPr="00000693" w:rsidRDefault="005811AA" w:rsidP="003B3EC4">
      <w:pPr>
        <w:spacing w:before="240" w:after="120" w:line="240" w:lineRule="auto"/>
        <w:rPr>
          <w:rFonts w:asciiTheme="minorHAnsi" w:eastAsia="Times New Roman" w:hAnsiTheme="minorHAnsi" w:cstheme="minorHAnsi"/>
          <w:b/>
          <w:bCs/>
          <w:color w:val="FF0000"/>
          <w:sz w:val="20"/>
          <w:szCs w:val="20"/>
          <w:lang w:eastAsia="es-PE"/>
        </w:rPr>
      </w:pPr>
      <w:r w:rsidRPr="00000693">
        <w:rPr>
          <w:rFonts w:asciiTheme="minorHAnsi" w:eastAsia="Times New Roman" w:hAnsiTheme="minorHAnsi" w:cstheme="minorHAnsi"/>
          <w:b/>
          <w:bCs/>
          <w:color w:val="FF0000"/>
          <w:sz w:val="20"/>
          <w:szCs w:val="20"/>
          <w:lang w:eastAsia="es-PE"/>
        </w:rPr>
        <w:t xml:space="preserve">CGE 3: </w:t>
      </w:r>
      <w:r w:rsidR="00331DAF" w:rsidRPr="00000693">
        <w:rPr>
          <w:rFonts w:asciiTheme="minorHAnsi" w:eastAsia="Times New Roman" w:hAnsiTheme="minorHAnsi" w:cstheme="minorHAnsi"/>
          <w:b/>
          <w:bCs/>
          <w:color w:val="FF0000"/>
          <w:sz w:val="20"/>
          <w:szCs w:val="20"/>
          <w:lang w:eastAsia="es-PE"/>
        </w:rPr>
        <w:t>CALENDARIZACIÓN Y GESTIÓN DE LAS CONDICIONES OPERATIVAS</w:t>
      </w:r>
    </w:p>
    <w:tbl>
      <w:tblPr>
        <w:tblStyle w:val="Tablaconcuadrcula"/>
        <w:tblW w:w="10455" w:type="dxa"/>
        <w:tblInd w:w="-5" w:type="dxa"/>
        <w:tblLook w:val="04A0" w:firstRow="1" w:lastRow="0" w:firstColumn="1" w:lastColumn="0" w:noHBand="0" w:noVBand="1"/>
      </w:tblPr>
      <w:tblGrid>
        <w:gridCol w:w="397"/>
        <w:gridCol w:w="6127"/>
        <w:gridCol w:w="672"/>
        <w:gridCol w:w="750"/>
        <w:gridCol w:w="2495"/>
        <w:gridCol w:w="14"/>
      </w:tblGrid>
      <w:tr w:rsidR="00331DAF" w:rsidRPr="00253EB9" w14:paraId="5DB73613" w14:textId="77777777" w:rsidTr="000E7CFC">
        <w:trPr>
          <w:gridAfter w:val="1"/>
          <w:wAfter w:w="14" w:type="dxa"/>
          <w:trHeight w:val="314"/>
        </w:trPr>
        <w:tc>
          <w:tcPr>
            <w:tcW w:w="397" w:type="dxa"/>
            <w:tcBorders>
              <w:bottom w:val="single" w:sz="4" w:space="0" w:color="auto"/>
            </w:tcBorders>
            <w:shd w:val="clear" w:color="auto" w:fill="8EAADB" w:themeFill="accent5" w:themeFillTint="99"/>
            <w:vAlign w:val="center"/>
          </w:tcPr>
          <w:p w14:paraId="6B64065D" w14:textId="77777777" w:rsidR="00331DAF" w:rsidRPr="00000693" w:rsidRDefault="00331DAF" w:rsidP="005D00E1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  <w:r w:rsidRPr="00000693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  <w:t>N°</w:t>
            </w:r>
          </w:p>
        </w:tc>
        <w:tc>
          <w:tcPr>
            <w:tcW w:w="6127" w:type="dxa"/>
            <w:shd w:val="clear" w:color="auto" w:fill="8EAADB" w:themeFill="accent5" w:themeFillTint="99"/>
            <w:vAlign w:val="center"/>
          </w:tcPr>
          <w:p w14:paraId="77550A34" w14:textId="77777777" w:rsidR="00331DAF" w:rsidRPr="00000693" w:rsidRDefault="00331DAF" w:rsidP="005D00E1">
            <w:pPr>
              <w:pStyle w:val="Prrafodelista"/>
              <w:spacing w:before="120" w:after="120" w:line="240" w:lineRule="auto"/>
              <w:ind w:left="0"/>
              <w:contextualSpacing w:val="0"/>
              <w:jc w:val="both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  <w:r w:rsidRPr="00000693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  <w:t>Ítem</w:t>
            </w:r>
          </w:p>
        </w:tc>
        <w:tc>
          <w:tcPr>
            <w:tcW w:w="672" w:type="dxa"/>
            <w:shd w:val="clear" w:color="auto" w:fill="8EAADB" w:themeFill="accent5" w:themeFillTint="99"/>
            <w:vAlign w:val="center"/>
          </w:tcPr>
          <w:p w14:paraId="147566CD" w14:textId="77777777" w:rsidR="00331DAF" w:rsidRPr="00000693" w:rsidRDefault="00331DAF" w:rsidP="005D00E1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  <w:r w:rsidRPr="00000693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  <w:t>SI</w:t>
            </w:r>
          </w:p>
        </w:tc>
        <w:tc>
          <w:tcPr>
            <w:tcW w:w="750" w:type="dxa"/>
            <w:shd w:val="clear" w:color="auto" w:fill="8EAADB" w:themeFill="accent5" w:themeFillTint="99"/>
            <w:vAlign w:val="center"/>
          </w:tcPr>
          <w:p w14:paraId="76F58E53" w14:textId="77777777" w:rsidR="00331DAF" w:rsidRPr="00000693" w:rsidRDefault="00331DAF" w:rsidP="005D00E1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  <w:r w:rsidRPr="00000693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  <w:t>NO</w:t>
            </w:r>
          </w:p>
        </w:tc>
        <w:tc>
          <w:tcPr>
            <w:tcW w:w="2495" w:type="dxa"/>
            <w:shd w:val="clear" w:color="auto" w:fill="8EAADB" w:themeFill="accent5" w:themeFillTint="99"/>
            <w:vAlign w:val="center"/>
          </w:tcPr>
          <w:p w14:paraId="45620DC6" w14:textId="77777777" w:rsidR="00331DAF" w:rsidRPr="00000693" w:rsidRDefault="00331DAF" w:rsidP="005D00E1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  <w:r w:rsidRPr="00000693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  <w:t>EVIDENCIA</w:t>
            </w:r>
          </w:p>
        </w:tc>
      </w:tr>
      <w:tr w:rsidR="00736A21" w:rsidRPr="00774993" w14:paraId="7F224434" w14:textId="77777777" w:rsidTr="000E7CFC">
        <w:trPr>
          <w:gridAfter w:val="1"/>
          <w:wAfter w:w="14" w:type="dxa"/>
          <w:trHeight w:val="171"/>
        </w:trPr>
        <w:tc>
          <w:tcPr>
            <w:tcW w:w="397" w:type="dxa"/>
            <w:tcBorders>
              <w:top w:val="single" w:sz="4" w:space="0" w:color="auto"/>
            </w:tcBorders>
          </w:tcPr>
          <w:p w14:paraId="6D7B12BB" w14:textId="2279F86E" w:rsidR="00736A21" w:rsidRPr="00774993" w:rsidRDefault="00736A21" w:rsidP="00990D30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contextualSpacing w:val="0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6127" w:type="dxa"/>
            <w:vAlign w:val="center"/>
          </w:tcPr>
          <w:p w14:paraId="258A7DA1" w14:textId="72B06EED" w:rsidR="00736A21" w:rsidRPr="00774993" w:rsidRDefault="0006677B" w:rsidP="0006677B">
            <w:pPr>
              <w:pStyle w:val="Prrafodelista"/>
              <w:spacing w:after="0" w:line="240" w:lineRule="auto"/>
              <w:ind w:left="0"/>
              <w:contextualSpacing w:val="0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es-PE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es-PE"/>
              </w:rPr>
              <w:t>El PRITE o CEBE</w:t>
            </w:r>
            <w:r w:rsidR="00736A21" w:rsidRPr="00774993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es-PE"/>
              </w:rPr>
              <w:t xml:space="preserve"> </w:t>
            </w:r>
            <w:r w:rsidR="003B3EC4" w:rsidRPr="003B3EC4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es-PE"/>
              </w:rPr>
              <w:t>se realiza seguimiento a la calendarización institucional.</w:t>
            </w:r>
          </w:p>
        </w:tc>
        <w:tc>
          <w:tcPr>
            <w:tcW w:w="672" w:type="dxa"/>
          </w:tcPr>
          <w:p w14:paraId="4D026054" w14:textId="77777777" w:rsidR="00736A21" w:rsidRPr="00774993" w:rsidRDefault="00736A21" w:rsidP="00990D30">
            <w:pPr>
              <w:pStyle w:val="Prrafodelista"/>
              <w:spacing w:after="0" w:line="240" w:lineRule="auto"/>
              <w:ind w:left="0"/>
              <w:contextualSpacing w:val="0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750" w:type="dxa"/>
          </w:tcPr>
          <w:p w14:paraId="6F36645C" w14:textId="77777777" w:rsidR="00736A21" w:rsidRPr="00774993" w:rsidRDefault="00736A21" w:rsidP="00990D30">
            <w:pPr>
              <w:pStyle w:val="Prrafodelista"/>
              <w:spacing w:after="0" w:line="240" w:lineRule="auto"/>
              <w:ind w:left="0"/>
              <w:contextualSpacing w:val="0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2495" w:type="dxa"/>
            <w:vAlign w:val="center"/>
          </w:tcPr>
          <w:p w14:paraId="14B50234" w14:textId="7285AA86" w:rsidR="00736A21" w:rsidRPr="00774993" w:rsidRDefault="003E670F" w:rsidP="00990D30">
            <w:pPr>
              <w:pStyle w:val="Prrafodelista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774993">
              <w:rPr>
                <w:rFonts w:asciiTheme="minorHAnsi" w:hAnsiTheme="minorHAnsi" w:cstheme="minorHAnsi"/>
                <w:sz w:val="18"/>
                <w:szCs w:val="18"/>
              </w:rPr>
              <w:t>Calendarización, publicaciones, actas</w:t>
            </w:r>
          </w:p>
        </w:tc>
      </w:tr>
      <w:tr w:rsidR="007B57A9" w:rsidRPr="00774993" w14:paraId="57FCDEC0" w14:textId="77777777" w:rsidTr="000E7CFC">
        <w:trPr>
          <w:gridAfter w:val="1"/>
          <w:wAfter w:w="14" w:type="dxa"/>
        </w:trPr>
        <w:tc>
          <w:tcPr>
            <w:tcW w:w="397" w:type="dxa"/>
          </w:tcPr>
          <w:p w14:paraId="6B40F292" w14:textId="7319BC7D" w:rsidR="007B57A9" w:rsidRPr="00774993" w:rsidRDefault="007B57A9" w:rsidP="00990D30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contextualSpacing w:val="0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6127" w:type="dxa"/>
            <w:vAlign w:val="center"/>
          </w:tcPr>
          <w:p w14:paraId="35A6B284" w14:textId="392E69E4" w:rsidR="007B57A9" w:rsidRPr="00774993" w:rsidRDefault="003B3EC4" w:rsidP="00E60842">
            <w:pPr>
              <w:pStyle w:val="Prrafodelista"/>
              <w:spacing w:after="0" w:line="240" w:lineRule="auto"/>
              <w:ind w:left="0"/>
              <w:contextualSpacing w:val="0"/>
              <w:jc w:val="both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  <w:t xml:space="preserve">En el PRITE o CEBE </w:t>
            </w:r>
            <w:r w:rsidRPr="003B3EC4"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  <w:t>se brinda a las familias los horarios y canales de transmisión de las experiencias de aprendizaje de Aprendo en casa o de las experiencias de aprendizaje de la IE; sensibilizando sobre la importancia del involucramiento en las actividades de aprendizaje de sus hijos/as.</w:t>
            </w:r>
          </w:p>
        </w:tc>
        <w:tc>
          <w:tcPr>
            <w:tcW w:w="672" w:type="dxa"/>
          </w:tcPr>
          <w:p w14:paraId="571B45F2" w14:textId="77777777" w:rsidR="007B57A9" w:rsidRPr="00774993" w:rsidRDefault="007B57A9" w:rsidP="00990D30">
            <w:pPr>
              <w:pStyle w:val="Prrafodelista"/>
              <w:spacing w:after="0" w:line="240" w:lineRule="auto"/>
              <w:ind w:left="0"/>
              <w:contextualSpacing w:val="0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750" w:type="dxa"/>
          </w:tcPr>
          <w:p w14:paraId="4C574681" w14:textId="77777777" w:rsidR="007B57A9" w:rsidRPr="00774993" w:rsidRDefault="007B57A9" w:rsidP="00990D30">
            <w:pPr>
              <w:pStyle w:val="Prrafodelista"/>
              <w:spacing w:after="0" w:line="240" w:lineRule="auto"/>
              <w:ind w:left="0"/>
              <w:contextualSpacing w:val="0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2495" w:type="dxa"/>
            <w:vAlign w:val="center"/>
          </w:tcPr>
          <w:p w14:paraId="4B38AACA" w14:textId="054CC1A6" w:rsidR="007B57A9" w:rsidRPr="00774993" w:rsidRDefault="007B57A9" w:rsidP="00990D30">
            <w:pPr>
              <w:pStyle w:val="Prrafodelista"/>
              <w:spacing w:after="0" w:line="240" w:lineRule="auto"/>
              <w:ind w:left="0"/>
              <w:contextualSpacing w:val="0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  <w:r w:rsidRPr="00774993">
              <w:rPr>
                <w:rFonts w:asciiTheme="minorHAnsi" w:hAnsiTheme="minorHAnsi" w:cstheme="minorHAnsi"/>
                <w:sz w:val="18"/>
                <w:szCs w:val="18"/>
              </w:rPr>
              <w:t>Logros, dificultades y propuestas de mejora.</w:t>
            </w:r>
          </w:p>
        </w:tc>
      </w:tr>
      <w:tr w:rsidR="007B57A9" w:rsidRPr="00774993" w14:paraId="4B795188" w14:textId="77777777" w:rsidTr="000E7CFC">
        <w:trPr>
          <w:gridAfter w:val="1"/>
          <w:wAfter w:w="14" w:type="dxa"/>
        </w:trPr>
        <w:tc>
          <w:tcPr>
            <w:tcW w:w="397" w:type="dxa"/>
            <w:tcBorders>
              <w:bottom w:val="single" w:sz="4" w:space="0" w:color="auto"/>
            </w:tcBorders>
          </w:tcPr>
          <w:p w14:paraId="1AFA3DA6" w14:textId="3D610943" w:rsidR="007B57A9" w:rsidRPr="00774993" w:rsidRDefault="007B57A9" w:rsidP="00990D30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contextualSpacing w:val="0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6127" w:type="dxa"/>
            <w:shd w:val="clear" w:color="auto" w:fill="auto"/>
            <w:vAlign w:val="center"/>
          </w:tcPr>
          <w:p w14:paraId="0D1BD13D" w14:textId="77421004" w:rsidR="007B57A9" w:rsidRPr="00774993" w:rsidRDefault="003B3EC4" w:rsidP="00E60842">
            <w:pPr>
              <w:pStyle w:val="Prrafodelista"/>
              <w:spacing w:after="0" w:line="240" w:lineRule="auto"/>
              <w:ind w:left="0"/>
              <w:contextualSpacing w:val="0"/>
              <w:jc w:val="both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  <w:r w:rsidRPr="003B3EC4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es-PE"/>
              </w:rPr>
              <w:t>En la IE qué acciones y/o resultados se ha tenido como producto de las alianzas estratégicas con instituciones públicas (posta, parroquia, biblioteca, etc.) o privadas (universidad, empresa, ONG, etc.).</w:t>
            </w:r>
          </w:p>
        </w:tc>
        <w:tc>
          <w:tcPr>
            <w:tcW w:w="672" w:type="dxa"/>
          </w:tcPr>
          <w:p w14:paraId="7F36D305" w14:textId="77777777" w:rsidR="007B57A9" w:rsidRPr="00774993" w:rsidRDefault="007B57A9" w:rsidP="00990D30">
            <w:pPr>
              <w:pStyle w:val="Prrafodelista"/>
              <w:spacing w:after="0" w:line="240" w:lineRule="auto"/>
              <w:ind w:left="0"/>
              <w:contextualSpacing w:val="0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750" w:type="dxa"/>
          </w:tcPr>
          <w:p w14:paraId="754A5A0E" w14:textId="77777777" w:rsidR="007B57A9" w:rsidRPr="00774993" w:rsidRDefault="007B57A9" w:rsidP="00990D30">
            <w:pPr>
              <w:pStyle w:val="Prrafodelista"/>
              <w:spacing w:after="0" w:line="240" w:lineRule="auto"/>
              <w:ind w:left="0"/>
              <w:contextualSpacing w:val="0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2495" w:type="dxa"/>
            <w:vAlign w:val="center"/>
          </w:tcPr>
          <w:p w14:paraId="406DB303" w14:textId="6CADA850" w:rsidR="007B57A9" w:rsidRPr="00774993" w:rsidRDefault="007B57A9" w:rsidP="00990D30">
            <w:pPr>
              <w:pStyle w:val="Prrafodelista"/>
              <w:spacing w:after="0" w:line="240" w:lineRule="auto"/>
              <w:ind w:left="0"/>
              <w:contextualSpacing w:val="0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  <w:r w:rsidRPr="00774993">
              <w:rPr>
                <w:rFonts w:asciiTheme="minorHAnsi" w:hAnsiTheme="minorHAnsi" w:cstheme="minorHAnsi"/>
                <w:sz w:val="18"/>
                <w:szCs w:val="18"/>
              </w:rPr>
              <w:t>Comunicado enviado a los padres de familia por algún medio</w:t>
            </w:r>
          </w:p>
        </w:tc>
      </w:tr>
      <w:tr w:rsidR="003E670F" w:rsidRPr="00774993" w14:paraId="06883DF4" w14:textId="77777777" w:rsidTr="000E7CFC">
        <w:trPr>
          <w:gridAfter w:val="1"/>
          <w:wAfter w:w="14" w:type="dxa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AB0035" w14:textId="4EAD20F0" w:rsidR="003E670F" w:rsidRPr="00774993" w:rsidRDefault="003E670F" w:rsidP="00990D30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contextualSpacing w:val="0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61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A748170" w14:textId="64F5933C" w:rsidR="003B3EC4" w:rsidRPr="003B3EC4" w:rsidRDefault="003B3EC4" w:rsidP="003B3EC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es-PE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es-PE"/>
              </w:rPr>
              <w:t xml:space="preserve">El PRITE o </w:t>
            </w:r>
            <w:r w:rsidR="00000693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es-PE"/>
              </w:rPr>
              <w:t xml:space="preserve">CEBE </w:t>
            </w:r>
            <w:r w:rsidR="00000693" w:rsidRPr="003B3EC4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es-PE"/>
              </w:rPr>
              <w:t>ha</w:t>
            </w:r>
            <w:r w:rsidRPr="003B3EC4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es-PE"/>
              </w:rPr>
              <w:t xml:space="preserve"> adquirido kits de higiene para el periodo 2020 o 2021.</w:t>
            </w:r>
          </w:p>
          <w:p w14:paraId="5233B344" w14:textId="72968A17" w:rsidR="003E0ED2" w:rsidRPr="003E0ED2" w:rsidRDefault="003B3EC4" w:rsidP="003B3EC4">
            <w:pPr>
              <w:pStyle w:val="Prrafodelista"/>
              <w:spacing w:after="0" w:line="240" w:lineRule="auto"/>
              <w:ind w:left="0"/>
              <w:contextualSpacing w:val="0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  <w:lang w:eastAsia="es-PE"/>
              </w:rPr>
            </w:pPr>
            <w:r w:rsidRPr="003B3EC4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es-PE"/>
              </w:rPr>
              <w:t>Si la respuesta es SÍ, responda la siguiente pregunta:</w:t>
            </w:r>
          </w:p>
        </w:tc>
        <w:tc>
          <w:tcPr>
            <w:tcW w:w="672" w:type="dxa"/>
          </w:tcPr>
          <w:p w14:paraId="24711285" w14:textId="77777777" w:rsidR="003E670F" w:rsidRPr="00774993" w:rsidRDefault="003E670F" w:rsidP="00990D30">
            <w:pPr>
              <w:pStyle w:val="Prrafodelista"/>
              <w:spacing w:after="0" w:line="240" w:lineRule="auto"/>
              <w:ind w:left="0"/>
              <w:contextualSpacing w:val="0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750" w:type="dxa"/>
          </w:tcPr>
          <w:p w14:paraId="20E0317D" w14:textId="77777777" w:rsidR="003E670F" w:rsidRPr="00774993" w:rsidRDefault="003E670F" w:rsidP="00990D30">
            <w:pPr>
              <w:pStyle w:val="Prrafodelista"/>
              <w:spacing w:after="0" w:line="240" w:lineRule="auto"/>
              <w:ind w:left="0"/>
              <w:contextualSpacing w:val="0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2495" w:type="dxa"/>
            <w:vAlign w:val="center"/>
          </w:tcPr>
          <w:p w14:paraId="53D75297" w14:textId="31F349E6" w:rsidR="003E670F" w:rsidRPr="00774993" w:rsidRDefault="003E670F" w:rsidP="00990D30">
            <w:pPr>
              <w:pStyle w:val="Prrafodelista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774993">
              <w:rPr>
                <w:rFonts w:asciiTheme="minorHAnsi" w:hAnsiTheme="minorHAnsi" w:cstheme="minorHAnsi"/>
                <w:sz w:val="18"/>
                <w:szCs w:val="18"/>
              </w:rPr>
              <w:t xml:space="preserve">Declarativo </w:t>
            </w:r>
          </w:p>
        </w:tc>
      </w:tr>
      <w:tr w:rsidR="00767DC6" w:rsidRPr="00774993" w14:paraId="5306ACFB" w14:textId="77777777" w:rsidTr="003B3EC4">
        <w:trPr>
          <w:trHeight w:val="365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0AA62" w14:textId="4604080E" w:rsidR="00767DC6" w:rsidRPr="00774993" w:rsidRDefault="00767DC6" w:rsidP="00767DC6">
            <w:pPr>
              <w:pStyle w:val="Prrafodelista"/>
              <w:spacing w:after="0" w:line="240" w:lineRule="auto"/>
              <w:ind w:left="0"/>
              <w:contextualSpacing w:val="0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10058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ABAC88" w14:textId="5416A473" w:rsidR="00767DC6" w:rsidRPr="00795078" w:rsidRDefault="003B3EC4" w:rsidP="003B3EC4">
            <w:pPr>
              <w:pStyle w:val="Prrafodelista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9.1.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ab/>
              <w:t xml:space="preserve">El PRITE o </w:t>
            </w:r>
            <w:r w:rsidR="0000069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CEBE </w:t>
            </w:r>
            <w:r w:rsidR="00000693" w:rsidRPr="003B3EC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iene</w:t>
            </w:r>
            <w:r w:rsidRPr="003B3EC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stock de los kits de higiene, para el 2021</w:t>
            </w:r>
          </w:p>
        </w:tc>
      </w:tr>
      <w:tr w:rsidR="00767DC6" w:rsidRPr="00774993" w14:paraId="7D5281EC" w14:textId="77777777" w:rsidTr="000E7CFC">
        <w:trPr>
          <w:gridAfter w:val="1"/>
          <w:wAfter w:w="14" w:type="dxa"/>
        </w:trPr>
        <w:tc>
          <w:tcPr>
            <w:tcW w:w="397" w:type="dxa"/>
            <w:tcBorders>
              <w:top w:val="single" w:sz="4" w:space="0" w:color="auto"/>
            </w:tcBorders>
          </w:tcPr>
          <w:p w14:paraId="5EE9EB94" w14:textId="62D5699B" w:rsidR="00767DC6" w:rsidRPr="00774993" w:rsidRDefault="00767DC6" w:rsidP="00767DC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contextualSpacing w:val="0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6127" w:type="dxa"/>
            <w:shd w:val="clear" w:color="auto" w:fill="auto"/>
            <w:vAlign w:val="center"/>
          </w:tcPr>
          <w:p w14:paraId="4EFF81F4" w14:textId="5E62F700" w:rsidR="00767DC6" w:rsidRPr="00774993" w:rsidRDefault="003B3EC4" w:rsidP="003B3EC4">
            <w:pPr>
              <w:pStyle w:val="Prrafodelista"/>
              <w:spacing w:after="0" w:line="240" w:lineRule="auto"/>
              <w:ind w:left="0"/>
              <w:contextualSpacing w:val="0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es-PE"/>
              </w:rPr>
            </w:pPr>
            <w:r w:rsidRPr="003B3EC4"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  <w:t xml:space="preserve">En 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  <w:t>el PRITE o CEBE</w:t>
            </w:r>
            <w:r w:rsidRPr="003B3EC4"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  <w:t xml:space="preserve"> se realiza actividades complementarias durante la prestación del servicio a distancia.</w:t>
            </w:r>
          </w:p>
        </w:tc>
        <w:tc>
          <w:tcPr>
            <w:tcW w:w="672" w:type="dxa"/>
            <w:vAlign w:val="center"/>
          </w:tcPr>
          <w:p w14:paraId="3B294AC7" w14:textId="77777777" w:rsidR="00767DC6" w:rsidRPr="00774993" w:rsidRDefault="00767DC6" w:rsidP="00767DC6">
            <w:pPr>
              <w:pStyle w:val="Prrafodelista"/>
              <w:spacing w:after="0" w:line="240" w:lineRule="auto"/>
              <w:ind w:left="0"/>
              <w:contextualSpacing w:val="0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750" w:type="dxa"/>
            <w:vAlign w:val="center"/>
          </w:tcPr>
          <w:p w14:paraId="3A2685AA" w14:textId="77777777" w:rsidR="00767DC6" w:rsidRPr="00774993" w:rsidRDefault="00767DC6" w:rsidP="00767DC6">
            <w:pPr>
              <w:pStyle w:val="Prrafodelista"/>
              <w:spacing w:after="0" w:line="240" w:lineRule="auto"/>
              <w:ind w:left="0"/>
              <w:contextualSpacing w:val="0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2495" w:type="dxa"/>
            <w:vAlign w:val="center"/>
          </w:tcPr>
          <w:p w14:paraId="72E2AEA2" w14:textId="62C3D1CA" w:rsidR="00253EB9" w:rsidRPr="00774993" w:rsidRDefault="00253EB9" w:rsidP="00000693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  <w:r w:rsidRPr="0000069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Declarativo</w:t>
            </w:r>
          </w:p>
        </w:tc>
      </w:tr>
    </w:tbl>
    <w:p w14:paraId="271615C0" w14:textId="16E1ACAA" w:rsidR="00D52ABF" w:rsidRPr="00017839" w:rsidRDefault="005811AA" w:rsidP="00017839">
      <w:pPr>
        <w:pStyle w:val="Prrafodelista"/>
        <w:numPr>
          <w:ilvl w:val="1"/>
          <w:numId w:val="1"/>
        </w:numPr>
        <w:spacing w:before="240" w:after="120" w:line="240" w:lineRule="auto"/>
        <w:ind w:left="567" w:hanging="567"/>
        <w:contextualSpacing w:val="0"/>
        <w:rPr>
          <w:rFonts w:asciiTheme="minorHAnsi" w:eastAsia="Times New Roman" w:hAnsiTheme="minorHAnsi" w:cstheme="minorHAnsi"/>
          <w:b/>
          <w:bCs/>
          <w:sz w:val="18"/>
          <w:szCs w:val="18"/>
          <w:lang w:eastAsia="es-PE"/>
        </w:rPr>
      </w:pPr>
      <w:r w:rsidRPr="00322EEC">
        <w:rPr>
          <w:rFonts w:asciiTheme="minorHAnsi" w:eastAsia="Times New Roman" w:hAnsiTheme="minorHAnsi" w:cstheme="minorHAnsi"/>
          <w:b/>
          <w:bCs/>
          <w:sz w:val="18"/>
          <w:szCs w:val="18"/>
          <w:lang w:eastAsia="es-PE"/>
        </w:rPr>
        <w:lastRenderedPageBreak/>
        <w:t xml:space="preserve">CGE 4: </w:t>
      </w:r>
      <w:r w:rsidR="00331DAF" w:rsidRPr="00322EEC">
        <w:rPr>
          <w:rFonts w:asciiTheme="minorHAnsi" w:eastAsia="Times New Roman" w:hAnsiTheme="minorHAnsi" w:cstheme="minorHAnsi"/>
          <w:b/>
          <w:bCs/>
          <w:sz w:val="18"/>
          <w:szCs w:val="18"/>
          <w:lang w:eastAsia="es-PE"/>
        </w:rPr>
        <w:t>ACOMPAÑAMIENTO Y MONITOREO</w:t>
      </w:r>
      <w:r w:rsidR="00331DAF" w:rsidRPr="00774993">
        <w:rPr>
          <w:rFonts w:asciiTheme="minorHAnsi" w:eastAsia="Times New Roman" w:hAnsiTheme="minorHAnsi" w:cstheme="minorHAnsi"/>
          <w:b/>
          <w:bCs/>
          <w:sz w:val="18"/>
          <w:szCs w:val="18"/>
          <w:lang w:eastAsia="es-PE"/>
        </w:rPr>
        <w:t xml:space="preserve"> PARA LA MEJORA DE LAS PRÁCTICAS PEDAGÓGICAS ORIENTADAS AL LOGRO DE APRENDIZAJES PREVISTOS EN EL CNEB</w:t>
      </w:r>
      <w:r>
        <w:rPr>
          <w:rFonts w:asciiTheme="minorHAnsi" w:eastAsia="Times New Roman" w:hAnsiTheme="minorHAnsi" w:cstheme="minorHAnsi"/>
          <w:b/>
          <w:bCs/>
          <w:sz w:val="18"/>
          <w:szCs w:val="18"/>
          <w:lang w:eastAsia="es-PE"/>
        </w:rPr>
        <w:t>.</w:t>
      </w:r>
    </w:p>
    <w:tbl>
      <w:tblPr>
        <w:tblStyle w:val="Tablaconcuadrcula"/>
        <w:tblW w:w="102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91"/>
        <w:gridCol w:w="7689"/>
        <w:gridCol w:w="496"/>
        <w:gridCol w:w="496"/>
        <w:gridCol w:w="1128"/>
      </w:tblGrid>
      <w:tr w:rsidR="00331DAF" w:rsidRPr="005D00E1" w14:paraId="373B3CCA" w14:textId="77777777" w:rsidTr="00000693">
        <w:trPr>
          <w:trHeight w:val="244"/>
          <w:tblHeader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</w:tcPr>
          <w:p w14:paraId="3EC1AF61" w14:textId="77777777" w:rsidR="00331DAF" w:rsidRPr="00160CBD" w:rsidRDefault="00331DAF" w:rsidP="005D00E1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  <w:r w:rsidRPr="00160CBD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  <w:t>N°</w:t>
            </w:r>
          </w:p>
        </w:tc>
        <w:tc>
          <w:tcPr>
            <w:tcW w:w="7689" w:type="dxa"/>
            <w:tcBorders>
              <w:left w:val="single" w:sz="4" w:space="0" w:color="auto"/>
            </w:tcBorders>
            <w:shd w:val="clear" w:color="auto" w:fill="8EAADB" w:themeFill="accent5" w:themeFillTint="99"/>
            <w:vAlign w:val="center"/>
          </w:tcPr>
          <w:p w14:paraId="2771F2C8" w14:textId="77777777" w:rsidR="00331DAF" w:rsidRPr="00160CBD" w:rsidRDefault="00331DAF" w:rsidP="005D00E1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  <w:r w:rsidRPr="00160CBD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  <w:t>Ítem</w:t>
            </w:r>
          </w:p>
        </w:tc>
        <w:tc>
          <w:tcPr>
            <w:tcW w:w="496" w:type="dxa"/>
            <w:shd w:val="clear" w:color="auto" w:fill="8EAADB" w:themeFill="accent5" w:themeFillTint="99"/>
            <w:vAlign w:val="center"/>
          </w:tcPr>
          <w:p w14:paraId="597BB4A0" w14:textId="77777777" w:rsidR="00331DAF" w:rsidRPr="00160CBD" w:rsidRDefault="00331DAF" w:rsidP="005D00E1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  <w:r w:rsidRPr="00160CBD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  <w:t>SI</w:t>
            </w:r>
          </w:p>
        </w:tc>
        <w:tc>
          <w:tcPr>
            <w:tcW w:w="496" w:type="dxa"/>
            <w:shd w:val="clear" w:color="auto" w:fill="8EAADB" w:themeFill="accent5" w:themeFillTint="99"/>
            <w:vAlign w:val="center"/>
          </w:tcPr>
          <w:p w14:paraId="79CD5362" w14:textId="77777777" w:rsidR="00331DAF" w:rsidRPr="00160CBD" w:rsidRDefault="00331DAF" w:rsidP="005D00E1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  <w:r w:rsidRPr="00160CBD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  <w:t>NO</w:t>
            </w:r>
          </w:p>
        </w:tc>
        <w:tc>
          <w:tcPr>
            <w:tcW w:w="1128" w:type="dxa"/>
            <w:shd w:val="clear" w:color="auto" w:fill="8EAADB" w:themeFill="accent5" w:themeFillTint="99"/>
            <w:vAlign w:val="center"/>
          </w:tcPr>
          <w:p w14:paraId="5504E111" w14:textId="77777777" w:rsidR="00331DAF" w:rsidRPr="00160CBD" w:rsidRDefault="00331DAF" w:rsidP="005D00E1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  <w:r w:rsidRPr="00160CBD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  <w:t>EVIDENCIA</w:t>
            </w:r>
          </w:p>
        </w:tc>
      </w:tr>
      <w:tr w:rsidR="00017839" w:rsidRPr="00160CBD" w14:paraId="014254B4" w14:textId="77777777" w:rsidTr="00000693">
        <w:trPr>
          <w:trHeight w:val="39"/>
        </w:trPr>
        <w:tc>
          <w:tcPr>
            <w:tcW w:w="10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6A84BC8D" w14:textId="3811E93A" w:rsidR="00017839" w:rsidRPr="00160CBD" w:rsidRDefault="00017839" w:rsidP="00017839">
            <w:pPr>
              <w:pStyle w:val="Prrafodelista"/>
              <w:numPr>
                <w:ilvl w:val="2"/>
                <w:numId w:val="1"/>
              </w:numPr>
              <w:spacing w:before="120" w:after="120" w:line="240" w:lineRule="auto"/>
              <w:ind w:left="567" w:hanging="567"/>
              <w:contextualSpacing w:val="0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  <w:r w:rsidRPr="00017839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  <w:t>Planificación diferenciada, acompañamiento y mediación de los aprendizajes</w:t>
            </w:r>
          </w:p>
        </w:tc>
      </w:tr>
      <w:tr w:rsidR="00CC690D" w:rsidRPr="00160CBD" w14:paraId="654F38F8" w14:textId="77777777" w:rsidTr="00000693">
        <w:trPr>
          <w:trHeight w:val="422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97F5A2" w14:textId="721D72B6" w:rsidR="00CC690D" w:rsidRPr="00160CBD" w:rsidRDefault="00CC690D" w:rsidP="00A45F49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contextualSpacing w:val="0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7689" w:type="dxa"/>
            <w:tcBorders>
              <w:left w:val="single" w:sz="4" w:space="0" w:color="auto"/>
            </w:tcBorders>
          </w:tcPr>
          <w:p w14:paraId="3EB74967" w14:textId="4CD4C580" w:rsidR="00CC690D" w:rsidRPr="00160CBD" w:rsidRDefault="00CC690D" w:rsidP="00026DE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  <w:r w:rsidRPr="00160CBD">
              <w:rPr>
                <w:rFonts w:asciiTheme="minorHAnsi" w:hAnsiTheme="minorHAnsi" w:cstheme="minorHAnsi"/>
                <w:sz w:val="18"/>
                <w:szCs w:val="18"/>
              </w:rPr>
              <w:t>El</w:t>
            </w:r>
            <w:r w:rsidR="00BA0DF9">
              <w:rPr>
                <w:rFonts w:asciiTheme="minorHAnsi" w:hAnsiTheme="minorHAnsi" w:cstheme="minorHAnsi"/>
                <w:sz w:val="18"/>
                <w:szCs w:val="18"/>
              </w:rPr>
              <w:t xml:space="preserve"> director (a)</w:t>
            </w:r>
            <w:r w:rsidRPr="00160CBD">
              <w:rPr>
                <w:rFonts w:asciiTheme="minorHAnsi" w:hAnsiTheme="minorHAnsi" w:cstheme="minorHAnsi"/>
                <w:sz w:val="18"/>
                <w:szCs w:val="18"/>
              </w:rPr>
              <w:t xml:space="preserve"> ha identificado en el </w:t>
            </w:r>
            <w:r w:rsidR="003B3EC4">
              <w:rPr>
                <w:rFonts w:asciiTheme="minorHAnsi" w:hAnsiTheme="minorHAnsi" w:cstheme="minorHAnsi"/>
                <w:sz w:val="18"/>
                <w:szCs w:val="18"/>
              </w:rPr>
              <w:t xml:space="preserve">segundo </w:t>
            </w:r>
            <w:r w:rsidRPr="00160CBD">
              <w:rPr>
                <w:rFonts w:asciiTheme="minorHAnsi" w:hAnsiTheme="minorHAnsi" w:cstheme="minorHAnsi"/>
                <w:sz w:val="18"/>
                <w:szCs w:val="18"/>
              </w:rPr>
              <w:t>monitoreo pedagógico a los docentes los logros y dificultades sobre el desarrollo de la planificación diferenciada, acompañamiento y mediación de los aprendizajes en el marco del enfoque evaluación formativa.</w:t>
            </w:r>
          </w:p>
        </w:tc>
        <w:tc>
          <w:tcPr>
            <w:tcW w:w="496" w:type="dxa"/>
          </w:tcPr>
          <w:p w14:paraId="1887D082" w14:textId="77777777" w:rsidR="00CC690D" w:rsidRPr="00160CBD" w:rsidRDefault="00CC690D" w:rsidP="00A45F49">
            <w:pPr>
              <w:pStyle w:val="Prrafodelista"/>
              <w:spacing w:after="0" w:line="240" w:lineRule="auto"/>
              <w:ind w:left="0"/>
              <w:contextualSpacing w:val="0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496" w:type="dxa"/>
          </w:tcPr>
          <w:p w14:paraId="2D56C7C5" w14:textId="77777777" w:rsidR="00CC690D" w:rsidRPr="00160CBD" w:rsidRDefault="00CC690D" w:rsidP="00A45F49">
            <w:pPr>
              <w:pStyle w:val="Prrafodelista"/>
              <w:spacing w:after="0" w:line="240" w:lineRule="auto"/>
              <w:ind w:left="0"/>
              <w:contextualSpacing w:val="0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1128" w:type="dxa"/>
          </w:tcPr>
          <w:p w14:paraId="753AA169" w14:textId="6479E525" w:rsidR="00CC690D" w:rsidRPr="00000693" w:rsidRDefault="00026DEC" w:rsidP="00000693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s-PE"/>
              </w:rPr>
            </w:pPr>
            <w:r w:rsidRPr="00000693">
              <w:rPr>
                <w:rFonts w:asciiTheme="minorHAnsi" w:eastAsia="Times New Roman" w:hAnsiTheme="minorHAnsi" w:cstheme="minorHAnsi"/>
                <w:sz w:val="16"/>
                <w:szCs w:val="16"/>
                <w:lang w:eastAsia="es-PE"/>
              </w:rPr>
              <w:t>Logros y dificultades por nivel</w:t>
            </w:r>
          </w:p>
        </w:tc>
      </w:tr>
      <w:tr w:rsidR="00CC690D" w:rsidRPr="00160CBD" w14:paraId="4725BAF5" w14:textId="77777777" w:rsidTr="00000693">
        <w:trPr>
          <w:trHeight w:val="600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98BA5A" w14:textId="77777777" w:rsidR="00CC690D" w:rsidRPr="00160CBD" w:rsidRDefault="00CC690D" w:rsidP="00A45F49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contextualSpacing w:val="0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7689" w:type="dxa"/>
            <w:tcBorders>
              <w:left w:val="single" w:sz="4" w:space="0" w:color="auto"/>
            </w:tcBorders>
          </w:tcPr>
          <w:p w14:paraId="0531E04C" w14:textId="346E418E" w:rsidR="00CC690D" w:rsidRPr="00160CBD" w:rsidRDefault="003B3EC4" w:rsidP="00A45F49">
            <w:pPr>
              <w:pStyle w:val="Prrafodelista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B3EC4">
              <w:rPr>
                <w:rFonts w:asciiTheme="minorHAnsi" w:hAnsiTheme="minorHAnsi" w:cstheme="minorHAnsi"/>
                <w:sz w:val="18"/>
                <w:szCs w:val="18"/>
              </w:rPr>
              <w:t>En la IE se ha realizado reuniones de Trabajo colegiado para la planificación diferenciada, acompañamiento y mediación, herramientas tecnológicas en el marco del enfoque de la evaluación formativa, a partir de agosto.</w:t>
            </w:r>
          </w:p>
        </w:tc>
        <w:tc>
          <w:tcPr>
            <w:tcW w:w="496" w:type="dxa"/>
          </w:tcPr>
          <w:p w14:paraId="65766FAA" w14:textId="77777777" w:rsidR="00CC690D" w:rsidRPr="00160CBD" w:rsidRDefault="00CC690D" w:rsidP="00A45F49">
            <w:pPr>
              <w:pStyle w:val="Prrafodelista"/>
              <w:spacing w:after="0" w:line="240" w:lineRule="auto"/>
              <w:ind w:left="0"/>
              <w:contextualSpacing w:val="0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496" w:type="dxa"/>
          </w:tcPr>
          <w:p w14:paraId="0BA6C579" w14:textId="77777777" w:rsidR="00CC690D" w:rsidRPr="00160CBD" w:rsidRDefault="00CC690D" w:rsidP="00A45F49">
            <w:pPr>
              <w:pStyle w:val="Prrafodelista"/>
              <w:spacing w:after="0" w:line="240" w:lineRule="auto"/>
              <w:ind w:left="0"/>
              <w:contextualSpacing w:val="0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1128" w:type="dxa"/>
          </w:tcPr>
          <w:p w14:paraId="17F257F9" w14:textId="007EAE7D" w:rsidR="00CC690D" w:rsidRPr="00000693" w:rsidRDefault="00026DEC" w:rsidP="00000693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s-PE"/>
              </w:rPr>
            </w:pPr>
            <w:r w:rsidRPr="00000693">
              <w:rPr>
                <w:rFonts w:asciiTheme="minorHAnsi" w:eastAsia="Times New Roman" w:hAnsiTheme="minorHAnsi" w:cstheme="minorHAnsi"/>
                <w:sz w:val="16"/>
                <w:szCs w:val="16"/>
                <w:lang w:eastAsia="es-PE"/>
              </w:rPr>
              <w:t>Logros y dificultades por nivel</w:t>
            </w:r>
          </w:p>
        </w:tc>
      </w:tr>
      <w:tr w:rsidR="00CC690D" w:rsidRPr="00160CBD" w14:paraId="5DD90133" w14:textId="77777777" w:rsidTr="00000693">
        <w:trPr>
          <w:trHeight w:val="2309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7DED5" w14:textId="77777777" w:rsidR="00CC690D" w:rsidRPr="00160CBD" w:rsidRDefault="00CC690D" w:rsidP="00B444E5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contextualSpacing w:val="0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7689" w:type="dxa"/>
            <w:tcBorders>
              <w:left w:val="single" w:sz="4" w:space="0" w:color="auto"/>
            </w:tcBorders>
          </w:tcPr>
          <w:p w14:paraId="359129AB" w14:textId="77777777" w:rsidR="003B3EC4" w:rsidRPr="003B3EC4" w:rsidRDefault="003B3EC4" w:rsidP="003B3EC4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B3EC4">
              <w:rPr>
                <w:rFonts w:asciiTheme="minorHAnsi" w:hAnsiTheme="minorHAnsi" w:cstheme="minorHAnsi"/>
                <w:sz w:val="18"/>
                <w:szCs w:val="18"/>
              </w:rPr>
              <w:t>El equipo directivo ha brindado asistencia técnica al equipo docente u otros profesionales a partir de agosto.</w:t>
            </w:r>
          </w:p>
          <w:p w14:paraId="5ECE2858" w14:textId="77777777" w:rsidR="00CC690D" w:rsidRDefault="003B3EC4" w:rsidP="003B3EC4">
            <w:pPr>
              <w:pStyle w:val="Prrafodelista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B3EC4">
              <w:rPr>
                <w:rFonts w:asciiTheme="minorHAnsi" w:hAnsiTheme="minorHAnsi" w:cstheme="minorHAnsi"/>
                <w:sz w:val="18"/>
                <w:szCs w:val="18"/>
              </w:rPr>
              <w:t>Si marca SÍ, indique sobre qué temas ha realizado la asistencia técnica:</w:t>
            </w:r>
          </w:p>
          <w:tbl>
            <w:tblPr>
              <w:tblStyle w:val="Tablaconcuadrcula"/>
              <w:tblW w:w="8011" w:type="dxa"/>
              <w:tblLayout w:type="fixed"/>
              <w:tblLook w:val="04A0" w:firstRow="1" w:lastRow="0" w:firstColumn="1" w:lastColumn="0" w:noHBand="0" w:noVBand="1"/>
            </w:tblPr>
            <w:tblGrid>
              <w:gridCol w:w="8011"/>
            </w:tblGrid>
            <w:tr w:rsidR="003B3EC4" w:rsidRPr="00C52E6B" w14:paraId="50E8365C" w14:textId="77777777" w:rsidTr="00000693">
              <w:trPr>
                <w:trHeight w:val="12"/>
              </w:trPr>
              <w:tc>
                <w:tcPr>
                  <w:tcW w:w="8011" w:type="dxa"/>
                  <w:tcBorders>
                    <w:left w:val="single" w:sz="4" w:space="0" w:color="auto"/>
                  </w:tcBorders>
                </w:tcPr>
                <w:p w14:paraId="242F9808" w14:textId="77777777" w:rsidR="003B3EC4" w:rsidRPr="00C52E6B" w:rsidRDefault="003B3EC4" w:rsidP="003B3EC4">
                  <w:pPr>
                    <w:pStyle w:val="Prrafodelista"/>
                    <w:numPr>
                      <w:ilvl w:val="1"/>
                      <w:numId w:val="16"/>
                    </w:numPr>
                    <w:spacing w:after="0" w:line="240" w:lineRule="auto"/>
                    <w:ind w:left="552" w:hanging="552"/>
                    <w:contextualSpacing w:val="0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P</w:t>
                  </w:r>
                  <w:r w:rsidRPr="00160CB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lanificación diferenciada a partir de los resultados 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del segundo monitoreo.</w:t>
                  </w:r>
                </w:p>
              </w:tc>
            </w:tr>
            <w:tr w:rsidR="003B3EC4" w:rsidRPr="00C52E6B" w14:paraId="27A51ED5" w14:textId="77777777" w:rsidTr="00000693">
              <w:trPr>
                <w:trHeight w:val="12"/>
              </w:trPr>
              <w:tc>
                <w:tcPr>
                  <w:tcW w:w="8011" w:type="dxa"/>
                  <w:tcBorders>
                    <w:left w:val="single" w:sz="4" w:space="0" w:color="auto"/>
                  </w:tcBorders>
                </w:tcPr>
                <w:p w14:paraId="777A3DE3" w14:textId="77777777" w:rsidR="003B3EC4" w:rsidRPr="00C52E6B" w:rsidRDefault="003B3EC4" w:rsidP="003B3EC4">
                  <w:pPr>
                    <w:pStyle w:val="Prrafodelista"/>
                    <w:numPr>
                      <w:ilvl w:val="1"/>
                      <w:numId w:val="16"/>
                    </w:numPr>
                    <w:spacing w:after="0" w:line="240" w:lineRule="auto"/>
                    <w:ind w:left="552" w:hanging="552"/>
                    <w:contextualSpacing w:val="0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Monitoreo, </w:t>
                  </w:r>
                  <w:r w:rsidRPr="00160CBD">
                    <w:rPr>
                      <w:rFonts w:asciiTheme="minorHAnsi" w:hAnsiTheme="minorHAnsi" w:cstheme="minorHAnsi"/>
                      <w:sz w:val="18"/>
                      <w:szCs w:val="18"/>
                    </w:rPr>
                    <w:t>acompañamiento y mediación de los aprendizajes de los estudiantes.</w:t>
                  </w:r>
                </w:p>
              </w:tc>
            </w:tr>
            <w:tr w:rsidR="003B3EC4" w:rsidRPr="00C52E6B" w14:paraId="085EA0A9" w14:textId="77777777" w:rsidTr="00000693">
              <w:trPr>
                <w:trHeight w:val="12"/>
              </w:trPr>
              <w:tc>
                <w:tcPr>
                  <w:tcW w:w="8011" w:type="dxa"/>
                  <w:tcBorders>
                    <w:left w:val="single" w:sz="4" w:space="0" w:color="auto"/>
                  </w:tcBorders>
                </w:tcPr>
                <w:p w14:paraId="049CA47A" w14:textId="77777777" w:rsidR="003B3EC4" w:rsidRPr="00C52E6B" w:rsidRDefault="003B3EC4" w:rsidP="003B3EC4">
                  <w:pPr>
                    <w:pStyle w:val="Prrafodelista"/>
                    <w:numPr>
                      <w:ilvl w:val="1"/>
                      <w:numId w:val="16"/>
                    </w:numPr>
                    <w:spacing w:after="0" w:line="240" w:lineRule="auto"/>
                    <w:ind w:left="552" w:hanging="552"/>
                    <w:contextualSpacing w:val="0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60CBD">
                    <w:rPr>
                      <w:rFonts w:asciiTheme="minorHAnsi" w:hAnsiTheme="minorHAnsi" w:cstheme="minorHAnsi"/>
                      <w:sz w:val="18"/>
                      <w:szCs w:val="18"/>
                    </w:rPr>
                    <w:t>Aplicación pedagógica de herramientas tecnológicas.</w:t>
                  </w:r>
                </w:p>
              </w:tc>
            </w:tr>
            <w:tr w:rsidR="003B3EC4" w:rsidRPr="00C52E6B" w14:paraId="69542171" w14:textId="77777777" w:rsidTr="00000693">
              <w:trPr>
                <w:trHeight w:val="12"/>
              </w:trPr>
              <w:tc>
                <w:tcPr>
                  <w:tcW w:w="8011" w:type="dxa"/>
                  <w:tcBorders>
                    <w:left w:val="single" w:sz="4" w:space="0" w:color="auto"/>
                  </w:tcBorders>
                </w:tcPr>
                <w:p w14:paraId="314619AF" w14:textId="77777777" w:rsidR="003B3EC4" w:rsidRPr="00C52E6B" w:rsidRDefault="003B3EC4" w:rsidP="003B3EC4">
                  <w:pPr>
                    <w:pStyle w:val="Prrafodelista"/>
                    <w:numPr>
                      <w:ilvl w:val="1"/>
                      <w:numId w:val="16"/>
                    </w:numPr>
                    <w:spacing w:after="0" w:line="240" w:lineRule="auto"/>
                    <w:ind w:left="552" w:hanging="552"/>
                    <w:contextualSpacing w:val="0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Evaluación </w:t>
                  </w:r>
                  <w:r w:rsidRPr="00924F03">
                    <w:rPr>
                      <w:rFonts w:asciiTheme="minorHAnsi" w:hAnsiTheme="minorHAnsi" w:cstheme="minorHAnsi"/>
                      <w:sz w:val="18"/>
                      <w:szCs w:val="18"/>
                    </w:rPr>
                    <w:t>formativa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.</w:t>
                  </w:r>
                </w:p>
              </w:tc>
            </w:tr>
            <w:tr w:rsidR="003B3EC4" w:rsidRPr="00924F03" w14:paraId="54401245" w14:textId="77777777" w:rsidTr="00000693">
              <w:trPr>
                <w:trHeight w:val="12"/>
              </w:trPr>
              <w:tc>
                <w:tcPr>
                  <w:tcW w:w="8011" w:type="dxa"/>
                  <w:tcBorders>
                    <w:left w:val="single" w:sz="4" w:space="0" w:color="auto"/>
                  </w:tcBorders>
                </w:tcPr>
                <w:p w14:paraId="5B93E835" w14:textId="77777777" w:rsidR="003B3EC4" w:rsidRPr="00924F03" w:rsidRDefault="003B3EC4" w:rsidP="003B3EC4">
                  <w:pPr>
                    <w:pStyle w:val="Prrafodelista"/>
                    <w:numPr>
                      <w:ilvl w:val="1"/>
                      <w:numId w:val="16"/>
                    </w:numPr>
                    <w:spacing w:after="0" w:line="240" w:lineRule="auto"/>
                    <w:ind w:left="552" w:hanging="552"/>
                    <w:contextualSpacing w:val="0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D66764">
                    <w:rPr>
                      <w:rFonts w:asciiTheme="minorHAnsi" w:hAnsiTheme="minorHAnsi" w:cstheme="minorHAnsi"/>
                      <w:sz w:val="18"/>
                      <w:szCs w:val="18"/>
                    </w:rPr>
                    <w:t>Autoevaluación y planes de mejora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.</w:t>
                  </w:r>
                </w:p>
              </w:tc>
            </w:tr>
            <w:tr w:rsidR="003B3EC4" w:rsidRPr="00D66764" w14:paraId="441DB5EC" w14:textId="77777777" w:rsidTr="00000693">
              <w:trPr>
                <w:trHeight w:val="12"/>
              </w:trPr>
              <w:tc>
                <w:tcPr>
                  <w:tcW w:w="8011" w:type="dxa"/>
                  <w:tcBorders>
                    <w:left w:val="single" w:sz="4" w:space="0" w:color="auto"/>
                  </w:tcBorders>
                </w:tcPr>
                <w:p w14:paraId="3909B2D0" w14:textId="77777777" w:rsidR="003B3EC4" w:rsidRPr="00D66764" w:rsidRDefault="003B3EC4" w:rsidP="003B3EC4">
                  <w:pPr>
                    <w:pStyle w:val="Prrafodelista"/>
                    <w:numPr>
                      <w:ilvl w:val="1"/>
                      <w:numId w:val="16"/>
                    </w:numPr>
                    <w:spacing w:after="0" w:line="240" w:lineRule="auto"/>
                    <w:ind w:left="552" w:hanging="552"/>
                    <w:contextualSpacing w:val="0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60CBD">
                    <w:rPr>
                      <w:rFonts w:asciiTheme="minorHAnsi" w:hAnsiTheme="minorHAnsi" w:cstheme="minorHAnsi"/>
                      <w:sz w:val="18"/>
                      <w:szCs w:val="18"/>
                    </w:rPr>
                    <w:t>Uso del portafolio del estudiante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.</w:t>
                  </w:r>
                </w:p>
              </w:tc>
            </w:tr>
            <w:tr w:rsidR="003B3EC4" w14:paraId="16694C3C" w14:textId="77777777" w:rsidTr="00000693">
              <w:trPr>
                <w:trHeight w:val="12"/>
              </w:trPr>
              <w:tc>
                <w:tcPr>
                  <w:tcW w:w="8011" w:type="dxa"/>
                  <w:tcBorders>
                    <w:left w:val="single" w:sz="4" w:space="0" w:color="auto"/>
                  </w:tcBorders>
                </w:tcPr>
                <w:p w14:paraId="42D8E8D7" w14:textId="77777777" w:rsidR="003B3EC4" w:rsidRDefault="003B3EC4" w:rsidP="003B3EC4">
                  <w:pPr>
                    <w:pStyle w:val="Prrafodelista"/>
                    <w:numPr>
                      <w:ilvl w:val="1"/>
                      <w:numId w:val="16"/>
                    </w:numPr>
                    <w:spacing w:after="0" w:line="240" w:lineRule="auto"/>
                    <w:ind w:left="552" w:hanging="552"/>
                    <w:contextualSpacing w:val="0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Sistematización de buenas prácticas.</w:t>
                  </w:r>
                </w:p>
              </w:tc>
            </w:tr>
          </w:tbl>
          <w:p w14:paraId="088C5CC3" w14:textId="1CF84496" w:rsidR="003B3EC4" w:rsidRPr="00160CBD" w:rsidRDefault="003B3EC4" w:rsidP="003B3EC4">
            <w:pPr>
              <w:pStyle w:val="Prrafodelista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96" w:type="dxa"/>
          </w:tcPr>
          <w:p w14:paraId="0BCF4DFB" w14:textId="77777777" w:rsidR="00CC690D" w:rsidRPr="00160CBD" w:rsidRDefault="00CC690D" w:rsidP="00A45F49">
            <w:pPr>
              <w:pStyle w:val="Prrafodelista"/>
              <w:spacing w:after="0" w:line="240" w:lineRule="auto"/>
              <w:ind w:left="0"/>
              <w:contextualSpacing w:val="0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496" w:type="dxa"/>
          </w:tcPr>
          <w:p w14:paraId="2AEF3EF2" w14:textId="77777777" w:rsidR="00CC690D" w:rsidRPr="00160CBD" w:rsidRDefault="00CC690D" w:rsidP="00A45F49">
            <w:pPr>
              <w:pStyle w:val="Prrafodelista"/>
              <w:spacing w:after="0" w:line="240" w:lineRule="auto"/>
              <w:ind w:left="0"/>
              <w:contextualSpacing w:val="0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1128" w:type="dxa"/>
          </w:tcPr>
          <w:p w14:paraId="374E9C90" w14:textId="6F0D4D68" w:rsidR="00CC690D" w:rsidRPr="00000693" w:rsidRDefault="00536484" w:rsidP="00000693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s-PE"/>
              </w:rPr>
            </w:pPr>
            <w:r w:rsidRPr="00000693">
              <w:rPr>
                <w:rFonts w:asciiTheme="minorHAnsi" w:eastAsia="Times New Roman" w:hAnsiTheme="minorHAnsi" w:cstheme="minorHAnsi"/>
                <w:sz w:val="16"/>
                <w:szCs w:val="16"/>
                <w:lang w:eastAsia="es-PE"/>
              </w:rPr>
              <w:t>Actas de reunión</w:t>
            </w:r>
          </w:p>
        </w:tc>
      </w:tr>
      <w:tr w:rsidR="00026DEC" w:rsidRPr="00160CBD" w14:paraId="599233AE" w14:textId="77777777" w:rsidTr="00000693">
        <w:trPr>
          <w:trHeight w:val="39"/>
        </w:trPr>
        <w:tc>
          <w:tcPr>
            <w:tcW w:w="10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544AEDD0" w14:textId="2F78CE4B" w:rsidR="00026DEC" w:rsidRPr="00160CBD" w:rsidRDefault="00026DEC" w:rsidP="00026DEC">
            <w:pPr>
              <w:pStyle w:val="Prrafodelista"/>
              <w:numPr>
                <w:ilvl w:val="2"/>
                <w:numId w:val="1"/>
              </w:numPr>
              <w:spacing w:before="120" w:after="120" w:line="240" w:lineRule="auto"/>
              <w:ind w:left="567" w:hanging="567"/>
              <w:contextualSpacing w:val="0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  <w:r w:rsidRPr="008D6ED3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  <w:t>Tutoría y orientación educativa (TOE)</w:t>
            </w:r>
          </w:p>
        </w:tc>
      </w:tr>
      <w:tr w:rsidR="00026DEC" w:rsidRPr="00BA4774" w14:paraId="391778EE" w14:textId="77777777" w:rsidTr="00000693">
        <w:trPr>
          <w:trHeight w:val="80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56D66D" w14:textId="77777777" w:rsidR="00026DEC" w:rsidRPr="00BA4774" w:rsidRDefault="00026DEC" w:rsidP="00026DEC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contextualSpacing w:val="0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  <w:tc>
          <w:tcPr>
            <w:tcW w:w="7689" w:type="dxa"/>
            <w:tcBorders>
              <w:left w:val="single" w:sz="4" w:space="0" w:color="auto"/>
            </w:tcBorders>
            <w:vAlign w:val="center"/>
          </w:tcPr>
          <w:p w14:paraId="356CB5EB" w14:textId="7FE0DECB" w:rsidR="00026DEC" w:rsidRPr="009B0DDD" w:rsidRDefault="00026DEC" w:rsidP="00C60B6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n el PRITE o CEBE s</w:t>
            </w:r>
            <w:r w:rsidRPr="00BA4774">
              <w:rPr>
                <w:rFonts w:asciiTheme="minorHAnsi" w:hAnsiTheme="minorHAnsi" w:cstheme="minorHAnsi"/>
                <w:sz w:val="18"/>
                <w:szCs w:val="18"/>
              </w:rPr>
              <w:t>e br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a acompañamiento </w:t>
            </w:r>
            <w:r w:rsidR="007102EB">
              <w:rPr>
                <w:rFonts w:asciiTheme="minorHAnsi" w:hAnsiTheme="minorHAnsi" w:cstheme="minorHAnsi"/>
                <w:sz w:val="18"/>
                <w:szCs w:val="18"/>
              </w:rPr>
              <w:t>socio afectivo</w:t>
            </w:r>
            <w:r w:rsidRPr="007102EB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 los estudiantes.</w:t>
            </w:r>
          </w:p>
        </w:tc>
        <w:tc>
          <w:tcPr>
            <w:tcW w:w="496" w:type="dxa"/>
          </w:tcPr>
          <w:p w14:paraId="268BC190" w14:textId="77777777" w:rsidR="00026DEC" w:rsidRPr="00BA4774" w:rsidRDefault="00026DEC" w:rsidP="00026DEC">
            <w:pPr>
              <w:pStyle w:val="Prrafodelista"/>
              <w:spacing w:after="0" w:line="240" w:lineRule="auto"/>
              <w:ind w:left="0"/>
              <w:contextualSpacing w:val="0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  <w:tc>
          <w:tcPr>
            <w:tcW w:w="496" w:type="dxa"/>
          </w:tcPr>
          <w:p w14:paraId="5A8D860E" w14:textId="77777777" w:rsidR="00026DEC" w:rsidRPr="00BA4774" w:rsidRDefault="00026DEC" w:rsidP="00026DEC">
            <w:pPr>
              <w:pStyle w:val="Prrafodelista"/>
              <w:spacing w:after="0" w:line="240" w:lineRule="auto"/>
              <w:ind w:left="0"/>
              <w:contextualSpacing w:val="0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  <w:tc>
          <w:tcPr>
            <w:tcW w:w="1128" w:type="dxa"/>
          </w:tcPr>
          <w:p w14:paraId="025CB1A3" w14:textId="685394A4" w:rsidR="00026DEC" w:rsidRPr="00000693" w:rsidRDefault="00F23430" w:rsidP="00000693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s-PE"/>
              </w:rPr>
            </w:pPr>
            <w:r w:rsidRPr="00000693">
              <w:rPr>
                <w:rFonts w:asciiTheme="minorHAnsi" w:eastAsia="Times New Roman" w:hAnsiTheme="minorHAnsi" w:cstheme="minorHAnsi"/>
                <w:sz w:val="16"/>
                <w:szCs w:val="16"/>
                <w:lang w:eastAsia="es-PE"/>
              </w:rPr>
              <w:t>Estrategia aplicada</w:t>
            </w:r>
          </w:p>
        </w:tc>
      </w:tr>
      <w:tr w:rsidR="00026DEC" w:rsidRPr="00BA4774" w14:paraId="43853B32" w14:textId="77777777" w:rsidTr="00000693">
        <w:trPr>
          <w:trHeight w:val="80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F75D1" w14:textId="77777777" w:rsidR="00026DEC" w:rsidRPr="00BA4774" w:rsidRDefault="00026DEC" w:rsidP="00026DEC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contextualSpacing w:val="0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  <w:tc>
          <w:tcPr>
            <w:tcW w:w="7689" w:type="dxa"/>
            <w:tcBorders>
              <w:left w:val="single" w:sz="4" w:space="0" w:color="auto"/>
            </w:tcBorders>
            <w:vAlign w:val="center"/>
          </w:tcPr>
          <w:p w14:paraId="57B7B4C8" w14:textId="004C99FD" w:rsidR="00026DEC" w:rsidRPr="009B0DDD" w:rsidRDefault="00026DEC" w:rsidP="00026DE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457A7">
              <w:rPr>
                <w:rFonts w:asciiTheme="minorHAnsi" w:hAnsiTheme="minorHAnsi" w:cstheme="minorHAnsi"/>
                <w:sz w:val="18"/>
                <w:szCs w:val="18"/>
              </w:rPr>
              <w:t>E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el PRITE o CEBE</w:t>
            </w:r>
            <w:r w:rsidRPr="00D457A7">
              <w:rPr>
                <w:rFonts w:asciiTheme="minorHAnsi" w:hAnsiTheme="minorHAnsi" w:cstheme="minorHAnsi"/>
                <w:sz w:val="18"/>
                <w:szCs w:val="18"/>
              </w:rPr>
              <w:t xml:space="preserve"> se orientar a las familias de sus estudiantes, generando apoyo para continuar el trabaj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496" w:type="dxa"/>
          </w:tcPr>
          <w:p w14:paraId="3D9F3F0A" w14:textId="77777777" w:rsidR="00026DEC" w:rsidRPr="00BA4774" w:rsidRDefault="00026DEC" w:rsidP="00026DEC">
            <w:pPr>
              <w:pStyle w:val="Prrafodelista"/>
              <w:spacing w:after="0" w:line="240" w:lineRule="auto"/>
              <w:ind w:left="0"/>
              <w:contextualSpacing w:val="0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  <w:tc>
          <w:tcPr>
            <w:tcW w:w="496" w:type="dxa"/>
          </w:tcPr>
          <w:p w14:paraId="21422911" w14:textId="77777777" w:rsidR="00026DEC" w:rsidRPr="00BA4774" w:rsidRDefault="00026DEC" w:rsidP="00026DEC">
            <w:pPr>
              <w:pStyle w:val="Prrafodelista"/>
              <w:spacing w:after="0" w:line="240" w:lineRule="auto"/>
              <w:ind w:left="0"/>
              <w:contextualSpacing w:val="0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  <w:tc>
          <w:tcPr>
            <w:tcW w:w="1128" w:type="dxa"/>
          </w:tcPr>
          <w:p w14:paraId="022E4121" w14:textId="6575B00A" w:rsidR="00026DEC" w:rsidRPr="00000693" w:rsidRDefault="00026DEC" w:rsidP="00000693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s-PE"/>
              </w:rPr>
            </w:pPr>
            <w:r w:rsidRPr="00000693">
              <w:rPr>
                <w:rFonts w:asciiTheme="minorHAnsi" w:eastAsia="Times New Roman" w:hAnsiTheme="minorHAnsi" w:cstheme="minorHAnsi"/>
                <w:sz w:val="16"/>
                <w:szCs w:val="16"/>
                <w:lang w:eastAsia="es-PE"/>
              </w:rPr>
              <w:t>Declarativo</w:t>
            </w:r>
          </w:p>
        </w:tc>
      </w:tr>
      <w:tr w:rsidR="00026DEC" w:rsidRPr="00BA4774" w14:paraId="1A7C37F2" w14:textId="77777777" w:rsidTr="00000693">
        <w:trPr>
          <w:trHeight w:val="80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7428D" w14:textId="0A9B2916" w:rsidR="00026DEC" w:rsidRPr="00BA4774" w:rsidRDefault="00026DEC" w:rsidP="00253EB9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contextualSpacing w:val="0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  <w:tc>
          <w:tcPr>
            <w:tcW w:w="7689" w:type="dxa"/>
            <w:tcBorders>
              <w:left w:val="single" w:sz="4" w:space="0" w:color="auto"/>
            </w:tcBorders>
            <w:vAlign w:val="center"/>
          </w:tcPr>
          <w:p w14:paraId="06111390" w14:textId="3454319B" w:rsidR="00026DEC" w:rsidRPr="00B218D1" w:rsidRDefault="00026DEC" w:rsidP="00026DE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457A7">
              <w:rPr>
                <w:rFonts w:asciiTheme="minorHAnsi" w:hAnsiTheme="minorHAnsi" w:cstheme="minorHAnsi"/>
                <w:sz w:val="18"/>
                <w:szCs w:val="18"/>
              </w:rPr>
              <w:t xml:space="preserve">En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l PRITE o CEBE</w:t>
            </w:r>
            <w:r w:rsidRPr="00D457A7">
              <w:rPr>
                <w:rFonts w:asciiTheme="minorHAnsi" w:hAnsiTheme="minorHAnsi" w:cstheme="minorHAnsi"/>
                <w:sz w:val="18"/>
                <w:szCs w:val="18"/>
              </w:rPr>
              <w:t xml:space="preserve"> se ha monitoreado y evaluado las actividades de tutoría planificadas, identificando logros y dificultadas.</w:t>
            </w:r>
          </w:p>
        </w:tc>
        <w:tc>
          <w:tcPr>
            <w:tcW w:w="496" w:type="dxa"/>
          </w:tcPr>
          <w:p w14:paraId="582823D9" w14:textId="77777777" w:rsidR="00026DEC" w:rsidRPr="00BA4774" w:rsidRDefault="00026DEC" w:rsidP="00026DEC">
            <w:pPr>
              <w:pStyle w:val="Prrafodelista"/>
              <w:spacing w:after="0" w:line="240" w:lineRule="auto"/>
              <w:ind w:left="0"/>
              <w:contextualSpacing w:val="0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  <w:tc>
          <w:tcPr>
            <w:tcW w:w="496" w:type="dxa"/>
          </w:tcPr>
          <w:p w14:paraId="16F41FF0" w14:textId="77777777" w:rsidR="00026DEC" w:rsidRPr="00BA4774" w:rsidRDefault="00026DEC" w:rsidP="00026DEC">
            <w:pPr>
              <w:pStyle w:val="Prrafodelista"/>
              <w:spacing w:after="0" w:line="240" w:lineRule="auto"/>
              <w:ind w:left="0"/>
              <w:contextualSpacing w:val="0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  <w:tc>
          <w:tcPr>
            <w:tcW w:w="1128" w:type="dxa"/>
          </w:tcPr>
          <w:p w14:paraId="2E7A0771" w14:textId="09603E66" w:rsidR="00026DEC" w:rsidRPr="00000693" w:rsidRDefault="00F23430" w:rsidP="00000693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s-PE"/>
              </w:rPr>
            </w:pPr>
            <w:r w:rsidRPr="00000693">
              <w:rPr>
                <w:rFonts w:asciiTheme="minorHAnsi" w:eastAsia="Times New Roman" w:hAnsiTheme="minorHAnsi" w:cstheme="minorHAnsi"/>
                <w:sz w:val="16"/>
                <w:szCs w:val="16"/>
                <w:lang w:eastAsia="es-PE"/>
              </w:rPr>
              <w:t xml:space="preserve">Logros y dificultades </w:t>
            </w:r>
            <w:r w:rsidRPr="00000693">
              <w:rPr>
                <w:rFonts w:asciiTheme="minorHAnsi" w:eastAsia="Times New Roman" w:hAnsiTheme="minorHAnsi" w:cstheme="minorHAnsi"/>
                <w:sz w:val="14"/>
                <w:szCs w:val="14"/>
                <w:lang w:eastAsia="es-PE"/>
              </w:rPr>
              <w:t>encontradas</w:t>
            </w:r>
          </w:p>
        </w:tc>
      </w:tr>
    </w:tbl>
    <w:p w14:paraId="61EBDD25" w14:textId="4CC4675B" w:rsidR="00331DAF" w:rsidRDefault="00331DAF" w:rsidP="00490591">
      <w:pPr>
        <w:pStyle w:val="Prrafodelista"/>
        <w:numPr>
          <w:ilvl w:val="1"/>
          <w:numId w:val="1"/>
        </w:numPr>
        <w:spacing w:before="240" w:after="120" w:line="240" w:lineRule="auto"/>
        <w:ind w:left="567" w:hanging="567"/>
        <w:contextualSpacing w:val="0"/>
        <w:rPr>
          <w:rFonts w:asciiTheme="minorHAnsi" w:eastAsia="Times New Roman" w:hAnsiTheme="minorHAnsi" w:cstheme="minorHAnsi"/>
          <w:b/>
          <w:bCs/>
          <w:sz w:val="18"/>
          <w:szCs w:val="18"/>
          <w:lang w:eastAsia="es-PE"/>
        </w:rPr>
      </w:pPr>
      <w:r w:rsidRPr="00C62BA4">
        <w:rPr>
          <w:rFonts w:asciiTheme="minorHAnsi" w:eastAsia="Times New Roman" w:hAnsiTheme="minorHAnsi" w:cstheme="minorHAnsi"/>
          <w:b/>
          <w:bCs/>
          <w:sz w:val="18"/>
          <w:szCs w:val="18"/>
          <w:lang w:eastAsia="es-PE"/>
        </w:rPr>
        <w:t>GESTIÓN DE LA CONVIVENCIA ESCOLAR</w:t>
      </w:r>
    </w:p>
    <w:tbl>
      <w:tblPr>
        <w:tblStyle w:val="Tablaconcuadrcula"/>
        <w:tblW w:w="10260" w:type="dxa"/>
        <w:tblInd w:w="-5" w:type="dxa"/>
        <w:tblLook w:val="04A0" w:firstRow="1" w:lastRow="0" w:firstColumn="1" w:lastColumn="0" w:noHBand="0" w:noVBand="1"/>
      </w:tblPr>
      <w:tblGrid>
        <w:gridCol w:w="479"/>
        <w:gridCol w:w="6662"/>
        <w:gridCol w:w="567"/>
        <w:gridCol w:w="567"/>
        <w:gridCol w:w="1985"/>
      </w:tblGrid>
      <w:tr w:rsidR="00C62BA4" w:rsidRPr="005D00E1" w14:paraId="5C6C4840" w14:textId="77777777" w:rsidTr="00274760">
        <w:trPr>
          <w:trHeight w:val="463"/>
        </w:trPr>
        <w:tc>
          <w:tcPr>
            <w:tcW w:w="479" w:type="dxa"/>
            <w:shd w:val="clear" w:color="auto" w:fill="8EAADB" w:themeFill="accent5" w:themeFillTint="99"/>
          </w:tcPr>
          <w:p w14:paraId="70D4EEE5" w14:textId="77777777" w:rsidR="00C62BA4" w:rsidRPr="005D00E1" w:rsidRDefault="00C62BA4" w:rsidP="005D00E1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  <w:r w:rsidRPr="005D00E1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  <w:t>N°</w:t>
            </w:r>
          </w:p>
        </w:tc>
        <w:tc>
          <w:tcPr>
            <w:tcW w:w="6662" w:type="dxa"/>
            <w:shd w:val="clear" w:color="auto" w:fill="8EAADB" w:themeFill="accent5" w:themeFillTint="99"/>
          </w:tcPr>
          <w:p w14:paraId="33DDB1E4" w14:textId="77777777" w:rsidR="00C62BA4" w:rsidRPr="005D00E1" w:rsidRDefault="00C62BA4" w:rsidP="005D00E1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  <w:r w:rsidRPr="005D00E1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  <w:t>Ítem</w:t>
            </w:r>
          </w:p>
        </w:tc>
        <w:tc>
          <w:tcPr>
            <w:tcW w:w="567" w:type="dxa"/>
            <w:shd w:val="clear" w:color="auto" w:fill="8EAADB" w:themeFill="accent5" w:themeFillTint="99"/>
          </w:tcPr>
          <w:p w14:paraId="5AFE447A" w14:textId="77777777" w:rsidR="00C62BA4" w:rsidRPr="005D00E1" w:rsidRDefault="00C62BA4" w:rsidP="005D00E1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  <w:r w:rsidRPr="005D00E1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  <w:t>SI</w:t>
            </w:r>
          </w:p>
        </w:tc>
        <w:tc>
          <w:tcPr>
            <w:tcW w:w="567" w:type="dxa"/>
            <w:shd w:val="clear" w:color="auto" w:fill="8EAADB" w:themeFill="accent5" w:themeFillTint="99"/>
          </w:tcPr>
          <w:p w14:paraId="6795F58D" w14:textId="77777777" w:rsidR="00C62BA4" w:rsidRPr="005D00E1" w:rsidRDefault="00C62BA4" w:rsidP="005D00E1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  <w:r w:rsidRPr="005D00E1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  <w:t>NO</w:t>
            </w:r>
          </w:p>
        </w:tc>
        <w:tc>
          <w:tcPr>
            <w:tcW w:w="1985" w:type="dxa"/>
            <w:shd w:val="clear" w:color="auto" w:fill="8EAADB" w:themeFill="accent5" w:themeFillTint="99"/>
          </w:tcPr>
          <w:p w14:paraId="7EFA1E60" w14:textId="77777777" w:rsidR="00C62BA4" w:rsidRPr="005D00E1" w:rsidRDefault="00C62BA4" w:rsidP="005D00E1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  <w:r w:rsidRPr="005D00E1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  <w:t>EVIDENCIA</w:t>
            </w:r>
          </w:p>
        </w:tc>
      </w:tr>
      <w:tr w:rsidR="00D457A7" w:rsidRPr="005D00E1" w14:paraId="6774A504" w14:textId="77777777" w:rsidTr="00253EB9">
        <w:trPr>
          <w:trHeight w:val="231"/>
        </w:trPr>
        <w:tc>
          <w:tcPr>
            <w:tcW w:w="479" w:type="dxa"/>
            <w:shd w:val="clear" w:color="auto" w:fill="FFC000"/>
          </w:tcPr>
          <w:p w14:paraId="156C0AC7" w14:textId="77777777" w:rsidR="00D457A7" w:rsidRPr="00253EB9" w:rsidRDefault="00D457A7" w:rsidP="005D00E1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6662" w:type="dxa"/>
            <w:shd w:val="clear" w:color="auto" w:fill="FFC000"/>
          </w:tcPr>
          <w:p w14:paraId="6CE637BA" w14:textId="09995155" w:rsidR="00D457A7" w:rsidRPr="00253EB9" w:rsidRDefault="00D457A7" w:rsidP="005D00E1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  <w:r w:rsidRPr="00253EB9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  <w:t>Línea de acción Promoción de la convivencia escolar.</w:t>
            </w:r>
          </w:p>
        </w:tc>
        <w:tc>
          <w:tcPr>
            <w:tcW w:w="567" w:type="dxa"/>
            <w:shd w:val="clear" w:color="auto" w:fill="FFC000"/>
          </w:tcPr>
          <w:p w14:paraId="56F4C6B1" w14:textId="77777777" w:rsidR="00D457A7" w:rsidRPr="00253EB9" w:rsidRDefault="00D457A7" w:rsidP="005D00E1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567" w:type="dxa"/>
            <w:shd w:val="clear" w:color="auto" w:fill="FFC000"/>
          </w:tcPr>
          <w:p w14:paraId="07775257" w14:textId="77777777" w:rsidR="00D457A7" w:rsidRPr="00253EB9" w:rsidRDefault="00D457A7" w:rsidP="005D00E1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1985" w:type="dxa"/>
            <w:shd w:val="clear" w:color="auto" w:fill="FFC000"/>
          </w:tcPr>
          <w:p w14:paraId="079E8583" w14:textId="77777777" w:rsidR="00D457A7" w:rsidRPr="00253EB9" w:rsidRDefault="00D457A7" w:rsidP="005D00E1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</w:p>
        </w:tc>
      </w:tr>
      <w:tr w:rsidR="00D457A7" w:rsidRPr="00BA4774" w14:paraId="66A4CE53" w14:textId="77777777" w:rsidTr="00502480">
        <w:trPr>
          <w:trHeight w:val="92"/>
        </w:trPr>
        <w:tc>
          <w:tcPr>
            <w:tcW w:w="479" w:type="dxa"/>
          </w:tcPr>
          <w:p w14:paraId="075E8954" w14:textId="77777777" w:rsidR="00D457A7" w:rsidRPr="00BA4774" w:rsidRDefault="00D457A7" w:rsidP="00D457A7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contextualSpacing w:val="0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  <w:tc>
          <w:tcPr>
            <w:tcW w:w="6662" w:type="dxa"/>
          </w:tcPr>
          <w:p w14:paraId="50C700AE" w14:textId="03BE848A" w:rsidR="00D457A7" w:rsidRPr="00C62BA4" w:rsidRDefault="00D457A7" w:rsidP="00322EEC">
            <w:pPr>
              <w:pStyle w:val="Prrafodelista"/>
              <w:spacing w:after="0" w:line="240" w:lineRule="auto"/>
              <w:ind w:left="0"/>
              <w:contextualSpacing w:val="0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  <w:r w:rsidRPr="005A48EE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es-PE"/>
              </w:rPr>
              <w:t>En</w:t>
            </w:r>
            <w:r w:rsidR="00322EEC"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  <w:t xml:space="preserve"> el PRITE o CEBE</w:t>
            </w:r>
            <w:r w:rsidRPr="009B299E"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  <w:t xml:space="preserve"> se promueven 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  <w:t>los espacios democráticos de participación: CONEI, APAFA, comité de aula.</w:t>
            </w:r>
          </w:p>
        </w:tc>
        <w:tc>
          <w:tcPr>
            <w:tcW w:w="567" w:type="dxa"/>
          </w:tcPr>
          <w:p w14:paraId="7D71F0A5" w14:textId="77777777" w:rsidR="00D457A7" w:rsidRPr="00BA4774" w:rsidRDefault="00D457A7" w:rsidP="00D457A7">
            <w:pPr>
              <w:pStyle w:val="Prrafodelista"/>
              <w:spacing w:after="0" w:line="240" w:lineRule="auto"/>
              <w:ind w:left="0"/>
              <w:contextualSpacing w:val="0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  <w:tc>
          <w:tcPr>
            <w:tcW w:w="567" w:type="dxa"/>
          </w:tcPr>
          <w:p w14:paraId="1729D731" w14:textId="77777777" w:rsidR="00D457A7" w:rsidRPr="00BA4774" w:rsidRDefault="00D457A7" w:rsidP="00D457A7">
            <w:pPr>
              <w:pStyle w:val="Prrafodelista"/>
              <w:spacing w:after="0" w:line="240" w:lineRule="auto"/>
              <w:ind w:left="0"/>
              <w:contextualSpacing w:val="0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  <w:tc>
          <w:tcPr>
            <w:tcW w:w="1985" w:type="dxa"/>
          </w:tcPr>
          <w:p w14:paraId="3B311FFC" w14:textId="1A979BBA" w:rsidR="00D457A7" w:rsidRDefault="00C80242" w:rsidP="00D457A7">
            <w:pPr>
              <w:pStyle w:val="Prrafodelista"/>
              <w:spacing w:after="0" w:line="240" w:lineRule="auto"/>
              <w:ind w:left="0"/>
              <w:contextualSpacing w:val="0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  <w:t>Actas de reuniones, pantallazos</w:t>
            </w:r>
          </w:p>
        </w:tc>
      </w:tr>
      <w:tr w:rsidR="00D457A7" w:rsidRPr="00BA4774" w14:paraId="1A9D0098" w14:textId="77777777" w:rsidTr="00253EB9">
        <w:trPr>
          <w:trHeight w:val="92"/>
        </w:trPr>
        <w:tc>
          <w:tcPr>
            <w:tcW w:w="479" w:type="dxa"/>
            <w:shd w:val="clear" w:color="auto" w:fill="FFC000"/>
          </w:tcPr>
          <w:p w14:paraId="4ED175DE" w14:textId="77777777" w:rsidR="00D457A7" w:rsidRPr="00BA4774" w:rsidRDefault="00D457A7" w:rsidP="00D457A7">
            <w:pPr>
              <w:pStyle w:val="Prrafodelista"/>
              <w:spacing w:after="0" w:line="240" w:lineRule="auto"/>
              <w:ind w:left="360"/>
              <w:contextualSpacing w:val="0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  <w:tc>
          <w:tcPr>
            <w:tcW w:w="6662" w:type="dxa"/>
            <w:shd w:val="clear" w:color="auto" w:fill="FFC000"/>
          </w:tcPr>
          <w:p w14:paraId="54A3B42B" w14:textId="273EDDE8" w:rsidR="00D457A7" w:rsidRDefault="00026DEC" w:rsidP="00026DEC">
            <w:pPr>
              <w:pStyle w:val="Prrafodelista"/>
              <w:spacing w:after="0" w:line="240" w:lineRule="auto"/>
              <w:ind w:left="0"/>
              <w:contextualSpacing w:val="0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  <w:t>Línea de acción Prevención de</w:t>
            </w:r>
            <w:r w:rsidR="00D457A7" w:rsidRPr="00A14F71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  <w:t xml:space="preserve"> la violencia contra las niñas, niños y adolescentes.</w:t>
            </w:r>
          </w:p>
        </w:tc>
        <w:tc>
          <w:tcPr>
            <w:tcW w:w="567" w:type="dxa"/>
            <w:shd w:val="clear" w:color="auto" w:fill="FFC000"/>
          </w:tcPr>
          <w:p w14:paraId="2743AC64" w14:textId="77777777" w:rsidR="00D457A7" w:rsidRPr="00BA4774" w:rsidRDefault="00D457A7" w:rsidP="00D457A7">
            <w:pPr>
              <w:pStyle w:val="Prrafodelista"/>
              <w:spacing w:after="0" w:line="240" w:lineRule="auto"/>
              <w:ind w:left="0"/>
              <w:contextualSpacing w:val="0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  <w:tc>
          <w:tcPr>
            <w:tcW w:w="567" w:type="dxa"/>
            <w:shd w:val="clear" w:color="auto" w:fill="FFC000"/>
          </w:tcPr>
          <w:p w14:paraId="6A3938D7" w14:textId="77777777" w:rsidR="00D457A7" w:rsidRPr="00BA4774" w:rsidRDefault="00D457A7" w:rsidP="00D457A7">
            <w:pPr>
              <w:pStyle w:val="Prrafodelista"/>
              <w:spacing w:after="0" w:line="240" w:lineRule="auto"/>
              <w:ind w:left="0"/>
              <w:contextualSpacing w:val="0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  <w:tc>
          <w:tcPr>
            <w:tcW w:w="1985" w:type="dxa"/>
            <w:shd w:val="clear" w:color="auto" w:fill="FFC000"/>
          </w:tcPr>
          <w:p w14:paraId="30467902" w14:textId="77777777" w:rsidR="00D457A7" w:rsidRDefault="00D457A7" w:rsidP="00D457A7">
            <w:pPr>
              <w:pStyle w:val="Prrafodelista"/>
              <w:spacing w:after="0" w:line="240" w:lineRule="auto"/>
              <w:ind w:left="0"/>
              <w:contextualSpacing w:val="0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</w:tr>
      <w:tr w:rsidR="00D457A7" w:rsidRPr="00BA4774" w14:paraId="03D4E840" w14:textId="77777777" w:rsidTr="00D457A7">
        <w:trPr>
          <w:trHeight w:val="92"/>
        </w:trPr>
        <w:tc>
          <w:tcPr>
            <w:tcW w:w="479" w:type="dxa"/>
          </w:tcPr>
          <w:p w14:paraId="34BA31AC" w14:textId="77777777" w:rsidR="00D457A7" w:rsidRPr="00BA4774" w:rsidRDefault="00D457A7" w:rsidP="00D457A7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contextualSpacing w:val="0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14:paraId="66106CDF" w14:textId="4911B9FB" w:rsidR="00D457A7" w:rsidRDefault="00322EEC" w:rsidP="00322EEC">
            <w:pPr>
              <w:pStyle w:val="Prrafodelista"/>
              <w:spacing w:after="0" w:line="240" w:lineRule="auto"/>
              <w:ind w:left="0"/>
              <w:contextualSpacing w:val="0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  <w:t>En el PRITE o CEBE</w:t>
            </w:r>
            <w:r w:rsidR="00D457A7"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  <w:t xml:space="preserve"> se ha ejecutado actividades para el desarrollo de </w:t>
            </w:r>
            <w:r w:rsidR="00D457A7" w:rsidRPr="00392BFA"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  <w:t>habilidades socioemocionales y de autocuidado</w:t>
            </w:r>
            <w:r w:rsidR="00D457A7"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  <w:t xml:space="preserve">: </w:t>
            </w:r>
            <w:r w:rsidR="00D457A7" w:rsidRPr="009B299E"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  <w:t>gestión de las emociones, relajación, descanso</w:t>
            </w:r>
            <w:r w:rsidR="00D457A7"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  <w:t>, r</w:t>
            </w:r>
            <w:r w:rsidR="00D457A7" w:rsidRPr="009B299E"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  <w:t>ecreación, ejercicio físico, higiene</w:t>
            </w:r>
            <w:r w:rsidR="00D457A7"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  <w:t>, p</w:t>
            </w:r>
            <w:r w:rsidR="00D457A7" w:rsidRPr="009B299E"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  <w:t>rácticas saludables, establecimiento de metas</w:t>
            </w:r>
            <w:r w:rsidR="00D457A7"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  <w:t xml:space="preserve"> y </w:t>
            </w:r>
            <w:r w:rsidR="00D457A7" w:rsidRPr="009B299E"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  <w:t>logro</w:t>
            </w:r>
            <w:r w:rsidR="00D457A7"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  <w:t>s</w:t>
            </w:r>
            <w:r w:rsidR="00D457A7" w:rsidRPr="009B299E"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  <w:t xml:space="preserve">, </w:t>
            </w:r>
            <w:r w:rsidR="00D457A7"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  <w:t xml:space="preserve">confianza y autoconfianza, </w:t>
            </w:r>
            <w:r w:rsidR="00D457A7" w:rsidRPr="009B299E"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  <w:t>buscar y ofrecer ayuda, optimismo, buen vivir,</w:t>
            </w:r>
            <w:r w:rsidR="00D457A7"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  <w:t xml:space="preserve"> etc.</w:t>
            </w:r>
          </w:p>
        </w:tc>
        <w:tc>
          <w:tcPr>
            <w:tcW w:w="567" w:type="dxa"/>
          </w:tcPr>
          <w:p w14:paraId="1F2D9B9A" w14:textId="77777777" w:rsidR="00D457A7" w:rsidRPr="00BA4774" w:rsidRDefault="00D457A7" w:rsidP="00D457A7">
            <w:pPr>
              <w:pStyle w:val="Prrafodelista"/>
              <w:spacing w:after="0" w:line="240" w:lineRule="auto"/>
              <w:ind w:left="0"/>
              <w:contextualSpacing w:val="0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  <w:tc>
          <w:tcPr>
            <w:tcW w:w="567" w:type="dxa"/>
          </w:tcPr>
          <w:p w14:paraId="33B72EB3" w14:textId="77777777" w:rsidR="00D457A7" w:rsidRPr="00BA4774" w:rsidRDefault="00D457A7" w:rsidP="00D457A7">
            <w:pPr>
              <w:pStyle w:val="Prrafodelista"/>
              <w:spacing w:after="0" w:line="240" w:lineRule="auto"/>
              <w:ind w:left="0"/>
              <w:contextualSpacing w:val="0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  <w:tc>
          <w:tcPr>
            <w:tcW w:w="1985" w:type="dxa"/>
          </w:tcPr>
          <w:p w14:paraId="15875502" w14:textId="4D4E1244" w:rsidR="00D457A7" w:rsidRDefault="00BB0A4A" w:rsidP="00D457A7">
            <w:pPr>
              <w:pStyle w:val="Prrafodelista"/>
              <w:spacing w:after="0" w:line="240" w:lineRule="auto"/>
              <w:ind w:left="0"/>
              <w:contextualSpacing w:val="0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  <w:t>Logros y dificultades alcanzados</w:t>
            </w:r>
          </w:p>
        </w:tc>
      </w:tr>
      <w:tr w:rsidR="00D457A7" w:rsidRPr="00BA4774" w14:paraId="22B7872F" w14:textId="77777777" w:rsidTr="00D457A7">
        <w:trPr>
          <w:trHeight w:val="92"/>
        </w:trPr>
        <w:tc>
          <w:tcPr>
            <w:tcW w:w="479" w:type="dxa"/>
          </w:tcPr>
          <w:p w14:paraId="07595E69" w14:textId="77777777" w:rsidR="00D457A7" w:rsidRPr="00BA4774" w:rsidRDefault="00D457A7" w:rsidP="00D457A7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contextualSpacing w:val="0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</w:tcPr>
          <w:p w14:paraId="0A879B3E" w14:textId="7EF93BD6" w:rsidR="00D457A7" w:rsidRPr="00253EB9" w:rsidRDefault="00D457A7" w:rsidP="00F56C7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  <w:r w:rsidRPr="00A14F71"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  <w:t>Se ha identificado a niñas, niños y/o adolescentes que se encuentran expuestos a hechos de violencia en el entorno escolar, social o familiar.</w:t>
            </w:r>
          </w:p>
        </w:tc>
        <w:tc>
          <w:tcPr>
            <w:tcW w:w="567" w:type="dxa"/>
          </w:tcPr>
          <w:p w14:paraId="0F5B5CBD" w14:textId="77777777" w:rsidR="00D457A7" w:rsidRPr="00BA4774" w:rsidRDefault="00D457A7" w:rsidP="00D457A7">
            <w:pPr>
              <w:pStyle w:val="Prrafodelista"/>
              <w:spacing w:after="0" w:line="240" w:lineRule="auto"/>
              <w:ind w:left="0"/>
              <w:contextualSpacing w:val="0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  <w:tc>
          <w:tcPr>
            <w:tcW w:w="567" w:type="dxa"/>
          </w:tcPr>
          <w:p w14:paraId="3F016F84" w14:textId="77777777" w:rsidR="00D457A7" w:rsidRPr="00BA4774" w:rsidRDefault="00D457A7" w:rsidP="00D457A7">
            <w:pPr>
              <w:pStyle w:val="Prrafodelista"/>
              <w:spacing w:after="0" w:line="240" w:lineRule="auto"/>
              <w:ind w:left="0"/>
              <w:contextualSpacing w:val="0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  <w:tc>
          <w:tcPr>
            <w:tcW w:w="1985" w:type="dxa"/>
          </w:tcPr>
          <w:p w14:paraId="351FDEEA" w14:textId="2B853BDE" w:rsidR="00D457A7" w:rsidRDefault="00C80242" w:rsidP="00BB0A4A">
            <w:pPr>
              <w:pStyle w:val="Prrafodelista"/>
              <w:spacing w:after="0" w:line="240" w:lineRule="auto"/>
              <w:ind w:left="0"/>
              <w:contextualSpacing w:val="0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  <w:t>D</w:t>
            </w:r>
            <w:r w:rsidR="00BB0A4A"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  <w:t>escripciones de las acciones de prevención realizadas</w:t>
            </w:r>
          </w:p>
        </w:tc>
      </w:tr>
      <w:tr w:rsidR="00D457A7" w:rsidRPr="00BA4774" w14:paraId="00565724" w14:textId="77777777" w:rsidTr="00253EB9">
        <w:trPr>
          <w:trHeight w:val="92"/>
        </w:trPr>
        <w:tc>
          <w:tcPr>
            <w:tcW w:w="479" w:type="dxa"/>
            <w:shd w:val="clear" w:color="auto" w:fill="FFC000"/>
          </w:tcPr>
          <w:p w14:paraId="6D2C560A" w14:textId="77777777" w:rsidR="00D457A7" w:rsidRPr="00BA4774" w:rsidRDefault="00D457A7" w:rsidP="00D457A7">
            <w:pPr>
              <w:pStyle w:val="Prrafodelista"/>
              <w:spacing w:after="0" w:line="240" w:lineRule="auto"/>
              <w:ind w:left="360"/>
              <w:contextualSpacing w:val="0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  <w:tc>
          <w:tcPr>
            <w:tcW w:w="6662" w:type="dxa"/>
            <w:shd w:val="clear" w:color="auto" w:fill="FFC000"/>
          </w:tcPr>
          <w:p w14:paraId="58EDBD89" w14:textId="7368055E" w:rsidR="00D457A7" w:rsidRPr="009B299E" w:rsidRDefault="00D457A7" w:rsidP="00D457A7">
            <w:pPr>
              <w:pStyle w:val="Prrafodelista"/>
              <w:spacing w:after="0" w:line="240" w:lineRule="auto"/>
              <w:ind w:left="0"/>
              <w:contextualSpacing w:val="0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  <w:r w:rsidRPr="00A14F71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  <w:t xml:space="preserve">Línea de acción </w:t>
            </w: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  <w:t>Atención a la diversidad de la IE</w:t>
            </w:r>
            <w:r w:rsidRPr="00A14F71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  <w:t>.</w:t>
            </w:r>
          </w:p>
        </w:tc>
        <w:tc>
          <w:tcPr>
            <w:tcW w:w="567" w:type="dxa"/>
            <w:shd w:val="clear" w:color="auto" w:fill="FFC000"/>
          </w:tcPr>
          <w:p w14:paraId="338D0D02" w14:textId="77777777" w:rsidR="00D457A7" w:rsidRPr="00BA4774" w:rsidRDefault="00D457A7" w:rsidP="00D457A7">
            <w:pPr>
              <w:pStyle w:val="Prrafodelista"/>
              <w:spacing w:after="0" w:line="240" w:lineRule="auto"/>
              <w:ind w:left="0"/>
              <w:contextualSpacing w:val="0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  <w:tc>
          <w:tcPr>
            <w:tcW w:w="567" w:type="dxa"/>
            <w:shd w:val="clear" w:color="auto" w:fill="FFC000"/>
          </w:tcPr>
          <w:p w14:paraId="4538D035" w14:textId="77777777" w:rsidR="00D457A7" w:rsidRPr="00BA4774" w:rsidRDefault="00D457A7" w:rsidP="00D457A7">
            <w:pPr>
              <w:pStyle w:val="Prrafodelista"/>
              <w:spacing w:after="0" w:line="240" w:lineRule="auto"/>
              <w:ind w:left="0"/>
              <w:contextualSpacing w:val="0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  <w:tc>
          <w:tcPr>
            <w:tcW w:w="1985" w:type="dxa"/>
            <w:shd w:val="clear" w:color="auto" w:fill="FFC000"/>
          </w:tcPr>
          <w:p w14:paraId="2F9849DC" w14:textId="77777777" w:rsidR="00D457A7" w:rsidRDefault="00D457A7" w:rsidP="00D457A7">
            <w:pPr>
              <w:pStyle w:val="Prrafodelista"/>
              <w:spacing w:after="0" w:line="240" w:lineRule="auto"/>
              <w:ind w:left="0"/>
              <w:contextualSpacing w:val="0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</w:tr>
      <w:tr w:rsidR="00D457A7" w:rsidRPr="00BA4774" w14:paraId="5F02FCA3" w14:textId="77777777" w:rsidTr="00D457A7">
        <w:trPr>
          <w:trHeight w:val="92"/>
        </w:trPr>
        <w:tc>
          <w:tcPr>
            <w:tcW w:w="479" w:type="dxa"/>
          </w:tcPr>
          <w:p w14:paraId="624965F1" w14:textId="77777777" w:rsidR="00D457A7" w:rsidRPr="00BA4774" w:rsidRDefault="00D457A7" w:rsidP="00D457A7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contextualSpacing w:val="0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  <w:tc>
          <w:tcPr>
            <w:tcW w:w="6662" w:type="dxa"/>
            <w:vAlign w:val="center"/>
          </w:tcPr>
          <w:p w14:paraId="34D8A94A" w14:textId="714696F7" w:rsidR="00D457A7" w:rsidRPr="009B299E" w:rsidRDefault="00322EEC" w:rsidP="00322EEC">
            <w:pPr>
              <w:pStyle w:val="Prrafodelista"/>
              <w:spacing w:after="0" w:line="240" w:lineRule="auto"/>
              <w:ind w:left="0"/>
              <w:contextualSpacing w:val="0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  <w:t>En el PRITE o CEBE</w:t>
            </w:r>
            <w:r w:rsidR="00D457A7"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  <w:t xml:space="preserve"> ha sido necesario promover la atención a la diversidad, sea por discapacidad, salud, riesgo social, pobreza, origen étnico, lengua origi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  <w:t xml:space="preserve">naria, diversidad </w:t>
            </w:r>
            <w:r w:rsidR="00000693"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  <w:t>lingüística, trastornos</w:t>
            </w:r>
            <w:r w:rsidR="00D457A7"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  <w:t>, etc.</w:t>
            </w:r>
          </w:p>
        </w:tc>
        <w:tc>
          <w:tcPr>
            <w:tcW w:w="567" w:type="dxa"/>
          </w:tcPr>
          <w:p w14:paraId="76E35472" w14:textId="77777777" w:rsidR="00D457A7" w:rsidRPr="00BA4774" w:rsidRDefault="00D457A7" w:rsidP="00D457A7">
            <w:pPr>
              <w:pStyle w:val="Prrafodelista"/>
              <w:spacing w:after="0" w:line="240" w:lineRule="auto"/>
              <w:ind w:left="0"/>
              <w:contextualSpacing w:val="0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  <w:tc>
          <w:tcPr>
            <w:tcW w:w="567" w:type="dxa"/>
          </w:tcPr>
          <w:p w14:paraId="0A2B8E15" w14:textId="77777777" w:rsidR="00D457A7" w:rsidRPr="00BA4774" w:rsidRDefault="00D457A7" w:rsidP="00D457A7">
            <w:pPr>
              <w:pStyle w:val="Prrafodelista"/>
              <w:spacing w:after="0" w:line="240" w:lineRule="auto"/>
              <w:ind w:left="0"/>
              <w:contextualSpacing w:val="0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  <w:tc>
          <w:tcPr>
            <w:tcW w:w="1985" w:type="dxa"/>
          </w:tcPr>
          <w:p w14:paraId="43F66810" w14:textId="2F8D432F" w:rsidR="00D457A7" w:rsidRDefault="00F56C79" w:rsidP="00D457A7">
            <w:pPr>
              <w:pStyle w:val="Prrafodelista"/>
              <w:spacing w:after="0" w:line="240" w:lineRule="auto"/>
              <w:ind w:left="0"/>
              <w:contextualSpacing w:val="0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  <w:r w:rsidRPr="00F56C79"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  <w:t>Breve descripción de la promoción de atención a diversidad realizada</w:t>
            </w:r>
          </w:p>
        </w:tc>
      </w:tr>
    </w:tbl>
    <w:p w14:paraId="23502701" w14:textId="77777777" w:rsidR="00681131" w:rsidRPr="00C62BA4" w:rsidRDefault="00681131" w:rsidP="00C62BA4">
      <w:pPr>
        <w:rPr>
          <w:rFonts w:asciiTheme="minorHAnsi" w:eastAsia="Times New Roman" w:hAnsiTheme="minorHAnsi" w:cstheme="minorHAnsi"/>
          <w:b/>
          <w:bCs/>
          <w:sz w:val="20"/>
          <w:szCs w:val="20"/>
          <w:lang w:eastAsia="es-PE"/>
        </w:rPr>
      </w:pPr>
    </w:p>
    <w:p w14:paraId="5FAFECCA" w14:textId="02B4215C" w:rsidR="001D5468" w:rsidRPr="00774993" w:rsidRDefault="001D5468" w:rsidP="00A9145B">
      <w:pPr>
        <w:pStyle w:val="Prrafodelista"/>
        <w:spacing w:after="0" w:line="240" w:lineRule="auto"/>
        <w:ind w:left="0"/>
        <w:contextualSpacing w:val="0"/>
        <w:rPr>
          <w:rFonts w:asciiTheme="minorHAnsi" w:hAnsiTheme="minorHAnsi" w:cstheme="minorHAnsi"/>
          <w:b/>
          <w:sz w:val="20"/>
          <w:szCs w:val="20"/>
        </w:rPr>
      </w:pPr>
      <w:r w:rsidRPr="00774993">
        <w:rPr>
          <w:rFonts w:asciiTheme="minorHAnsi" w:hAnsiTheme="minorHAnsi" w:cstheme="minorHAnsi"/>
          <w:b/>
          <w:sz w:val="20"/>
          <w:szCs w:val="20"/>
        </w:rPr>
        <w:t>OBSERVACIONES/ SUGERENCIAS</w:t>
      </w:r>
    </w:p>
    <w:p w14:paraId="537081FD" w14:textId="77777777" w:rsidR="007F04F8" w:rsidRPr="00774993" w:rsidRDefault="007F04F8" w:rsidP="00A9145B">
      <w:pPr>
        <w:pStyle w:val="Prrafodelista"/>
        <w:spacing w:after="0" w:line="240" w:lineRule="auto"/>
        <w:ind w:left="0"/>
        <w:contextualSpacing w:val="0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laconcuadrcul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136"/>
      </w:tblGrid>
      <w:tr w:rsidR="00CE016C" w:rsidRPr="00774993" w14:paraId="32F8CF74" w14:textId="77777777" w:rsidTr="00C62BA4">
        <w:trPr>
          <w:trHeight w:val="312"/>
        </w:trPr>
        <w:tc>
          <w:tcPr>
            <w:tcW w:w="10136" w:type="dxa"/>
          </w:tcPr>
          <w:p w14:paraId="18F6110D" w14:textId="77777777" w:rsidR="00CE016C" w:rsidRPr="00774993" w:rsidRDefault="00CE016C" w:rsidP="00C62BA4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16"/>
                <w:szCs w:val="20"/>
              </w:rPr>
            </w:pPr>
          </w:p>
        </w:tc>
      </w:tr>
      <w:tr w:rsidR="00AD5876" w:rsidRPr="00774993" w14:paraId="3CF7EA93" w14:textId="77777777" w:rsidTr="00C62BA4">
        <w:trPr>
          <w:trHeight w:val="312"/>
        </w:trPr>
        <w:tc>
          <w:tcPr>
            <w:tcW w:w="10136" w:type="dxa"/>
          </w:tcPr>
          <w:p w14:paraId="0F5B4F25" w14:textId="77777777" w:rsidR="00AD5876" w:rsidRPr="00774993" w:rsidRDefault="00AD5876" w:rsidP="00C62BA4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16"/>
                <w:szCs w:val="20"/>
              </w:rPr>
            </w:pPr>
          </w:p>
        </w:tc>
      </w:tr>
    </w:tbl>
    <w:p w14:paraId="1601E41E" w14:textId="36C0E9C8" w:rsidR="00452005" w:rsidRPr="00774993" w:rsidRDefault="00452005" w:rsidP="00A9145B">
      <w:pPr>
        <w:pStyle w:val="Prrafodelista"/>
        <w:spacing w:after="0" w:line="240" w:lineRule="auto"/>
        <w:ind w:left="0"/>
        <w:contextualSpacing w:val="0"/>
        <w:rPr>
          <w:rFonts w:asciiTheme="minorHAnsi" w:hAnsiTheme="minorHAnsi" w:cstheme="minorHAnsi"/>
          <w:b/>
          <w:sz w:val="20"/>
          <w:szCs w:val="20"/>
        </w:rPr>
      </w:pPr>
    </w:p>
    <w:sectPr w:rsidR="00452005" w:rsidRPr="00774993" w:rsidSect="00011FA7">
      <w:headerReference w:type="default" r:id="rId8"/>
      <w:pgSz w:w="11907" w:h="16840" w:code="9"/>
      <w:pgMar w:top="1418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2FD0D" w14:textId="77777777" w:rsidR="00BD1BC1" w:rsidRDefault="00BD1BC1" w:rsidP="009D0BE6">
      <w:pPr>
        <w:spacing w:after="0" w:line="240" w:lineRule="auto"/>
      </w:pPr>
      <w:r>
        <w:separator/>
      </w:r>
    </w:p>
  </w:endnote>
  <w:endnote w:type="continuationSeparator" w:id="0">
    <w:p w14:paraId="08A6A976" w14:textId="77777777" w:rsidR="00BD1BC1" w:rsidRDefault="00BD1BC1" w:rsidP="009D0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1378D" w14:textId="77777777" w:rsidR="00BD1BC1" w:rsidRDefault="00BD1BC1" w:rsidP="009D0BE6">
      <w:pPr>
        <w:spacing w:after="0" w:line="240" w:lineRule="auto"/>
      </w:pPr>
      <w:r>
        <w:separator/>
      </w:r>
    </w:p>
  </w:footnote>
  <w:footnote w:type="continuationSeparator" w:id="0">
    <w:p w14:paraId="55D32076" w14:textId="77777777" w:rsidR="00BD1BC1" w:rsidRDefault="00BD1BC1" w:rsidP="009D0BE6">
      <w:pPr>
        <w:spacing w:after="0" w:line="240" w:lineRule="auto"/>
      </w:pPr>
      <w:r>
        <w:continuationSeparator/>
      </w:r>
    </w:p>
  </w:footnote>
  <w:footnote w:id="1">
    <w:p w14:paraId="51931F9D" w14:textId="77777777" w:rsidR="00590008" w:rsidRPr="003F0BEB" w:rsidRDefault="00590008" w:rsidP="00590008">
      <w:pPr>
        <w:pStyle w:val="Textonotapie"/>
        <w:jc w:val="both"/>
        <w:rPr>
          <w:sz w:val="12"/>
          <w:szCs w:val="12"/>
        </w:rPr>
      </w:pPr>
      <w:r w:rsidRPr="003F0BEB">
        <w:rPr>
          <w:rStyle w:val="Refdenotaalpie"/>
          <w:sz w:val="12"/>
          <w:szCs w:val="12"/>
        </w:rPr>
        <w:footnoteRef/>
      </w:r>
      <w:r w:rsidRPr="003F0BEB">
        <w:rPr>
          <w:sz w:val="12"/>
          <w:szCs w:val="12"/>
        </w:rPr>
        <w:t xml:space="preserve"> </w:t>
      </w:r>
      <w:r w:rsidRPr="003F0BEB">
        <w:rPr>
          <w:b/>
          <w:bCs/>
          <w:sz w:val="12"/>
          <w:szCs w:val="12"/>
        </w:rPr>
        <w:t>Aprendo en casa</w:t>
      </w:r>
      <w:r w:rsidRPr="003F0BEB">
        <w:rPr>
          <w:sz w:val="12"/>
          <w:szCs w:val="12"/>
        </w:rPr>
        <w:t>. Se desarrolla en un espacio familiar, en escenarios donde se brinda el servicio educativo a distancia, para aquellos estudiantes que pueden acceder a algunos de los recursos proporcionados a través de la radio, televisión, web o para aquellos estudiantes beneficiarios de la tableta.</w:t>
      </w:r>
    </w:p>
  </w:footnote>
  <w:footnote w:id="2">
    <w:p w14:paraId="1430B2A3" w14:textId="77777777" w:rsidR="00590008" w:rsidRPr="003F0BEB" w:rsidRDefault="00590008" w:rsidP="00590008">
      <w:pPr>
        <w:pStyle w:val="Textonotapie"/>
        <w:jc w:val="both"/>
        <w:rPr>
          <w:sz w:val="12"/>
          <w:szCs w:val="12"/>
        </w:rPr>
      </w:pPr>
      <w:r w:rsidRPr="003F0BEB">
        <w:rPr>
          <w:rStyle w:val="Refdenotaalpie"/>
          <w:sz w:val="12"/>
          <w:szCs w:val="12"/>
        </w:rPr>
        <w:footnoteRef/>
      </w:r>
      <w:r w:rsidRPr="003F0BEB">
        <w:rPr>
          <w:sz w:val="12"/>
          <w:szCs w:val="12"/>
        </w:rPr>
        <w:t xml:space="preserve"> </w:t>
      </w:r>
      <w:r w:rsidRPr="003F0BEB">
        <w:rPr>
          <w:b/>
          <w:bCs/>
          <w:sz w:val="12"/>
          <w:szCs w:val="12"/>
        </w:rPr>
        <w:t>Aprendo en escuela</w:t>
      </w:r>
      <w:r w:rsidRPr="003F0BEB">
        <w:rPr>
          <w:sz w:val="12"/>
          <w:szCs w:val="12"/>
        </w:rPr>
        <w:t>. Se desarrolla en la IE o en programas educativos de manera presencial o semipresencial, donde el docente (o quien haga sus veces) puede utilizar los recursos proporcionados por los medios de radio, TV, web y tableta, los recursos brindados por otras estrategias, regionales, locales, de la propia IE o de su creación, que se encuentren en coherencia con los propósitos de aprendizaje, características y necesidades de los estudiantes, según los criterios del docente a cargo (o quien haga sus veces).</w:t>
      </w:r>
    </w:p>
  </w:footnote>
  <w:footnote w:id="3">
    <w:p w14:paraId="2B41E092" w14:textId="77777777" w:rsidR="00590008" w:rsidRPr="003F0BEB" w:rsidRDefault="00590008" w:rsidP="00590008">
      <w:pPr>
        <w:pStyle w:val="Textonotapie"/>
        <w:jc w:val="both"/>
        <w:rPr>
          <w:sz w:val="16"/>
          <w:szCs w:val="16"/>
        </w:rPr>
      </w:pPr>
      <w:r w:rsidRPr="003F0BEB">
        <w:rPr>
          <w:rStyle w:val="Refdenotaalpie"/>
          <w:sz w:val="12"/>
          <w:szCs w:val="12"/>
        </w:rPr>
        <w:footnoteRef/>
      </w:r>
      <w:r w:rsidRPr="003F0BEB">
        <w:rPr>
          <w:sz w:val="12"/>
          <w:szCs w:val="12"/>
        </w:rPr>
        <w:t xml:space="preserve"> </w:t>
      </w:r>
      <w:r w:rsidRPr="003F0BEB">
        <w:rPr>
          <w:b/>
          <w:bCs/>
          <w:sz w:val="12"/>
          <w:szCs w:val="12"/>
        </w:rPr>
        <w:t>Aprendo en comunidad.</w:t>
      </w:r>
      <w:r w:rsidRPr="003F0BEB">
        <w:rPr>
          <w:sz w:val="12"/>
          <w:szCs w:val="12"/>
        </w:rPr>
        <w:t xml:space="preserve"> Es una estrategia que busca garantizar la continuidad del servicio educativo a distancia o semipresencial principalmente en espacios en los cuales los estudiantes no acceden al servicio a través de Aprendo en casa o de Aprendo en escuela, o lo hacen de manera limitada. Una de las características centrales de esta estrategia es la presencia y participación de la comunidad en su rol educador, el mismo que es valorado y reconocido en el marco de la educación comunitar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9BCA0" w14:textId="372AAA12" w:rsidR="00590008" w:rsidRDefault="00590008" w:rsidP="00213C11">
    <w:pPr>
      <w:pStyle w:val="Encabezado"/>
    </w:pPr>
    <w:r>
      <w:rPr>
        <w:rFonts w:ascii="Times New Roman" w:hAnsi="Times New Roman"/>
        <w:noProof/>
        <w:sz w:val="24"/>
        <w:szCs w:val="24"/>
        <w:lang w:eastAsia="ja-JP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ACB34AD" wp14:editId="76EC6138">
              <wp:simplePos x="0" y="0"/>
              <wp:positionH relativeFrom="page">
                <wp:posOffset>5171652</wp:posOffset>
              </wp:positionH>
              <wp:positionV relativeFrom="paragraph">
                <wp:posOffset>-449368</wp:posOffset>
              </wp:positionV>
              <wp:extent cx="1447800" cy="32766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7800" cy="3276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09601CD" w14:textId="3C498054" w:rsidR="00590008" w:rsidRPr="00000693" w:rsidRDefault="00000693" w:rsidP="00EE4966">
                          <w:pPr>
                            <w:jc w:val="center"/>
                            <w:rPr>
                              <w:rFonts w:ascii="Consolas" w:hAnsi="Consolas"/>
                              <w:b/>
                              <w:bCs/>
                              <w:color w:val="7F7F7F" w:themeColor="text1" w:themeTint="80"/>
                              <w:sz w:val="36"/>
                              <w:szCs w:val="36"/>
                              <w:lang w:val="es-MX"/>
                            </w:rPr>
                          </w:pPr>
                          <w:r>
                            <w:rPr>
                              <w:rFonts w:ascii="Consolas" w:hAnsi="Consolas"/>
                              <w:b/>
                              <w:bCs/>
                              <w:color w:val="7F7F7F" w:themeColor="text1" w:themeTint="80"/>
                              <w:sz w:val="36"/>
                              <w:szCs w:val="36"/>
                              <w:lang w:val="es-MX"/>
                            </w:rPr>
                            <w:t>PROPUEST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CB34AD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407.2pt;margin-top:-35.4pt;width:114pt;height:25.8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" fillcolor="white [3201]" stroked="f" strokeweight=".5pt">
              <v:textbox>
                <w:txbxContent>
                  <w:p w14:paraId="509601CD" w14:textId="3C498054" w:rsidR="00590008" w:rsidRPr="00000693" w:rsidRDefault="00000693" w:rsidP="00EE4966">
                    <w:pPr>
                      <w:jc w:val="center"/>
                      <w:rPr>
                        <w:rFonts w:ascii="Consolas" w:hAnsi="Consolas"/>
                        <w:b/>
                        <w:bCs/>
                        <w:color w:val="7F7F7F" w:themeColor="text1" w:themeTint="80"/>
                        <w:sz w:val="36"/>
                        <w:szCs w:val="36"/>
                        <w:lang w:val="es-MX"/>
                      </w:rPr>
                    </w:pPr>
                    <w:r>
                      <w:rPr>
                        <w:rFonts w:ascii="Consolas" w:hAnsi="Consolas"/>
                        <w:b/>
                        <w:bCs/>
                        <w:color w:val="7F7F7F" w:themeColor="text1" w:themeTint="80"/>
                        <w:sz w:val="36"/>
                        <w:szCs w:val="36"/>
                        <w:lang w:val="es-MX"/>
                      </w:rPr>
                      <w:t>PROPUESTA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Times New Roman" w:hAnsi="Times New Roman"/>
        <w:noProof/>
        <w:sz w:val="24"/>
        <w:szCs w:val="24"/>
        <w:lang w:eastAsia="ja-JP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A5E24D7" wp14:editId="7352A6BA">
              <wp:simplePos x="0" y="0"/>
              <wp:positionH relativeFrom="page">
                <wp:posOffset>-400050</wp:posOffset>
              </wp:positionH>
              <wp:positionV relativeFrom="paragraph">
                <wp:posOffset>2605405</wp:posOffset>
              </wp:positionV>
              <wp:extent cx="1447800" cy="327660"/>
              <wp:effectExtent l="7620" t="0" r="7620" b="762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1447800" cy="3276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8B82F8A" w14:textId="49F9D85B" w:rsidR="00590008" w:rsidRPr="00000693" w:rsidRDefault="00000693" w:rsidP="002A5BF8">
                          <w:pPr>
                            <w:jc w:val="center"/>
                            <w:rPr>
                              <w:rFonts w:ascii="Consolas" w:hAnsi="Consolas"/>
                              <w:b/>
                              <w:bCs/>
                              <w:color w:val="7F7F7F" w:themeColor="text1" w:themeTint="80"/>
                              <w:sz w:val="36"/>
                              <w:szCs w:val="36"/>
                              <w:lang w:val="es-MX"/>
                            </w:rPr>
                          </w:pPr>
                          <w:r>
                            <w:rPr>
                              <w:rFonts w:ascii="Consolas" w:hAnsi="Consolas"/>
                              <w:b/>
                              <w:bCs/>
                              <w:color w:val="7F7F7F" w:themeColor="text1" w:themeTint="80"/>
                              <w:sz w:val="36"/>
                              <w:szCs w:val="36"/>
                              <w:lang w:val="es-MX"/>
                            </w:rPr>
                            <w:t>PROPUEST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5E24D7" id="Cuadro de texto 2" o:spid="_x0000_s1027" type="#_x0000_t202" style="position:absolute;margin-left:-31.5pt;margin-top:205.15pt;width:114pt;height:25.8pt;rotation:-90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" fillcolor="white [3201]" stroked="f" strokeweight=".5pt">
              <v:textbox>
                <w:txbxContent>
                  <w:p w14:paraId="18B82F8A" w14:textId="49F9D85B" w:rsidR="00590008" w:rsidRPr="00000693" w:rsidRDefault="00000693" w:rsidP="002A5BF8">
                    <w:pPr>
                      <w:jc w:val="center"/>
                      <w:rPr>
                        <w:rFonts w:ascii="Consolas" w:hAnsi="Consolas"/>
                        <w:b/>
                        <w:bCs/>
                        <w:color w:val="7F7F7F" w:themeColor="text1" w:themeTint="80"/>
                        <w:sz w:val="36"/>
                        <w:szCs w:val="36"/>
                        <w:lang w:val="es-MX"/>
                      </w:rPr>
                    </w:pPr>
                    <w:r>
                      <w:rPr>
                        <w:rFonts w:ascii="Consolas" w:hAnsi="Consolas"/>
                        <w:b/>
                        <w:bCs/>
                        <w:color w:val="7F7F7F" w:themeColor="text1" w:themeTint="80"/>
                        <w:sz w:val="36"/>
                        <w:szCs w:val="36"/>
                        <w:lang w:val="es-MX"/>
                      </w:rPr>
                      <w:t>PROPUESTA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eastAsia="ja-JP"/>
      </w:rPr>
      <w:drawing>
        <wp:anchor distT="0" distB="0" distL="114300" distR="114300" simplePos="0" relativeHeight="251657216" behindDoc="0" locked="0" layoutInCell="1" allowOverlap="1" wp14:anchorId="2B8E2908" wp14:editId="7666BEE6">
          <wp:simplePos x="0" y="0"/>
          <wp:positionH relativeFrom="margin">
            <wp:posOffset>3482975</wp:posOffset>
          </wp:positionH>
          <wp:positionV relativeFrom="paragraph">
            <wp:posOffset>-24130</wp:posOffset>
          </wp:positionV>
          <wp:extent cx="2576830" cy="360680"/>
          <wp:effectExtent l="0" t="0" r="0" b="1270"/>
          <wp:wrapNone/>
          <wp:docPr id="20" name="Imagen 20" descr="D:\DRELM HEGEL 2016\SIMEPP\Linea Grafica\Logo-DREL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D:\DRELM HEGEL 2016\SIMEPP\Linea Grafica\Logo-DREL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6830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ja-JP"/>
      </w:rPr>
      <w:drawing>
        <wp:anchor distT="0" distB="0" distL="114300" distR="114300" simplePos="0" relativeHeight="251658240" behindDoc="0" locked="0" layoutInCell="1" allowOverlap="1" wp14:anchorId="3FA4C3F4" wp14:editId="367C85E7">
          <wp:simplePos x="0" y="0"/>
          <wp:positionH relativeFrom="column">
            <wp:posOffset>63611</wp:posOffset>
          </wp:positionH>
          <wp:positionV relativeFrom="paragraph">
            <wp:posOffset>85973</wp:posOffset>
          </wp:positionV>
          <wp:extent cx="2320290" cy="254000"/>
          <wp:effectExtent l="0" t="0" r="3810" b="0"/>
          <wp:wrapNone/>
          <wp:docPr id="21" name="Imagen 21" descr="D:\DRELM HEGEL 2016\SIMEPP\Linea Grafica\Logo Sim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D:\DRELM HEGEL 2016\SIMEPP\Linea Grafica\Logo Simon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0290" cy="25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585223633"/>
        <w:docPartObj>
          <w:docPartGallery w:val="Page Numbers (Margins)"/>
          <w:docPartUnique/>
        </w:docPartObj>
      </w:sdtPr>
      <w:sdtEndPr/>
      <w:sdtContent>
        <w:r>
          <w:rPr>
            <w:noProof/>
            <w:lang w:eastAsia="ja-JP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6F156D2B" wp14:editId="2409EB21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7" name="Rectángulo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0C60EB" w14:textId="6348CC64" w:rsidR="00590008" w:rsidRDefault="00590008">
                              <w:pPr>
                                <w:pStyle w:val="Piedepgin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lang w:val="es-ES"/>
                                </w:rPr>
                                <w:t>Pági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separate"/>
                              </w:r>
                              <w:r w:rsidR="00F56C79" w:rsidRPr="00F56C79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  <w:lang w:val="es-ES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F156D2B" id="Rectángulo 7" o:spid="_x0000_s1028" style="position:absolute;margin-left:0;margin-top:0;width:40.2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" o:allowincell="f" filled="f" stroked="f">
                  <v:textbox style="layout-flow:vertical;mso-layout-flow-alt:bottom-to-top;mso-fit-shape-to-text:t">
                    <w:txbxContent>
                      <w:p w14:paraId="680C60EB" w14:textId="6348CC64" w:rsidR="00590008" w:rsidRDefault="00590008">
                        <w:pPr>
                          <w:pStyle w:val="Piedepgin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lang w:val="es-ES"/>
                          </w:rPr>
                          <w:t>Página</w: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separate"/>
                        </w:r>
                        <w:r w:rsidR="00F56C79" w:rsidRPr="00F56C79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  <w:lang w:val="es-ES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C5C0C"/>
    <w:multiLevelType w:val="multilevel"/>
    <w:tmpl w:val="250206A6"/>
    <w:lvl w:ilvl="0">
      <w:start w:val="2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5173E6C"/>
    <w:multiLevelType w:val="hybridMultilevel"/>
    <w:tmpl w:val="9B0243AC"/>
    <w:lvl w:ilvl="0" w:tplc="FF8E992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  <w:b w:val="0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3171A0"/>
    <w:multiLevelType w:val="multilevel"/>
    <w:tmpl w:val="962EEC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140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EBC3056"/>
    <w:multiLevelType w:val="hybridMultilevel"/>
    <w:tmpl w:val="BB22821E"/>
    <w:lvl w:ilvl="0" w:tplc="8C0894A4">
      <w:numFmt w:val="bullet"/>
      <w:lvlText w:val=""/>
      <w:lvlJc w:val="left"/>
      <w:pPr>
        <w:ind w:left="1152" w:hanging="360"/>
      </w:pPr>
      <w:rPr>
        <w:rFonts w:ascii="Symbol" w:eastAsia="Times New Roman" w:hAnsi="Symbol" w:cstheme="minorHAnsi" w:hint="default"/>
      </w:rPr>
    </w:lvl>
    <w:lvl w:ilvl="1" w:tplc="280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 w15:restartNumberingAfterBreak="0">
    <w:nsid w:val="3E7D7EFF"/>
    <w:multiLevelType w:val="hybridMultilevel"/>
    <w:tmpl w:val="F8264FF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F61ACC"/>
    <w:multiLevelType w:val="hybridMultilevel"/>
    <w:tmpl w:val="D6BEE66A"/>
    <w:lvl w:ilvl="0" w:tplc="2292BDA4">
      <w:start w:val="1"/>
      <w:numFmt w:val="upperLetter"/>
      <w:lvlText w:val="%1."/>
      <w:lvlJc w:val="left"/>
      <w:pPr>
        <w:ind w:left="720" w:hanging="360"/>
      </w:pPr>
      <w:rPr>
        <w:rFonts w:hint="default"/>
        <w:sz w:val="18"/>
        <w:szCs w:val="16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9335B4"/>
    <w:multiLevelType w:val="hybridMultilevel"/>
    <w:tmpl w:val="D6BEE66A"/>
    <w:lvl w:ilvl="0" w:tplc="2292BDA4">
      <w:start w:val="1"/>
      <w:numFmt w:val="upperLetter"/>
      <w:lvlText w:val="%1."/>
      <w:lvlJc w:val="left"/>
      <w:pPr>
        <w:ind w:left="720" w:hanging="360"/>
      </w:pPr>
      <w:rPr>
        <w:rFonts w:hint="default"/>
        <w:sz w:val="18"/>
        <w:szCs w:val="16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687FD7"/>
    <w:multiLevelType w:val="hybridMultilevel"/>
    <w:tmpl w:val="27207348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9430CF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07E1D74"/>
    <w:multiLevelType w:val="multilevel"/>
    <w:tmpl w:val="962EEC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140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7A9008D"/>
    <w:multiLevelType w:val="hybridMultilevel"/>
    <w:tmpl w:val="26D07AB8"/>
    <w:lvl w:ilvl="0" w:tplc="A7FE38FA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9C7D7C"/>
    <w:multiLevelType w:val="hybridMultilevel"/>
    <w:tmpl w:val="A7D2D038"/>
    <w:lvl w:ilvl="0" w:tplc="280A0019">
      <w:start w:val="1"/>
      <w:numFmt w:val="lowerLetter"/>
      <w:lvlText w:val="%1."/>
      <w:lvlJc w:val="left"/>
      <w:pPr>
        <w:ind w:left="750" w:hanging="360"/>
      </w:pPr>
    </w:lvl>
    <w:lvl w:ilvl="1" w:tplc="280A0019" w:tentative="1">
      <w:start w:val="1"/>
      <w:numFmt w:val="lowerLetter"/>
      <w:lvlText w:val="%2."/>
      <w:lvlJc w:val="left"/>
      <w:pPr>
        <w:ind w:left="1470" w:hanging="360"/>
      </w:pPr>
    </w:lvl>
    <w:lvl w:ilvl="2" w:tplc="280A001B" w:tentative="1">
      <w:start w:val="1"/>
      <w:numFmt w:val="lowerRoman"/>
      <w:lvlText w:val="%3."/>
      <w:lvlJc w:val="right"/>
      <w:pPr>
        <w:ind w:left="2190" w:hanging="180"/>
      </w:pPr>
    </w:lvl>
    <w:lvl w:ilvl="3" w:tplc="280A000F" w:tentative="1">
      <w:start w:val="1"/>
      <w:numFmt w:val="decimal"/>
      <w:lvlText w:val="%4."/>
      <w:lvlJc w:val="left"/>
      <w:pPr>
        <w:ind w:left="2910" w:hanging="360"/>
      </w:pPr>
    </w:lvl>
    <w:lvl w:ilvl="4" w:tplc="280A0019" w:tentative="1">
      <w:start w:val="1"/>
      <w:numFmt w:val="lowerLetter"/>
      <w:lvlText w:val="%5."/>
      <w:lvlJc w:val="left"/>
      <w:pPr>
        <w:ind w:left="3630" w:hanging="360"/>
      </w:pPr>
    </w:lvl>
    <w:lvl w:ilvl="5" w:tplc="280A001B" w:tentative="1">
      <w:start w:val="1"/>
      <w:numFmt w:val="lowerRoman"/>
      <w:lvlText w:val="%6."/>
      <w:lvlJc w:val="right"/>
      <w:pPr>
        <w:ind w:left="4350" w:hanging="180"/>
      </w:pPr>
    </w:lvl>
    <w:lvl w:ilvl="6" w:tplc="280A000F" w:tentative="1">
      <w:start w:val="1"/>
      <w:numFmt w:val="decimal"/>
      <w:lvlText w:val="%7."/>
      <w:lvlJc w:val="left"/>
      <w:pPr>
        <w:ind w:left="5070" w:hanging="360"/>
      </w:pPr>
    </w:lvl>
    <w:lvl w:ilvl="7" w:tplc="280A0019" w:tentative="1">
      <w:start w:val="1"/>
      <w:numFmt w:val="lowerLetter"/>
      <w:lvlText w:val="%8."/>
      <w:lvlJc w:val="left"/>
      <w:pPr>
        <w:ind w:left="5790" w:hanging="360"/>
      </w:pPr>
    </w:lvl>
    <w:lvl w:ilvl="8" w:tplc="28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2" w15:restartNumberingAfterBreak="0">
    <w:nsid w:val="6B696293"/>
    <w:multiLevelType w:val="hybridMultilevel"/>
    <w:tmpl w:val="66681D64"/>
    <w:lvl w:ilvl="0" w:tplc="9C90AB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803207"/>
    <w:multiLevelType w:val="hybridMultilevel"/>
    <w:tmpl w:val="E09EC8A2"/>
    <w:lvl w:ilvl="0" w:tplc="45A2D862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CB4984"/>
    <w:multiLevelType w:val="multilevel"/>
    <w:tmpl w:val="7478877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5FB701D"/>
    <w:multiLevelType w:val="hybridMultilevel"/>
    <w:tmpl w:val="D6BEE66A"/>
    <w:lvl w:ilvl="0" w:tplc="2292BDA4">
      <w:start w:val="1"/>
      <w:numFmt w:val="upperLetter"/>
      <w:lvlText w:val="%1."/>
      <w:lvlJc w:val="left"/>
      <w:pPr>
        <w:ind w:left="720" w:hanging="360"/>
      </w:pPr>
      <w:rPr>
        <w:rFonts w:hint="default"/>
        <w:sz w:val="18"/>
        <w:szCs w:val="16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9139C3"/>
    <w:multiLevelType w:val="multilevel"/>
    <w:tmpl w:val="0C6855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6"/>
  </w:num>
  <w:num w:numId="2">
    <w:abstractNumId w:val="2"/>
  </w:num>
  <w:num w:numId="3">
    <w:abstractNumId w:val="7"/>
  </w:num>
  <w:num w:numId="4">
    <w:abstractNumId w:val="4"/>
  </w:num>
  <w:num w:numId="5">
    <w:abstractNumId w:val="1"/>
  </w:num>
  <w:num w:numId="6">
    <w:abstractNumId w:val="3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5"/>
  </w:num>
  <w:num w:numId="10">
    <w:abstractNumId w:val="8"/>
  </w:num>
  <w:num w:numId="11">
    <w:abstractNumId w:val="9"/>
  </w:num>
  <w:num w:numId="12">
    <w:abstractNumId w:val="13"/>
  </w:num>
  <w:num w:numId="13">
    <w:abstractNumId w:val="10"/>
  </w:num>
  <w:num w:numId="14">
    <w:abstractNumId w:val="6"/>
  </w:num>
  <w:num w:numId="15">
    <w:abstractNumId w:val="5"/>
  </w:num>
  <w:num w:numId="16">
    <w:abstractNumId w:val="14"/>
  </w:num>
  <w:num w:numId="17">
    <w:abstractNumId w:val="12"/>
  </w:num>
  <w:num w:numId="18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39B"/>
    <w:rsid w:val="00000693"/>
    <w:rsid w:val="000038C4"/>
    <w:rsid w:val="000040D2"/>
    <w:rsid w:val="0000424A"/>
    <w:rsid w:val="0000459F"/>
    <w:rsid w:val="00004908"/>
    <w:rsid w:val="00005283"/>
    <w:rsid w:val="00005D77"/>
    <w:rsid w:val="00007A14"/>
    <w:rsid w:val="00007AC6"/>
    <w:rsid w:val="00011E66"/>
    <w:rsid w:val="00011FA7"/>
    <w:rsid w:val="000123D8"/>
    <w:rsid w:val="000149CA"/>
    <w:rsid w:val="00014CFC"/>
    <w:rsid w:val="00015429"/>
    <w:rsid w:val="00015610"/>
    <w:rsid w:val="00016CD3"/>
    <w:rsid w:val="00016E21"/>
    <w:rsid w:val="00017075"/>
    <w:rsid w:val="000172B5"/>
    <w:rsid w:val="00017839"/>
    <w:rsid w:val="00017865"/>
    <w:rsid w:val="00017ED6"/>
    <w:rsid w:val="00020390"/>
    <w:rsid w:val="000209EB"/>
    <w:rsid w:val="00021BE6"/>
    <w:rsid w:val="00022267"/>
    <w:rsid w:val="000247BF"/>
    <w:rsid w:val="0002492A"/>
    <w:rsid w:val="00024B9F"/>
    <w:rsid w:val="00025CCF"/>
    <w:rsid w:val="00026DEC"/>
    <w:rsid w:val="000302B2"/>
    <w:rsid w:val="00031985"/>
    <w:rsid w:val="00031A2A"/>
    <w:rsid w:val="000323E5"/>
    <w:rsid w:val="00033096"/>
    <w:rsid w:val="00033446"/>
    <w:rsid w:val="0003546D"/>
    <w:rsid w:val="000405BA"/>
    <w:rsid w:val="000407F7"/>
    <w:rsid w:val="000413B5"/>
    <w:rsid w:val="0004188A"/>
    <w:rsid w:val="00042CCF"/>
    <w:rsid w:val="00042F83"/>
    <w:rsid w:val="00044DFC"/>
    <w:rsid w:val="0004515B"/>
    <w:rsid w:val="0004615D"/>
    <w:rsid w:val="00046BB5"/>
    <w:rsid w:val="00046CBB"/>
    <w:rsid w:val="000472F8"/>
    <w:rsid w:val="0004780E"/>
    <w:rsid w:val="0005106D"/>
    <w:rsid w:val="00051A3B"/>
    <w:rsid w:val="00051BE0"/>
    <w:rsid w:val="00053193"/>
    <w:rsid w:val="00053FAF"/>
    <w:rsid w:val="0005407C"/>
    <w:rsid w:val="000547AC"/>
    <w:rsid w:val="000547E5"/>
    <w:rsid w:val="00054FE2"/>
    <w:rsid w:val="0005738B"/>
    <w:rsid w:val="000577D8"/>
    <w:rsid w:val="0005787B"/>
    <w:rsid w:val="00057A67"/>
    <w:rsid w:val="000605B5"/>
    <w:rsid w:val="000613C3"/>
    <w:rsid w:val="00062E6E"/>
    <w:rsid w:val="000630BA"/>
    <w:rsid w:val="00065BEA"/>
    <w:rsid w:val="0006677B"/>
    <w:rsid w:val="00066BD6"/>
    <w:rsid w:val="0006706F"/>
    <w:rsid w:val="000678BD"/>
    <w:rsid w:val="00070459"/>
    <w:rsid w:val="00070EFA"/>
    <w:rsid w:val="00071A5A"/>
    <w:rsid w:val="0007287D"/>
    <w:rsid w:val="00072D11"/>
    <w:rsid w:val="00072FBB"/>
    <w:rsid w:val="00074253"/>
    <w:rsid w:val="000763AE"/>
    <w:rsid w:val="00077043"/>
    <w:rsid w:val="000803B0"/>
    <w:rsid w:val="0008046D"/>
    <w:rsid w:val="00080536"/>
    <w:rsid w:val="0008138B"/>
    <w:rsid w:val="00081F5D"/>
    <w:rsid w:val="00082ADF"/>
    <w:rsid w:val="0008440D"/>
    <w:rsid w:val="00086214"/>
    <w:rsid w:val="00086977"/>
    <w:rsid w:val="00086AE3"/>
    <w:rsid w:val="0008762F"/>
    <w:rsid w:val="00087B1B"/>
    <w:rsid w:val="00087C78"/>
    <w:rsid w:val="000900C2"/>
    <w:rsid w:val="000901B7"/>
    <w:rsid w:val="00090947"/>
    <w:rsid w:val="000909E5"/>
    <w:rsid w:val="0009157F"/>
    <w:rsid w:val="0009242F"/>
    <w:rsid w:val="00092E5D"/>
    <w:rsid w:val="00093439"/>
    <w:rsid w:val="000945AE"/>
    <w:rsid w:val="00094707"/>
    <w:rsid w:val="0009544F"/>
    <w:rsid w:val="0009610B"/>
    <w:rsid w:val="00096C40"/>
    <w:rsid w:val="00096CD8"/>
    <w:rsid w:val="000A0416"/>
    <w:rsid w:val="000A1265"/>
    <w:rsid w:val="000A3066"/>
    <w:rsid w:val="000A466E"/>
    <w:rsid w:val="000A4865"/>
    <w:rsid w:val="000A499B"/>
    <w:rsid w:val="000A571C"/>
    <w:rsid w:val="000A5916"/>
    <w:rsid w:val="000A6E5B"/>
    <w:rsid w:val="000A72F8"/>
    <w:rsid w:val="000B14A4"/>
    <w:rsid w:val="000B2540"/>
    <w:rsid w:val="000B2785"/>
    <w:rsid w:val="000B2886"/>
    <w:rsid w:val="000B549C"/>
    <w:rsid w:val="000B63FE"/>
    <w:rsid w:val="000C10A9"/>
    <w:rsid w:val="000C136A"/>
    <w:rsid w:val="000C1697"/>
    <w:rsid w:val="000C2F47"/>
    <w:rsid w:val="000C5053"/>
    <w:rsid w:val="000C5FD1"/>
    <w:rsid w:val="000C61AE"/>
    <w:rsid w:val="000C7706"/>
    <w:rsid w:val="000D0060"/>
    <w:rsid w:val="000D041F"/>
    <w:rsid w:val="000D07DE"/>
    <w:rsid w:val="000D2E8B"/>
    <w:rsid w:val="000D4015"/>
    <w:rsid w:val="000D42FC"/>
    <w:rsid w:val="000D5083"/>
    <w:rsid w:val="000D5A43"/>
    <w:rsid w:val="000D6142"/>
    <w:rsid w:val="000D79EC"/>
    <w:rsid w:val="000D7CEA"/>
    <w:rsid w:val="000E01AA"/>
    <w:rsid w:val="000E08DB"/>
    <w:rsid w:val="000E13F6"/>
    <w:rsid w:val="000E14ED"/>
    <w:rsid w:val="000E1E91"/>
    <w:rsid w:val="000E2202"/>
    <w:rsid w:val="000E39A9"/>
    <w:rsid w:val="000E42BF"/>
    <w:rsid w:val="000E5ED5"/>
    <w:rsid w:val="000E60B2"/>
    <w:rsid w:val="000E62DB"/>
    <w:rsid w:val="000E7CFC"/>
    <w:rsid w:val="000E7FAC"/>
    <w:rsid w:val="000F0D63"/>
    <w:rsid w:val="000F1272"/>
    <w:rsid w:val="000F215C"/>
    <w:rsid w:val="000F2FB1"/>
    <w:rsid w:val="000F33AA"/>
    <w:rsid w:val="000F5FD2"/>
    <w:rsid w:val="00101715"/>
    <w:rsid w:val="001039C3"/>
    <w:rsid w:val="00103AE6"/>
    <w:rsid w:val="0010473D"/>
    <w:rsid w:val="00104A2E"/>
    <w:rsid w:val="00104E29"/>
    <w:rsid w:val="001056DE"/>
    <w:rsid w:val="00107CC2"/>
    <w:rsid w:val="00107DCC"/>
    <w:rsid w:val="001104A9"/>
    <w:rsid w:val="001108BE"/>
    <w:rsid w:val="00112C8E"/>
    <w:rsid w:val="00112E81"/>
    <w:rsid w:val="00117743"/>
    <w:rsid w:val="001224EA"/>
    <w:rsid w:val="0012397D"/>
    <w:rsid w:val="00126145"/>
    <w:rsid w:val="00126C73"/>
    <w:rsid w:val="001307C9"/>
    <w:rsid w:val="00130BB8"/>
    <w:rsid w:val="0013220B"/>
    <w:rsid w:val="0013221E"/>
    <w:rsid w:val="00132886"/>
    <w:rsid w:val="0013381E"/>
    <w:rsid w:val="001340FF"/>
    <w:rsid w:val="001347E6"/>
    <w:rsid w:val="00137B40"/>
    <w:rsid w:val="00137FA9"/>
    <w:rsid w:val="001403DC"/>
    <w:rsid w:val="00140BAC"/>
    <w:rsid w:val="00142054"/>
    <w:rsid w:val="00142801"/>
    <w:rsid w:val="00142876"/>
    <w:rsid w:val="0014289A"/>
    <w:rsid w:val="00143094"/>
    <w:rsid w:val="0014473A"/>
    <w:rsid w:val="00144EA7"/>
    <w:rsid w:val="00144F51"/>
    <w:rsid w:val="001453D0"/>
    <w:rsid w:val="00145931"/>
    <w:rsid w:val="0014628E"/>
    <w:rsid w:val="001462EB"/>
    <w:rsid w:val="00150082"/>
    <w:rsid w:val="001505AB"/>
    <w:rsid w:val="001519E0"/>
    <w:rsid w:val="001520AD"/>
    <w:rsid w:val="0015284E"/>
    <w:rsid w:val="00153BAF"/>
    <w:rsid w:val="0015445E"/>
    <w:rsid w:val="00154FBB"/>
    <w:rsid w:val="001559EF"/>
    <w:rsid w:val="00156145"/>
    <w:rsid w:val="001567AC"/>
    <w:rsid w:val="00160AED"/>
    <w:rsid w:val="00160CBD"/>
    <w:rsid w:val="001624A5"/>
    <w:rsid w:val="00162C6E"/>
    <w:rsid w:val="00162E8A"/>
    <w:rsid w:val="00162F07"/>
    <w:rsid w:val="001630AD"/>
    <w:rsid w:val="00163C57"/>
    <w:rsid w:val="001646BE"/>
    <w:rsid w:val="001653D5"/>
    <w:rsid w:val="00165723"/>
    <w:rsid w:val="00165C8E"/>
    <w:rsid w:val="001666F4"/>
    <w:rsid w:val="001673F4"/>
    <w:rsid w:val="00170C0A"/>
    <w:rsid w:val="00171678"/>
    <w:rsid w:val="001718D7"/>
    <w:rsid w:val="00173552"/>
    <w:rsid w:val="00173966"/>
    <w:rsid w:val="00176385"/>
    <w:rsid w:val="00176AB9"/>
    <w:rsid w:val="00176ED6"/>
    <w:rsid w:val="00177270"/>
    <w:rsid w:val="00177A96"/>
    <w:rsid w:val="00181D84"/>
    <w:rsid w:val="001827A5"/>
    <w:rsid w:val="0018348A"/>
    <w:rsid w:val="00183534"/>
    <w:rsid w:val="0018386B"/>
    <w:rsid w:val="00183DD9"/>
    <w:rsid w:val="00184E6C"/>
    <w:rsid w:val="00184F3D"/>
    <w:rsid w:val="0018528E"/>
    <w:rsid w:val="00186276"/>
    <w:rsid w:val="00186783"/>
    <w:rsid w:val="001868E7"/>
    <w:rsid w:val="00187809"/>
    <w:rsid w:val="00190593"/>
    <w:rsid w:val="00191A98"/>
    <w:rsid w:val="00192F24"/>
    <w:rsid w:val="001931E2"/>
    <w:rsid w:val="00193F91"/>
    <w:rsid w:val="0019446F"/>
    <w:rsid w:val="00194AEF"/>
    <w:rsid w:val="0019569E"/>
    <w:rsid w:val="00196A60"/>
    <w:rsid w:val="001974B0"/>
    <w:rsid w:val="001A0923"/>
    <w:rsid w:val="001A0E71"/>
    <w:rsid w:val="001A109C"/>
    <w:rsid w:val="001A4220"/>
    <w:rsid w:val="001A43F7"/>
    <w:rsid w:val="001A529D"/>
    <w:rsid w:val="001A57FF"/>
    <w:rsid w:val="001A5BC4"/>
    <w:rsid w:val="001B027C"/>
    <w:rsid w:val="001B08A5"/>
    <w:rsid w:val="001B177B"/>
    <w:rsid w:val="001B19F7"/>
    <w:rsid w:val="001B1FD4"/>
    <w:rsid w:val="001B2D79"/>
    <w:rsid w:val="001B3C9D"/>
    <w:rsid w:val="001B50FB"/>
    <w:rsid w:val="001B580F"/>
    <w:rsid w:val="001B6328"/>
    <w:rsid w:val="001B65AA"/>
    <w:rsid w:val="001B71DC"/>
    <w:rsid w:val="001B7BA6"/>
    <w:rsid w:val="001C06EE"/>
    <w:rsid w:val="001C15D5"/>
    <w:rsid w:val="001C31BD"/>
    <w:rsid w:val="001C3C37"/>
    <w:rsid w:val="001C3D38"/>
    <w:rsid w:val="001C6DE4"/>
    <w:rsid w:val="001C757C"/>
    <w:rsid w:val="001D05C7"/>
    <w:rsid w:val="001D2A6F"/>
    <w:rsid w:val="001D37B9"/>
    <w:rsid w:val="001D5468"/>
    <w:rsid w:val="001D5747"/>
    <w:rsid w:val="001D6D90"/>
    <w:rsid w:val="001E0094"/>
    <w:rsid w:val="001E016A"/>
    <w:rsid w:val="001E2CA1"/>
    <w:rsid w:val="001E40CD"/>
    <w:rsid w:val="001E6752"/>
    <w:rsid w:val="001E6B26"/>
    <w:rsid w:val="001E6E5A"/>
    <w:rsid w:val="001E7343"/>
    <w:rsid w:val="001E7F0E"/>
    <w:rsid w:val="001F3641"/>
    <w:rsid w:val="001F5050"/>
    <w:rsid w:val="001F6276"/>
    <w:rsid w:val="001F6956"/>
    <w:rsid w:val="001F7319"/>
    <w:rsid w:val="00200C0F"/>
    <w:rsid w:val="00204427"/>
    <w:rsid w:val="0020455D"/>
    <w:rsid w:val="002062BB"/>
    <w:rsid w:val="00207897"/>
    <w:rsid w:val="00207FAF"/>
    <w:rsid w:val="002120BF"/>
    <w:rsid w:val="00213C11"/>
    <w:rsid w:val="00215057"/>
    <w:rsid w:val="002151AF"/>
    <w:rsid w:val="00217728"/>
    <w:rsid w:val="002178F6"/>
    <w:rsid w:val="0022034C"/>
    <w:rsid w:val="00222403"/>
    <w:rsid w:val="0022271B"/>
    <w:rsid w:val="00222CA0"/>
    <w:rsid w:val="00222E22"/>
    <w:rsid w:val="00223754"/>
    <w:rsid w:val="002251D1"/>
    <w:rsid w:val="002254D0"/>
    <w:rsid w:val="00226737"/>
    <w:rsid w:val="00226E98"/>
    <w:rsid w:val="002312D1"/>
    <w:rsid w:val="00231BA1"/>
    <w:rsid w:val="002339E2"/>
    <w:rsid w:val="002349DE"/>
    <w:rsid w:val="0023512A"/>
    <w:rsid w:val="00235476"/>
    <w:rsid w:val="002369BD"/>
    <w:rsid w:val="002400EB"/>
    <w:rsid w:val="00241A52"/>
    <w:rsid w:val="0024229D"/>
    <w:rsid w:val="002427C7"/>
    <w:rsid w:val="002445CB"/>
    <w:rsid w:val="00245140"/>
    <w:rsid w:val="00247420"/>
    <w:rsid w:val="00247969"/>
    <w:rsid w:val="002514B5"/>
    <w:rsid w:val="00252FD8"/>
    <w:rsid w:val="002534B9"/>
    <w:rsid w:val="0025357A"/>
    <w:rsid w:val="00253EB9"/>
    <w:rsid w:val="002540F2"/>
    <w:rsid w:val="00254603"/>
    <w:rsid w:val="002555EA"/>
    <w:rsid w:val="00260327"/>
    <w:rsid w:val="00260EF2"/>
    <w:rsid w:val="00260FA5"/>
    <w:rsid w:val="00261302"/>
    <w:rsid w:val="00261546"/>
    <w:rsid w:val="00262E5A"/>
    <w:rsid w:val="0026541E"/>
    <w:rsid w:val="0026749E"/>
    <w:rsid w:val="002703F6"/>
    <w:rsid w:val="0027230F"/>
    <w:rsid w:val="00272830"/>
    <w:rsid w:val="00272835"/>
    <w:rsid w:val="0027355F"/>
    <w:rsid w:val="0027373E"/>
    <w:rsid w:val="00273C8E"/>
    <w:rsid w:val="00274760"/>
    <w:rsid w:val="0027491A"/>
    <w:rsid w:val="00274C03"/>
    <w:rsid w:val="00275BAB"/>
    <w:rsid w:val="002779F7"/>
    <w:rsid w:val="00280889"/>
    <w:rsid w:val="002808EA"/>
    <w:rsid w:val="002817E2"/>
    <w:rsid w:val="002818DC"/>
    <w:rsid w:val="00281A88"/>
    <w:rsid w:val="00281EA1"/>
    <w:rsid w:val="00281F13"/>
    <w:rsid w:val="00282315"/>
    <w:rsid w:val="00282F83"/>
    <w:rsid w:val="002869E4"/>
    <w:rsid w:val="00287F70"/>
    <w:rsid w:val="00290F30"/>
    <w:rsid w:val="00291458"/>
    <w:rsid w:val="00291815"/>
    <w:rsid w:val="00291BDA"/>
    <w:rsid w:val="002926FA"/>
    <w:rsid w:val="00293048"/>
    <w:rsid w:val="00293F27"/>
    <w:rsid w:val="00295E0A"/>
    <w:rsid w:val="0029610B"/>
    <w:rsid w:val="00297F66"/>
    <w:rsid w:val="002A06D7"/>
    <w:rsid w:val="002A07A5"/>
    <w:rsid w:val="002A177B"/>
    <w:rsid w:val="002A336E"/>
    <w:rsid w:val="002A3AE9"/>
    <w:rsid w:val="002A3E6C"/>
    <w:rsid w:val="002A3F63"/>
    <w:rsid w:val="002A4323"/>
    <w:rsid w:val="002A44DC"/>
    <w:rsid w:val="002A52E7"/>
    <w:rsid w:val="002A5BF8"/>
    <w:rsid w:val="002A5D0C"/>
    <w:rsid w:val="002A60F2"/>
    <w:rsid w:val="002A694D"/>
    <w:rsid w:val="002A7A1B"/>
    <w:rsid w:val="002B039F"/>
    <w:rsid w:val="002B178C"/>
    <w:rsid w:val="002B20A2"/>
    <w:rsid w:val="002B25CB"/>
    <w:rsid w:val="002B26C3"/>
    <w:rsid w:val="002B2887"/>
    <w:rsid w:val="002B4014"/>
    <w:rsid w:val="002B49B5"/>
    <w:rsid w:val="002B4D5E"/>
    <w:rsid w:val="002B6DC2"/>
    <w:rsid w:val="002B76E0"/>
    <w:rsid w:val="002B7E39"/>
    <w:rsid w:val="002B7F91"/>
    <w:rsid w:val="002C08E6"/>
    <w:rsid w:val="002C0E13"/>
    <w:rsid w:val="002C0F10"/>
    <w:rsid w:val="002C1786"/>
    <w:rsid w:val="002C2D00"/>
    <w:rsid w:val="002C5C9E"/>
    <w:rsid w:val="002C7322"/>
    <w:rsid w:val="002D079C"/>
    <w:rsid w:val="002D1793"/>
    <w:rsid w:val="002D1E18"/>
    <w:rsid w:val="002D2320"/>
    <w:rsid w:val="002D2D31"/>
    <w:rsid w:val="002D3502"/>
    <w:rsid w:val="002D3C19"/>
    <w:rsid w:val="002D4001"/>
    <w:rsid w:val="002D41D1"/>
    <w:rsid w:val="002D601F"/>
    <w:rsid w:val="002D62E4"/>
    <w:rsid w:val="002D6529"/>
    <w:rsid w:val="002D6A33"/>
    <w:rsid w:val="002D7E14"/>
    <w:rsid w:val="002E00CC"/>
    <w:rsid w:val="002E0418"/>
    <w:rsid w:val="002E0D68"/>
    <w:rsid w:val="002E2A49"/>
    <w:rsid w:val="002E36C4"/>
    <w:rsid w:val="002E3720"/>
    <w:rsid w:val="002E3CF5"/>
    <w:rsid w:val="002E526E"/>
    <w:rsid w:val="002E6910"/>
    <w:rsid w:val="002E762D"/>
    <w:rsid w:val="002F0C24"/>
    <w:rsid w:val="002F163C"/>
    <w:rsid w:val="002F22CF"/>
    <w:rsid w:val="002F3698"/>
    <w:rsid w:val="002F3B69"/>
    <w:rsid w:val="002F406B"/>
    <w:rsid w:val="002F5632"/>
    <w:rsid w:val="002F6DA9"/>
    <w:rsid w:val="002F7014"/>
    <w:rsid w:val="002F716A"/>
    <w:rsid w:val="002F760F"/>
    <w:rsid w:val="002F7A95"/>
    <w:rsid w:val="00300D66"/>
    <w:rsid w:val="0030209A"/>
    <w:rsid w:val="003040D8"/>
    <w:rsid w:val="0030554B"/>
    <w:rsid w:val="00305A94"/>
    <w:rsid w:val="00306D0A"/>
    <w:rsid w:val="0030762A"/>
    <w:rsid w:val="0031012A"/>
    <w:rsid w:val="003107B7"/>
    <w:rsid w:val="00310E6C"/>
    <w:rsid w:val="00311E4B"/>
    <w:rsid w:val="00311F03"/>
    <w:rsid w:val="00312092"/>
    <w:rsid w:val="00312464"/>
    <w:rsid w:val="00313A35"/>
    <w:rsid w:val="00314194"/>
    <w:rsid w:val="003141F1"/>
    <w:rsid w:val="003147DD"/>
    <w:rsid w:val="00315A46"/>
    <w:rsid w:val="00315BFB"/>
    <w:rsid w:val="003177A0"/>
    <w:rsid w:val="00317BF7"/>
    <w:rsid w:val="00320D16"/>
    <w:rsid w:val="00320F49"/>
    <w:rsid w:val="00321D32"/>
    <w:rsid w:val="00321FAC"/>
    <w:rsid w:val="00322EEC"/>
    <w:rsid w:val="003233A3"/>
    <w:rsid w:val="00323D2F"/>
    <w:rsid w:val="00324F23"/>
    <w:rsid w:val="00326C8A"/>
    <w:rsid w:val="00326E36"/>
    <w:rsid w:val="00327F30"/>
    <w:rsid w:val="00331958"/>
    <w:rsid w:val="00331DAF"/>
    <w:rsid w:val="00332020"/>
    <w:rsid w:val="003320AA"/>
    <w:rsid w:val="00332A43"/>
    <w:rsid w:val="00333847"/>
    <w:rsid w:val="00334C7D"/>
    <w:rsid w:val="00335054"/>
    <w:rsid w:val="003356C6"/>
    <w:rsid w:val="00336679"/>
    <w:rsid w:val="003379FD"/>
    <w:rsid w:val="003400B5"/>
    <w:rsid w:val="00341FF3"/>
    <w:rsid w:val="00342189"/>
    <w:rsid w:val="003438E5"/>
    <w:rsid w:val="00347E5A"/>
    <w:rsid w:val="00350756"/>
    <w:rsid w:val="00350951"/>
    <w:rsid w:val="00350F01"/>
    <w:rsid w:val="003511A1"/>
    <w:rsid w:val="00351A27"/>
    <w:rsid w:val="0035378A"/>
    <w:rsid w:val="00354959"/>
    <w:rsid w:val="00355479"/>
    <w:rsid w:val="003556E2"/>
    <w:rsid w:val="00356594"/>
    <w:rsid w:val="00356D16"/>
    <w:rsid w:val="00360AD6"/>
    <w:rsid w:val="00360C96"/>
    <w:rsid w:val="00360D3F"/>
    <w:rsid w:val="0036109A"/>
    <w:rsid w:val="00361233"/>
    <w:rsid w:val="003626E2"/>
    <w:rsid w:val="0036630C"/>
    <w:rsid w:val="00367511"/>
    <w:rsid w:val="00367C4E"/>
    <w:rsid w:val="00367CE6"/>
    <w:rsid w:val="003701E8"/>
    <w:rsid w:val="00370348"/>
    <w:rsid w:val="00372748"/>
    <w:rsid w:val="00373F1F"/>
    <w:rsid w:val="003748D1"/>
    <w:rsid w:val="00374E04"/>
    <w:rsid w:val="00374E10"/>
    <w:rsid w:val="0037666D"/>
    <w:rsid w:val="00376D91"/>
    <w:rsid w:val="003778AE"/>
    <w:rsid w:val="00377BF8"/>
    <w:rsid w:val="003815FC"/>
    <w:rsid w:val="0038338A"/>
    <w:rsid w:val="00383E41"/>
    <w:rsid w:val="00384338"/>
    <w:rsid w:val="00387218"/>
    <w:rsid w:val="00387696"/>
    <w:rsid w:val="00387F52"/>
    <w:rsid w:val="00390D03"/>
    <w:rsid w:val="0039173F"/>
    <w:rsid w:val="00391BE3"/>
    <w:rsid w:val="00392103"/>
    <w:rsid w:val="00392479"/>
    <w:rsid w:val="00395397"/>
    <w:rsid w:val="00396253"/>
    <w:rsid w:val="003A0411"/>
    <w:rsid w:val="003A3032"/>
    <w:rsid w:val="003A38D3"/>
    <w:rsid w:val="003A4762"/>
    <w:rsid w:val="003A517B"/>
    <w:rsid w:val="003A62BD"/>
    <w:rsid w:val="003A6389"/>
    <w:rsid w:val="003A6D30"/>
    <w:rsid w:val="003A7F7E"/>
    <w:rsid w:val="003B17DA"/>
    <w:rsid w:val="003B3AB4"/>
    <w:rsid w:val="003B3EC4"/>
    <w:rsid w:val="003B630F"/>
    <w:rsid w:val="003B6C52"/>
    <w:rsid w:val="003B73DC"/>
    <w:rsid w:val="003C0653"/>
    <w:rsid w:val="003C3384"/>
    <w:rsid w:val="003C347A"/>
    <w:rsid w:val="003C440D"/>
    <w:rsid w:val="003C480C"/>
    <w:rsid w:val="003C75AA"/>
    <w:rsid w:val="003D1191"/>
    <w:rsid w:val="003D184C"/>
    <w:rsid w:val="003D2289"/>
    <w:rsid w:val="003D495D"/>
    <w:rsid w:val="003D4988"/>
    <w:rsid w:val="003D51E4"/>
    <w:rsid w:val="003D5D50"/>
    <w:rsid w:val="003D68AF"/>
    <w:rsid w:val="003D74C0"/>
    <w:rsid w:val="003E06A9"/>
    <w:rsid w:val="003E0ED2"/>
    <w:rsid w:val="003E1C12"/>
    <w:rsid w:val="003E32F5"/>
    <w:rsid w:val="003E3C58"/>
    <w:rsid w:val="003E3F78"/>
    <w:rsid w:val="003E4E94"/>
    <w:rsid w:val="003E4FE4"/>
    <w:rsid w:val="003E634C"/>
    <w:rsid w:val="003E670F"/>
    <w:rsid w:val="003E7A7B"/>
    <w:rsid w:val="003F025C"/>
    <w:rsid w:val="003F0C52"/>
    <w:rsid w:val="003F1279"/>
    <w:rsid w:val="003F1B59"/>
    <w:rsid w:val="003F1CAD"/>
    <w:rsid w:val="003F29E9"/>
    <w:rsid w:val="003F2D27"/>
    <w:rsid w:val="003F3758"/>
    <w:rsid w:val="00400B79"/>
    <w:rsid w:val="004029CF"/>
    <w:rsid w:val="00402BFB"/>
    <w:rsid w:val="00402E9B"/>
    <w:rsid w:val="00405505"/>
    <w:rsid w:val="004057CD"/>
    <w:rsid w:val="004078FF"/>
    <w:rsid w:val="0040793C"/>
    <w:rsid w:val="00407C10"/>
    <w:rsid w:val="00407EB0"/>
    <w:rsid w:val="00407F1E"/>
    <w:rsid w:val="00410A85"/>
    <w:rsid w:val="00410CFA"/>
    <w:rsid w:val="004120D1"/>
    <w:rsid w:val="0041318B"/>
    <w:rsid w:val="00413E96"/>
    <w:rsid w:val="004157C3"/>
    <w:rsid w:val="00416664"/>
    <w:rsid w:val="00416AE8"/>
    <w:rsid w:val="00416FFC"/>
    <w:rsid w:val="004211CC"/>
    <w:rsid w:val="00421D70"/>
    <w:rsid w:val="00422045"/>
    <w:rsid w:val="0042204B"/>
    <w:rsid w:val="00423A00"/>
    <w:rsid w:val="00423D9F"/>
    <w:rsid w:val="00423EE7"/>
    <w:rsid w:val="00425904"/>
    <w:rsid w:val="00425F34"/>
    <w:rsid w:val="00427424"/>
    <w:rsid w:val="0043040D"/>
    <w:rsid w:val="00430D62"/>
    <w:rsid w:val="00431474"/>
    <w:rsid w:val="004315CA"/>
    <w:rsid w:val="00431C78"/>
    <w:rsid w:val="00432628"/>
    <w:rsid w:val="0043340B"/>
    <w:rsid w:val="00433554"/>
    <w:rsid w:val="00433C7E"/>
    <w:rsid w:val="00435DB0"/>
    <w:rsid w:val="00435EA8"/>
    <w:rsid w:val="0043689D"/>
    <w:rsid w:val="004370D4"/>
    <w:rsid w:val="004374F2"/>
    <w:rsid w:val="00437FFC"/>
    <w:rsid w:val="00440ADF"/>
    <w:rsid w:val="00440C5E"/>
    <w:rsid w:val="004410D0"/>
    <w:rsid w:val="004410DF"/>
    <w:rsid w:val="00444126"/>
    <w:rsid w:val="0044460A"/>
    <w:rsid w:val="0044722F"/>
    <w:rsid w:val="00447688"/>
    <w:rsid w:val="00447CBC"/>
    <w:rsid w:val="00451470"/>
    <w:rsid w:val="0045199F"/>
    <w:rsid w:val="00451ED4"/>
    <w:rsid w:val="00452005"/>
    <w:rsid w:val="004527C6"/>
    <w:rsid w:val="00452B5F"/>
    <w:rsid w:val="00453149"/>
    <w:rsid w:val="00453E07"/>
    <w:rsid w:val="00461513"/>
    <w:rsid w:val="00462192"/>
    <w:rsid w:val="00462BEB"/>
    <w:rsid w:val="004632CA"/>
    <w:rsid w:val="00463C4E"/>
    <w:rsid w:val="00465318"/>
    <w:rsid w:val="00465587"/>
    <w:rsid w:val="00466CA1"/>
    <w:rsid w:val="004718D8"/>
    <w:rsid w:val="00471DC6"/>
    <w:rsid w:val="004732B2"/>
    <w:rsid w:val="0047358B"/>
    <w:rsid w:val="0047366A"/>
    <w:rsid w:val="00473E73"/>
    <w:rsid w:val="00475942"/>
    <w:rsid w:val="0047633F"/>
    <w:rsid w:val="00476704"/>
    <w:rsid w:val="004768F6"/>
    <w:rsid w:val="00476C84"/>
    <w:rsid w:val="00481655"/>
    <w:rsid w:val="00482AEF"/>
    <w:rsid w:val="00485083"/>
    <w:rsid w:val="00487716"/>
    <w:rsid w:val="00487EAE"/>
    <w:rsid w:val="00490591"/>
    <w:rsid w:val="00491513"/>
    <w:rsid w:val="004939D2"/>
    <w:rsid w:val="0049443D"/>
    <w:rsid w:val="0049493C"/>
    <w:rsid w:val="00494F63"/>
    <w:rsid w:val="004953CB"/>
    <w:rsid w:val="0049557D"/>
    <w:rsid w:val="00495A66"/>
    <w:rsid w:val="00495E6E"/>
    <w:rsid w:val="00496593"/>
    <w:rsid w:val="00496CA9"/>
    <w:rsid w:val="00497572"/>
    <w:rsid w:val="004977CA"/>
    <w:rsid w:val="004A1F5B"/>
    <w:rsid w:val="004A24AD"/>
    <w:rsid w:val="004A3A8D"/>
    <w:rsid w:val="004A3F72"/>
    <w:rsid w:val="004A43BA"/>
    <w:rsid w:val="004A4970"/>
    <w:rsid w:val="004A4EAA"/>
    <w:rsid w:val="004A5D36"/>
    <w:rsid w:val="004A640A"/>
    <w:rsid w:val="004A6425"/>
    <w:rsid w:val="004A70C9"/>
    <w:rsid w:val="004B1C55"/>
    <w:rsid w:val="004B2082"/>
    <w:rsid w:val="004B31B2"/>
    <w:rsid w:val="004B3211"/>
    <w:rsid w:val="004B338B"/>
    <w:rsid w:val="004B3A60"/>
    <w:rsid w:val="004B3ABE"/>
    <w:rsid w:val="004B483F"/>
    <w:rsid w:val="004B4C91"/>
    <w:rsid w:val="004B5290"/>
    <w:rsid w:val="004B5B46"/>
    <w:rsid w:val="004B74A6"/>
    <w:rsid w:val="004B7529"/>
    <w:rsid w:val="004C0604"/>
    <w:rsid w:val="004C071B"/>
    <w:rsid w:val="004C1B37"/>
    <w:rsid w:val="004C1D60"/>
    <w:rsid w:val="004C305A"/>
    <w:rsid w:val="004C3309"/>
    <w:rsid w:val="004C3610"/>
    <w:rsid w:val="004C3C77"/>
    <w:rsid w:val="004C4EF9"/>
    <w:rsid w:val="004C6E1D"/>
    <w:rsid w:val="004C708B"/>
    <w:rsid w:val="004C77C8"/>
    <w:rsid w:val="004D0813"/>
    <w:rsid w:val="004D1F5F"/>
    <w:rsid w:val="004D2B7E"/>
    <w:rsid w:val="004D3277"/>
    <w:rsid w:val="004D34ED"/>
    <w:rsid w:val="004D6DCA"/>
    <w:rsid w:val="004D7D7E"/>
    <w:rsid w:val="004E10E8"/>
    <w:rsid w:val="004E2265"/>
    <w:rsid w:val="004E53D1"/>
    <w:rsid w:val="004E7978"/>
    <w:rsid w:val="004F0183"/>
    <w:rsid w:val="004F0514"/>
    <w:rsid w:val="004F1699"/>
    <w:rsid w:val="004F19D0"/>
    <w:rsid w:val="004F2579"/>
    <w:rsid w:val="004F2B32"/>
    <w:rsid w:val="004F31D6"/>
    <w:rsid w:val="004F378B"/>
    <w:rsid w:val="004F4C00"/>
    <w:rsid w:val="004F5BA9"/>
    <w:rsid w:val="004F5EF9"/>
    <w:rsid w:val="004F5FD2"/>
    <w:rsid w:val="004F61CD"/>
    <w:rsid w:val="005003F0"/>
    <w:rsid w:val="00502480"/>
    <w:rsid w:val="00502D51"/>
    <w:rsid w:val="00503069"/>
    <w:rsid w:val="005034BE"/>
    <w:rsid w:val="00504BCF"/>
    <w:rsid w:val="0050501A"/>
    <w:rsid w:val="005056FE"/>
    <w:rsid w:val="00505935"/>
    <w:rsid w:val="005073AD"/>
    <w:rsid w:val="005076F9"/>
    <w:rsid w:val="00507FF0"/>
    <w:rsid w:val="005114E5"/>
    <w:rsid w:val="00511EDB"/>
    <w:rsid w:val="00514D6C"/>
    <w:rsid w:val="0051599A"/>
    <w:rsid w:val="00520033"/>
    <w:rsid w:val="0052020F"/>
    <w:rsid w:val="00521324"/>
    <w:rsid w:val="005214DA"/>
    <w:rsid w:val="0052225B"/>
    <w:rsid w:val="0052334B"/>
    <w:rsid w:val="00523535"/>
    <w:rsid w:val="00524467"/>
    <w:rsid w:val="00526A53"/>
    <w:rsid w:val="00527BC5"/>
    <w:rsid w:val="005304BF"/>
    <w:rsid w:val="00532885"/>
    <w:rsid w:val="005350F4"/>
    <w:rsid w:val="005353DE"/>
    <w:rsid w:val="00536484"/>
    <w:rsid w:val="00540928"/>
    <w:rsid w:val="005431A3"/>
    <w:rsid w:val="005442AA"/>
    <w:rsid w:val="005443D0"/>
    <w:rsid w:val="005461D3"/>
    <w:rsid w:val="00546263"/>
    <w:rsid w:val="0054636C"/>
    <w:rsid w:val="00547610"/>
    <w:rsid w:val="00547B5E"/>
    <w:rsid w:val="00553629"/>
    <w:rsid w:val="0055441D"/>
    <w:rsid w:val="005571C3"/>
    <w:rsid w:val="00561B18"/>
    <w:rsid w:val="00564330"/>
    <w:rsid w:val="005644DE"/>
    <w:rsid w:val="0056509F"/>
    <w:rsid w:val="00565136"/>
    <w:rsid w:val="00565714"/>
    <w:rsid w:val="0056680E"/>
    <w:rsid w:val="00567541"/>
    <w:rsid w:val="0057085E"/>
    <w:rsid w:val="0057183A"/>
    <w:rsid w:val="00571E35"/>
    <w:rsid w:val="00571EDB"/>
    <w:rsid w:val="005736D2"/>
    <w:rsid w:val="005759B3"/>
    <w:rsid w:val="00575AFF"/>
    <w:rsid w:val="00576172"/>
    <w:rsid w:val="005772E2"/>
    <w:rsid w:val="00580888"/>
    <w:rsid w:val="005811AA"/>
    <w:rsid w:val="005817D9"/>
    <w:rsid w:val="005817E4"/>
    <w:rsid w:val="0058287E"/>
    <w:rsid w:val="0058398B"/>
    <w:rsid w:val="00585D90"/>
    <w:rsid w:val="00585E28"/>
    <w:rsid w:val="00585F26"/>
    <w:rsid w:val="005861BC"/>
    <w:rsid w:val="00587ACE"/>
    <w:rsid w:val="00587BFD"/>
    <w:rsid w:val="00590008"/>
    <w:rsid w:val="00590B63"/>
    <w:rsid w:val="00590D1F"/>
    <w:rsid w:val="0059190F"/>
    <w:rsid w:val="00592C21"/>
    <w:rsid w:val="00595747"/>
    <w:rsid w:val="00596D2C"/>
    <w:rsid w:val="00597899"/>
    <w:rsid w:val="00597C28"/>
    <w:rsid w:val="005A0254"/>
    <w:rsid w:val="005A097C"/>
    <w:rsid w:val="005A12FB"/>
    <w:rsid w:val="005A2BE9"/>
    <w:rsid w:val="005A3284"/>
    <w:rsid w:val="005A6608"/>
    <w:rsid w:val="005A796B"/>
    <w:rsid w:val="005A796D"/>
    <w:rsid w:val="005B0CCE"/>
    <w:rsid w:val="005B17C1"/>
    <w:rsid w:val="005B25B2"/>
    <w:rsid w:val="005B42BA"/>
    <w:rsid w:val="005B4B04"/>
    <w:rsid w:val="005B4B08"/>
    <w:rsid w:val="005B5374"/>
    <w:rsid w:val="005B5C99"/>
    <w:rsid w:val="005B7835"/>
    <w:rsid w:val="005B78C8"/>
    <w:rsid w:val="005C12B0"/>
    <w:rsid w:val="005C2172"/>
    <w:rsid w:val="005C4AA5"/>
    <w:rsid w:val="005C524F"/>
    <w:rsid w:val="005C58ED"/>
    <w:rsid w:val="005C633B"/>
    <w:rsid w:val="005C7EF4"/>
    <w:rsid w:val="005D00E1"/>
    <w:rsid w:val="005D0518"/>
    <w:rsid w:val="005D070B"/>
    <w:rsid w:val="005D0711"/>
    <w:rsid w:val="005D0D6E"/>
    <w:rsid w:val="005D1185"/>
    <w:rsid w:val="005D1437"/>
    <w:rsid w:val="005D16E6"/>
    <w:rsid w:val="005D2260"/>
    <w:rsid w:val="005D48C0"/>
    <w:rsid w:val="005D4F93"/>
    <w:rsid w:val="005D5F13"/>
    <w:rsid w:val="005D6842"/>
    <w:rsid w:val="005D7A30"/>
    <w:rsid w:val="005E026F"/>
    <w:rsid w:val="005E23CC"/>
    <w:rsid w:val="005E2440"/>
    <w:rsid w:val="005E38DD"/>
    <w:rsid w:val="005E55D5"/>
    <w:rsid w:val="005E618B"/>
    <w:rsid w:val="005E62A4"/>
    <w:rsid w:val="005F0EAE"/>
    <w:rsid w:val="005F1A2B"/>
    <w:rsid w:val="005F21E1"/>
    <w:rsid w:val="005F22D0"/>
    <w:rsid w:val="005F3C93"/>
    <w:rsid w:val="005F47FA"/>
    <w:rsid w:val="005F6611"/>
    <w:rsid w:val="005F75CD"/>
    <w:rsid w:val="005F7616"/>
    <w:rsid w:val="00600F48"/>
    <w:rsid w:val="00601CA7"/>
    <w:rsid w:val="00602129"/>
    <w:rsid w:val="0060261A"/>
    <w:rsid w:val="00602B0B"/>
    <w:rsid w:val="00603833"/>
    <w:rsid w:val="00603AE6"/>
    <w:rsid w:val="00604676"/>
    <w:rsid w:val="00604C2D"/>
    <w:rsid w:val="00610B7A"/>
    <w:rsid w:val="00611CCA"/>
    <w:rsid w:val="00612AE8"/>
    <w:rsid w:val="0061468D"/>
    <w:rsid w:val="00614786"/>
    <w:rsid w:val="0061542F"/>
    <w:rsid w:val="006162D7"/>
    <w:rsid w:val="006172BB"/>
    <w:rsid w:val="00620599"/>
    <w:rsid w:val="00620E0E"/>
    <w:rsid w:val="00620E3B"/>
    <w:rsid w:val="0062108E"/>
    <w:rsid w:val="00624742"/>
    <w:rsid w:val="00625448"/>
    <w:rsid w:val="006254FE"/>
    <w:rsid w:val="00625C35"/>
    <w:rsid w:val="00625E5E"/>
    <w:rsid w:val="00630500"/>
    <w:rsid w:val="00632078"/>
    <w:rsid w:val="00634567"/>
    <w:rsid w:val="006360AC"/>
    <w:rsid w:val="00636A71"/>
    <w:rsid w:val="00636DB9"/>
    <w:rsid w:val="00637789"/>
    <w:rsid w:val="00640E3B"/>
    <w:rsid w:val="00641010"/>
    <w:rsid w:val="00641AAB"/>
    <w:rsid w:val="00642DEC"/>
    <w:rsid w:val="00643372"/>
    <w:rsid w:val="0064536E"/>
    <w:rsid w:val="006453D8"/>
    <w:rsid w:val="006456C3"/>
    <w:rsid w:val="0064698E"/>
    <w:rsid w:val="00647622"/>
    <w:rsid w:val="0064781C"/>
    <w:rsid w:val="006501E9"/>
    <w:rsid w:val="006501F9"/>
    <w:rsid w:val="0065036F"/>
    <w:rsid w:val="006509CB"/>
    <w:rsid w:val="006515B3"/>
    <w:rsid w:val="006518D8"/>
    <w:rsid w:val="00653DD8"/>
    <w:rsid w:val="00654295"/>
    <w:rsid w:val="00654868"/>
    <w:rsid w:val="006556A6"/>
    <w:rsid w:val="0065590E"/>
    <w:rsid w:val="00657342"/>
    <w:rsid w:val="0066046B"/>
    <w:rsid w:val="006604A6"/>
    <w:rsid w:val="0066089B"/>
    <w:rsid w:val="00660AAD"/>
    <w:rsid w:val="00660BCE"/>
    <w:rsid w:val="00661DDB"/>
    <w:rsid w:val="0066220C"/>
    <w:rsid w:val="00663A07"/>
    <w:rsid w:val="0066479C"/>
    <w:rsid w:val="00664932"/>
    <w:rsid w:val="0066590A"/>
    <w:rsid w:val="00665B72"/>
    <w:rsid w:val="00666E90"/>
    <w:rsid w:val="0066702A"/>
    <w:rsid w:val="006672AC"/>
    <w:rsid w:val="00671222"/>
    <w:rsid w:val="0067260B"/>
    <w:rsid w:val="0067305D"/>
    <w:rsid w:val="00673849"/>
    <w:rsid w:val="006744C2"/>
    <w:rsid w:val="0067498D"/>
    <w:rsid w:val="0067530C"/>
    <w:rsid w:val="00675D53"/>
    <w:rsid w:val="00680357"/>
    <w:rsid w:val="00681131"/>
    <w:rsid w:val="006829CB"/>
    <w:rsid w:val="00683155"/>
    <w:rsid w:val="00684C5E"/>
    <w:rsid w:val="00685091"/>
    <w:rsid w:val="006854F1"/>
    <w:rsid w:val="00685CB8"/>
    <w:rsid w:val="00685CEA"/>
    <w:rsid w:val="00686C62"/>
    <w:rsid w:val="00687862"/>
    <w:rsid w:val="00687F3A"/>
    <w:rsid w:val="00690088"/>
    <w:rsid w:val="00691927"/>
    <w:rsid w:val="00691E53"/>
    <w:rsid w:val="00692611"/>
    <w:rsid w:val="0069435D"/>
    <w:rsid w:val="00694842"/>
    <w:rsid w:val="006952C3"/>
    <w:rsid w:val="00695AA0"/>
    <w:rsid w:val="00695F1E"/>
    <w:rsid w:val="006970B1"/>
    <w:rsid w:val="006972C6"/>
    <w:rsid w:val="006A05D8"/>
    <w:rsid w:val="006A0FCB"/>
    <w:rsid w:val="006A1743"/>
    <w:rsid w:val="006A4693"/>
    <w:rsid w:val="006A469E"/>
    <w:rsid w:val="006A5A07"/>
    <w:rsid w:val="006A60DB"/>
    <w:rsid w:val="006A6730"/>
    <w:rsid w:val="006A7F1C"/>
    <w:rsid w:val="006B0CED"/>
    <w:rsid w:val="006B1519"/>
    <w:rsid w:val="006B1C1B"/>
    <w:rsid w:val="006B2B21"/>
    <w:rsid w:val="006B3B20"/>
    <w:rsid w:val="006B57C2"/>
    <w:rsid w:val="006B79E8"/>
    <w:rsid w:val="006C009C"/>
    <w:rsid w:val="006C0BC8"/>
    <w:rsid w:val="006C2C57"/>
    <w:rsid w:val="006C2F3F"/>
    <w:rsid w:val="006C402A"/>
    <w:rsid w:val="006C53C5"/>
    <w:rsid w:val="006D01DC"/>
    <w:rsid w:val="006D1AB6"/>
    <w:rsid w:val="006D2D36"/>
    <w:rsid w:val="006D2EE6"/>
    <w:rsid w:val="006D37B8"/>
    <w:rsid w:val="006D48AF"/>
    <w:rsid w:val="006D59E9"/>
    <w:rsid w:val="006D6241"/>
    <w:rsid w:val="006D6647"/>
    <w:rsid w:val="006D6790"/>
    <w:rsid w:val="006D6A19"/>
    <w:rsid w:val="006D6C6D"/>
    <w:rsid w:val="006D6DC4"/>
    <w:rsid w:val="006E0480"/>
    <w:rsid w:val="006E2B4F"/>
    <w:rsid w:val="006E34D8"/>
    <w:rsid w:val="006E39BF"/>
    <w:rsid w:val="006E5855"/>
    <w:rsid w:val="006E6230"/>
    <w:rsid w:val="006E6DB5"/>
    <w:rsid w:val="006E7586"/>
    <w:rsid w:val="006E7A7C"/>
    <w:rsid w:val="006E7AEC"/>
    <w:rsid w:val="006F0B50"/>
    <w:rsid w:val="006F11A7"/>
    <w:rsid w:val="006F1AE7"/>
    <w:rsid w:val="006F2012"/>
    <w:rsid w:val="006F2112"/>
    <w:rsid w:val="006F4477"/>
    <w:rsid w:val="006F5783"/>
    <w:rsid w:val="006F6518"/>
    <w:rsid w:val="006F688B"/>
    <w:rsid w:val="007003BF"/>
    <w:rsid w:val="0070071B"/>
    <w:rsid w:val="0070322D"/>
    <w:rsid w:val="007033A3"/>
    <w:rsid w:val="007069E1"/>
    <w:rsid w:val="007072AE"/>
    <w:rsid w:val="00707309"/>
    <w:rsid w:val="007102EB"/>
    <w:rsid w:val="007105E6"/>
    <w:rsid w:val="00711548"/>
    <w:rsid w:val="007115A0"/>
    <w:rsid w:val="00711724"/>
    <w:rsid w:val="0071376B"/>
    <w:rsid w:val="00713D32"/>
    <w:rsid w:val="00714ACC"/>
    <w:rsid w:val="00716603"/>
    <w:rsid w:val="007204CD"/>
    <w:rsid w:val="00720E90"/>
    <w:rsid w:val="00721191"/>
    <w:rsid w:val="00721D88"/>
    <w:rsid w:val="00722729"/>
    <w:rsid w:val="00723E03"/>
    <w:rsid w:val="007252CE"/>
    <w:rsid w:val="00730798"/>
    <w:rsid w:val="00730A51"/>
    <w:rsid w:val="007315DF"/>
    <w:rsid w:val="00732061"/>
    <w:rsid w:val="00733676"/>
    <w:rsid w:val="0073429E"/>
    <w:rsid w:val="00734A20"/>
    <w:rsid w:val="00735991"/>
    <w:rsid w:val="00736365"/>
    <w:rsid w:val="00736A21"/>
    <w:rsid w:val="00737FB8"/>
    <w:rsid w:val="007407C8"/>
    <w:rsid w:val="007417DA"/>
    <w:rsid w:val="00742424"/>
    <w:rsid w:val="007428EE"/>
    <w:rsid w:val="00743983"/>
    <w:rsid w:val="007451F6"/>
    <w:rsid w:val="00745F64"/>
    <w:rsid w:val="00746488"/>
    <w:rsid w:val="0074728C"/>
    <w:rsid w:val="00747E0E"/>
    <w:rsid w:val="00751EBF"/>
    <w:rsid w:val="00754BFF"/>
    <w:rsid w:val="0075513D"/>
    <w:rsid w:val="00757384"/>
    <w:rsid w:val="00762FF5"/>
    <w:rsid w:val="0076347F"/>
    <w:rsid w:val="00764015"/>
    <w:rsid w:val="00764766"/>
    <w:rsid w:val="00767A30"/>
    <w:rsid w:val="00767DC6"/>
    <w:rsid w:val="007701CC"/>
    <w:rsid w:val="00771B5D"/>
    <w:rsid w:val="00772DED"/>
    <w:rsid w:val="00772FFA"/>
    <w:rsid w:val="007733D5"/>
    <w:rsid w:val="00774993"/>
    <w:rsid w:val="00774E80"/>
    <w:rsid w:val="00775B03"/>
    <w:rsid w:val="007770E1"/>
    <w:rsid w:val="007777AC"/>
    <w:rsid w:val="0077793E"/>
    <w:rsid w:val="007805D6"/>
    <w:rsid w:val="00780A69"/>
    <w:rsid w:val="00781490"/>
    <w:rsid w:val="00781C9E"/>
    <w:rsid w:val="007838BF"/>
    <w:rsid w:val="00784E7A"/>
    <w:rsid w:val="00785A4F"/>
    <w:rsid w:val="00787F76"/>
    <w:rsid w:val="00787FBE"/>
    <w:rsid w:val="00790E9D"/>
    <w:rsid w:val="00791135"/>
    <w:rsid w:val="00791F34"/>
    <w:rsid w:val="00793120"/>
    <w:rsid w:val="00794F08"/>
    <w:rsid w:val="00795078"/>
    <w:rsid w:val="007968A3"/>
    <w:rsid w:val="007972FF"/>
    <w:rsid w:val="007A000E"/>
    <w:rsid w:val="007A00F0"/>
    <w:rsid w:val="007A0F36"/>
    <w:rsid w:val="007A2E17"/>
    <w:rsid w:val="007A3CCB"/>
    <w:rsid w:val="007A3F47"/>
    <w:rsid w:val="007A4360"/>
    <w:rsid w:val="007A47E0"/>
    <w:rsid w:val="007A5456"/>
    <w:rsid w:val="007A54D1"/>
    <w:rsid w:val="007A55B6"/>
    <w:rsid w:val="007A5D65"/>
    <w:rsid w:val="007A654F"/>
    <w:rsid w:val="007A6FFE"/>
    <w:rsid w:val="007A73E9"/>
    <w:rsid w:val="007B00E2"/>
    <w:rsid w:val="007B046B"/>
    <w:rsid w:val="007B311E"/>
    <w:rsid w:val="007B3A9C"/>
    <w:rsid w:val="007B551F"/>
    <w:rsid w:val="007B57A9"/>
    <w:rsid w:val="007B63BC"/>
    <w:rsid w:val="007B679F"/>
    <w:rsid w:val="007C1656"/>
    <w:rsid w:val="007C1A85"/>
    <w:rsid w:val="007C4F58"/>
    <w:rsid w:val="007C5BC9"/>
    <w:rsid w:val="007C6CB3"/>
    <w:rsid w:val="007C7C00"/>
    <w:rsid w:val="007C7D0D"/>
    <w:rsid w:val="007D0024"/>
    <w:rsid w:val="007D0CB9"/>
    <w:rsid w:val="007D10D5"/>
    <w:rsid w:val="007D2A81"/>
    <w:rsid w:val="007D4E38"/>
    <w:rsid w:val="007D5E5D"/>
    <w:rsid w:val="007D649D"/>
    <w:rsid w:val="007D6AD9"/>
    <w:rsid w:val="007D6AE8"/>
    <w:rsid w:val="007D6B15"/>
    <w:rsid w:val="007E22B3"/>
    <w:rsid w:val="007E2C5D"/>
    <w:rsid w:val="007E7756"/>
    <w:rsid w:val="007E7CD6"/>
    <w:rsid w:val="007F04F8"/>
    <w:rsid w:val="007F0615"/>
    <w:rsid w:val="007F37A8"/>
    <w:rsid w:val="007F4377"/>
    <w:rsid w:val="007F633B"/>
    <w:rsid w:val="007F6601"/>
    <w:rsid w:val="007F6F44"/>
    <w:rsid w:val="007F7366"/>
    <w:rsid w:val="007F7783"/>
    <w:rsid w:val="0080079B"/>
    <w:rsid w:val="00801C99"/>
    <w:rsid w:val="00803B35"/>
    <w:rsid w:val="00804631"/>
    <w:rsid w:val="00804F77"/>
    <w:rsid w:val="0080515A"/>
    <w:rsid w:val="0080530F"/>
    <w:rsid w:val="00807082"/>
    <w:rsid w:val="00807466"/>
    <w:rsid w:val="0081038D"/>
    <w:rsid w:val="0081061D"/>
    <w:rsid w:val="00810739"/>
    <w:rsid w:val="00812005"/>
    <w:rsid w:val="00812C14"/>
    <w:rsid w:val="008138F0"/>
    <w:rsid w:val="00813CD4"/>
    <w:rsid w:val="008154C4"/>
    <w:rsid w:val="008158CD"/>
    <w:rsid w:val="00816094"/>
    <w:rsid w:val="00816344"/>
    <w:rsid w:val="008169ED"/>
    <w:rsid w:val="008177A0"/>
    <w:rsid w:val="008179D1"/>
    <w:rsid w:val="008207FD"/>
    <w:rsid w:val="00820960"/>
    <w:rsid w:val="008229FE"/>
    <w:rsid w:val="00823056"/>
    <w:rsid w:val="008230EF"/>
    <w:rsid w:val="00823A04"/>
    <w:rsid w:val="008243A9"/>
    <w:rsid w:val="00824A42"/>
    <w:rsid w:val="0082557F"/>
    <w:rsid w:val="00825C74"/>
    <w:rsid w:val="008301AC"/>
    <w:rsid w:val="00831791"/>
    <w:rsid w:val="0083198E"/>
    <w:rsid w:val="00831E4C"/>
    <w:rsid w:val="00831FF1"/>
    <w:rsid w:val="0083200C"/>
    <w:rsid w:val="008328D9"/>
    <w:rsid w:val="00832C2B"/>
    <w:rsid w:val="00832CE8"/>
    <w:rsid w:val="008336BD"/>
    <w:rsid w:val="00833ABC"/>
    <w:rsid w:val="0083436D"/>
    <w:rsid w:val="00835241"/>
    <w:rsid w:val="0083540B"/>
    <w:rsid w:val="00835541"/>
    <w:rsid w:val="00841CE1"/>
    <w:rsid w:val="00842014"/>
    <w:rsid w:val="00842371"/>
    <w:rsid w:val="00842811"/>
    <w:rsid w:val="00843182"/>
    <w:rsid w:val="008457CA"/>
    <w:rsid w:val="00846091"/>
    <w:rsid w:val="008469E4"/>
    <w:rsid w:val="00847AE7"/>
    <w:rsid w:val="0085006B"/>
    <w:rsid w:val="00850ED3"/>
    <w:rsid w:val="00851AF5"/>
    <w:rsid w:val="00851FDB"/>
    <w:rsid w:val="00852FA7"/>
    <w:rsid w:val="00853B0A"/>
    <w:rsid w:val="00854FA4"/>
    <w:rsid w:val="00855301"/>
    <w:rsid w:val="00855C01"/>
    <w:rsid w:val="00856A30"/>
    <w:rsid w:val="008571BD"/>
    <w:rsid w:val="0086000B"/>
    <w:rsid w:val="0086095A"/>
    <w:rsid w:val="008649DA"/>
    <w:rsid w:val="00864B38"/>
    <w:rsid w:val="00864CE2"/>
    <w:rsid w:val="00866F0D"/>
    <w:rsid w:val="008671C7"/>
    <w:rsid w:val="00867793"/>
    <w:rsid w:val="0087057E"/>
    <w:rsid w:val="008706BF"/>
    <w:rsid w:val="00870CC3"/>
    <w:rsid w:val="00871595"/>
    <w:rsid w:val="00871A3D"/>
    <w:rsid w:val="008733A9"/>
    <w:rsid w:val="00874193"/>
    <w:rsid w:val="008745DE"/>
    <w:rsid w:val="008761C8"/>
    <w:rsid w:val="00876823"/>
    <w:rsid w:val="00880279"/>
    <w:rsid w:val="008804A4"/>
    <w:rsid w:val="008809EA"/>
    <w:rsid w:val="00882DDC"/>
    <w:rsid w:val="00883326"/>
    <w:rsid w:val="00884A83"/>
    <w:rsid w:val="00884CD4"/>
    <w:rsid w:val="008853D9"/>
    <w:rsid w:val="008864B3"/>
    <w:rsid w:val="00886C02"/>
    <w:rsid w:val="00886EC0"/>
    <w:rsid w:val="0088767B"/>
    <w:rsid w:val="00891159"/>
    <w:rsid w:val="00891E26"/>
    <w:rsid w:val="00892BE7"/>
    <w:rsid w:val="00893205"/>
    <w:rsid w:val="0089330B"/>
    <w:rsid w:val="00893AE3"/>
    <w:rsid w:val="00893B02"/>
    <w:rsid w:val="00893BAF"/>
    <w:rsid w:val="00893CC5"/>
    <w:rsid w:val="00894000"/>
    <w:rsid w:val="00894340"/>
    <w:rsid w:val="0089435C"/>
    <w:rsid w:val="00894962"/>
    <w:rsid w:val="00894DA8"/>
    <w:rsid w:val="00897D6B"/>
    <w:rsid w:val="008A0605"/>
    <w:rsid w:val="008A0736"/>
    <w:rsid w:val="008A0C47"/>
    <w:rsid w:val="008A14A3"/>
    <w:rsid w:val="008A18B4"/>
    <w:rsid w:val="008A2C54"/>
    <w:rsid w:val="008A2DEA"/>
    <w:rsid w:val="008A314D"/>
    <w:rsid w:val="008A4D6F"/>
    <w:rsid w:val="008B278D"/>
    <w:rsid w:val="008B3BC3"/>
    <w:rsid w:val="008B3E47"/>
    <w:rsid w:val="008B5B0D"/>
    <w:rsid w:val="008B6607"/>
    <w:rsid w:val="008C04E1"/>
    <w:rsid w:val="008C0DA8"/>
    <w:rsid w:val="008C13B9"/>
    <w:rsid w:val="008C14EB"/>
    <w:rsid w:val="008C325E"/>
    <w:rsid w:val="008C3FEE"/>
    <w:rsid w:val="008C41A5"/>
    <w:rsid w:val="008C4393"/>
    <w:rsid w:val="008C444C"/>
    <w:rsid w:val="008C5C72"/>
    <w:rsid w:val="008C6539"/>
    <w:rsid w:val="008D00B8"/>
    <w:rsid w:val="008D071C"/>
    <w:rsid w:val="008D266E"/>
    <w:rsid w:val="008D332E"/>
    <w:rsid w:val="008D4E16"/>
    <w:rsid w:val="008D5A1C"/>
    <w:rsid w:val="008D5BF8"/>
    <w:rsid w:val="008D63DB"/>
    <w:rsid w:val="008D66E1"/>
    <w:rsid w:val="008D6ED3"/>
    <w:rsid w:val="008D6FD1"/>
    <w:rsid w:val="008D7461"/>
    <w:rsid w:val="008E13A1"/>
    <w:rsid w:val="008E1594"/>
    <w:rsid w:val="008E1E48"/>
    <w:rsid w:val="008E2232"/>
    <w:rsid w:val="008E26F4"/>
    <w:rsid w:val="008E326C"/>
    <w:rsid w:val="008E35BF"/>
    <w:rsid w:val="008E380A"/>
    <w:rsid w:val="008E40F7"/>
    <w:rsid w:val="008E47EA"/>
    <w:rsid w:val="008E49F2"/>
    <w:rsid w:val="008E4B9C"/>
    <w:rsid w:val="008E51CF"/>
    <w:rsid w:val="008E530F"/>
    <w:rsid w:val="008E5329"/>
    <w:rsid w:val="008E7F92"/>
    <w:rsid w:val="008F1941"/>
    <w:rsid w:val="008F2ADB"/>
    <w:rsid w:val="008F5093"/>
    <w:rsid w:val="008F7113"/>
    <w:rsid w:val="008F786E"/>
    <w:rsid w:val="0090014B"/>
    <w:rsid w:val="0090115C"/>
    <w:rsid w:val="0090164A"/>
    <w:rsid w:val="00901B49"/>
    <w:rsid w:val="00902EC1"/>
    <w:rsid w:val="0090374A"/>
    <w:rsid w:val="009055C5"/>
    <w:rsid w:val="00906EE0"/>
    <w:rsid w:val="0090755C"/>
    <w:rsid w:val="00907B1E"/>
    <w:rsid w:val="009107A4"/>
    <w:rsid w:val="00911845"/>
    <w:rsid w:val="0091322F"/>
    <w:rsid w:val="00913884"/>
    <w:rsid w:val="00913FA7"/>
    <w:rsid w:val="00916413"/>
    <w:rsid w:val="009231AB"/>
    <w:rsid w:val="0092337A"/>
    <w:rsid w:val="0092420F"/>
    <w:rsid w:val="00924E69"/>
    <w:rsid w:val="00924F0E"/>
    <w:rsid w:val="00924F81"/>
    <w:rsid w:val="00925308"/>
    <w:rsid w:val="00926AE5"/>
    <w:rsid w:val="009271E2"/>
    <w:rsid w:val="009274AF"/>
    <w:rsid w:val="009301E2"/>
    <w:rsid w:val="00930949"/>
    <w:rsid w:val="00933452"/>
    <w:rsid w:val="009340AD"/>
    <w:rsid w:val="009346EB"/>
    <w:rsid w:val="00934730"/>
    <w:rsid w:val="0093533D"/>
    <w:rsid w:val="009353A8"/>
    <w:rsid w:val="00937351"/>
    <w:rsid w:val="00941A59"/>
    <w:rsid w:val="009423B3"/>
    <w:rsid w:val="009424DD"/>
    <w:rsid w:val="00943FB0"/>
    <w:rsid w:val="00945AF1"/>
    <w:rsid w:val="00945CD3"/>
    <w:rsid w:val="00946440"/>
    <w:rsid w:val="00946E9F"/>
    <w:rsid w:val="009477C7"/>
    <w:rsid w:val="009478FE"/>
    <w:rsid w:val="00953562"/>
    <w:rsid w:val="00953923"/>
    <w:rsid w:val="00955D7A"/>
    <w:rsid w:val="00956AEA"/>
    <w:rsid w:val="009609E6"/>
    <w:rsid w:val="00961122"/>
    <w:rsid w:val="0096116C"/>
    <w:rsid w:val="00963752"/>
    <w:rsid w:val="00963B72"/>
    <w:rsid w:val="00965A85"/>
    <w:rsid w:val="00965D43"/>
    <w:rsid w:val="00966140"/>
    <w:rsid w:val="00967267"/>
    <w:rsid w:val="00971D86"/>
    <w:rsid w:val="00971F3C"/>
    <w:rsid w:val="00972879"/>
    <w:rsid w:val="00973B42"/>
    <w:rsid w:val="00973F53"/>
    <w:rsid w:val="009753AC"/>
    <w:rsid w:val="0098036B"/>
    <w:rsid w:val="009803F9"/>
    <w:rsid w:val="00982420"/>
    <w:rsid w:val="00984E69"/>
    <w:rsid w:val="00984FC6"/>
    <w:rsid w:val="00986A3A"/>
    <w:rsid w:val="00987AFA"/>
    <w:rsid w:val="00990D30"/>
    <w:rsid w:val="00991969"/>
    <w:rsid w:val="0099466E"/>
    <w:rsid w:val="00994A02"/>
    <w:rsid w:val="00995793"/>
    <w:rsid w:val="00995F66"/>
    <w:rsid w:val="009967FE"/>
    <w:rsid w:val="0099760C"/>
    <w:rsid w:val="009A0B98"/>
    <w:rsid w:val="009A2213"/>
    <w:rsid w:val="009A3949"/>
    <w:rsid w:val="009A3CBA"/>
    <w:rsid w:val="009A5EDB"/>
    <w:rsid w:val="009A6329"/>
    <w:rsid w:val="009A7CA0"/>
    <w:rsid w:val="009B0C36"/>
    <w:rsid w:val="009B0DDD"/>
    <w:rsid w:val="009B2EBA"/>
    <w:rsid w:val="009B3D69"/>
    <w:rsid w:val="009B5CC6"/>
    <w:rsid w:val="009B6371"/>
    <w:rsid w:val="009B7722"/>
    <w:rsid w:val="009C0129"/>
    <w:rsid w:val="009C0158"/>
    <w:rsid w:val="009C0E80"/>
    <w:rsid w:val="009C1D65"/>
    <w:rsid w:val="009C1E08"/>
    <w:rsid w:val="009C370D"/>
    <w:rsid w:val="009C4B11"/>
    <w:rsid w:val="009C4B6D"/>
    <w:rsid w:val="009C5E46"/>
    <w:rsid w:val="009C697B"/>
    <w:rsid w:val="009C6BA2"/>
    <w:rsid w:val="009C7340"/>
    <w:rsid w:val="009C7D9B"/>
    <w:rsid w:val="009D0BE6"/>
    <w:rsid w:val="009D0E3C"/>
    <w:rsid w:val="009D0EF7"/>
    <w:rsid w:val="009D3126"/>
    <w:rsid w:val="009D31A2"/>
    <w:rsid w:val="009D3516"/>
    <w:rsid w:val="009D42E0"/>
    <w:rsid w:val="009D4635"/>
    <w:rsid w:val="009D4C74"/>
    <w:rsid w:val="009D5F3F"/>
    <w:rsid w:val="009D6F5E"/>
    <w:rsid w:val="009E05F5"/>
    <w:rsid w:val="009E1245"/>
    <w:rsid w:val="009E17DA"/>
    <w:rsid w:val="009E1ACB"/>
    <w:rsid w:val="009E1B7E"/>
    <w:rsid w:val="009E255D"/>
    <w:rsid w:val="009E2BA7"/>
    <w:rsid w:val="009E4421"/>
    <w:rsid w:val="009E5A14"/>
    <w:rsid w:val="009E6D2D"/>
    <w:rsid w:val="009F05AA"/>
    <w:rsid w:val="009F0771"/>
    <w:rsid w:val="009F0B90"/>
    <w:rsid w:val="009F1780"/>
    <w:rsid w:val="009F258B"/>
    <w:rsid w:val="009F2EBB"/>
    <w:rsid w:val="009F3B00"/>
    <w:rsid w:val="009F4C6B"/>
    <w:rsid w:val="009F615B"/>
    <w:rsid w:val="009F6E59"/>
    <w:rsid w:val="009F6FEE"/>
    <w:rsid w:val="009F724F"/>
    <w:rsid w:val="009F7927"/>
    <w:rsid w:val="009F7C2F"/>
    <w:rsid w:val="00A0043A"/>
    <w:rsid w:val="00A00900"/>
    <w:rsid w:val="00A00E8A"/>
    <w:rsid w:val="00A0107D"/>
    <w:rsid w:val="00A01D2A"/>
    <w:rsid w:val="00A02184"/>
    <w:rsid w:val="00A0267F"/>
    <w:rsid w:val="00A039C2"/>
    <w:rsid w:val="00A041F0"/>
    <w:rsid w:val="00A046DC"/>
    <w:rsid w:val="00A05294"/>
    <w:rsid w:val="00A055B0"/>
    <w:rsid w:val="00A05D88"/>
    <w:rsid w:val="00A06C3D"/>
    <w:rsid w:val="00A07446"/>
    <w:rsid w:val="00A074CA"/>
    <w:rsid w:val="00A10959"/>
    <w:rsid w:val="00A10E17"/>
    <w:rsid w:val="00A11400"/>
    <w:rsid w:val="00A11622"/>
    <w:rsid w:val="00A12CA2"/>
    <w:rsid w:val="00A139B0"/>
    <w:rsid w:val="00A14461"/>
    <w:rsid w:val="00A1573C"/>
    <w:rsid w:val="00A160F3"/>
    <w:rsid w:val="00A17C1E"/>
    <w:rsid w:val="00A20D13"/>
    <w:rsid w:val="00A21A37"/>
    <w:rsid w:val="00A2292F"/>
    <w:rsid w:val="00A24241"/>
    <w:rsid w:val="00A24D79"/>
    <w:rsid w:val="00A24D97"/>
    <w:rsid w:val="00A27538"/>
    <w:rsid w:val="00A32702"/>
    <w:rsid w:val="00A32A73"/>
    <w:rsid w:val="00A33370"/>
    <w:rsid w:val="00A33724"/>
    <w:rsid w:val="00A339F5"/>
    <w:rsid w:val="00A33F4E"/>
    <w:rsid w:val="00A34884"/>
    <w:rsid w:val="00A34FFF"/>
    <w:rsid w:val="00A361D9"/>
    <w:rsid w:val="00A363CE"/>
    <w:rsid w:val="00A36EFB"/>
    <w:rsid w:val="00A37DC8"/>
    <w:rsid w:val="00A37E01"/>
    <w:rsid w:val="00A37EA0"/>
    <w:rsid w:val="00A411DF"/>
    <w:rsid w:val="00A42066"/>
    <w:rsid w:val="00A42699"/>
    <w:rsid w:val="00A42E1C"/>
    <w:rsid w:val="00A45F49"/>
    <w:rsid w:val="00A46C77"/>
    <w:rsid w:val="00A46DAE"/>
    <w:rsid w:val="00A477F0"/>
    <w:rsid w:val="00A47C12"/>
    <w:rsid w:val="00A50445"/>
    <w:rsid w:val="00A52034"/>
    <w:rsid w:val="00A52A93"/>
    <w:rsid w:val="00A532CE"/>
    <w:rsid w:val="00A53AB2"/>
    <w:rsid w:val="00A544E6"/>
    <w:rsid w:val="00A55469"/>
    <w:rsid w:val="00A55C92"/>
    <w:rsid w:val="00A55EB2"/>
    <w:rsid w:val="00A56A27"/>
    <w:rsid w:val="00A56B7E"/>
    <w:rsid w:val="00A57A66"/>
    <w:rsid w:val="00A57CF0"/>
    <w:rsid w:val="00A60C9F"/>
    <w:rsid w:val="00A60F48"/>
    <w:rsid w:val="00A61233"/>
    <w:rsid w:val="00A614BA"/>
    <w:rsid w:val="00A62E95"/>
    <w:rsid w:val="00A63B0B"/>
    <w:rsid w:val="00A640AE"/>
    <w:rsid w:val="00A6486F"/>
    <w:rsid w:val="00A66CBF"/>
    <w:rsid w:val="00A67DA3"/>
    <w:rsid w:val="00A67DBD"/>
    <w:rsid w:val="00A70387"/>
    <w:rsid w:val="00A716A1"/>
    <w:rsid w:val="00A72AA8"/>
    <w:rsid w:val="00A72B00"/>
    <w:rsid w:val="00A72FEA"/>
    <w:rsid w:val="00A7333C"/>
    <w:rsid w:val="00A73CE5"/>
    <w:rsid w:val="00A7480F"/>
    <w:rsid w:val="00A74B2E"/>
    <w:rsid w:val="00A74DC9"/>
    <w:rsid w:val="00A753D7"/>
    <w:rsid w:val="00A76AF1"/>
    <w:rsid w:val="00A77FF2"/>
    <w:rsid w:val="00A817C9"/>
    <w:rsid w:val="00A83A1B"/>
    <w:rsid w:val="00A843AC"/>
    <w:rsid w:val="00A86FA6"/>
    <w:rsid w:val="00A90E32"/>
    <w:rsid w:val="00A9145B"/>
    <w:rsid w:val="00A91680"/>
    <w:rsid w:val="00A91AD9"/>
    <w:rsid w:val="00A91B4A"/>
    <w:rsid w:val="00A91B77"/>
    <w:rsid w:val="00A92191"/>
    <w:rsid w:val="00A92867"/>
    <w:rsid w:val="00A958DC"/>
    <w:rsid w:val="00A95C64"/>
    <w:rsid w:val="00A95FF1"/>
    <w:rsid w:val="00A9605C"/>
    <w:rsid w:val="00A96386"/>
    <w:rsid w:val="00A97EB5"/>
    <w:rsid w:val="00AA101E"/>
    <w:rsid w:val="00AA2349"/>
    <w:rsid w:val="00AA2F23"/>
    <w:rsid w:val="00AA34EF"/>
    <w:rsid w:val="00AA69C5"/>
    <w:rsid w:val="00AA6C5B"/>
    <w:rsid w:val="00AA76EC"/>
    <w:rsid w:val="00AA7C63"/>
    <w:rsid w:val="00AB1688"/>
    <w:rsid w:val="00AB25E1"/>
    <w:rsid w:val="00AB2A63"/>
    <w:rsid w:val="00AB3623"/>
    <w:rsid w:val="00AB433F"/>
    <w:rsid w:val="00AB44E6"/>
    <w:rsid w:val="00AB520F"/>
    <w:rsid w:val="00AB5F0F"/>
    <w:rsid w:val="00AB69B8"/>
    <w:rsid w:val="00AB7573"/>
    <w:rsid w:val="00AB76DE"/>
    <w:rsid w:val="00AC0383"/>
    <w:rsid w:val="00AC0D91"/>
    <w:rsid w:val="00AC10C8"/>
    <w:rsid w:val="00AC2846"/>
    <w:rsid w:val="00AC2BD9"/>
    <w:rsid w:val="00AC4041"/>
    <w:rsid w:val="00AC45C6"/>
    <w:rsid w:val="00AC469C"/>
    <w:rsid w:val="00AC648D"/>
    <w:rsid w:val="00AC68E0"/>
    <w:rsid w:val="00AC7B27"/>
    <w:rsid w:val="00AD0B1A"/>
    <w:rsid w:val="00AD21E9"/>
    <w:rsid w:val="00AD32A5"/>
    <w:rsid w:val="00AD35C8"/>
    <w:rsid w:val="00AD4D58"/>
    <w:rsid w:val="00AD5876"/>
    <w:rsid w:val="00AD5E44"/>
    <w:rsid w:val="00AD6593"/>
    <w:rsid w:val="00AD6EFC"/>
    <w:rsid w:val="00AD72B5"/>
    <w:rsid w:val="00AE0243"/>
    <w:rsid w:val="00AE1836"/>
    <w:rsid w:val="00AE1F86"/>
    <w:rsid w:val="00AE2699"/>
    <w:rsid w:val="00AE3E0C"/>
    <w:rsid w:val="00AE4BE3"/>
    <w:rsid w:val="00AE4E36"/>
    <w:rsid w:val="00AF054D"/>
    <w:rsid w:val="00AF0976"/>
    <w:rsid w:val="00AF26E9"/>
    <w:rsid w:val="00AF2CE7"/>
    <w:rsid w:val="00AF3E03"/>
    <w:rsid w:val="00AF46CD"/>
    <w:rsid w:val="00AF4E52"/>
    <w:rsid w:val="00AF4EB7"/>
    <w:rsid w:val="00AF5590"/>
    <w:rsid w:val="00AF6470"/>
    <w:rsid w:val="00AF68CD"/>
    <w:rsid w:val="00AF70A5"/>
    <w:rsid w:val="00B00585"/>
    <w:rsid w:val="00B01A5A"/>
    <w:rsid w:val="00B01CF2"/>
    <w:rsid w:val="00B027DF"/>
    <w:rsid w:val="00B058A4"/>
    <w:rsid w:val="00B06493"/>
    <w:rsid w:val="00B0688C"/>
    <w:rsid w:val="00B06ED9"/>
    <w:rsid w:val="00B071B2"/>
    <w:rsid w:val="00B10002"/>
    <w:rsid w:val="00B10151"/>
    <w:rsid w:val="00B11A18"/>
    <w:rsid w:val="00B11B2E"/>
    <w:rsid w:val="00B12DA1"/>
    <w:rsid w:val="00B13BA3"/>
    <w:rsid w:val="00B1467E"/>
    <w:rsid w:val="00B158BF"/>
    <w:rsid w:val="00B15C5B"/>
    <w:rsid w:val="00B1693E"/>
    <w:rsid w:val="00B16EEF"/>
    <w:rsid w:val="00B17117"/>
    <w:rsid w:val="00B1722C"/>
    <w:rsid w:val="00B175CF"/>
    <w:rsid w:val="00B17690"/>
    <w:rsid w:val="00B204B6"/>
    <w:rsid w:val="00B2074A"/>
    <w:rsid w:val="00B20BF8"/>
    <w:rsid w:val="00B2100A"/>
    <w:rsid w:val="00B218D1"/>
    <w:rsid w:val="00B232B0"/>
    <w:rsid w:val="00B2438A"/>
    <w:rsid w:val="00B25924"/>
    <w:rsid w:val="00B26046"/>
    <w:rsid w:val="00B268A0"/>
    <w:rsid w:val="00B31399"/>
    <w:rsid w:val="00B3261C"/>
    <w:rsid w:val="00B329D1"/>
    <w:rsid w:val="00B32B8F"/>
    <w:rsid w:val="00B32BB4"/>
    <w:rsid w:val="00B337A7"/>
    <w:rsid w:val="00B33D59"/>
    <w:rsid w:val="00B34968"/>
    <w:rsid w:val="00B349D6"/>
    <w:rsid w:val="00B35792"/>
    <w:rsid w:val="00B357F9"/>
    <w:rsid w:val="00B361A6"/>
    <w:rsid w:val="00B363DB"/>
    <w:rsid w:val="00B36928"/>
    <w:rsid w:val="00B41606"/>
    <w:rsid w:val="00B42463"/>
    <w:rsid w:val="00B43BF2"/>
    <w:rsid w:val="00B4405A"/>
    <w:rsid w:val="00B444B2"/>
    <w:rsid w:val="00B444E5"/>
    <w:rsid w:val="00B44746"/>
    <w:rsid w:val="00B45167"/>
    <w:rsid w:val="00B46757"/>
    <w:rsid w:val="00B471C3"/>
    <w:rsid w:val="00B475ED"/>
    <w:rsid w:val="00B539DA"/>
    <w:rsid w:val="00B53D87"/>
    <w:rsid w:val="00B5437C"/>
    <w:rsid w:val="00B55802"/>
    <w:rsid w:val="00B56AB4"/>
    <w:rsid w:val="00B5715E"/>
    <w:rsid w:val="00B57B62"/>
    <w:rsid w:val="00B57E7B"/>
    <w:rsid w:val="00B57FBD"/>
    <w:rsid w:val="00B60EC6"/>
    <w:rsid w:val="00B60F51"/>
    <w:rsid w:val="00B628ED"/>
    <w:rsid w:val="00B63239"/>
    <w:rsid w:val="00B63BAF"/>
    <w:rsid w:val="00B64708"/>
    <w:rsid w:val="00B647C0"/>
    <w:rsid w:val="00B6530F"/>
    <w:rsid w:val="00B65569"/>
    <w:rsid w:val="00B671B4"/>
    <w:rsid w:val="00B67243"/>
    <w:rsid w:val="00B67C83"/>
    <w:rsid w:val="00B67D3F"/>
    <w:rsid w:val="00B7049E"/>
    <w:rsid w:val="00B70649"/>
    <w:rsid w:val="00B712EC"/>
    <w:rsid w:val="00B7210A"/>
    <w:rsid w:val="00B73A5F"/>
    <w:rsid w:val="00B73CB9"/>
    <w:rsid w:val="00B73FCE"/>
    <w:rsid w:val="00B73FCF"/>
    <w:rsid w:val="00B74CD2"/>
    <w:rsid w:val="00B754B2"/>
    <w:rsid w:val="00B76653"/>
    <w:rsid w:val="00B76B22"/>
    <w:rsid w:val="00B81B07"/>
    <w:rsid w:val="00B81B63"/>
    <w:rsid w:val="00B81FDB"/>
    <w:rsid w:val="00B82B7B"/>
    <w:rsid w:val="00B83348"/>
    <w:rsid w:val="00B836AC"/>
    <w:rsid w:val="00B83733"/>
    <w:rsid w:val="00B8496D"/>
    <w:rsid w:val="00B87961"/>
    <w:rsid w:val="00B879BA"/>
    <w:rsid w:val="00B904CA"/>
    <w:rsid w:val="00B91346"/>
    <w:rsid w:val="00B9191B"/>
    <w:rsid w:val="00B948F9"/>
    <w:rsid w:val="00B94A76"/>
    <w:rsid w:val="00B97AA5"/>
    <w:rsid w:val="00B97D6B"/>
    <w:rsid w:val="00B97E29"/>
    <w:rsid w:val="00BA0DF9"/>
    <w:rsid w:val="00BA39E2"/>
    <w:rsid w:val="00BA3A75"/>
    <w:rsid w:val="00BA3F9C"/>
    <w:rsid w:val="00BA4774"/>
    <w:rsid w:val="00BA4CEA"/>
    <w:rsid w:val="00BA501B"/>
    <w:rsid w:val="00BA5385"/>
    <w:rsid w:val="00BA5DB2"/>
    <w:rsid w:val="00BA7D34"/>
    <w:rsid w:val="00BA7F52"/>
    <w:rsid w:val="00BB0A4A"/>
    <w:rsid w:val="00BB1042"/>
    <w:rsid w:val="00BB1BFA"/>
    <w:rsid w:val="00BB2768"/>
    <w:rsid w:val="00BB2E81"/>
    <w:rsid w:val="00BB3776"/>
    <w:rsid w:val="00BB3D2F"/>
    <w:rsid w:val="00BB422F"/>
    <w:rsid w:val="00BB4619"/>
    <w:rsid w:val="00BB4713"/>
    <w:rsid w:val="00BB49BF"/>
    <w:rsid w:val="00BB5318"/>
    <w:rsid w:val="00BC0CE6"/>
    <w:rsid w:val="00BC1453"/>
    <w:rsid w:val="00BC1AA8"/>
    <w:rsid w:val="00BC2CA8"/>
    <w:rsid w:val="00BC2F85"/>
    <w:rsid w:val="00BC3402"/>
    <w:rsid w:val="00BC424C"/>
    <w:rsid w:val="00BC4429"/>
    <w:rsid w:val="00BC44BB"/>
    <w:rsid w:val="00BC4C79"/>
    <w:rsid w:val="00BC5518"/>
    <w:rsid w:val="00BC6F16"/>
    <w:rsid w:val="00BD0152"/>
    <w:rsid w:val="00BD12DE"/>
    <w:rsid w:val="00BD1BC1"/>
    <w:rsid w:val="00BD22EA"/>
    <w:rsid w:val="00BD2520"/>
    <w:rsid w:val="00BD2CC0"/>
    <w:rsid w:val="00BD44EE"/>
    <w:rsid w:val="00BD539E"/>
    <w:rsid w:val="00BD572D"/>
    <w:rsid w:val="00BD5E09"/>
    <w:rsid w:val="00BD65D8"/>
    <w:rsid w:val="00BD6D51"/>
    <w:rsid w:val="00BD6DFD"/>
    <w:rsid w:val="00BD77A3"/>
    <w:rsid w:val="00BD7B8B"/>
    <w:rsid w:val="00BE0CC3"/>
    <w:rsid w:val="00BE16C2"/>
    <w:rsid w:val="00BE2309"/>
    <w:rsid w:val="00BE3071"/>
    <w:rsid w:val="00BE3DB6"/>
    <w:rsid w:val="00BE4E0E"/>
    <w:rsid w:val="00BE5AC7"/>
    <w:rsid w:val="00BE5FEA"/>
    <w:rsid w:val="00BE604C"/>
    <w:rsid w:val="00BE77C2"/>
    <w:rsid w:val="00BE78C1"/>
    <w:rsid w:val="00BF0255"/>
    <w:rsid w:val="00BF0411"/>
    <w:rsid w:val="00BF05FD"/>
    <w:rsid w:val="00BF0974"/>
    <w:rsid w:val="00BF115C"/>
    <w:rsid w:val="00BF1CB5"/>
    <w:rsid w:val="00BF3163"/>
    <w:rsid w:val="00BF4C83"/>
    <w:rsid w:val="00BF72D6"/>
    <w:rsid w:val="00BF78F4"/>
    <w:rsid w:val="00BF7D10"/>
    <w:rsid w:val="00C019ED"/>
    <w:rsid w:val="00C0327F"/>
    <w:rsid w:val="00C036CC"/>
    <w:rsid w:val="00C047DA"/>
    <w:rsid w:val="00C04F37"/>
    <w:rsid w:val="00C0619B"/>
    <w:rsid w:val="00C06A14"/>
    <w:rsid w:val="00C06F05"/>
    <w:rsid w:val="00C07066"/>
    <w:rsid w:val="00C07CD0"/>
    <w:rsid w:val="00C10CF0"/>
    <w:rsid w:val="00C10E11"/>
    <w:rsid w:val="00C11363"/>
    <w:rsid w:val="00C11E2E"/>
    <w:rsid w:val="00C11EFE"/>
    <w:rsid w:val="00C122C7"/>
    <w:rsid w:val="00C13A08"/>
    <w:rsid w:val="00C13DD7"/>
    <w:rsid w:val="00C15F52"/>
    <w:rsid w:val="00C1737D"/>
    <w:rsid w:val="00C17438"/>
    <w:rsid w:val="00C209B7"/>
    <w:rsid w:val="00C20A4F"/>
    <w:rsid w:val="00C219A5"/>
    <w:rsid w:val="00C22151"/>
    <w:rsid w:val="00C227F2"/>
    <w:rsid w:val="00C277A8"/>
    <w:rsid w:val="00C27A68"/>
    <w:rsid w:val="00C27F61"/>
    <w:rsid w:val="00C32B8D"/>
    <w:rsid w:val="00C33672"/>
    <w:rsid w:val="00C33941"/>
    <w:rsid w:val="00C363DD"/>
    <w:rsid w:val="00C3710C"/>
    <w:rsid w:val="00C375FF"/>
    <w:rsid w:val="00C40D59"/>
    <w:rsid w:val="00C420AB"/>
    <w:rsid w:val="00C42AD5"/>
    <w:rsid w:val="00C42D10"/>
    <w:rsid w:val="00C44A50"/>
    <w:rsid w:val="00C45058"/>
    <w:rsid w:val="00C45BEA"/>
    <w:rsid w:val="00C466E2"/>
    <w:rsid w:val="00C4744E"/>
    <w:rsid w:val="00C47547"/>
    <w:rsid w:val="00C4766D"/>
    <w:rsid w:val="00C478E8"/>
    <w:rsid w:val="00C5080B"/>
    <w:rsid w:val="00C519A7"/>
    <w:rsid w:val="00C51D2B"/>
    <w:rsid w:val="00C52363"/>
    <w:rsid w:val="00C52989"/>
    <w:rsid w:val="00C5311D"/>
    <w:rsid w:val="00C53723"/>
    <w:rsid w:val="00C53D5D"/>
    <w:rsid w:val="00C54149"/>
    <w:rsid w:val="00C54660"/>
    <w:rsid w:val="00C54C46"/>
    <w:rsid w:val="00C56632"/>
    <w:rsid w:val="00C56CCE"/>
    <w:rsid w:val="00C607ED"/>
    <w:rsid w:val="00C60B68"/>
    <w:rsid w:val="00C614B8"/>
    <w:rsid w:val="00C62BA4"/>
    <w:rsid w:val="00C62DB8"/>
    <w:rsid w:val="00C63EB4"/>
    <w:rsid w:val="00C64A4E"/>
    <w:rsid w:val="00C665F9"/>
    <w:rsid w:val="00C666B5"/>
    <w:rsid w:val="00C70287"/>
    <w:rsid w:val="00C71434"/>
    <w:rsid w:val="00C72BB6"/>
    <w:rsid w:val="00C735BF"/>
    <w:rsid w:val="00C73AC1"/>
    <w:rsid w:val="00C747FC"/>
    <w:rsid w:val="00C77F8B"/>
    <w:rsid w:val="00C80242"/>
    <w:rsid w:val="00C80EB0"/>
    <w:rsid w:val="00C8194B"/>
    <w:rsid w:val="00C81F08"/>
    <w:rsid w:val="00C81F31"/>
    <w:rsid w:val="00C81FD9"/>
    <w:rsid w:val="00C83364"/>
    <w:rsid w:val="00C83EF5"/>
    <w:rsid w:val="00C84237"/>
    <w:rsid w:val="00C842A2"/>
    <w:rsid w:val="00C858C1"/>
    <w:rsid w:val="00C85EFF"/>
    <w:rsid w:val="00C86552"/>
    <w:rsid w:val="00C87432"/>
    <w:rsid w:val="00C876C5"/>
    <w:rsid w:val="00C9071F"/>
    <w:rsid w:val="00C926E0"/>
    <w:rsid w:val="00C92C8F"/>
    <w:rsid w:val="00C94886"/>
    <w:rsid w:val="00C94F59"/>
    <w:rsid w:val="00C94FB7"/>
    <w:rsid w:val="00C9554D"/>
    <w:rsid w:val="00C971A7"/>
    <w:rsid w:val="00C97B06"/>
    <w:rsid w:val="00CA06FB"/>
    <w:rsid w:val="00CA0B17"/>
    <w:rsid w:val="00CA120C"/>
    <w:rsid w:val="00CA1E6A"/>
    <w:rsid w:val="00CA239B"/>
    <w:rsid w:val="00CA3C00"/>
    <w:rsid w:val="00CA3F6A"/>
    <w:rsid w:val="00CA57EC"/>
    <w:rsid w:val="00CA5FBE"/>
    <w:rsid w:val="00CA6534"/>
    <w:rsid w:val="00CA6876"/>
    <w:rsid w:val="00CA73D1"/>
    <w:rsid w:val="00CB12A4"/>
    <w:rsid w:val="00CB15B4"/>
    <w:rsid w:val="00CB15D8"/>
    <w:rsid w:val="00CB186F"/>
    <w:rsid w:val="00CB2001"/>
    <w:rsid w:val="00CB21B4"/>
    <w:rsid w:val="00CB492F"/>
    <w:rsid w:val="00CB4B40"/>
    <w:rsid w:val="00CB719E"/>
    <w:rsid w:val="00CB7285"/>
    <w:rsid w:val="00CB785F"/>
    <w:rsid w:val="00CB7A3A"/>
    <w:rsid w:val="00CC019F"/>
    <w:rsid w:val="00CC0207"/>
    <w:rsid w:val="00CC07E9"/>
    <w:rsid w:val="00CC3E85"/>
    <w:rsid w:val="00CC531E"/>
    <w:rsid w:val="00CC5810"/>
    <w:rsid w:val="00CC599A"/>
    <w:rsid w:val="00CC690D"/>
    <w:rsid w:val="00CC6E9A"/>
    <w:rsid w:val="00CD2704"/>
    <w:rsid w:val="00CD2B7D"/>
    <w:rsid w:val="00CD316D"/>
    <w:rsid w:val="00CD31B9"/>
    <w:rsid w:val="00CD33EC"/>
    <w:rsid w:val="00CD4E57"/>
    <w:rsid w:val="00CD5843"/>
    <w:rsid w:val="00CD7BE0"/>
    <w:rsid w:val="00CE016C"/>
    <w:rsid w:val="00CE0D23"/>
    <w:rsid w:val="00CE220B"/>
    <w:rsid w:val="00CE25FB"/>
    <w:rsid w:val="00CE380A"/>
    <w:rsid w:val="00CE3C28"/>
    <w:rsid w:val="00CE3E19"/>
    <w:rsid w:val="00CE3E89"/>
    <w:rsid w:val="00CE4C2E"/>
    <w:rsid w:val="00CE5549"/>
    <w:rsid w:val="00CE6B69"/>
    <w:rsid w:val="00CE6E08"/>
    <w:rsid w:val="00CE6E9F"/>
    <w:rsid w:val="00CF0580"/>
    <w:rsid w:val="00CF1157"/>
    <w:rsid w:val="00CF13E1"/>
    <w:rsid w:val="00CF170C"/>
    <w:rsid w:val="00CF2C65"/>
    <w:rsid w:val="00CF2FB8"/>
    <w:rsid w:val="00CF363F"/>
    <w:rsid w:val="00CF48D3"/>
    <w:rsid w:val="00CF5B89"/>
    <w:rsid w:val="00D0036F"/>
    <w:rsid w:val="00D01729"/>
    <w:rsid w:val="00D02C2F"/>
    <w:rsid w:val="00D02DA7"/>
    <w:rsid w:val="00D042BB"/>
    <w:rsid w:val="00D04718"/>
    <w:rsid w:val="00D04791"/>
    <w:rsid w:val="00D04815"/>
    <w:rsid w:val="00D04ABD"/>
    <w:rsid w:val="00D04CB7"/>
    <w:rsid w:val="00D0602C"/>
    <w:rsid w:val="00D06AB7"/>
    <w:rsid w:val="00D11269"/>
    <w:rsid w:val="00D1196D"/>
    <w:rsid w:val="00D1234B"/>
    <w:rsid w:val="00D12F49"/>
    <w:rsid w:val="00D140D9"/>
    <w:rsid w:val="00D1484C"/>
    <w:rsid w:val="00D14C2D"/>
    <w:rsid w:val="00D14E8B"/>
    <w:rsid w:val="00D1560F"/>
    <w:rsid w:val="00D172B7"/>
    <w:rsid w:val="00D17351"/>
    <w:rsid w:val="00D26912"/>
    <w:rsid w:val="00D26C66"/>
    <w:rsid w:val="00D26F8C"/>
    <w:rsid w:val="00D30171"/>
    <w:rsid w:val="00D30710"/>
    <w:rsid w:val="00D30F7D"/>
    <w:rsid w:val="00D315AF"/>
    <w:rsid w:val="00D31B4A"/>
    <w:rsid w:val="00D33382"/>
    <w:rsid w:val="00D33E58"/>
    <w:rsid w:val="00D33F6B"/>
    <w:rsid w:val="00D355E4"/>
    <w:rsid w:val="00D35A44"/>
    <w:rsid w:val="00D35B13"/>
    <w:rsid w:val="00D3761A"/>
    <w:rsid w:val="00D41E4C"/>
    <w:rsid w:val="00D41F15"/>
    <w:rsid w:val="00D431B9"/>
    <w:rsid w:val="00D4411D"/>
    <w:rsid w:val="00D457A7"/>
    <w:rsid w:val="00D45A5B"/>
    <w:rsid w:val="00D45FEB"/>
    <w:rsid w:val="00D4630E"/>
    <w:rsid w:val="00D467D7"/>
    <w:rsid w:val="00D473A0"/>
    <w:rsid w:val="00D47566"/>
    <w:rsid w:val="00D502B7"/>
    <w:rsid w:val="00D50BEA"/>
    <w:rsid w:val="00D515D0"/>
    <w:rsid w:val="00D51B12"/>
    <w:rsid w:val="00D51EAE"/>
    <w:rsid w:val="00D52ABF"/>
    <w:rsid w:val="00D54A0D"/>
    <w:rsid w:val="00D5518D"/>
    <w:rsid w:val="00D567BA"/>
    <w:rsid w:val="00D62CCA"/>
    <w:rsid w:val="00D6423C"/>
    <w:rsid w:val="00D645EB"/>
    <w:rsid w:val="00D64603"/>
    <w:rsid w:val="00D64D0F"/>
    <w:rsid w:val="00D65DE0"/>
    <w:rsid w:val="00D65F5F"/>
    <w:rsid w:val="00D66B9F"/>
    <w:rsid w:val="00D70641"/>
    <w:rsid w:val="00D750CD"/>
    <w:rsid w:val="00D75AED"/>
    <w:rsid w:val="00D75E24"/>
    <w:rsid w:val="00D76102"/>
    <w:rsid w:val="00D80DFB"/>
    <w:rsid w:val="00D819F2"/>
    <w:rsid w:val="00D829EA"/>
    <w:rsid w:val="00D84E98"/>
    <w:rsid w:val="00D854FA"/>
    <w:rsid w:val="00D86215"/>
    <w:rsid w:val="00D877B9"/>
    <w:rsid w:val="00D878BB"/>
    <w:rsid w:val="00D92A4A"/>
    <w:rsid w:val="00D92AE2"/>
    <w:rsid w:val="00D937C6"/>
    <w:rsid w:val="00D95253"/>
    <w:rsid w:val="00D97398"/>
    <w:rsid w:val="00DA256D"/>
    <w:rsid w:val="00DA2BA2"/>
    <w:rsid w:val="00DA3D87"/>
    <w:rsid w:val="00DA40EB"/>
    <w:rsid w:val="00DA42A9"/>
    <w:rsid w:val="00DA46F8"/>
    <w:rsid w:val="00DA58FE"/>
    <w:rsid w:val="00DA61F4"/>
    <w:rsid w:val="00DB0602"/>
    <w:rsid w:val="00DB2660"/>
    <w:rsid w:val="00DB3629"/>
    <w:rsid w:val="00DB3B0B"/>
    <w:rsid w:val="00DB400D"/>
    <w:rsid w:val="00DB4AE9"/>
    <w:rsid w:val="00DB60A7"/>
    <w:rsid w:val="00DB6D84"/>
    <w:rsid w:val="00DC160C"/>
    <w:rsid w:val="00DC17B0"/>
    <w:rsid w:val="00DC2EDF"/>
    <w:rsid w:val="00DC3931"/>
    <w:rsid w:val="00DC4AAB"/>
    <w:rsid w:val="00DC6292"/>
    <w:rsid w:val="00DC7CC1"/>
    <w:rsid w:val="00DD19FB"/>
    <w:rsid w:val="00DD1F86"/>
    <w:rsid w:val="00DD4BD7"/>
    <w:rsid w:val="00DD5585"/>
    <w:rsid w:val="00DD7207"/>
    <w:rsid w:val="00DD7891"/>
    <w:rsid w:val="00DD7AEB"/>
    <w:rsid w:val="00DE1ED5"/>
    <w:rsid w:val="00DE4770"/>
    <w:rsid w:val="00DE58F2"/>
    <w:rsid w:val="00DE61FB"/>
    <w:rsid w:val="00DE67EA"/>
    <w:rsid w:val="00DF0619"/>
    <w:rsid w:val="00DF0E30"/>
    <w:rsid w:val="00DF1BA1"/>
    <w:rsid w:val="00DF1BE1"/>
    <w:rsid w:val="00DF37D8"/>
    <w:rsid w:val="00DF417F"/>
    <w:rsid w:val="00DF4C50"/>
    <w:rsid w:val="00DF5211"/>
    <w:rsid w:val="00DF6466"/>
    <w:rsid w:val="00DF6C98"/>
    <w:rsid w:val="00DF6EBA"/>
    <w:rsid w:val="00DF79D0"/>
    <w:rsid w:val="00E00DDA"/>
    <w:rsid w:val="00E01590"/>
    <w:rsid w:val="00E02820"/>
    <w:rsid w:val="00E05994"/>
    <w:rsid w:val="00E05BB1"/>
    <w:rsid w:val="00E062C7"/>
    <w:rsid w:val="00E11F17"/>
    <w:rsid w:val="00E129F2"/>
    <w:rsid w:val="00E12EC2"/>
    <w:rsid w:val="00E13EB7"/>
    <w:rsid w:val="00E14975"/>
    <w:rsid w:val="00E16B1D"/>
    <w:rsid w:val="00E20BDD"/>
    <w:rsid w:val="00E2675B"/>
    <w:rsid w:val="00E26F21"/>
    <w:rsid w:val="00E27896"/>
    <w:rsid w:val="00E27D8E"/>
    <w:rsid w:val="00E30435"/>
    <w:rsid w:val="00E308E0"/>
    <w:rsid w:val="00E30BB3"/>
    <w:rsid w:val="00E32595"/>
    <w:rsid w:val="00E32896"/>
    <w:rsid w:val="00E32CDD"/>
    <w:rsid w:val="00E3408B"/>
    <w:rsid w:val="00E343EC"/>
    <w:rsid w:val="00E3539D"/>
    <w:rsid w:val="00E362D0"/>
    <w:rsid w:val="00E36A9E"/>
    <w:rsid w:val="00E3715C"/>
    <w:rsid w:val="00E37ADC"/>
    <w:rsid w:val="00E37D26"/>
    <w:rsid w:val="00E40511"/>
    <w:rsid w:val="00E41667"/>
    <w:rsid w:val="00E42C4E"/>
    <w:rsid w:val="00E42E3B"/>
    <w:rsid w:val="00E43F25"/>
    <w:rsid w:val="00E4506E"/>
    <w:rsid w:val="00E45BFC"/>
    <w:rsid w:val="00E45E56"/>
    <w:rsid w:val="00E47D5A"/>
    <w:rsid w:val="00E50B2A"/>
    <w:rsid w:val="00E5194F"/>
    <w:rsid w:val="00E51F77"/>
    <w:rsid w:val="00E53FD3"/>
    <w:rsid w:val="00E54366"/>
    <w:rsid w:val="00E5503A"/>
    <w:rsid w:val="00E564D9"/>
    <w:rsid w:val="00E56C47"/>
    <w:rsid w:val="00E56E65"/>
    <w:rsid w:val="00E60842"/>
    <w:rsid w:val="00E60912"/>
    <w:rsid w:val="00E624CB"/>
    <w:rsid w:val="00E64096"/>
    <w:rsid w:val="00E64F5A"/>
    <w:rsid w:val="00E656AE"/>
    <w:rsid w:val="00E65B27"/>
    <w:rsid w:val="00E65DA9"/>
    <w:rsid w:val="00E66BAC"/>
    <w:rsid w:val="00E66BFB"/>
    <w:rsid w:val="00E66F43"/>
    <w:rsid w:val="00E67BFC"/>
    <w:rsid w:val="00E70C6A"/>
    <w:rsid w:val="00E70D29"/>
    <w:rsid w:val="00E71068"/>
    <w:rsid w:val="00E7107B"/>
    <w:rsid w:val="00E716AE"/>
    <w:rsid w:val="00E716D2"/>
    <w:rsid w:val="00E71844"/>
    <w:rsid w:val="00E76766"/>
    <w:rsid w:val="00E811C6"/>
    <w:rsid w:val="00E816CE"/>
    <w:rsid w:val="00E8298E"/>
    <w:rsid w:val="00E8624F"/>
    <w:rsid w:val="00E87420"/>
    <w:rsid w:val="00E90036"/>
    <w:rsid w:val="00E918B5"/>
    <w:rsid w:val="00E91EE6"/>
    <w:rsid w:val="00E93135"/>
    <w:rsid w:val="00E94C96"/>
    <w:rsid w:val="00E95221"/>
    <w:rsid w:val="00E96420"/>
    <w:rsid w:val="00E965D1"/>
    <w:rsid w:val="00E96C99"/>
    <w:rsid w:val="00E97C43"/>
    <w:rsid w:val="00E97CAE"/>
    <w:rsid w:val="00E97CC2"/>
    <w:rsid w:val="00EA053C"/>
    <w:rsid w:val="00EA0FDB"/>
    <w:rsid w:val="00EA6AFB"/>
    <w:rsid w:val="00EA6BCE"/>
    <w:rsid w:val="00EB0337"/>
    <w:rsid w:val="00EB0E86"/>
    <w:rsid w:val="00EB13BC"/>
    <w:rsid w:val="00EB2613"/>
    <w:rsid w:val="00EB27BC"/>
    <w:rsid w:val="00EB56D6"/>
    <w:rsid w:val="00EB5BD6"/>
    <w:rsid w:val="00EB77EF"/>
    <w:rsid w:val="00EC0324"/>
    <w:rsid w:val="00EC1200"/>
    <w:rsid w:val="00EC29EE"/>
    <w:rsid w:val="00EC3E83"/>
    <w:rsid w:val="00EC5CFD"/>
    <w:rsid w:val="00EC64D7"/>
    <w:rsid w:val="00EC7777"/>
    <w:rsid w:val="00EC7859"/>
    <w:rsid w:val="00EC7DE3"/>
    <w:rsid w:val="00ED0599"/>
    <w:rsid w:val="00ED08FA"/>
    <w:rsid w:val="00ED123A"/>
    <w:rsid w:val="00ED16C3"/>
    <w:rsid w:val="00ED309E"/>
    <w:rsid w:val="00ED3437"/>
    <w:rsid w:val="00ED372C"/>
    <w:rsid w:val="00ED3D67"/>
    <w:rsid w:val="00ED4145"/>
    <w:rsid w:val="00ED4527"/>
    <w:rsid w:val="00ED47B2"/>
    <w:rsid w:val="00ED49B4"/>
    <w:rsid w:val="00ED5046"/>
    <w:rsid w:val="00ED5EEC"/>
    <w:rsid w:val="00ED5FA0"/>
    <w:rsid w:val="00ED6234"/>
    <w:rsid w:val="00ED7270"/>
    <w:rsid w:val="00ED77D1"/>
    <w:rsid w:val="00ED7CAD"/>
    <w:rsid w:val="00EE14F3"/>
    <w:rsid w:val="00EE2FDB"/>
    <w:rsid w:val="00EE343E"/>
    <w:rsid w:val="00EE3849"/>
    <w:rsid w:val="00EE4966"/>
    <w:rsid w:val="00EE4BEA"/>
    <w:rsid w:val="00EE58A8"/>
    <w:rsid w:val="00EE6328"/>
    <w:rsid w:val="00EE705F"/>
    <w:rsid w:val="00EE7E20"/>
    <w:rsid w:val="00EF0972"/>
    <w:rsid w:val="00EF11A5"/>
    <w:rsid w:val="00EF24B8"/>
    <w:rsid w:val="00EF2F5D"/>
    <w:rsid w:val="00EF409D"/>
    <w:rsid w:val="00EF71A7"/>
    <w:rsid w:val="00EF7220"/>
    <w:rsid w:val="00F00237"/>
    <w:rsid w:val="00F01215"/>
    <w:rsid w:val="00F034DD"/>
    <w:rsid w:val="00F04C94"/>
    <w:rsid w:val="00F06551"/>
    <w:rsid w:val="00F1026F"/>
    <w:rsid w:val="00F110BD"/>
    <w:rsid w:val="00F11B3A"/>
    <w:rsid w:val="00F120EB"/>
    <w:rsid w:val="00F13054"/>
    <w:rsid w:val="00F1444F"/>
    <w:rsid w:val="00F14901"/>
    <w:rsid w:val="00F20C81"/>
    <w:rsid w:val="00F23430"/>
    <w:rsid w:val="00F249E3"/>
    <w:rsid w:val="00F25A93"/>
    <w:rsid w:val="00F25D9A"/>
    <w:rsid w:val="00F25FC1"/>
    <w:rsid w:val="00F2627A"/>
    <w:rsid w:val="00F2774F"/>
    <w:rsid w:val="00F27874"/>
    <w:rsid w:val="00F3118C"/>
    <w:rsid w:val="00F31627"/>
    <w:rsid w:val="00F31742"/>
    <w:rsid w:val="00F31853"/>
    <w:rsid w:val="00F340D6"/>
    <w:rsid w:val="00F3486D"/>
    <w:rsid w:val="00F3554E"/>
    <w:rsid w:val="00F419DD"/>
    <w:rsid w:val="00F41D8C"/>
    <w:rsid w:val="00F42EF2"/>
    <w:rsid w:val="00F436DC"/>
    <w:rsid w:val="00F44319"/>
    <w:rsid w:val="00F4464B"/>
    <w:rsid w:val="00F44A19"/>
    <w:rsid w:val="00F456D8"/>
    <w:rsid w:val="00F4635C"/>
    <w:rsid w:val="00F46DCD"/>
    <w:rsid w:val="00F47B1D"/>
    <w:rsid w:val="00F53175"/>
    <w:rsid w:val="00F53606"/>
    <w:rsid w:val="00F54646"/>
    <w:rsid w:val="00F55F16"/>
    <w:rsid w:val="00F56323"/>
    <w:rsid w:val="00F567BA"/>
    <w:rsid w:val="00F56C79"/>
    <w:rsid w:val="00F57753"/>
    <w:rsid w:val="00F61364"/>
    <w:rsid w:val="00F614DC"/>
    <w:rsid w:val="00F61CA1"/>
    <w:rsid w:val="00F63575"/>
    <w:rsid w:val="00F6485F"/>
    <w:rsid w:val="00F65889"/>
    <w:rsid w:val="00F66538"/>
    <w:rsid w:val="00F6714B"/>
    <w:rsid w:val="00F67DDF"/>
    <w:rsid w:val="00F703C6"/>
    <w:rsid w:val="00F71A0E"/>
    <w:rsid w:val="00F73CFE"/>
    <w:rsid w:val="00F73E2B"/>
    <w:rsid w:val="00F74A49"/>
    <w:rsid w:val="00F74EAA"/>
    <w:rsid w:val="00F75BCA"/>
    <w:rsid w:val="00F768D7"/>
    <w:rsid w:val="00F76BD7"/>
    <w:rsid w:val="00F76C96"/>
    <w:rsid w:val="00F80D8D"/>
    <w:rsid w:val="00F85835"/>
    <w:rsid w:val="00F86720"/>
    <w:rsid w:val="00F87162"/>
    <w:rsid w:val="00F913E8"/>
    <w:rsid w:val="00F915ED"/>
    <w:rsid w:val="00F91A62"/>
    <w:rsid w:val="00F91AFF"/>
    <w:rsid w:val="00F9296F"/>
    <w:rsid w:val="00F92FCC"/>
    <w:rsid w:val="00F932DC"/>
    <w:rsid w:val="00F95584"/>
    <w:rsid w:val="00F95DFA"/>
    <w:rsid w:val="00F97488"/>
    <w:rsid w:val="00F97B36"/>
    <w:rsid w:val="00FA0AB3"/>
    <w:rsid w:val="00FA0B82"/>
    <w:rsid w:val="00FA5714"/>
    <w:rsid w:val="00FA5D4D"/>
    <w:rsid w:val="00FA6696"/>
    <w:rsid w:val="00FA773F"/>
    <w:rsid w:val="00FA7907"/>
    <w:rsid w:val="00FB0020"/>
    <w:rsid w:val="00FB01D9"/>
    <w:rsid w:val="00FB05A4"/>
    <w:rsid w:val="00FB1400"/>
    <w:rsid w:val="00FB1B0C"/>
    <w:rsid w:val="00FB1C41"/>
    <w:rsid w:val="00FB288C"/>
    <w:rsid w:val="00FB3C69"/>
    <w:rsid w:val="00FB3DC5"/>
    <w:rsid w:val="00FB40CE"/>
    <w:rsid w:val="00FB5B9C"/>
    <w:rsid w:val="00FB7539"/>
    <w:rsid w:val="00FB7A55"/>
    <w:rsid w:val="00FB7B03"/>
    <w:rsid w:val="00FC03D2"/>
    <w:rsid w:val="00FC17C2"/>
    <w:rsid w:val="00FC271A"/>
    <w:rsid w:val="00FC3240"/>
    <w:rsid w:val="00FC3763"/>
    <w:rsid w:val="00FC3765"/>
    <w:rsid w:val="00FC3D66"/>
    <w:rsid w:val="00FC3D7A"/>
    <w:rsid w:val="00FC47DB"/>
    <w:rsid w:val="00FC55F1"/>
    <w:rsid w:val="00FC6502"/>
    <w:rsid w:val="00FC6527"/>
    <w:rsid w:val="00FC6CB8"/>
    <w:rsid w:val="00FC6FE7"/>
    <w:rsid w:val="00FC7189"/>
    <w:rsid w:val="00FD02D1"/>
    <w:rsid w:val="00FD0452"/>
    <w:rsid w:val="00FD1A09"/>
    <w:rsid w:val="00FD1D0F"/>
    <w:rsid w:val="00FD3E20"/>
    <w:rsid w:val="00FD3FA4"/>
    <w:rsid w:val="00FD5225"/>
    <w:rsid w:val="00FD531E"/>
    <w:rsid w:val="00FD5F51"/>
    <w:rsid w:val="00FD7698"/>
    <w:rsid w:val="00FE0833"/>
    <w:rsid w:val="00FE0988"/>
    <w:rsid w:val="00FE111B"/>
    <w:rsid w:val="00FE1853"/>
    <w:rsid w:val="00FE33E1"/>
    <w:rsid w:val="00FE3DA6"/>
    <w:rsid w:val="00FE42BF"/>
    <w:rsid w:val="00FE444D"/>
    <w:rsid w:val="00FE5950"/>
    <w:rsid w:val="00FE5B57"/>
    <w:rsid w:val="00FE6EBD"/>
    <w:rsid w:val="00FF01A8"/>
    <w:rsid w:val="00FF20D2"/>
    <w:rsid w:val="00FF2314"/>
    <w:rsid w:val="00FF23A0"/>
    <w:rsid w:val="00FF40A1"/>
    <w:rsid w:val="00FF7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95089C"/>
  <w15:docId w15:val="{C5031DD2-DD80-41A7-A9A9-C1CC9286E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0CFA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Fundamentacion,Lista vistosa - Énfasis 11,Bulleted List,Lista media 2 - Énfasis 41,Cita Pie de Página,titulo,SubPárrafo de lista,Lista vistosa - Énfasis 111,Lista de nivel 1,Viñeta nivel 1,Titulo de Fígura,TITULO A,Antes de enumeración"/>
    <w:basedOn w:val="Normal"/>
    <w:link w:val="PrrafodelistaCar"/>
    <w:uiPriority w:val="34"/>
    <w:qFormat/>
    <w:rsid w:val="00CA239B"/>
    <w:pPr>
      <w:ind w:left="720"/>
      <w:contextualSpacing/>
    </w:pPr>
  </w:style>
  <w:style w:type="table" w:styleId="Tablaconcuadrcula">
    <w:name w:val="Table Grid"/>
    <w:basedOn w:val="Tablanormal"/>
    <w:uiPriority w:val="59"/>
    <w:rsid w:val="003D49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66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66BF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D0BE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9D0BE6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9D0BE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9D0BE6"/>
    <w:rPr>
      <w:sz w:val="22"/>
      <w:szCs w:val="22"/>
      <w:lang w:eastAsia="en-US"/>
    </w:rPr>
  </w:style>
  <w:style w:type="character" w:customStyle="1" w:styleId="PrrafodelistaCar">
    <w:name w:val="Párrafo de lista Car"/>
    <w:aliases w:val="Fundamentacion Car,Lista vistosa - Énfasis 11 Car,Bulleted List Car,Lista media 2 - Énfasis 41 Car,Cita Pie de Página Car,titulo Car,SubPárrafo de lista Car,Lista vistosa - Énfasis 111 Car,Lista de nivel 1 Car,Viñeta nivel 1 Car"/>
    <w:link w:val="Prrafodelista"/>
    <w:uiPriority w:val="34"/>
    <w:qFormat/>
    <w:rsid w:val="009E05F5"/>
    <w:rPr>
      <w:sz w:val="22"/>
      <w:szCs w:val="22"/>
      <w:lang w:eastAsia="en-US"/>
    </w:rPr>
  </w:style>
  <w:style w:type="paragraph" w:customStyle="1" w:styleId="Normal1">
    <w:name w:val="Normal1"/>
    <w:rsid w:val="00AF3E03"/>
    <w:pPr>
      <w:spacing w:after="200" w:line="276" w:lineRule="auto"/>
    </w:pPr>
    <w:rPr>
      <w:rFonts w:ascii="Source Sans Pro" w:eastAsia="Source Sans Pro" w:hAnsi="Source Sans Pro" w:cs="Source Sans Pro"/>
      <w:color w:val="000000"/>
      <w:sz w:val="22"/>
      <w:szCs w:val="22"/>
    </w:rPr>
  </w:style>
  <w:style w:type="paragraph" w:customStyle="1" w:styleId="Default">
    <w:name w:val="Default"/>
    <w:rsid w:val="00ED5EE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Sinespaciado">
    <w:name w:val="No Spacing"/>
    <w:link w:val="SinespaciadoCar"/>
    <w:uiPriority w:val="1"/>
    <w:qFormat/>
    <w:rsid w:val="00ED77D1"/>
    <w:rPr>
      <w:sz w:val="22"/>
      <w:szCs w:val="22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B43BF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43BF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43BF2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43BF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43BF2"/>
    <w:rPr>
      <w:b/>
      <w:bCs/>
      <w:lang w:eastAsia="en-US"/>
    </w:rPr>
  </w:style>
  <w:style w:type="character" w:styleId="Hipervnculo">
    <w:name w:val="Hyperlink"/>
    <w:basedOn w:val="Fuentedeprrafopredeter"/>
    <w:uiPriority w:val="99"/>
    <w:unhideWhenUsed/>
    <w:rsid w:val="006A469E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691927"/>
    <w:rPr>
      <w:b/>
      <w:bCs/>
    </w:rPr>
  </w:style>
  <w:style w:type="character" w:customStyle="1" w:styleId="SinespaciadoCar">
    <w:name w:val="Sin espaciado Car"/>
    <w:link w:val="Sinespaciado"/>
    <w:uiPriority w:val="1"/>
    <w:locked/>
    <w:rsid w:val="005003F0"/>
    <w:rPr>
      <w:sz w:val="22"/>
      <w:szCs w:val="22"/>
      <w:lang w:eastAsia="en-US"/>
    </w:rPr>
  </w:style>
  <w:style w:type="paragraph" w:styleId="Textoindependiente">
    <w:name w:val="Body Text"/>
    <w:basedOn w:val="Normal"/>
    <w:link w:val="TextoindependienteCar"/>
    <w:semiHidden/>
    <w:unhideWhenUsed/>
    <w:rsid w:val="00BE77C2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BE77C2"/>
    <w:rPr>
      <w:rFonts w:ascii="Times New Roman" w:eastAsia="Times New Roman" w:hAnsi="Times New Roman"/>
      <w:sz w:val="24"/>
      <w:szCs w:val="24"/>
      <w:lang w:val="x-none" w:eastAsia="x-none"/>
    </w:rPr>
  </w:style>
  <w:style w:type="table" w:customStyle="1" w:styleId="TableNormal">
    <w:name w:val="Table Normal"/>
    <w:uiPriority w:val="2"/>
    <w:semiHidden/>
    <w:unhideWhenUsed/>
    <w:qFormat/>
    <w:rsid w:val="00BA3A7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A3A75"/>
    <w:pPr>
      <w:widowControl w:val="0"/>
      <w:autoSpaceDE w:val="0"/>
      <w:autoSpaceDN w:val="0"/>
      <w:spacing w:after="0" w:line="240" w:lineRule="auto"/>
    </w:pPr>
    <w:rPr>
      <w:rFonts w:cs="Calibri"/>
      <w:lang w:val="es-ES" w:eastAsia="es-ES" w:bidi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2E0418"/>
    <w:rPr>
      <w:color w:val="954F72" w:themeColor="followedHyperlink"/>
      <w:u w:val="single"/>
    </w:rPr>
  </w:style>
  <w:style w:type="character" w:customStyle="1" w:styleId="normaltextrun">
    <w:name w:val="normaltextrun"/>
    <w:basedOn w:val="Fuentedeprrafopredeter"/>
    <w:rsid w:val="00736A21"/>
  </w:style>
  <w:style w:type="character" w:customStyle="1" w:styleId="contextualspellingandgrammarerror">
    <w:name w:val="contextualspellingandgrammarerror"/>
    <w:basedOn w:val="Fuentedeprrafopredeter"/>
    <w:rsid w:val="00736A21"/>
  </w:style>
  <w:style w:type="paragraph" w:styleId="NormalWeb">
    <w:name w:val="Normal (Web)"/>
    <w:basedOn w:val="Normal"/>
    <w:uiPriority w:val="99"/>
    <w:unhideWhenUsed/>
    <w:rsid w:val="00B32B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5024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59000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90008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590008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5900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5900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7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03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12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65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3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05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20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2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57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8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E845A-8309-4A6B-B3DD-DC15A1E99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59</Words>
  <Characters>7476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NES GEORGINA GALLARDO CALIXTO</dc:creator>
  <cp:keywords/>
  <dc:description/>
  <cp:lastModifiedBy>Margarita Roxana  Niquen Neciosup</cp:lastModifiedBy>
  <cp:revision>2</cp:revision>
  <cp:lastPrinted>2020-06-03T00:59:00Z</cp:lastPrinted>
  <dcterms:created xsi:type="dcterms:W3CDTF">2021-10-18T18:22:00Z</dcterms:created>
  <dcterms:modified xsi:type="dcterms:W3CDTF">2021-10-18T18:22:00Z</dcterms:modified>
</cp:coreProperties>
</file>